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50478">
        <w:rPr>
          <w:rFonts w:ascii="Times New Roman" w:eastAsia="Times New Roman" w:hAnsi="Times New Roman" w:cs="Times New Roman"/>
          <w:sz w:val="24"/>
          <w:szCs w:val="20"/>
          <w:lang w:eastAsia="ru-RU"/>
        </w:rPr>
        <w:t>Приложение N 1</w:t>
      </w: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50478">
        <w:rPr>
          <w:rFonts w:ascii="Times New Roman" w:eastAsia="Times New Roman" w:hAnsi="Times New Roman" w:cs="Times New Roman"/>
          <w:sz w:val="24"/>
          <w:szCs w:val="20"/>
          <w:lang w:eastAsia="ru-RU"/>
        </w:rPr>
        <w:t>к Порядку составления и утверждения</w:t>
      </w: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50478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плана </w:t>
      </w:r>
      <w:proofErr w:type="gramStart"/>
      <w:r w:rsidRPr="00350478">
        <w:rPr>
          <w:rFonts w:ascii="Times New Roman" w:eastAsia="Times New Roman" w:hAnsi="Times New Roman" w:cs="Times New Roman"/>
          <w:sz w:val="24"/>
          <w:szCs w:val="20"/>
          <w:lang w:eastAsia="ru-RU"/>
        </w:rPr>
        <w:t>финансово-хозяйственной</w:t>
      </w:r>
      <w:proofErr w:type="gramEnd"/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50478">
        <w:rPr>
          <w:rFonts w:ascii="Times New Roman" w:eastAsia="Times New Roman" w:hAnsi="Times New Roman" w:cs="Times New Roman"/>
          <w:sz w:val="24"/>
          <w:szCs w:val="20"/>
          <w:lang w:eastAsia="ru-RU"/>
        </w:rPr>
        <w:t>деятельности муниципальных учреждений</w:t>
      </w: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50478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Артинского городского округа </w:t>
      </w: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50478">
        <w:rPr>
          <w:rFonts w:ascii="Courier New" w:eastAsia="Times New Roman" w:hAnsi="Courier New" w:cs="Courier New"/>
          <w:sz w:val="20"/>
          <w:szCs w:val="20"/>
          <w:lang w:eastAsia="ru-RU"/>
        </w:rPr>
        <w:t>Согласовано:                              УТВЕРЖДАЮ</w:t>
      </w:r>
    </w:p>
    <w:p w:rsidR="00610DFD" w:rsidRDefault="00350478" w:rsidP="0035047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50478">
        <w:rPr>
          <w:rFonts w:ascii="Courier New" w:eastAsia="Times New Roman" w:hAnsi="Courier New" w:cs="Courier New"/>
          <w:sz w:val="20"/>
          <w:szCs w:val="20"/>
          <w:lang w:eastAsia="ru-RU"/>
        </w:rPr>
        <w:t>Начальник</w:t>
      </w: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5047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Управления образования          </w:t>
      </w:r>
      <w:r w:rsidR="00610DFD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</w:t>
      </w:r>
      <w:proofErr w:type="gramStart"/>
      <w:r w:rsidRPr="0035047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Заведующая </w:t>
      </w:r>
      <w:r w:rsidR="0093719E">
        <w:rPr>
          <w:rFonts w:ascii="Courier New" w:eastAsia="Times New Roman" w:hAnsi="Courier New" w:cs="Courier New"/>
          <w:sz w:val="20"/>
          <w:szCs w:val="20"/>
          <w:lang w:eastAsia="ru-RU"/>
        </w:rPr>
        <w:t>Медведева</w:t>
      </w:r>
      <w:proofErr w:type="gramEnd"/>
      <w:r w:rsidR="0093719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Н.В.</w:t>
      </w: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gramStart"/>
      <w:r w:rsidRPr="00350478">
        <w:rPr>
          <w:rFonts w:ascii="Courier New" w:eastAsia="Times New Roman" w:hAnsi="Courier New" w:cs="Courier New"/>
          <w:sz w:val="20"/>
          <w:szCs w:val="20"/>
          <w:lang w:eastAsia="ru-RU"/>
        </w:rPr>
        <w:t>Администрации АГО                        (наименование должности лица,</w:t>
      </w:r>
      <w:proofErr w:type="gramEnd"/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50478">
        <w:rPr>
          <w:rFonts w:ascii="Courier New" w:eastAsia="Times New Roman" w:hAnsi="Courier New" w:cs="Courier New"/>
          <w:sz w:val="20"/>
          <w:szCs w:val="20"/>
          <w:lang w:eastAsia="ru-RU"/>
        </w:rPr>
        <w:t>(наименование должности лица,             утверждающего документ)</w:t>
      </w: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gramStart"/>
      <w:r w:rsidRPr="00350478">
        <w:rPr>
          <w:rFonts w:ascii="Courier New" w:eastAsia="Times New Roman" w:hAnsi="Courier New" w:cs="Courier New"/>
          <w:sz w:val="20"/>
          <w:szCs w:val="20"/>
          <w:lang w:eastAsia="ru-RU"/>
        </w:rPr>
        <w:t>согласовавшего</w:t>
      </w:r>
      <w:proofErr w:type="gramEnd"/>
      <w:r w:rsidRPr="0035047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документ)                  _________________________________</w:t>
      </w: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50478">
        <w:rPr>
          <w:rFonts w:ascii="Courier New" w:eastAsia="Times New Roman" w:hAnsi="Courier New" w:cs="Courier New"/>
          <w:sz w:val="20"/>
          <w:szCs w:val="20"/>
          <w:lang w:eastAsia="ru-RU"/>
        </w:rPr>
        <w:t>Управление образования Администрации АГО   (подпись) (расшифровка подписи)</w:t>
      </w: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gramStart"/>
      <w:r w:rsidRPr="00350478">
        <w:rPr>
          <w:rFonts w:ascii="Courier New" w:eastAsia="Times New Roman" w:hAnsi="Courier New" w:cs="Courier New"/>
          <w:sz w:val="20"/>
          <w:szCs w:val="20"/>
          <w:lang w:eastAsia="ru-RU"/>
        </w:rPr>
        <w:t>(наименование органа, осуществляющего</w:t>
      </w:r>
      <w:proofErr w:type="gramEnd"/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gramStart"/>
      <w:r w:rsidRPr="00350478">
        <w:rPr>
          <w:rFonts w:ascii="Courier New" w:eastAsia="Times New Roman" w:hAnsi="Courier New" w:cs="Courier New"/>
          <w:sz w:val="20"/>
          <w:szCs w:val="20"/>
          <w:lang w:eastAsia="ru-RU"/>
        </w:rPr>
        <w:t>Функции и полномочия учредителя)           "</w:t>
      </w:r>
      <w:r w:rsidR="00E51149">
        <w:rPr>
          <w:rFonts w:ascii="Courier New" w:eastAsia="Times New Roman" w:hAnsi="Courier New" w:cs="Courier New"/>
          <w:sz w:val="20"/>
          <w:szCs w:val="20"/>
          <w:lang w:eastAsia="ru-RU"/>
        </w:rPr>
        <w:t>26</w:t>
      </w:r>
      <w:r w:rsidRPr="00350478">
        <w:rPr>
          <w:rFonts w:ascii="Courier New" w:eastAsia="Times New Roman" w:hAnsi="Courier New" w:cs="Courier New"/>
          <w:sz w:val="20"/>
          <w:szCs w:val="20"/>
          <w:lang w:eastAsia="ru-RU"/>
        </w:rPr>
        <w:t>"</w:t>
      </w:r>
      <w:r w:rsidR="000C40D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="0040731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ноября </w:t>
      </w:r>
      <w:r w:rsidRPr="00350478">
        <w:rPr>
          <w:rFonts w:ascii="Courier New" w:eastAsia="Times New Roman" w:hAnsi="Courier New" w:cs="Courier New"/>
          <w:sz w:val="20"/>
          <w:szCs w:val="20"/>
          <w:lang w:eastAsia="ru-RU"/>
        </w:rPr>
        <w:t>201</w:t>
      </w:r>
      <w:r w:rsidR="00650CB7">
        <w:rPr>
          <w:rFonts w:ascii="Courier New" w:eastAsia="Times New Roman" w:hAnsi="Courier New" w:cs="Courier New"/>
          <w:sz w:val="20"/>
          <w:szCs w:val="20"/>
          <w:lang w:eastAsia="ru-RU"/>
        </w:rPr>
        <w:t>9</w:t>
      </w:r>
      <w:r w:rsidRPr="0035047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г.</w:t>
      </w:r>
      <w:proofErr w:type="gramEnd"/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5047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________________  </w:t>
      </w:r>
      <w:proofErr w:type="spellStart"/>
      <w:r w:rsidR="00492851">
        <w:rPr>
          <w:rFonts w:ascii="Courier New" w:eastAsia="Times New Roman" w:hAnsi="Courier New" w:cs="Courier New"/>
          <w:sz w:val="20"/>
          <w:szCs w:val="20"/>
          <w:lang w:eastAsia="ru-RU"/>
        </w:rPr>
        <w:t>Спешилова</w:t>
      </w:r>
      <w:proofErr w:type="spellEnd"/>
      <w:r w:rsidR="0049285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Е.А.</w:t>
      </w:r>
      <w:r w:rsidRPr="0035047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Заключение наблюдательного совета</w:t>
      </w: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5047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     N "</w:t>
      </w:r>
      <w:r w:rsidR="001A276B">
        <w:rPr>
          <w:rFonts w:ascii="Courier New" w:eastAsia="Times New Roman" w:hAnsi="Courier New" w:cs="Courier New"/>
          <w:sz w:val="20"/>
          <w:szCs w:val="20"/>
          <w:lang w:eastAsia="ru-RU"/>
        </w:rPr>
        <w:t>__</w:t>
      </w:r>
      <w:r w:rsidRPr="0035047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" от </w:t>
      </w:r>
      <w:r w:rsidR="00E51149">
        <w:rPr>
          <w:rFonts w:ascii="Courier New" w:eastAsia="Times New Roman" w:hAnsi="Courier New" w:cs="Courier New"/>
          <w:sz w:val="20"/>
          <w:szCs w:val="20"/>
          <w:lang w:eastAsia="ru-RU"/>
        </w:rPr>
        <w:t>26</w:t>
      </w:r>
      <w:r w:rsidR="00650CB7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="00407318">
        <w:rPr>
          <w:rFonts w:ascii="Courier New" w:eastAsia="Times New Roman" w:hAnsi="Courier New" w:cs="Courier New"/>
          <w:sz w:val="20"/>
          <w:szCs w:val="20"/>
          <w:lang w:eastAsia="ru-RU"/>
        </w:rPr>
        <w:t>ноября</w:t>
      </w:r>
      <w:r w:rsidR="00650CB7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2019</w:t>
      </w:r>
      <w:r w:rsidRPr="0035047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г.</w:t>
      </w: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50478">
        <w:rPr>
          <w:rFonts w:ascii="Courier New" w:eastAsia="Times New Roman" w:hAnsi="Courier New" w:cs="Courier New"/>
          <w:sz w:val="20"/>
          <w:szCs w:val="20"/>
          <w:lang w:eastAsia="ru-RU"/>
        </w:rPr>
        <w:t>«___» _____________ 201</w:t>
      </w:r>
      <w:r w:rsidR="00650CB7">
        <w:rPr>
          <w:rFonts w:ascii="Courier New" w:eastAsia="Times New Roman" w:hAnsi="Courier New" w:cs="Courier New"/>
          <w:sz w:val="20"/>
          <w:szCs w:val="20"/>
          <w:lang w:eastAsia="ru-RU"/>
        </w:rPr>
        <w:t>9</w:t>
      </w:r>
      <w:r w:rsidRPr="0035047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года</w:t>
      </w:r>
      <w:proofErr w:type="gramStart"/>
      <w:r w:rsidRPr="00350478">
        <w:rPr>
          <w:rFonts w:ascii="Courier New" w:eastAsia="Times New Roman" w:hAnsi="Courier New" w:cs="Courier New"/>
          <w:sz w:val="20"/>
          <w:szCs w:val="20"/>
          <w:lang w:eastAsia="ru-RU"/>
        </w:rPr>
        <w:t>.</w:t>
      </w:r>
      <w:proofErr w:type="gramEnd"/>
      <w:r w:rsidRPr="0035047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(</w:t>
      </w:r>
      <w:proofErr w:type="gramStart"/>
      <w:r w:rsidRPr="00350478">
        <w:rPr>
          <w:rFonts w:ascii="Courier New" w:eastAsia="Times New Roman" w:hAnsi="Courier New" w:cs="Courier New"/>
          <w:sz w:val="20"/>
          <w:szCs w:val="20"/>
          <w:lang w:eastAsia="ru-RU"/>
        </w:rPr>
        <w:t>д</w:t>
      </w:r>
      <w:proofErr w:type="gramEnd"/>
      <w:r w:rsidRPr="00350478">
        <w:rPr>
          <w:rFonts w:ascii="Courier New" w:eastAsia="Times New Roman" w:hAnsi="Courier New" w:cs="Courier New"/>
          <w:sz w:val="20"/>
          <w:szCs w:val="20"/>
          <w:lang w:eastAsia="ru-RU"/>
        </w:rPr>
        <w:t>ля автономных учреждений)</w:t>
      </w: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bookmarkStart w:id="0" w:name="P182"/>
      <w:bookmarkEnd w:id="0"/>
      <w:r w:rsidRPr="0035047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ПЛАН</w:t>
      </w: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5047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ФИНАНСОВО-ХОЗЯЙСТВЕННОЙ ДЕЯТЕЛЬНОСТИ</w:t>
      </w: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5047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НА 201</w:t>
      </w:r>
      <w:r w:rsidR="006E00AC">
        <w:rPr>
          <w:rFonts w:ascii="Courier New" w:eastAsia="Times New Roman" w:hAnsi="Courier New" w:cs="Courier New"/>
          <w:sz w:val="20"/>
          <w:szCs w:val="20"/>
          <w:lang w:eastAsia="ru-RU"/>
        </w:rPr>
        <w:t>9 ГОД И НА ПЛАНОВЫЙ ПЕРИОД 2020 и 2021</w:t>
      </w:r>
      <w:r w:rsidRPr="0035047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ГОДОВ</w:t>
      </w: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5047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</w:t>
      </w:r>
      <w:r w:rsidR="00B8095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</w:t>
      </w:r>
      <w:r w:rsidRPr="0035047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от "</w:t>
      </w:r>
      <w:r w:rsidR="00E51149">
        <w:rPr>
          <w:rFonts w:ascii="Courier New" w:eastAsia="Times New Roman" w:hAnsi="Courier New" w:cs="Courier New"/>
          <w:sz w:val="20"/>
          <w:szCs w:val="20"/>
          <w:lang w:eastAsia="ru-RU"/>
        </w:rPr>
        <w:t>26</w:t>
      </w:r>
      <w:r w:rsidRPr="00350478">
        <w:rPr>
          <w:rFonts w:ascii="Courier New" w:eastAsia="Times New Roman" w:hAnsi="Courier New" w:cs="Courier New"/>
          <w:sz w:val="20"/>
          <w:szCs w:val="20"/>
          <w:lang w:eastAsia="ru-RU"/>
        </w:rPr>
        <w:t>"</w:t>
      </w:r>
      <w:r w:rsidR="00B1185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="00407318">
        <w:rPr>
          <w:rFonts w:ascii="Courier New" w:eastAsia="Times New Roman" w:hAnsi="Courier New" w:cs="Courier New"/>
          <w:sz w:val="20"/>
          <w:szCs w:val="20"/>
          <w:lang w:eastAsia="ru-RU"/>
        </w:rPr>
        <w:t>Ноября</w:t>
      </w:r>
      <w:r w:rsidR="00DA640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Pr="00350478">
        <w:rPr>
          <w:rFonts w:ascii="Courier New" w:eastAsia="Times New Roman" w:hAnsi="Courier New" w:cs="Courier New"/>
          <w:sz w:val="20"/>
          <w:szCs w:val="20"/>
          <w:lang w:eastAsia="ru-RU"/>
        </w:rPr>
        <w:t>201</w:t>
      </w:r>
      <w:r w:rsidR="00B11850">
        <w:rPr>
          <w:rFonts w:ascii="Courier New" w:eastAsia="Times New Roman" w:hAnsi="Courier New" w:cs="Courier New"/>
          <w:sz w:val="20"/>
          <w:szCs w:val="20"/>
          <w:lang w:eastAsia="ru-RU"/>
        </w:rPr>
        <w:t>9</w:t>
      </w:r>
      <w:r w:rsidRPr="0035047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г.</w:t>
      </w: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50478">
        <w:rPr>
          <w:rFonts w:ascii="Courier New" w:eastAsia="Times New Roman" w:hAnsi="Courier New" w:cs="Courier New"/>
          <w:sz w:val="20"/>
          <w:szCs w:val="20"/>
          <w:lang w:eastAsia="ru-RU"/>
        </w:rPr>
        <w:t>Наименование муниципального учреждения  Муниципальное автономное дошкольное   образовательное учреждение «Детский сад «Сказка»</w:t>
      </w: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50478">
        <w:rPr>
          <w:rFonts w:ascii="Courier New" w:eastAsia="Times New Roman" w:hAnsi="Courier New" w:cs="Courier New"/>
          <w:sz w:val="20"/>
          <w:szCs w:val="20"/>
          <w:lang w:eastAsia="ru-RU"/>
        </w:rPr>
        <w:t>Наименование органа,</w:t>
      </w: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gramStart"/>
      <w:r w:rsidRPr="00350478">
        <w:rPr>
          <w:rFonts w:ascii="Courier New" w:eastAsia="Times New Roman" w:hAnsi="Courier New" w:cs="Courier New"/>
          <w:sz w:val="20"/>
          <w:szCs w:val="20"/>
          <w:lang w:eastAsia="ru-RU"/>
        </w:rPr>
        <w:t>осуществляющего</w:t>
      </w:r>
      <w:proofErr w:type="gramEnd"/>
      <w:r w:rsidRPr="0035047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функции</w:t>
      </w: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50478">
        <w:rPr>
          <w:rFonts w:ascii="Courier New" w:eastAsia="Times New Roman" w:hAnsi="Courier New" w:cs="Courier New"/>
          <w:sz w:val="20"/>
          <w:szCs w:val="20"/>
          <w:lang w:eastAsia="ru-RU"/>
        </w:rPr>
        <w:t>и полномочия учредителя  Управления образования Администрации Артинского городского округа</w:t>
      </w: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5047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Адрес </w:t>
      </w:r>
      <w:proofErr w:type="gramStart"/>
      <w:r w:rsidRPr="00350478">
        <w:rPr>
          <w:rFonts w:ascii="Courier New" w:eastAsia="Times New Roman" w:hAnsi="Courier New" w:cs="Courier New"/>
          <w:sz w:val="20"/>
          <w:szCs w:val="20"/>
          <w:lang w:eastAsia="ru-RU"/>
        </w:rPr>
        <w:t>фактического</w:t>
      </w:r>
      <w:proofErr w:type="gramEnd"/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50478">
        <w:rPr>
          <w:rFonts w:ascii="Courier New" w:eastAsia="Times New Roman" w:hAnsi="Courier New" w:cs="Courier New"/>
          <w:sz w:val="20"/>
          <w:szCs w:val="20"/>
          <w:lang w:eastAsia="ru-RU"/>
        </w:rPr>
        <w:t>местонахождения  Россия, 623340,Свердловская область, Артинский район, п</w:t>
      </w:r>
      <w:proofErr w:type="gramStart"/>
      <w:r w:rsidRPr="00350478">
        <w:rPr>
          <w:rFonts w:ascii="Courier New" w:eastAsia="Times New Roman" w:hAnsi="Courier New" w:cs="Courier New"/>
          <w:sz w:val="20"/>
          <w:szCs w:val="20"/>
          <w:lang w:eastAsia="ru-RU"/>
        </w:rPr>
        <w:t>.А</w:t>
      </w:r>
      <w:proofErr w:type="gramEnd"/>
      <w:r w:rsidRPr="00350478">
        <w:rPr>
          <w:rFonts w:ascii="Courier New" w:eastAsia="Times New Roman" w:hAnsi="Courier New" w:cs="Courier New"/>
          <w:sz w:val="20"/>
          <w:szCs w:val="20"/>
          <w:lang w:eastAsia="ru-RU"/>
        </w:rPr>
        <w:t>рти,ул.Королева,29б</w:t>
      </w: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50478">
        <w:rPr>
          <w:rFonts w:ascii="Courier New" w:eastAsia="Times New Roman" w:hAnsi="Courier New" w:cs="Courier New"/>
          <w:sz w:val="20"/>
          <w:szCs w:val="20"/>
          <w:lang w:eastAsia="ru-RU"/>
        </w:rPr>
        <w:t>Идентификационный номер</w:t>
      </w: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50478">
        <w:rPr>
          <w:rFonts w:ascii="Courier New" w:eastAsia="Times New Roman" w:hAnsi="Courier New" w:cs="Courier New"/>
          <w:sz w:val="20"/>
          <w:szCs w:val="20"/>
          <w:lang w:eastAsia="ru-RU"/>
        </w:rPr>
        <w:t>налогоплательщика (ИНН)                6636006249</w:t>
      </w: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50478">
        <w:rPr>
          <w:rFonts w:ascii="Courier New" w:eastAsia="Times New Roman" w:hAnsi="Courier New" w:cs="Courier New"/>
          <w:sz w:val="20"/>
          <w:szCs w:val="20"/>
          <w:lang w:eastAsia="ru-RU"/>
        </w:rPr>
        <w:t>Код причины постановки на учет (КПП)   661901001</w:t>
      </w: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50478">
        <w:rPr>
          <w:rFonts w:ascii="Courier New" w:eastAsia="Times New Roman" w:hAnsi="Courier New" w:cs="Courier New"/>
          <w:sz w:val="20"/>
          <w:szCs w:val="20"/>
          <w:lang w:eastAsia="ru-RU"/>
        </w:rPr>
        <w:t>Единица измерения: руб.</w:t>
      </w: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5047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        ┌───────────────┬─────────┐</w:t>
      </w: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5047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        │ по ОКПО       │37922450 │</w:t>
      </w: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5047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        ├───────────────┼─────────┤</w:t>
      </w: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5047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        │ Глава по БК   │906      │</w:t>
      </w: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5047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        ├───────────────┼─────────┤</w:t>
      </w: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5047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        │ по </w:t>
      </w:r>
      <w:hyperlink r:id="rId7" w:history="1">
        <w:r w:rsidRPr="00350478">
          <w:rPr>
            <w:rFonts w:ascii="Courier New" w:eastAsia="Times New Roman" w:hAnsi="Courier New" w:cs="Courier New"/>
            <w:color w:val="0000FF"/>
            <w:sz w:val="20"/>
            <w:szCs w:val="20"/>
            <w:lang w:eastAsia="ru-RU"/>
          </w:rPr>
          <w:t>ОКАТО</w:t>
        </w:r>
      </w:hyperlink>
      <w:r w:rsidRPr="0035047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│65704000 │</w:t>
      </w: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5047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        ├───────────────┼─────────┤</w:t>
      </w: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5047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        │ по </w:t>
      </w:r>
      <w:hyperlink r:id="rId8" w:history="1">
        <w:r w:rsidRPr="00350478">
          <w:rPr>
            <w:rFonts w:ascii="Courier New" w:eastAsia="Times New Roman" w:hAnsi="Courier New" w:cs="Courier New"/>
            <w:color w:val="0000FF"/>
            <w:sz w:val="20"/>
            <w:szCs w:val="20"/>
            <w:lang w:eastAsia="ru-RU"/>
          </w:rPr>
          <w:t>ОКЕИ</w:t>
        </w:r>
      </w:hyperlink>
      <w:r w:rsidRPr="0035047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│         │</w:t>
      </w: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5047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        ├───────────────┼─────────┤</w:t>
      </w: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5047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        │ по </w:t>
      </w:r>
      <w:hyperlink r:id="rId9" w:history="1">
        <w:r w:rsidRPr="00350478">
          <w:rPr>
            <w:rFonts w:ascii="Courier New" w:eastAsia="Times New Roman" w:hAnsi="Courier New" w:cs="Courier New"/>
            <w:color w:val="0000FF"/>
            <w:sz w:val="20"/>
            <w:szCs w:val="20"/>
            <w:lang w:eastAsia="ru-RU"/>
          </w:rPr>
          <w:t>ОКВ</w:t>
        </w:r>
      </w:hyperlink>
      <w:r w:rsidRPr="0035047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│  383    │</w:t>
      </w: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5047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        └───────────────┴─────────┘</w:t>
      </w: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50478">
        <w:rPr>
          <w:rFonts w:ascii="Times New Roman" w:eastAsia="Times New Roman" w:hAnsi="Times New Roman" w:cs="Times New Roman"/>
          <w:sz w:val="24"/>
          <w:szCs w:val="20"/>
          <w:lang w:eastAsia="ru-RU"/>
        </w:rPr>
        <w:t>1. Цели деятельности муниципального учреждения в соответствии с федеральными законами, иными нормативными правовыми актами и уставом учреждения.</w:t>
      </w:r>
    </w:p>
    <w:p w:rsidR="00350478" w:rsidRPr="00350478" w:rsidRDefault="00350478" w:rsidP="00350478">
      <w:pPr>
        <w:widowControl w:val="0"/>
        <w:autoSpaceDE w:val="0"/>
        <w:autoSpaceDN w:val="0"/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50478">
        <w:rPr>
          <w:rFonts w:ascii="Times New Roman" w:eastAsia="Times New Roman" w:hAnsi="Times New Roman" w:cs="Times New Roman"/>
          <w:sz w:val="24"/>
          <w:szCs w:val="20"/>
          <w:lang w:eastAsia="ru-RU"/>
        </w:rPr>
        <w:t>2. Виды деятельности муниципального учреждения, относящиеся к его основным видам деятельности в соответствии с уставом учреждения.</w:t>
      </w:r>
    </w:p>
    <w:p w:rsidR="00350478" w:rsidRPr="00350478" w:rsidRDefault="00350478" w:rsidP="00350478">
      <w:pPr>
        <w:widowControl w:val="0"/>
        <w:autoSpaceDE w:val="0"/>
        <w:autoSpaceDN w:val="0"/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50478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3. Наименование и реквизиты приказа учреждения об утверждении перечня платных услуг (работ), относящихся в соответствии с уставом учреждения к его основным видам деятельности, предоставление (выполнение) которых для физических лиц осуществляется </w:t>
      </w:r>
      <w:r w:rsidRPr="00350478">
        <w:rPr>
          <w:rFonts w:ascii="Times New Roman" w:eastAsia="Times New Roman" w:hAnsi="Times New Roman" w:cs="Times New Roman"/>
          <w:sz w:val="24"/>
          <w:szCs w:val="20"/>
          <w:lang w:eastAsia="ru-RU"/>
        </w:rPr>
        <w:lastRenderedPageBreak/>
        <w:t>на платной основе, и размера платы за услуги (работы).</w:t>
      </w:r>
    </w:p>
    <w:p w:rsidR="00350478" w:rsidRPr="00350478" w:rsidRDefault="00350478" w:rsidP="00350478">
      <w:pPr>
        <w:widowControl w:val="0"/>
        <w:autoSpaceDE w:val="0"/>
        <w:autoSpaceDN w:val="0"/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50478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4. </w:t>
      </w:r>
      <w:proofErr w:type="gramStart"/>
      <w:r w:rsidRPr="00350478">
        <w:rPr>
          <w:rFonts w:ascii="Times New Roman" w:eastAsia="Times New Roman" w:hAnsi="Times New Roman" w:cs="Times New Roman"/>
          <w:sz w:val="24"/>
          <w:szCs w:val="20"/>
          <w:lang w:eastAsia="ru-RU"/>
        </w:rPr>
        <w:t>Общая балансовая стоимость недвижимого имущества на дату составления Плана (в разрезе стоимости имущества, закрепленного за учреждением на праве оперативного управления; приобретенного учреждением за счет выделенных собственником имущества учреждения средств; приобретенного учреждением за счет доходов, полученных от приносящей доход деятельности).</w:t>
      </w:r>
      <w:proofErr w:type="gramEnd"/>
    </w:p>
    <w:p w:rsidR="00350478" w:rsidRPr="00350478" w:rsidRDefault="00350478" w:rsidP="00350478">
      <w:pPr>
        <w:widowControl w:val="0"/>
        <w:autoSpaceDE w:val="0"/>
        <w:autoSpaceDN w:val="0"/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50478">
        <w:rPr>
          <w:rFonts w:ascii="Times New Roman" w:eastAsia="Times New Roman" w:hAnsi="Times New Roman" w:cs="Times New Roman"/>
          <w:sz w:val="24"/>
          <w:szCs w:val="20"/>
          <w:lang w:eastAsia="ru-RU"/>
        </w:rPr>
        <w:t>5. Общая балансовая стоимость движимого имущества на дату составления Плана, в том числе балансовая стоимость особо ценного движимого имущества.</w:t>
      </w:r>
    </w:p>
    <w:p w:rsidR="00350478" w:rsidRPr="00350478" w:rsidRDefault="00350478" w:rsidP="00350478">
      <w:pPr>
        <w:widowControl w:val="0"/>
        <w:autoSpaceDE w:val="0"/>
        <w:autoSpaceDN w:val="0"/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50478">
        <w:rPr>
          <w:rFonts w:ascii="Times New Roman" w:eastAsia="Times New Roman" w:hAnsi="Times New Roman" w:cs="Times New Roman"/>
          <w:sz w:val="24"/>
          <w:szCs w:val="20"/>
          <w:lang w:eastAsia="ru-RU"/>
        </w:rPr>
        <w:t>6. Сведения о наличии государственной регистрации права Российской Федерации и права оперативного управления учреждения на недвижимое имущество.</w:t>
      </w:r>
    </w:p>
    <w:p w:rsidR="00350478" w:rsidRPr="00350478" w:rsidRDefault="00350478" w:rsidP="00350478">
      <w:pPr>
        <w:widowControl w:val="0"/>
        <w:autoSpaceDE w:val="0"/>
        <w:autoSpaceDN w:val="0"/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50478">
        <w:rPr>
          <w:rFonts w:ascii="Times New Roman" w:eastAsia="Times New Roman" w:hAnsi="Times New Roman" w:cs="Times New Roman"/>
          <w:sz w:val="24"/>
          <w:szCs w:val="20"/>
          <w:lang w:eastAsia="ru-RU"/>
        </w:rPr>
        <w:t>7. Сведения об имуществе учреждения, переданном в аренду сторонним организациям.</w:t>
      </w:r>
    </w:p>
    <w:p w:rsidR="00350478" w:rsidRPr="00350478" w:rsidRDefault="00350478" w:rsidP="00350478">
      <w:pPr>
        <w:widowControl w:val="0"/>
        <w:autoSpaceDE w:val="0"/>
        <w:autoSpaceDN w:val="0"/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50478">
        <w:rPr>
          <w:rFonts w:ascii="Times New Roman" w:eastAsia="Times New Roman" w:hAnsi="Times New Roman" w:cs="Times New Roman"/>
          <w:sz w:val="24"/>
          <w:szCs w:val="20"/>
          <w:lang w:eastAsia="ru-RU"/>
        </w:rPr>
        <w:t>8. Сведения об имуществе, арендуемом учреждением или предоставленном учреждению по договору безвозмездного пользования.</w:t>
      </w: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50478">
        <w:rPr>
          <w:rFonts w:ascii="Times New Roman" w:eastAsia="Times New Roman" w:hAnsi="Times New Roman" w:cs="Times New Roman"/>
          <w:sz w:val="24"/>
          <w:szCs w:val="20"/>
          <w:lang w:eastAsia="ru-RU"/>
        </w:rPr>
        <w:t>Таблица 1</w:t>
      </w: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50478">
        <w:rPr>
          <w:rFonts w:ascii="Times New Roman" w:eastAsia="Times New Roman" w:hAnsi="Times New Roman" w:cs="Times New Roman"/>
          <w:sz w:val="24"/>
          <w:szCs w:val="20"/>
          <w:lang w:eastAsia="ru-RU"/>
        </w:rPr>
        <w:t>к Приложению N 1</w:t>
      </w: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bookmarkStart w:id="1" w:name="P222"/>
      <w:bookmarkEnd w:id="1"/>
      <w:r w:rsidRPr="00350478">
        <w:rPr>
          <w:rFonts w:ascii="Times New Roman" w:eastAsia="Times New Roman" w:hAnsi="Times New Roman" w:cs="Times New Roman"/>
          <w:sz w:val="24"/>
          <w:szCs w:val="20"/>
          <w:lang w:eastAsia="ru-RU"/>
        </w:rPr>
        <w:t>Показатели финансового состояния учреждения</w:t>
      </w: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50478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на  </w:t>
      </w:r>
      <w:r w:rsidR="00407318">
        <w:rPr>
          <w:rFonts w:ascii="Times New Roman" w:eastAsia="Times New Roman" w:hAnsi="Times New Roman" w:cs="Times New Roman"/>
          <w:sz w:val="24"/>
          <w:szCs w:val="20"/>
          <w:lang w:eastAsia="ru-RU"/>
        </w:rPr>
        <w:t>11</w:t>
      </w:r>
      <w:r w:rsidRPr="00350478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="00407318">
        <w:rPr>
          <w:rFonts w:ascii="Times New Roman" w:eastAsia="Times New Roman" w:hAnsi="Times New Roman" w:cs="Times New Roman"/>
          <w:sz w:val="24"/>
          <w:szCs w:val="20"/>
          <w:lang w:eastAsia="ru-RU"/>
        </w:rPr>
        <w:t>ноября</w:t>
      </w:r>
      <w:r w:rsidRPr="00350478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201</w:t>
      </w:r>
      <w:r w:rsidR="00A431E3">
        <w:rPr>
          <w:rFonts w:ascii="Times New Roman" w:eastAsia="Times New Roman" w:hAnsi="Times New Roman" w:cs="Times New Roman"/>
          <w:sz w:val="24"/>
          <w:szCs w:val="20"/>
          <w:lang w:eastAsia="ru-RU"/>
        </w:rPr>
        <w:t>9</w:t>
      </w:r>
      <w:r w:rsidRPr="00350478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г.</w:t>
      </w: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50478">
        <w:rPr>
          <w:rFonts w:ascii="Times New Roman" w:eastAsia="Times New Roman" w:hAnsi="Times New Roman" w:cs="Times New Roman"/>
          <w:sz w:val="24"/>
          <w:szCs w:val="20"/>
          <w:lang w:eastAsia="ru-RU"/>
        </w:rPr>
        <w:t>(последнюю отчетную дату)</w:t>
      </w: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6350"/>
        <w:gridCol w:w="1984"/>
      </w:tblGrid>
      <w:tr w:rsidR="00350478" w:rsidRPr="00350478" w:rsidTr="007039FC">
        <w:tc>
          <w:tcPr>
            <w:tcW w:w="737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N </w:t>
            </w:r>
            <w:proofErr w:type="gramStart"/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</w:t>
            </w:r>
            <w:proofErr w:type="gramEnd"/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/п</w:t>
            </w:r>
          </w:p>
        </w:tc>
        <w:tc>
          <w:tcPr>
            <w:tcW w:w="6350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984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умма, тыс. руб.</w:t>
            </w:r>
          </w:p>
        </w:tc>
      </w:tr>
      <w:tr w:rsidR="00350478" w:rsidRPr="00350478" w:rsidTr="007039FC">
        <w:tc>
          <w:tcPr>
            <w:tcW w:w="737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6350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</w:t>
            </w:r>
          </w:p>
        </w:tc>
        <w:tc>
          <w:tcPr>
            <w:tcW w:w="1984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</w:t>
            </w:r>
          </w:p>
        </w:tc>
      </w:tr>
      <w:tr w:rsidR="00350478" w:rsidRPr="00350478" w:rsidTr="007039FC">
        <w:tc>
          <w:tcPr>
            <w:tcW w:w="737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6350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ефинансовые активы, всего:</w:t>
            </w:r>
          </w:p>
        </w:tc>
        <w:tc>
          <w:tcPr>
            <w:tcW w:w="1984" w:type="dxa"/>
          </w:tcPr>
          <w:p w:rsidR="00350478" w:rsidRPr="00350478" w:rsidRDefault="00350478" w:rsidP="00E23D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43</w:t>
            </w:r>
            <w:r w:rsidR="00E23D1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 737 948</w:t>
            </w: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,33</w:t>
            </w:r>
          </w:p>
        </w:tc>
      </w:tr>
      <w:tr w:rsidR="00350478" w:rsidRPr="00350478" w:rsidTr="007039FC">
        <w:tc>
          <w:tcPr>
            <w:tcW w:w="737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6350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из них:</w:t>
            </w:r>
          </w:p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едвижимое имущество, всего:</w:t>
            </w:r>
          </w:p>
        </w:tc>
        <w:tc>
          <w:tcPr>
            <w:tcW w:w="1984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36</w:t>
            </w:r>
            <w:r w:rsidR="00AD526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 </w:t>
            </w: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85</w:t>
            </w:r>
            <w:r w:rsidR="00AD526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</w:t>
            </w: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921,17</w:t>
            </w:r>
          </w:p>
        </w:tc>
      </w:tr>
      <w:tr w:rsidR="00350478" w:rsidRPr="00350478" w:rsidTr="007039FC">
        <w:tc>
          <w:tcPr>
            <w:tcW w:w="737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6350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 том числе:</w:t>
            </w:r>
          </w:p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статочная стоимость</w:t>
            </w:r>
          </w:p>
        </w:tc>
        <w:tc>
          <w:tcPr>
            <w:tcW w:w="1984" w:type="dxa"/>
          </w:tcPr>
          <w:p w:rsidR="00350478" w:rsidRPr="00350478" w:rsidRDefault="00350478" w:rsidP="00E23D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  <w:r w:rsidR="00E23D1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08 682 209,60</w:t>
            </w:r>
          </w:p>
        </w:tc>
      </w:tr>
      <w:tr w:rsidR="00350478" w:rsidRPr="00350478" w:rsidTr="007039FC">
        <w:tc>
          <w:tcPr>
            <w:tcW w:w="737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6350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собо ценное движимое имущество, всего:</w:t>
            </w:r>
          </w:p>
        </w:tc>
        <w:tc>
          <w:tcPr>
            <w:tcW w:w="1984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759048,73</w:t>
            </w:r>
          </w:p>
        </w:tc>
      </w:tr>
      <w:tr w:rsidR="00350478" w:rsidRPr="00350478" w:rsidTr="007039FC">
        <w:tc>
          <w:tcPr>
            <w:tcW w:w="737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6350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 том числе:</w:t>
            </w:r>
          </w:p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статочная стоимость</w:t>
            </w:r>
          </w:p>
        </w:tc>
        <w:tc>
          <w:tcPr>
            <w:tcW w:w="1984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03097,64</w:t>
            </w:r>
          </w:p>
        </w:tc>
      </w:tr>
      <w:tr w:rsidR="00350478" w:rsidRPr="00350478" w:rsidTr="007039FC">
        <w:tc>
          <w:tcPr>
            <w:tcW w:w="737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6350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Финансовые активы, всего:</w:t>
            </w:r>
          </w:p>
        </w:tc>
        <w:tc>
          <w:tcPr>
            <w:tcW w:w="1984" w:type="dxa"/>
          </w:tcPr>
          <w:p w:rsidR="00350478" w:rsidRPr="00350478" w:rsidRDefault="001C2570" w:rsidP="00D13A3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  <w:r w:rsidR="00D13A3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7159,62</w:t>
            </w:r>
          </w:p>
        </w:tc>
      </w:tr>
      <w:tr w:rsidR="00350478" w:rsidRPr="00350478" w:rsidTr="007039FC">
        <w:tc>
          <w:tcPr>
            <w:tcW w:w="737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6350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из них:</w:t>
            </w:r>
          </w:p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денежные средства учреждения, всего</w:t>
            </w:r>
          </w:p>
        </w:tc>
        <w:tc>
          <w:tcPr>
            <w:tcW w:w="1984" w:type="dxa"/>
          </w:tcPr>
          <w:p w:rsidR="00350478" w:rsidRPr="00350478" w:rsidRDefault="00D13A3F" w:rsidP="00D13A3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7159,62</w:t>
            </w:r>
          </w:p>
        </w:tc>
      </w:tr>
      <w:tr w:rsidR="00350478" w:rsidRPr="00350478" w:rsidTr="007039FC">
        <w:tc>
          <w:tcPr>
            <w:tcW w:w="737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6350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 том числе:</w:t>
            </w:r>
          </w:p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денежные средства учреждения на счетах</w:t>
            </w:r>
          </w:p>
        </w:tc>
        <w:tc>
          <w:tcPr>
            <w:tcW w:w="1984" w:type="dxa"/>
          </w:tcPr>
          <w:p w:rsidR="00350478" w:rsidRPr="00350478" w:rsidRDefault="001C2570" w:rsidP="00D13A3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  <w:r w:rsidR="00D13A3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7159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,</w:t>
            </w:r>
            <w:r w:rsidR="00D13A3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62</w:t>
            </w:r>
          </w:p>
        </w:tc>
      </w:tr>
      <w:tr w:rsidR="00350478" w:rsidRPr="00350478" w:rsidTr="007039FC">
        <w:tc>
          <w:tcPr>
            <w:tcW w:w="737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6350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350478" w:rsidRPr="00350478" w:rsidTr="007039FC">
        <w:tc>
          <w:tcPr>
            <w:tcW w:w="737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6350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денежные средства учреждения, размещенные на депозиты в кредитной организации</w:t>
            </w:r>
          </w:p>
        </w:tc>
        <w:tc>
          <w:tcPr>
            <w:tcW w:w="1984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350478" w:rsidRPr="00350478" w:rsidTr="007039FC">
        <w:tc>
          <w:tcPr>
            <w:tcW w:w="737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6350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иные финансовые инструменты</w:t>
            </w:r>
          </w:p>
        </w:tc>
        <w:tc>
          <w:tcPr>
            <w:tcW w:w="1984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350478" w:rsidRPr="00350478" w:rsidTr="007039FC">
        <w:tc>
          <w:tcPr>
            <w:tcW w:w="737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6350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дебиторская задолженность по доходам</w:t>
            </w:r>
          </w:p>
        </w:tc>
        <w:tc>
          <w:tcPr>
            <w:tcW w:w="1984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350478" w:rsidRPr="00350478" w:rsidTr="007039FC">
        <w:tc>
          <w:tcPr>
            <w:tcW w:w="737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6350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дебиторская задолженность по расходам</w:t>
            </w:r>
          </w:p>
        </w:tc>
        <w:tc>
          <w:tcPr>
            <w:tcW w:w="1984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350478" w:rsidRPr="00350478" w:rsidTr="007039FC">
        <w:tc>
          <w:tcPr>
            <w:tcW w:w="737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6350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бязательства, всего:</w:t>
            </w:r>
          </w:p>
        </w:tc>
        <w:tc>
          <w:tcPr>
            <w:tcW w:w="1984" w:type="dxa"/>
          </w:tcPr>
          <w:p w:rsidR="00350478" w:rsidRPr="00350478" w:rsidRDefault="00D13A3F" w:rsidP="00D13A3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67060,33</w:t>
            </w:r>
          </w:p>
        </w:tc>
      </w:tr>
      <w:tr w:rsidR="00350478" w:rsidRPr="00350478" w:rsidTr="007039FC">
        <w:tc>
          <w:tcPr>
            <w:tcW w:w="737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6350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из них:</w:t>
            </w:r>
          </w:p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долговые обязательства</w:t>
            </w:r>
          </w:p>
        </w:tc>
        <w:tc>
          <w:tcPr>
            <w:tcW w:w="1984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350478" w:rsidRPr="00350478" w:rsidTr="007039FC">
        <w:tc>
          <w:tcPr>
            <w:tcW w:w="737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6350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редиторская задолженность:</w:t>
            </w:r>
          </w:p>
        </w:tc>
        <w:tc>
          <w:tcPr>
            <w:tcW w:w="1984" w:type="dxa"/>
          </w:tcPr>
          <w:p w:rsidR="00350478" w:rsidRPr="00350478" w:rsidRDefault="00D13A3F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67060,33</w:t>
            </w:r>
          </w:p>
        </w:tc>
      </w:tr>
      <w:tr w:rsidR="00350478" w:rsidRPr="00350478" w:rsidTr="007039FC">
        <w:tc>
          <w:tcPr>
            <w:tcW w:w="737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6350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 том числе:</w:t>
            </w:r>
          </w:p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росроченная кредиторская задолженность</w:t>
            </w:r>
          </w:p>
        </w:tc>
        <w:tc>
          <w:tcPr>
            <w:tcW w:w="1984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</w:tbl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350478" w:rsidRPr="00350478" w:rsidRDefault="00350478" w:rsidP="003504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350478" w:rsidRPr="00350478" w:rsidSect="007039FC">
          <w:pgSz w:w="11906" w:h="16838"/>
          <w:pgMar w:top="1134" w:right="850" w:bottom="1134" w:left="1701" w:header="0" w:footer="0" w:gutter="0"/>
          <w:cols w:space="708"/>
          <w:docGrid w:linePitch="360"/>
        </w:sectPr>
      </w:pP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50478">
        <w:rPr>
          <w:rFonts w:ascii="Times New Roman" w:eastAsia="Times New Roman" w:hAnsi="Times New Roman" w:cs="Times New Roman"/>
          <w:sz w:val="24"/>
          <w:szCs w:val="20"/>
          <w:lang w:eastAsia="ru-RU"/>
        </w:rPr>
        <w:lastRenderedPageBreak/>
        <w:t>Таблица 2</w:t>
      </w: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50478">
        <w:rPr>
          <w:rFonts w:ascii="Times New Roman" w:eastAsia="Times New Roman" w:hAnsi="Times New Roman" w:cs="Times New Roman"/>
          <w:sz w:val="24"/>
          <w:szCs w:val="20"/>
          <w:lang w:eastAsia="ru-RU"/>
        </w:rPr>
        <w:t>к Приложению N 1</w:t>
      </w: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bookmarkStart w:id="2" w:name="P294"/>
      <w:bookmarkEnd w:id="2"/>
      <w:r w:rsidRPr="00350478">
        <w:rPr>
          <w:rFonts w:ascii="Times New Roman" w:eastAsia="Times New Roman" w:hAnsi="Times New Roman" w:cs="Times New Roman"/>
          <w:sz w:val="24"/>
          <w:szCs w:val="20"/>
          <w:lang w:eastAsia="ru-RU"/>
        </w:rPr>
        <w:t>Показатели по поступлениям и выплатам</w:t>
      </w: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50478">
        <w:rPr>
          <w:rFonts w:ascii="Times New Roman" w:eastAsia="Times New Roman" w:hAnsi="Times New Roman" w:cs="Times New Roman"/>
          <w:sz w:val="24"/>
          <w:szCs w:val="20"/>
          <w:lang w:eastAsia="ru-RU"/>
        </w:rPr>
        <w:t>Муниципальное автономное дошкольное образовательное учреждение « Детский сад «Сказка»</w:t>
      </w: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50478">
        <w:rPr>
          <w:rFonts w:ascii="Times New Roman" w:eastAsia="Times New Roman" w:hAnsi="Times New Roman" w:cs="Times New Roman"/>
          <w:sz w:val="24"/>
          <w:szCs w:val="20"/>
          <w:lang w:eastAsia="ru-RU"/>
        </w:rPr>
        <w:t>(наименование учреждения)</w:t>
      </w: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50478">
        <w:rPr>
          <w:rFonts w:ascii="Times New Roman" w:eastAsia="Times New Roman" w:hAnsi="Times New Roman" w:cs="Times New Roman"/>
          <w:sz w:val="24"/>
          <w:szCs w:val="20"/>
          <w:lang w:eastAsia="ru-RU"/>
        </w:rPr>
        <w:t>на 2018  год</w:t>
      </w: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21"/>
        <w:gridCol w:w="907"/>
        <w:gridCol w:w="1821"/>
        <w:gridCol w:w="1417"/>
        <w:gridCol w:w="1560"/>
        <w:gridCol w:w="1701"/>
        <w:gridCol w:w="1391"/>
        <w:gridCol w:w="1585"/>
        <w:gridCol w:w="456"/>
      </w:tblGrid>
      <w:tr w:rsidR="00350478" w:rsidRPr="00350478" w:rsidTr="007039FC">
        <w:tc>
          <w:tcPr>
            <w:tcW w:w="2721" w:type="dxa"/>
            <w:vMerge w:val="restart"/>
            <w:tcBorders>
              <w:left w:val="nil"/>
            </w:tcBorders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907" w:type="dxa"/>
            <w:vMerge w:val="restart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од строки</w:t>
            </w:r>
          </w:p>
        </w:tc>
        <w:tc>
          <w:tcPr>
            <w:tcW w:w="1821" w:type="dxa"/>
            <w:vMerge w:val="restart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bookmarkStart w:id="3" w:name="P301"/>
            <w:bookmarkEnd w:id="3"/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од бюджетной классификации</w:t>
            </w:r>
          </w:p>
        </w:tc>
        <w:tc>
          <w:tcPr>
            <w:tcW w:w="8110" w:type="dxa"/>
            <w:gridSpan w:val="6"/>
            <w:tcBorders>
              <w:right w:val="nil"/>
            </w:tcBorders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бъем финансового обеспечения, руб. (с точностью до двух знаков после запятой – 0,00)</w:t>
            </w:r>
          </w:p>
        </w:tc>
      </w:tr>
      <w:tr w:rsidR="00350478" w:rsidRPr="00350478" w:rsidTr="007039FC">
        <w:tc>
          <w:tcPr>
            <w:tcW w:w="2721" w:type="dxa"/>
            <w:vMerge/>
            <w:tcBorders>
              <w:left w:val="nil"/>
            </w:tcBorders>
          </w:tcPr>
          <w:p w:rsidR="00350478" w:rsidRPr="00350478" w:rsidRDefault="00350478" w:rsidP="003504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  <w:vMerge/>
          </w:tcPr>
          <w:p w:rsidR="00350478" w:rsidRPr="00350478" w:rsidRDefault="00350478" w:rsidP="003504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1" w:type="dxa"/>
            <w:vMerge/>
          </w:tcPr>
          <w:p w:rsidR="00350478" w:rsidRPr="00350478" w:rsidRDefault="00350478" w:rsidP="003504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 w:val="restart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bookmarkStart w:id="4" w:name="P303"/>
            <w:bookmarkEnd w:id="4"/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сего</w:t>
            </w:r>
          </w:p>
        </w:tc>
        <w:tc>
          <w:tcPr>
            <w:tcW w:w="6693" w:type="dxa"/>
            <w:gridSpan w:val="5"/>
            <w:tcBorders>
              <w:right w:val="nil"/>
            </w:tcBorders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 том числе:</w:t>
            </w:r>
          </w:p>
        </w:tc>
      </w:tr>
      <w:tr w:rsidR="00350478" w:rsidRPr="00350478" w:rsidTr="007039FC">
        <w:tc>
          <w:tcPr>
            <w:tcW w:w="2721" w:type="dxa"/>
            <w:vMerge/>
            <w:tcBorders>
              <w:left w:val="nil"/>
            </w:tcBorders>
          </w:tcPr>
          <w:p w:rsidR="00350478" w:rsidRPr="00350478" w:rsidRDefault="00350478" w:rsidP="003504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  <w:vMerge/>
          </w:tcPr>
          <w:p w:rsidR="00350478" w:rsidRPr="00350478" w:rsidRDefault="00350478" w:rsidP="003504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1" w:type="dxa"/>
            <w:vMerge/>
          </w:tcPr>
          <w:p w:rsidR="00350478" w:rsidRPr="00350478" w:rsidRDefault="00350478" w:rsidP="003504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:rsidR="00350478" w:rsidRPr="00350478" w:rsidRDefault="00350478" w:rsidP="003504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bookmarkStart w:id="5" w:name="P305"/>
            <w:bookmarkEnd w:id="5"/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убсидии на финансовое обеспечение выполнения муниципального задания из местного бюджета</w:t>
            </w:r>
          </w:p>
        </w:tc>
        <w:tc>
          <w:tcPr>
            <w:tcW w:w="1701" w:type="dxa"/>
            <w:vMerge w:val="restart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Субсидии на иные цели, предоставляемые в соответствии с </w:t>
            </w:r>
            <w:hyperlink r:id="rId10" w:history="1">
              <w:r w:rsidRPr="00350478">
                <w:rPr>
                  <w:rFonts w:ascii="Times New Roman" w:eastAsia="Times New Roman" w:hAnsi="Times New Roman" w:cs="Times New Roman"/>
                  <w:color w:val="0000FF"/>
                  <w:sz w:val="24"/>
                  <w:szCs w:val="20"/>
                  <w:lang w:eastAsia="ru-RU"/>
                </w:rPr>
                <w:t>абзацем вторым пункта 1 статьи 78.1</w:t>
              </w:r>
            </w:hyperlink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Бюджетного кодекса РФ</w:t>
            </w:r>
          </w:p>
        </w:tc>
        <w:tc>
          <w:tcPr>
            <w:tcW w:w="1391" w:type="dxa"/>
            <w:vMerge w:val="restart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bookmarkStart w:id="6" w:name="P307"/>
            <w:bookmarkEnd w:id="6"/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убсидии на осуществление капитальных вложений</w:t>
            </w:r>
          </w:p>
        </w:tc>
        <w:tc>
          <w:tcPr>
            <w:tcW w:w="2041" w:type="dxa"/>
            <w:gridSpan w:val="2"/>
            <w:tcBorders>
              <w:right w:val="nil"/>
            </w:tcBorders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оступления от оказания услуг (выполнения работ) на платной основе и от иной приносящей доход деятельности</w:t>
            </w:r>
          </w:p>
        </w:tc>
      </w:tr>
      <w:tr w:rsidR="00350478" w:rsidRPr="00350478" w:rsidTr="007039FC">
        <w:tc>
          <w:tcPr>
            <w:tcW w:w="2721" w:type="dxa"/>
            <w:vMerge/>
            <w:tcBorders>
              <w:left w:val="nil"/>
            </w:tcBorders>
          </w:tcPr>
          <w:p w:rsidR="00350478" w:rsidRPr="00350478" w:rsidRDefault="00350478" w:rsidP="003504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  <w:vMerge/>
          </w:tcPr>
          <w:p w:rsidR="00350478" w:rsidRPr="00350478" w:rsidRDefault="00350478" w:rsidP="003504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1" w:type="dxa"/>
            <w:vMerge/>
          </w:tcPr>
          <w:p w:rsidR="00350478" w:rsidRPr="00350478" w:rsidRDefault="00350478" w:rsidP="003504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:rsidR="00350478" w:rsidRPr="00350478" w:rsidRDefault="00350478" w:rsidP="003504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</w:tcPr>
          <w:p w:rsidR="00350478" w:rsidRPr="00350478" w:rsidRDefault="00350478" w:rsidP="003504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350478" w:rsidRPr="00350478" w:rsidRDefault="00350478" w:rsidP="003504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1" w:type="dxa"/>
            <w:vMerge/>
          </w:tcPr>
          <w:p w:rsidR="00350478" w:rsidRPr="00350478" w:rsidRDefault="00350478" w:rsidP="003504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5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bookmarkStart w:id="7" w:name="P309"/>
            <w:bookmarkEnd w:id="7"/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сего</w:t>
            </w:r>
          </w:p>
        </w:tc>
        <w:tc>
          <w:tcPr>
            <w:tcW w:w="456" w:type="dxa"/>
            <w:tcBorders>
              <w:right w:val="nil"/>
            </w:tcBorders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bookmarkStart w:id="8" w:name="P310"/>
            <w:bookmarkEnd w:id="8"/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из них гранты</w:t>
            </w:r>
          </w:p>
        </w:tc>
      </w:tr>
      <w:tr w:rsidR="00350478" w:rsidRPr="00350478" w:rsidTr="007039FC">
        <w:tc>
          <w:tcPr>
            <w:tcW w:w="2721" w:type="dxa"/>
            <w:tcBorders>
              <w:left w:val="nil"/>
            </w:tcBorders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907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</w:t>
            </w:r>
          </w:p>
        </w:tc>
        <w:tc>
          <w:tcPr>
            <w:tcW w:w="1821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</w:t>
            </w:r>
          </w:p>
        </w:tc>
        <w:tc>
          <w:tcPr>
            <w:tcW w:w="1417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</w:t>
            </w:r>
          </w:p>
        </w:tc>
        <w:tc>
          <w:tcPr>
            <w:tcW w:w="1560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</w:t>
            </w:r>
          </w:p>
        </w:tc>
        <w:tc>
          <w:tcPr>
            <w:tcW w:w="1701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6</w:t>
            </w:r>
          </w:p>
        </w:tc>
        <w:tc>
          <w:tcPr>
            <w:tcW w:w="1391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7</w:t>
            </w:r>
          </w:p>
        </w:tc>
        <w:tc>
          <w:tcPr>
            <w:tcW w:w="1585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8</w:t>
            </w:r>
          </w:p>
        </w:tc>
        <w:tc>
          <w:tcPr>
            <w:tcW w:w="456" w:type="dxa"/>
            <w:tcBorders>
              <w:right w:val="nil"/>
            </w:tcBorders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9</w:t>
            </w:r>
          </w:p>
        </w:tc>
      </w:tr>
      <w:tr w:rsidR="00350478" w:rsidRPr="00350478" w:rsidTr="007039FC">
        <w:tc>
          <w:tcPr>
            <w:tcW w:w="2721" w:type="dxa"/>
            <w:tcBorders>
              <w:left w:val="nil"/>
            </w:tcBorders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оступления от доходов, всего:</w:t>
            </w:r>
          </w:p>
        </w:tc>
        <w:tc>
          <w:tcPr>
            <w:tcW w:w="907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00</w:t>
            </w:r>
          </w:p>
        </w:tc>
        <w:tc>
          <w:tcPr>
            <w:tcW w:w="1821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X</w:t>
            </w:r>
          </w:p>
        </w:tc>
        <w:tc>
          <w:tcPr>
            <w:tcW w:w="1417" w:type="dxa"/>
            <w:vAlign w:val="bottom"/>
          </w:tcPr>
          <w:p w:rsidR="00350478" w:rsidRPr="00350478" w:rsidRDefault="00711AC2" w:rsidP="000C651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</w:t>
            </w:r>
            <w:r w:rsidR="000C651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7928886</w:t>
            </w:r>
            <w:r w:rsidR="00993C8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,62</w:t>
            </w:r>
          </w:p>
        </w:tc>
        <w:tc>
          <w:tcPr>
            <w:tcW w:w="1560" w:type="dxa"/>
            <w:vAlign w:val="bottom"/>
          </w:tcPr>
          <w:p w:rsidR="00350478" w:rsidRPr="00350478" w:rsidRDefault="00711AC2" w:rsidP="000C651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</w:t>
            </w:r>
            <w:r w:rsidR="0037787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 </w:t>
            </w:r>
            <w:r w:rsidR="000C651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69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</w:t>
            </w:r>
            <w:r w:rsidR="00A3382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16,62</w:t>
            </w:r>
          </w:p>
        </w:tc>
        <w:tc>
          <w:tcPr>
            <w:tcW w:w="1701" w:type="dxa"/>
            <w:vAlign w:val="bottom"/>
          </w:tcPr>
          <w:p w:rsidR="00350478" w:rsidRPr="00350478" w:rsidRDefault="00711AC2" w:rsidP="00722A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 9</w:t>
            </w:r>
            <w:r w:rsidR="00722A8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9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</w:t>
            </w:r>
            <w:r w:rsidR="00D9189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</w:t>
            </w:r>
            <w:r w:rsidR="00722A8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7</w:t>
            </w:r>
            <w:r w:rsidR="00D9189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,00</w:t>
            </w:r>
          </w:p>
        </w:tc>
        <w:tc>
          <w:tcPr>
            <w:tcW w:w="1391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585" w:type="dxa"/>
            <w:vAlign w:val="bottom"/>
          </w:tcPr>
          <w:p w:rsidR="00350478" w:rsidRPr="00350478" w:rsidRDefault="00350478" w:rsidP="004D059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6</w:t>
            </w:r>
            <w:r w:rsidR="00B63FB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 </w:t>
            </w:r>
            <w:r w:rsidR="004D059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00</w:t>
            </w:r>
            <w:r w:rsidR="00B63FB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</w:t>
            </w:r>
            <w:r w:rsidR="00711AC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</w:t>
            </w:r>
            <w:r w:rsidR="00B63FB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00,00</w:t>
            </w:r>
          </w:p>
        </w:tc>
        <w:tc>
          <w:tcPr>
            <w:tcW w:w="456" w:type="dxa"/>
            <w:tcBorders>
              <w:right w:val="nil"/>
            </w:tcBorders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350478" w:rsidRPr="00350478" w:rsidTr="007039FC">
        <w:tc>
          <w:tcPr>
            <w:tcW w:w="2721" w:type="dxa"/>
            <w:tcBorders>
              <w:left w:val="nil"/>
            </w:tcBorders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 том числе:</w:t>
            </w:r>
          </w:p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доходы от собственности</w:t>
            </w:r>
          </w:p>
        </w:tc>
        <w:tc>
          <w:tcPr>
            <w:tcW w:w="907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bookmarkStart w:id="9" w:name="P331"/>
            <w:bookmarkEnd w:id="9"/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10</w:t>
            </w:r>
          </w:p>
        </w:tc>
        <w:tc>
          <w:tcPr>
            <w:tcW w:w="1821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417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560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X</w:t>
            </w:r>
          </w:p>
        </w:tc>
        <w:tc>
          <w:tcPr>
            <w:tcW w:w="1701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X</w:t>
            </w:r>
          </w:p>
        </w:tc>
        <w:tc>
          <w:tcPr>
            <w:tcW w:w="1391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X</w:t>
            </w:r>
          </w:p>
        </w:tc>
        <w:tc>
          <w:tcPr>
            <w:tcW w:w="1585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456" w:type="dxa"/>
            <w:tcBorders>
              <w:right w:val="nil"/>
            </w:tcBorders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X</w:t>
            </w:r>
          </w:p>
        </w:tc>
      </w:tr>
      <w:tr w:rsidR="00350478" w:rsidRPr="00350478" w:rsidTr="007039FC">
        <w:tc>
          <w:tcPr>
            <w:tcW w:w="2721" w:type="dxa"/>
            <w:tcBorders>
              <w:left w:val="nil"/>
            </w:tcBorders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907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821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417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560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391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585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456" w:type="dxa"/>
            <w:tcBorders>
              <w:right w:val="nil"/>
            </w:tcBorders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350478" w:rsidRPr="00350478" w:rsidTr="007039FC">
        <w:tc>
          <w:tcPr>
            <w:tcW w:w="2721" w:type="dxa"/>
            <w:tcBorders>
              <w:left w:val="nil"/>
            </w:tcBorders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доходы от оказания услуг, работ</w:t>
            </w:r>
          </w:p>
        </w:tc>
        <w:tc>
          <w:tcPr>
            <w:tcW w:w="907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bookmarkStart w:id="10" w:name="P349"/>
            <w:bookmarkEnd w:id="10"/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20</w:t>
            </w:r>
          </w:p>
        </w:tc>
        <w:tc>
          <w:tcPr>
            <w:tcW w:w="1821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417" w:type="dxa"/>
            <w:vAlign w:val="bottom"/>
          </w:tcPr>
          <w:p w:rsidR="00350478" w:rsidRPr="00350478" w:rsidRDefault="00BB01B3" w:rsidP="002D79F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00</w:t>
            </w:r>
            <w:r w:rsidR="00B63FB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00,00</w:t>
            </w:r>
          </w:p>
        </w:tc>
        <w:tc>
          <w:tcPr>
            <w:tcW w:w="1560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X</w:t>
            </w:r>
          </w:p>
        </w:tc>
        <w:tc>
          <w:tcPr>
            <w:tcW w:w="1391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X</w:t>
            </w:r>
          </w:p>
        </w:tc>
        <w:tc>
          <w:tcPr>
            <w:tcW w:w="1585" w:type="dxa"/>
            <w:vAlign w:val="bottom"/>
          </w:tcPr>
          <w:p w:rsidR="00350478" w:rsidRPr="00350478" w:rsidRDefault="00BB01B3" w:rsidP="009547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00</w:t>
            </w:r>
            <w:r w:rsidR="00B63FB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00,00</w:t>
            </w:r>
          </w:p>
        </w:tc>
        <w:tc>
          <w:tcPr>
            <w:tcW w:w="456" w:type="dxa"/>
            <w:tcBorders>
              <w:right w:val="nil"/>
            </w:tcBorders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350478" w:rsidRPr="00350478" w:rsidTr="007039FC">
        <w:trPr>
          <w:trHeight w:val="466"/>
        </w:trPr>
        <w:tc>
          <w:tcPr>
            <w:tcW w:w="2721" w:type="dxa"/>
            <w:tcBorders>
              <w:left w:val="nil"/>
            </w:tcBorders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907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821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417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560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391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585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456" w:type="dxa"/>
            <w:tcBorders>
              <w:right w:val="nil"/>
            </w:tcBorders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350478" w:rsidRPr="00350478" w:rsidTr="007039FC">
        <w:tc>
          <w:tcPr>
            <w:tcW w:w="2721" w:type="dxa"/>
            <w:tcBorders>
              <w:left w:val="nil"/>
            </w:tcBorders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доходы от штрафов, пеней, иных сумм принудительного изъятия</w:t>
            </w:r>
          </w:p>
        </w:tc>
        <w:tc>
          <w:tcPr>
            <w:tcW w:w="907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30</w:t>
            </w:r>
          </w:p>
        </w:tc>
        <w:tc>
          <w:tcPr>
            <w:tcW w:w="1821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417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560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X</w:t>
            </w:r>
          </w:p>
        </w:tc>
        <w:tc>
          <w:tcPr>
            <w:tcW w:w="1701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X</w:t>
            </w:r>
          </w:p>
        </w:tc>
        <w:tc>
          <w:tcPr>
            <w:tcW w:w="1391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X</w:t>
            </w:r>
          </w:p>
        </w:tc>
        <w:tc>
          <w:tcPr>
            <w:tcW w:w="1585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456" w:type="dxa"/>
            <w:tcBorders>
              <w:right w:val="nil"/>
            </w:tcBorders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X</w:t>
            </w:r>
          </w:p>
        </w:tc>
      </w:tr>
      <w:tr w:rsidR="00350478" w:rsidRPr="00350478" w:rsidTr="007039FC">
        <w:tc>
          <w:tcPr>
            <w:tcW w:w="2721" w:type="dxa"/>
            <w:tcBorders>
              <w:left w:val="nil"/>
            </w:tcBorders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безвозмездные поступления от наднациональных организаций, правительств иностранных государств, международных финансовых организаций</w:t>
            </w:r>
          </w:p>
        </w:tc>
        <w:tc>
          <w:tcPr>
            <w:tcW w:w="907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40</w:t>
            </w:r>
          </w:p>
        </w:tc>
        <w:tc>
          <w:tcPr>
            <w:tcW w:w="1821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417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560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X</w:t>
            </w:r>
          </w:p>
        </w:tc>
        <w:tc>
          <w:tcPr>
            <w:tcW w:w="1701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X</w:t>
            </w:r>
          </w:p>
        </w:tc>
        <w:tc>
          <w:tcPr>
            <w:tcW w:w="1391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X</w:t>
            </w:r>
          </w:p>
        </w:tc>
        <w:tc>
          <w:tcPr>
            <w:tcW w:w="1585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456" w:type="dxa"/>
            <w:tcBorders>
              <w:right w:val="nil"/>
            </w:tcBorders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X</w:t>
            </w:r>
          </w:p>
        </w:tc>
      </w:tr>
      <w:tr w:rsidR="00350478" w:rsidRPr="00350478" w:rsidTr="007039FC">
        <w:tc>
          <w:tcPr>
            <w:tcW w:w="2721" w:type="dxa"/>
            <w:tcBorders>
              <w:left w:val="nil"/>
            </w:tcBorders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иные субсидии, предоставленные из бюджета</w:t>
            </w:r>
          </w:p>
        </w:tc>
        <w:tc>
          <w:tcPr>
            <w:tcW w:w="907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50</w:t>
            </w:r>
          </w:p>
        </w:tc>
        <w:tc>
          <w:tcPr>
            <w:tcW w:w="1821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417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560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X</w:t>
            </w:r>
          </w:p>
        </w:tc>
        <w:tc>
          <w:tcPr>
            <w:tcW w:w="1701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391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585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X</w:t>
            </w:r>
          </w:p>
        </w:tc>
        <w:tc>
          <w:tcPr>
            <w:tcW w:w="456" w:type="dxa"/>
            <w:tcBorders>
              <w:right w:val="nil"/>
            </w:tcBorders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X</w:t>
            </w:r>
          </w:p>
        </w:tc>
      </w:tr>
      <w:tr w:rsidR="00350478" w:rsidRPr="00350478" w:rsidTr="007039FC">
        <w:tc>
          <w:tcPr>
            <w:tcW w:w="2721" w:type="dxa"/>
            <w:tcBorders>
              <w:left w:val="nil"/>
            </w:tcBorders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рочие доходы</w:t>
            </w:r>
          </w:p>
        </w:tc>
        <w:tc>
          <w:tcPr>
            <w:tcW w:w="907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60</w:t>
            </w:r>
          </w:p>
        </w:tc>
        <w:tc>
          <w:tcPr>
            <w:tcW w:w="1821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417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560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X</w:t>
            </w:r>
          </w:p>
        </w:tc>
        <w:tc>
          <w:tcPr>
            <w:tcW w:w="1701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X</w:t>
            </w:r>
          </w:p>
        </w:tc>
        <w:tc>
          <w:tcPr>
            <w:tcW w:w="1391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X</w:t>
            </w:r>
          </w:p>
        </w:tc>
        <w:tc>
          <w:tcPr>
            <w:tcW w:w="1585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456" w:type="dxa"/>
            <w:tcBorders>
              <w:right w:val="nil"/>
            </w:tcBorders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350478" w:rsidRPr="00350478" w:rsidTr="007039FC">
        <w:tc>
          <w:tcPr>
            <w:tcW w:w="2721" w:type="dxa"/>
            <w:tcBorders>
              <w:left w:val="nil"/>
            </w:tcBorders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доходы от операций с активами</w:t>
            </w:r>
          </w:p>
        </w:tc>
        <w:tc>
          <w:tcPr>
            <w:tcW w:w="907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bookmarkStart w:id="11" w:name="P403"/>
            <w:bookmarkEnd w:id="11"/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80</w:t>
            </w:r>
          </w:p>
        </w:tc>
        <w:tc>
          <w:tcPr>
            <w:tcW w:w="1821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X</w:t>
            </w:r>
          </w:p>
        </w:tc>
        <w:tc>
          <w:tcPr>
            <w:tcW w:w="1417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560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X</w:t>
            </w:r>
          </w:p>
        </w:tc>
        <w:tc>
          <w:tcPr>
            <w:tcW w:w="1701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X</w:t>
            </w:r>
          </w:p>
        </w:tc>
        <w:tc>
          <w:tcPr>
            <w:tcW w:w="1391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X</w:t>
            </w:r>
          </w:p>
        </w:tc>
        <w:tc>
          <w:tcPr>
            <w:tcW w:w="1585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456" w:type="dxa"/>
            <w:tcBorders>
              <w:right w:val="nil"/>
            </w:tcBorders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X</w:t>
            </w:r>
          </w:p>
        </w:tc>
      </w:tr>
      <w:tr w:rsidR="00350478" w:rsidRPr="00350478" w:rsidTr="007039FC">
        <w:tc>
          <w:tcPr>
            <w:tcW w:w="2721" w:type="dxa"/>
            <w:tcBorders>
              <w:left w:val="nil"/>
            </w:tcBorders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907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821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417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560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391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585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456" w:type="dxa"/>
            <w:tcBorders>
              <w:right w:val="nil"/>
            </w:tcBorders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350478" w:rsidRPr="00350478" w:rsidTr="007039FC">
        <w:tc>
          <w:tcPr>
            <w:tcW w:w="2721" w:type="dxa"/>
            <w:tcBorders>
              <w:left w:val="nil"/>
            </w:tcBorders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ыплаты по расходам, всего:</w:t>
            </w:r>
          </w:p>
        </w:tc>
        <w:tc>
          <w:tcPr>
            <w:tcW w:w="907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00</w:t>
            </w:r>
          </w:p>
        </w:tc>
        <w:tc>
          <w:tcPr>
            <w:tcW w:w="1821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X</w:t>
            </w:r>
          </w:p>
        </w:tc>
        <w:tc>
          <w:tcPr>
            <w:tcW w:w="1417" w:type="dxa"/>
            <w:vAlign w:val="bottom"/>
          </w:tcPr>
          <w:p w:rsidR="00350478" w:rsidRPr="00350478" w:rsidRDefault="00AB1544" w:rsidP="007758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</w:t>
            </w:r>
            <w:r w:rsidR="0077584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7943783</w:t>
            </w:r>
            <w:r w:rsidR="00350478"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,</w:t>
            </w:r>
            <w:r w:rsidR="00A564D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9</w:t>
            </w:r>
          </w:p>
        </w:tc>
        <w:tc>
          <w:tcPr>
            <w:tcW w:w="1560" w:type="dxa"/>
            <w:vAlign w:val="bottom"/>
          </w:tcPr>
          <w:p w:rsidR="00350478" w:rsidRPr="00350478" w:rsidRDefault="00C97A91" w:rsidP="007758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</w:t>
            </w:r>
            <w:r w:rsidR="00314B5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9</w:t>
            </w:r>
            <w:r w:rsidR="0077584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69316</w:t>
            </w:r>
            <w:r w:rsidR="00A3382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,62</w:t>
            </w:r>
          </w:p>
        </w:tc>
        <w:tc>
          <w:tcPr>
            <w:tcW w:w="1701" w:type="dxa"/>
            <w:vAlign w:val="bottom"/>
          </w:tcPr>
          <w:p w:rsidR="00350478" w:rsidRPr="00350478" w:rsidRDefault="00C908D6" w:rsidP="00722A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 </w:t>
            </w:r>
            <w:r w:rsidR="00B1535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9</w:t>
            </w:r>
            <w:r w:rsidR="00722A8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9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</w:t>
            </w:r>
            <w:r w:rsidR="00B1535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</w:t>
            </w:r>
            <w:r w:rsidR="00722A8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7</w:t>
            </w:r>
            <w:r w:rsidR="00B1535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,00</w:t>
            </w:r>
          </w:p>
        </w:tc>
        <w:tc>
          <w:tcPr>
            <w:tcW w:w="1391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585" w:type="dxa"/>
            <w:vAlign w:val="bottom"/>
          </w:tcPr>
          <w:p w:rsidR="00350478" w:rsidRPr="00350478" w:rsidRDefault="00350478" w:rsidP="00D253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6 </w:t>
            </w:r>
            <w:r w:rsidR="00D253E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15</w:t>
            </w: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</w:t>
            </w:r>
            <w:r w:rsidR="008210B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96,67</w:t>
            </w:r>
          </w:p>
        </w:tc>
        <w:tc>
          <w:tcPr>
            <w:tcW w:w="456" w:type="dxa"/>
            <w:tcBorders>
              <w:right w:val="nil"/>
            </w:tcBorders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350478" w:rsidRPr="00350478" w:rsidTr="007039FC">
        <w:tc>
          <w:tcPr>
            <w:tcW w:w="2721" w:type="dxa"/>
            <w:tcBorders>
              <w:left w:val="nil"/>
            </w:tcBorders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 том числе на: выплаты персоналу всего:</w:t>
            </w:r>
          </w:p>
        </w:tc>
        <w:tc>
          <w:tcPr>
            <w:tcW w:w="907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bookmarkStart w:id="12" w:name="P430"/>
            <w:bookmarkEnd w:id="12"/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10</w:t>
            </w:r>
          </w:p>
        </w:tc>
        <w:tc>
          <w:tcPr>
            <w:tcW w:w="1821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417" w:type="dxa"/>
            <w:vAlign w:val="bottom"/>
          </w:tcPr>
          <w:p w:rsidR="00350478" w:rsidRPr="00350478" w:rsidRDefault="00875AC0" w:rsidP="007758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</w:t>
            </w:r>
            <w:r w:rsidR="0077584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995</w:t>
            </w:r>
            <w:r w:rsidR="00A564D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912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,00</w:t>
            </w:r>
          </w:p>
        </w:tc>
        <w:tc>
          <w:tcPr>
            <w:tcW w:w="1560" w:type="dxa"/>
            <w:vAlign w:val="bottom"/>
          </w:tcPr>
          <w:p w:rsidR="00350478" w:rsidRPr="00350478" w:rsidRDefault="0092573B" w:rsidP="007758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</w:t>
            </w:r>
            <w:r w:rsidR="00D1200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  <w:r w:rsidR="0088798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 </w:t>
            </w:r>
            <w:r w:rsidR="00BE1D5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8</w:t>
            </w:r>
            <w:r w:rsidR="0077584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0</w:t>
            </w:r>
            <w:r w:rsidR="00BE1D5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0</w:t>
            </w:r>
            <w:r w:rsidR="0088798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</w:t>
            </w:r>
            <w:r w:rsidR="0021692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612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,00</w:t>
            </w:r>
          </w:p>
        </w:tc>
        <w:tc>
          <w:tcPr>
            <w:tcW w:w="1701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391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585" w:type="dxa"/>
            <w:vAlign w:val="bottom"/>
          </w:tcPr>
          <w:p w:rsidR="00350478" w:rsidRPr="00350478" w:rsidRDefault="00190D12" w:rsidP="00AB15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95</w:t>
            </w:r>
            <w:r w:rsidR="00AB154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00,00</w:t>
            </w:r>
          </w:p>
        </w:tc>
        <w:tc>
          <w:tcPr>
            <w:tcW w:w="456" w:type="dxa"/>
            <w:tcBorders>
              <w:right w:val="nil"/>
            </w:tcBorders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350478" w:rsidRPr="00350478" w:rsidTr="007039FC">
        <w:tc>
          <w:tcPr>
            <w:tcW w:w="2721" w:type="dxa"/>
            <w:tcBorders>
              <w:left w:val="nil"/>
            </w:tcBorders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lastRenderedPageBreak/>
              <w:t>из них:</w:t>
            </w:r>
          </w:p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плата труда и начисления на выплаты по оплате труда</w:t>
            </w:r>
          </w:p>
        </w:tc>
        <w:tc>
          <w:tcPr>
            <w:tcW w:w="907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11</w:t>
            </w:r>
          </w:p>
        </w:tc>
        <w:tc>
          <w:tcPr>
            <w:tcW w:w="1821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417" w:type="dxa"/>
            <w:vAlign w:val="bottom"/>
          </w:tcPr>
          <w:p w:rsidR="00350478" w:rsidRPr="00350478" w:rsidRDefault="00875AC0" w:rsidP="007758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</w:t>
            </w:r>
            <w:r w:rsidR="0077584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995</w:t>
            </w:r>
            <w:r w:rsidR="0024213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912</w:t>
            </w:r>
            <w:r w:rsidR="00350478"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,00</w:t>
            </w:r>
          </w:p>
        </w:tc>
        <w:tc>
          <w:tcPr>
            <w:tcW w:w="1560" w:type="dxa"/>
            <w:vAlign w:val="bottom"/>
          </w:tcPr>
          <w:p w:rsidR="00350478" w:rsidRPr="00350478" w:rsidRDefault="0092573B" w:rsidP="007758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</w:t>
            </w:r>
            <w:r w:rsidR="006725C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  <w:r w:rsidR="0088798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 </w:t>
            </w:r>
            <w:r w:rsidR="00900AA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8</w:t>
            </w:r>
            <w:r w:rsidR="0077584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0</w:t>
            </w:r>
            <w:r w:rsidR="00BE1D5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0</w:t>
            </w:r>
            <w:r w:rsidR="0088798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</w:t>
            </w:r>
            <w:r w:rsidR="0021692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612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,00</w:t>
            </w:r>
          </w:p>
        </w:tc>
        <w:tc>
          <w:tcPr>
            <w:tcW w:w="1701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391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585" w:type="dxa"/>
            <w:vAlign w:val="bottom"/>
          </w:tcPr>
          <w:p w:rsidR="00350478" w:rsidRPr="00350478" w:rsidRDefault="00190D12" w:rsidP="00462D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95300,00</w:t>
            </w:r>
          </w:p>
        </w:tc>
        <w:tc>
          <w:tcPr>
            <w:tcW w:w="456" w:type="dxa"/>
            <w:tcBorders>
              <w:right w:val="nil"/>
            </w:tcBorders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350478" w:rsidRPr="00350478" w:rsidTr="007039FC">
        <w:tc>
          <w:tcPr>
            <w:tcW w:w="2721" w:type="dxa"/>
            <w:tcBorders>
              <w:left w:val="nil"/>
            </w:tcBorders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907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821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417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560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391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585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456" w:type="dxa"/>
            <w:tcBorders>
              <w:right w:val="nil"/>
            </w:tcBorders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350478" w:rsidRPr="00350478" w:rsidTr="007039FC">
        <w:tc>
          <w:tcPr>
            <w:tcW w:w="2721" w:type="dxa"/>
            <w:tcBorders>
              <w:left w:val="nil"/>
            </w:tcBorders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оциальные и иные выплаты населению, всего</w:t>
            </w:r>
          </w:p>
        </w:tc>
        <w:tc>
          <w:tcPr>
            <w:tcW w:w="907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bookmarkStart w:id="13" w:name="P458"/>
            <w:bookmarkEnd w:id="13"/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20</w:t>
            </w:r>
          </w:p>
        </w:tc>
        <w:tc>
          <w:tcPr>
            <w:tcW w:w="1821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417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560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391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585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456" w:type="dxa"/>
            <w:tcBorders>
              <w:right w:val="nil"/>
            </w:tcBorders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350478" w:rsidRPr="00350478" w:rsidTr="007039FC">
        <w:tc>
          <w:tcPr>
            <w:tcW w:w="2721" w:type="dxa"/>
            <w:tcBorders>
              <w:left w:val="nil"/>
            </w:tcBorders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из них:</w:t>
            </w:r>
          </w:p>
        </w:tc>
        <w:tc>
          <w:tcPr>
            <w:tcW w:w="907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821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417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560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391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585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456" w:type="dxa"/>
            <w:tcBorders>
              <w:right w:val="nil"/>
            </w:tcBorders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350478" w:rsidRPr="00350478" w:rsidTr="007039FC">
        <w:tc>
          <w:tcPr>
            <w:tcW w:w="2721" w:type="dxa"/>
            <w:tcBorders>
              <w:left w:val="nil"/>
            </w:tcBorders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уплату налогов, сборов и иных платежей, всего</w:t>
            </w:r>
          </w:p>
        </w:tc>
        <w:tc>
          <w:tcPr>
            <w:tcW w:w="907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bookmarkStart w:id="14" w:name="P476"/>
            <w:bookmarkEnd w:id="14"/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30</w:t>
            </w:r>
          </w:p>
        </w:tc>
        <w:tc>
          <w:tcPr>
            <w:tcW w:w="1821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417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560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391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585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456" w:type="dxa"/>
            <w:tcBorders>
              <w:right w:val="nil"/>
            </w:tcBorders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350478" w:rsidRPr="00350478" w:rsidTr="007039FC">
        <w:tc>
          <w:tcPr>
            <w:tcW w:w="2721" w:type="dxa"/>
            <w:tcBorders>
              <w:left w:val="nil"/>
            </w:tcBorders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из них:</w:t>
            </w:r>
          </w:p>
        </w:tc>
        <w:tc>
          <w:tcPr>
            <w:tcW w:w="907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821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417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560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391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585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456" w:type="dxa"/>
            <w:tcBorders>
              <w:right w:val="nil"/>
            </w:tcBorders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350478" w:rsidRPr="00350478" w:rsidTr="007039FC">
        <w:tc>
          <w:tcPr>
            <w:tcW w:w="2721" w:type="dxa"/>
            <w:tcBorders>
              <w:left w:val="nil"/>
            </w:tcBorders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безвозмездные перечисления организациям</w:t>
            </w:r>
          </w:p>
        </w:tc>
        <w:tc>
          <w:tcPr>
            <w:tcW w:w="907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bookmarkStart w:id="15" w:name="P494"/>
            <w:bookmarkEnd w:id="15"/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40</w:t>
            </w:r>
          </w:p>
        </w:tc>
        <w:tc>
          <w:tcPr>
            <w:tcW w:w="1821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417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560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391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585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456" w:type="dxa"/>
            <w:tcBorders>
              <w:right w:val="nil"/>
            </w:tcBorders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350478" w:rsidRPr="00350478" w:rsidTr="007039FC">
        <w:tc>
          <w:tcPr>
            <w:tcW w:w="2721" w:type="dxa"/>
            <w:tcBorders>
              <w:left w:val="nil"/>
            </w:tcBorders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907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821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417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560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391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585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456" w:type="dxa"/>
            <w:tcBorders>
              <w:right w:val="nil"/>
            </w:tcBorders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350478" w:rsidRPr="00350478" w:rsidTr="007039FC">
        <w:tc>
          <w:tcPr>
            <w:tcW w:w="2721" w:type="dxa"/>
            <w:tcBorders>
              <w:left w:val="nil"/>
            </w:tcBorders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рочие расходы (кроме расходов на закупку товаров, работ, услуг)</w:t>
            </w:r>
          </w:p>
        </w:tc>
        <w:tc>
          <w:tcPr>
            <w:tcW w:w="907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bookmarkStart w:id="16" w:name="P512"/>
            <w:bookmarkEnd w:id="16"/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50</w:t>
            </w:r>
          </w:p>
        </w:tc>
        <w:tc>
          <w:tcPr>
            <w:tcW w:w="1821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417" w:type="dxa"/>
            <w:vAlign w:val="bottom"/>
          </w:tcPr>
          <w:p w:rsidR="00350478" w:rsidRPr="00350478" w:rsidRDefault="00AD5067" w:rsidP="00E207A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 </w:t>
            </w:r>
            <w:r w:rsidR="00701A9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7</w:t>
            </w:r>
            <w:r w:rsidR="00E207A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</w:t>
            </w:r>
            <w:r w:rsidR="00895C6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7</w:t>
            </w:r>
            <w:r w:rsidR="00E207A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8,06</w:t>
            </w:r>
          </w:p>
        </w:tc>
        <w:tc>
          <w:tcPr>
            <w:tcW w:w="1560" w:type="dxa"/>
            <w:vAlign w:val="bottom"/>
          </w:tcPr>
          <w:p w:rsidR="00350478" w:rsidRPr="00350478" w:rsidRDefault="00E27929" w:rsidP="00E207A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 </w:t>
            </w:r>
            <w:r w:rsidR="00701A9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6</w:t>
            </w:r>
            <w:r w:rsidR="00E207A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</w:t>
            </w:r>
            <w:r w:rsidR="00895C6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7</w:t>
            </w:r>
            <w:r w:rsidR="00E207A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8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,0</w:t>
            </w:r>
            <w:r w:rsidR="00E207A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6</w:t>
            </w:r>
          </w:p>
        </w:tc>
        <w:tc>
          <w:tcPr>
            <w:tcW w:w="1701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391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585" w:type="dxa"/>
            <w:vAlign w:val="bottom"/>
          </w:tcPr>
          <w:p w:rsidR="00350478" w:rsidRPr="00350478" w:rsidRDefault="00462D1F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000</w:t>
            </w:r>
            <w:r w:rsidR="00350478"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,00</w:t>
            </w:r>
          </w:p>
        </w:tc>
        <w:tc>
          <w:tcPr>
            <w:tcW w:w="456" w:type="dxa"/>
            <w:tcBorders>
              <w:right w:val="nil"/>
            </w:tcBorders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350478" w:rsidRPr="00350478" w:rsidTr="007039FC">
        <w:tc>
          <w:tcPr>
            <w:tcW w:w="2721" w:type="dxa"/>
            <w:tcBorders>
              <w:left w:val="nil"/>
            </w:tcBorders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расходы на закупку товаров, работ, услуг, всего</w:t>
            </w:r>
          </w:p>
        </w:tc>
        <w:tc>
          <w:tcPr>
            <w:tcW w:w="907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bookmarkStart w:id="17" w:name="P521"/>
            <w:bookmarkEnd w:id="17"/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60</w:t>
            </w:r>
          </w:p>
        </w:tc>
        <w:tc>
          <w:tcPr>
            <w:tcW w:w="1821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X</w:t>
            </w:r>
          </w:p>
        </w:tc>
        <w:tc>
          <w:tcPr>
            <w:tcW w:w="1417" w:type="dxa"/>
            <w:vAlign w:val="bottom"/>
          </w:tcPr>
          <w:p w:rsidR="00350478" w:rsidRPr="00350478" w:rsidRDefault="00350478" w:rsidP="00E207A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  <w:r w:rsidR="0066684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</w:t>
            </w:r>
            <w:r w:rsidR="001A129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0</w:t>
            </w:r>
            <w:r w:rsidR="0077584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7</w:t>
            </w:r>
            <w:r w:rsidR="00E207A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6</w:t>
            </w:r>
            <w:r w:rsidR="0077584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  <w:r w:rsidR="00E207A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3,23</w:t>
            </w:r>
          </w:p>
        </w:tc>
        <w:tc>
          <w:tcPr>
            <w:tcW w:w="1560" w:type="dxa"/>
            <w:vAlign w:val="bottom"/>
          </w:tcPr>
          <w:p w:rsidR="00350478" w:rsidRPr="00350478" w:rsidRDefault="00826F08" w:rsidP="00E207A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</w:t>
            </w:r>
            <w:r w:rsidR="00AE601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 </w:t>
            </w:r>
            <w:r w:rsidR="00026F9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9</w:t>
            </w:r>
            <w:r w:rsidR="00E207A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01</w:t>
            </w:r>
            <w:r w:rsidR="00AE601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</w:t>
            </w:r>
            <w:r w:rsidR="00E207A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966,56</w:t>
            </w:r>
          </w:p>
        </w:tc>
        <w:tc>
          <w:tcPr>
            <w:tcW w:w="1701" w:type="dxa"/>
            <w:vAlign w:val="bottom"/>
          </w:tcPr>
          <w:p w:rsidR="00350478" w:rsidRPr="00350478" w:rsidRDefault="0092573B" w:rsidP="007758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 </w:t>
            </w:r>
            <w:r w:rsidR="00B1535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9</w:t>
            </w:r>
            <w:r w:rsidR="0077584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9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 </w:t>
            </w:r>
            <w:r w:rsidR="00EC490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</w:t>
            </w:r>
            <w:r w:rsidR="0077584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7</w:t>
            </w:r>
            <w:r w:rsidR="00EC490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,00</w:t>
            </w:r>
          </w:p>
        </w:tc>
        <w:tc>
          <w:tcPr>
            <w:tcW w:w="1391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585" w:type="dxa"/>
            <w:vAlign w:val="bottom"/>
          </w:tcPr>
          <w:p w:rsidR="00350478" w:rsidRPr="00350478" w:rsidRDefault="00350478" w:rsidP="008402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6 </w:t>
            </w:r>
            <w:r w:rsidR="0084024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14</w:t>
            </w: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 </w:t>
            </w:r>
            <w:r w:rsidR="00CB7F7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896</w:t>
            </w:r>
            <w:r w:rsidR="008F27C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,67</w:t>
            </w:r>
          </w:p>
        </w:tc>
        <w:tc>
          <w:tcPr>
            <w:tcW w:w="456" w:type="dxa"/>
            <w:tcBorders>
              <w:right w:val="nil"/>
            </w:tcBorders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350478" w:rsidRPr="00350478" w:rsidTr="007039FC">
        <w:tc>
          <w:tcPr>
            <w:tcW w:w="2721" w:type="dxa"/>
            <w:tcBorders>
              <w:left w:val="nil"/>
            </w:tcBorders>
          </w:tcPr>
          <w:p w:rsidR="00350478" w:rsidRPr="00350478" w:rsidRDefault="000A0D4D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оциальные пособия и компенсации  персоналу в денежной форме</w:t>
            </w:r>
          </w:p>
        </w:tc>
        <w:tc>
          <w:tcPr>
            <w:tcW w:w="907" w:type="dxa"/>
            <w:vAlign w:val="bottom"/>
          </w:tcPr>
          <w:p w:rsidR="00350478" w:rsidRPr="00350478" w:rsidRDefault="004E632F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 266</w:t>
            </w:r>
          </w:p>
        </w:tc>
        <w:tc>
          <w:tcPr>
            <w:tcW w:w="1821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417" w:type="dxa"/>
            <w:vAlign w:val="bottom"/>
          </w:tcPr>
          <w:p w:rsidR="00350478" w:rsidRPr="00350478" w:rsidRDefault="00900AAD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</w:t>
            </w:r>
            <w:r w:rsidR="000A0D4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00 000,00</w:t>
            </w:r>
          </w:p>
        </w:tc>
        <w:tc>
          <w:tcPr>
            <w:tcW w:w="1560" w:type="dxa"/>
            <w:vAlign w:val="bottom"/>
          </w:tcPr>
          <w:p w:rsidR="00350478" w:rsidRPr="00350478" w:rsidRDefault="00900AAD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</w:t>
            </w:r>
            <w:r w:rsidR="000A0D4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00 000,00</w:t>
            </w:r>
          </w:p>
        </w:tc>
        <w:tc>
          <w:tcPr>
            <w:tcW w:w="1701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391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585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456" w:type="dxa"/>
            <w:tcBorders>
              <w:right w:val="nil"/>
            </w:tcBorders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350478" w:rsidRPr="00350478" w:rsidTr="007039FC">
        <w:tc>
          <w:tcPr>
            <w:tcW w:w="2721" w:type="dxa"/>
            <w:tcBorders>
              <w:left w:val="nil"/>
            </w:tcBorders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907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821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391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585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456" w:type="dxa"/>
            <w:tcBorders>
              <w:right w:val="nil"/>
            </w:tcBorders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350478" w:rsidRPr="00350478" w:rsidTr="007039FC">
        <w:tc>
          <w:tcPr>
            <w:tcW w:w="2721" w:type="dxa"/>
            <w:tcBorders>
              <w:left w:val="nil"/>
            </w:tcBorders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Поступление </w:t>
            </w: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lastRenderedPageBreak/>
              <w:t>финансовых активов, всего:</w:t>
            </w:r>
          </w:p>
        </w:tc>
        <w:tc>
          <w:tcPr>
            <w:tcW w:w="907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bookmarkStart w:id="18" w:name="P548"/>
            <w:bookmarkEnd w:id="18"/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lastRenderedPageBreak/>
              <w:t>300</w:t>
            </w:r>
          </w:p>
        </w:tc>
        <w:tc>
          <w:tcPr>
            <w:tcW w:w="1821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X</w:t>
            </w:r>
          </w:p>
        </w:tc>
        <w:tc>
          <w:tcPr>
            <w:tcW w:w="1417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560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391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585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456" w:type="dxa"/>
            <w:tcBorders>
              <w:right w:val="nil"/>
            </w:tcBorders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350478" w:rsidRPr="00350478" w:rsidTr="007039FC">
        <w:tc>
          <w:tcPr>
            <w:tcW w:w="2721" w:type="dxa"/>
            <w:tcBorders>
              <w:left w:val="nil"/>
            </w:tcBorders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lastRenderedPageBreak/>
              <w:t>из них:</w:t>
            </w:r>
          </w:p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увеличение остатков средств</w:t>
            </w:r>
          </w:p>
        </w:tc>
        <w:tc>
          <w:tcPr>
            <w:tcW w:w="907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10</w:t>
            </w:r>
          </w:p>
        </w:tc>
        <w:tc>
          <w:tcPr>
            <w:tcW w:w="1821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417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560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391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585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456" w:type="dxa"/>
            <w:tcBorders>
              <w:right w:val="nil"/>
            </w:tcBorders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350478" w:rsidRPr="00350478" w:rsidTr="007039FC">
        <w:tc>
          <w:tcPr>
            <w:tcW w:w="2721" w:type="dxa"/>
            <w:tcBorders>
              <w:left w:val="nil"/>
            </w:tcBorders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рочие поступления</w:t>
            </w:r>
          </w:p>
        </w:tc>
        <w:tc>
          <w:tcPr>
            <w:tcW w:w="907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20</w:t>
            </w:r>
          </w:p>
        </w:tc>
        <w:tc>
          <w:tcPr>
            <w:tcW w:w="1821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417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560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391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585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456" w:type="dxa"/>
            <w:tcBorders>
              <w:right w:val="nil"/>
            </w:tcBorders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350478" w:rsidRPr="00350478" w:rsidTr="007039FC">
        <w:tc>
          <w:tcPr>
            <w:tcW w:w="2721" w:type="dxa"/>
            <w:tcBorders>
              <w:left w:val="nil"/>
            </w:tcBorders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ыбытие финансовых активов, всего</w:t>
            </w:r>
          </w:p>
        </w:tc>
        <w:tc>
          <w:tcPr>
            <w:tcW w:w="907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00</w:t>
            </w:r>
          </w:p>
        </w:tc>
        <w:tc>
          <w:tcPr>
            <w:tcW w:w="1821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417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560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391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585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456" w:type="dxa"/>
            <w:tcBorders>
              <w:right w:val="nil"/>
            </w:tcBorders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350478" w:rsidRPr="00350478" w:rsidTr="007039FC">
        <w:tc>
          <w:tcPr>
            <w:tcW w:w="2721" w:type="dxa"/>
            <w:tcBorders>
              <w:left w:val="nil"/>
            </w:tcBorders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Из них:</w:t>
            </w:r>
          </w:p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уменьшение остатков средств</w:t>
            </w:r>
          </w:p>
        </w:tc>
        <w:tc>
          <w:tcPr>
            <w:tcW w:w="907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10</w:t>
            </w:r>
          </w:p>
        </w:tc>
        <w:tc>
          <w:tcPr>
            <w:tcW w:w="1821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417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560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391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585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456" w:type="dxa"/>
            <w:tcBorders>
              <w:right w:val="nil"/>
            </w:tcBorders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350478" w:rsidRPr="00350478" w:rsidTr="007039FC">
        <w:tc>
          <w:tcPr>
            <w:tcW w:w="2721" w:type="dxa"/>
            <w:tcBorders>
              <w:left w:val="nil"/>
            </w:tcBorders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рочие выбытия</w:t>
            </w:r>
          </w:p>
        </w:tc>
        <w:tc>
          <w:tcPr>
            <w:tcW w:w="907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bookmarkStart w:id="19" w:name="P595"/>
            <w:bookmarkEnd w:id="19"/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20</w:t>
            </w:r>
          </w:p>
        </w:tc>
        <w:tc>
          <w:tcPr>
            <w:tcW w:w="1821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417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560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391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585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456" w:type="dxa"/>
            <w:tcBorders>
              <w:right w:val="nil"/>
            </w:tcBorders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350478" w:rsidRPr="00350478" w:rsidTr="007039FC">
        <w:tc>
          <w:tcPr>
            <w:tcW w:w="2721" w:type="dxa"/>
            <w:tcBorders>
              <w:left w:val="nil"/>
            </w:tcBorders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статок средств на начало года</w:t>
            </w:r>
          </w:p>
        </w:tc>
        <w:tc>
          <w:tcPr>
            <w:tcW w:w="907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bookmarkStart w:id="20" w:name="P604"/>
            <w:bookmarkEnd w:id="20"/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00</w:t>
            </w:r>
          </w:p>
        </w:tc>
        <w:tc>
          <w:tcPr>
            <w:tcW w:w="1821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X</w:t>
            </w:r>
          </w:p>
        </w:tc>
        <w:tc>
          <w:tcPr>
            <w:tcW w:w="1417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560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391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585" w:type="dxa"/>
            <w:vAlign w:val="bottom"/>
          </w:tcPr>
          <w:p w:rsidR="00350478" w:rsidRPr="00350478" w:rsidRDefault="008A5502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64 724,90</w:t>
            </w:r>
          </w:p>
        </w:tc>
        <w:tc>
          <w:tcPr>
            <w:tcW w:w="456" w:type="dxa"/>
            <w:tcBorders>
              <w:right w:val="nil"/>
            </w:tcBorders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350478" w:rsidRPr="00350478" w:rsidTr="007039FC">
        <w:tc>
          <w:tcPr>
            <w:tcW w:w="2721" w:type="dxa"/>
            <w:tcBorders>
              <w:left w:val="nil"/>
            </w:tcBorders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статок средств на конец года</w:t>
            </w:r>
          </w:p>
        </w:tc>
        <w:tc>
          <w:tcPr>
            <w:tcW w:w="907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bookmarkStart w:id="21" w:name="P613"/>
            <w:bookmarkEnd w:id="21"/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600</w:t>
            </w:r>
          </w:p>
        </w:tc>
        <w:tc>
          <w:tcPr>
            <w:tcW w:w="1821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X</w:t>
            </w:r>
          </w:p>
        </w:tc>
        <w:tc>
          <w:tcPr>
            <w:tcW w:w="1417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560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391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585" w:type="dxa"/>
            <w:vAlign w:val="bottom"/>
          </w:tcPr>
          <w:p w:rsidR="00350478" w:rsidRPr="00350478" w:rsidRDefault="008A5502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4 896,67</w:t>
            </w:r>
          </w:p>
        </w:tc>
        <w:tc>
          <w:tcPr>
            <w:tcW w:w="456" w:type="dxa"/>
            <w:tcBorders>
              <w:right w:val="nil"/>
            </w:tcBorders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</w:tbl>
    <w:p w:rsidR="00350478" w:rsidRPr="00350478" w:rsidRDefault="00350478" w:rsidP="003504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350478" w:rsidRPr="00350478" w:rsidSect="007039FC">
          <w:pgSz w:w="16838" w:h="11905" w:orient="landscape"/>
          <w:pgMar w:top="719" w:right="1134" w:bottom="850" w:left="1134" w:header="0" w:footer="0" w:gutter="0"/>
          <w:cols w:space="720"/>
        </w:sectPr>
      </w:pP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50478">
        <w:rPr>
          <w:rFonts w:ascii="Times New Roman" w:eastAsia="Times New Roman" w:hAnsi="Times New Roman" w:cs="Times New Roman"/>
          <w:sz w:val="24"/>
          <w:szCs w:val="20"/>
          <w:lang w:eastAsia="ru-RU"/>
        </w:rPr>
        <w:lastRenderedPageBreak/>
        <w:t>Таблица 2.1</w:t>
      </w: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50478">
        <w:rPr>
          <w:rFonts w:ascii="Times New Roman" w:eastAsia="Times New Roman" w:hAnsi="Times New Roman" w:cs="Times New Roman"/>
          <w:sz w:val="24"/>
          <w:szCs w:val="20"/>
          <w:lang w:eastAsia="ru-RU"/>
        </w:rPr>
        <w:t>к Приложению N 1</w:t>
      </w: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bookmarkStart w:id="22" w:name="P625"/>
      <w:bookmarkEnd w:id="22"/>
      <w:r w:rsidRPr="00350478">
        <w:rPr>
          <w:rFonts w:ascii="Times New Roman" w:eastAsia="Times New Roman" w:hAnsi="Times New Roman" w:cs="Times New Roman"/>
          <w:sz w:val="24"/>
          <w:szCs w:val="20"/>
          <w:lang w:eastAsia="ru-RU"/>
        </w:rPr>
        <w:t>Показатели выплат по расходам</w:t>
      </w: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50478">
        <w:rPr>
          <w:rFonts w:ascii="Times New Roman" w:eastAsia="Times New Roman" w:hAnsi="Times New Roman" w:cs="Times New Roman"/>
          <w:sz w:val="24"/>
          <w:szCs w:val="20"/>
          <w:lang w:eastAsia="ru-RU"/>
        </w:rPr>
        <w:t>на закупку товаров, работ, услуг</w:t>
      </w: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50478">
        <w:rPr>
          <w:rFonts w:ascii="Times New Roman" w:eastAsia="Times New Roman" w:hAnsi="Times New Roman" w:cs="Times New Roman"/>
          <w:sz w:val="24"/>
          <w:szCs w:val="20"/>
          <w:lang w:eastAsia="ru-RU"/>
        </w:rPr>
        <w:t>Муниципальное автономное  дошкольное образовательное  учреждение  «Детский сад «Сказка»</w:t>
      </w: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50478">
        <w:rPr>
          <w:rFonts w:ascii="Times New Roman" w:eastAsia="Times New Roman" w:hAnsi="Times New Roman" w:cs="Times New Roman"/>
          <w:sz w:val="24"/>
          <w:szCs w:val="20"/>
          <w:lang w:eastAsia="ru-RU"/>
        </w:rPr>
        <w:t>(наименование учреждения)</w:t>
      </w: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50478">
        <w:rPr>
          <w:rFonts w:ascii="Times New Roman" w:eastAsia="Times New Roman" w:hAnsi="Times New Roman" w:cs="Times New Roman"/>
          <w:sz w:val="24"/>
          <w:szCs w:val="20"/>
          <w:lang w:eastAsia="ru-RU"/>
        </w:rPr>
        <w:t>на 2018  год и плановый период 2019 – 20  годов</w:t>
      </w: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tbl>
      <w:tblPr>
        <w:tblW w:w="15544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39"/>
        <w:gridCol w:w="814"/>
        <w:gridCol w:w="1295"/>
        <w:gridCol w:w="698"/>
        <w:gridCol w:w="1286"/>
        <w:gridCol w:w="1276"/>
        <w:gridCol w:w="1276"/>
        <w:gridCol w:w="1090"/>
        <w:gridCol w:w="1189"/>
        <w:gridCol w:w="981"/>
        <w:gridCol w:w="1276"/>
        <w:gridCol w:w="1276"/>
        <w:gridCol w:w="1448"/>
      </w:tblGrid>
      <w:tr w:rsidR="00350478" w:rsidRPr="00350478" w:rsidTr="007039FC">
        <w:tc>
          <w:tcPr>
            <w:tcW w:w="1639" w:type="dxa"/>
            <w:vMerge w:val="restart"/>
            <w:tcBorders>
              <w:left w:val="nil"/>
            </w:tcBorders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814" w:type="dxa"/>
            <w:vMerge w:val="restart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од строки</w:t>
            </w:r>
          </w:p>
        </w:tc>
        <w:tc>
          <w:tcPr>
            <w:tcW w:w="1295" w:type="dxa"/>
            <w:vMerge w:val="restart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од бюджетной классификации</w:t>
            </w:r>
          </w:p>
        </w:tc>
        <w:tc>
          <w:tcPr>
            <w:tcW w:w="698" w:type="dxa"/>
            <w:vMerge w:val="restart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Год начала закупки</w:t>
            </w:r>
          </w:p>
        </w:tc>
        <w:tc>
          <w:tcPr>
            <w:tcW w:w="11098" w:type="dxa"/>
            <w:gridSpan w:val="9"/>
            <w:tcBorders>
              <w:right w:val="nil"/>
            </w:tcBorders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умма выплат по расходам на закупку товаров, работ и услуг, руб. (с точностью до двух знаков после запятой – 0,00)</w:t>
            </w:r>
          </w:p>
        </w:tc>
      </w:tr>
      <w:tr w:rsidR="00350478" w:rsidRPr="00350478" w:rsidTr="007039FC">
        <w:trPr>
          <w:trHeight w:val="20"/>
        </w:trPr>
        <w:tc>
          <w:tcPr>
            <w:tcW w:w="1639" w:type="dxa"/>
            <w:vMerge/>
            <w:tcBorders>
              <w:left w:val="nil"/>
            </w:tcBorders>
          </w:tcPr>
          <w:p w:rsidR="00350478" w:rsidRPr="00350478" w:rsidRDefault="00350478" w:rsidP="003504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4" w:type="dxa"/>
            <w:vMerge/>
          </w:tcPr>
          <w:p w:rsidR="00350478" w:rsidRPr="00350478" w:rsidRDefault="00350478" w:rsidP="003504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5" w:type="dxa"/>
            <w:vMerge/>
          </w:tcPr>
          <w:p w:rsidR="00350478" w:rsidRPr="00350478" w:rsidRDefault="00350478" w:rsidP="003504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8" w:type="dxa"/>
            <w:vMerge/>
          </w:tcPr>
          <w:p w:rsidR="00350478" w:rsidRPr="00350478" w:rsidRDefault="00350478" w:rsidP="003504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38" w:type="dxa"/>
            <w:gridSpan w:val="3"/>
            <w:vMerge w:val="restart"/>
            <w:vAlign w:val="center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сего на закупки</w:t>
            </w:r>
          </w:p>
        </w:tc>
        <w:tc>
          <w:tcPr>
            <w:tcW w:w="7260" w:type="dxa"/>
            <w:gridSpan w:val="6"/>
            <w:tcBorders>
              <w:right w:val="nil"/>
            </w:tcBorders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 том числе:</w:t>
            </w:r>
          </w:p>
        </w:tc>
      </w:tr>
      <w:tr w:rsidR="00350478" w:rsidRPr="00350478" w:rsidTr="007039FC">
        <w:trPr>
          <w:trHeight w:val="2525"/>
        </w:trPr>
        <w:tc>
          <w:tcPr>
            <w:tcW w:w="1639" w:type="dxa"/>
            <w:vMerge/>
            <w:tcBorders>
              <w:left w:val="nil"/>
            </w:tcBorders>
          </w:tcPr>
          <w:p w:rsidR="00350478" w:rsidRPr="00350478" w:rsidRDefault="00350478" w:rsidP="003504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4" w:type="dxa"/>
            <w:vMerge/>
          </w:tcPr>
          <w:p w:rsidR="00350478" w:rsidRPr="00350478" w:rsidRDefault="00350478" w:rsidP="003504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5" w:type="dxa"/>
            <w:vMerge/>
          </w:tcPr>
          <w:p w:rsidR="00350478" w:rsidRPr="00350478" w:rsidRDefault="00350478" w:rsidP="003504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8" w:type="dxa"/>
            <w:vMerge/>
          </w:tcPr>
          <w:p w:rsidR="00350478" w:rsidRPr="00350478" w:rsidRDefault="00350478" w:rsidP="003504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38" w:type="dxa"/>
            <w:gridSpan w:val="3"/>
            <w:vMerge/>
          </w:tcPr>
          <w:p w:rsidR="00350478" w:rsidRPr="00350478" w:rsidRDefault="00350478" w:rsidP="003504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gridSpan w:val="3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в </w:t>
            </w:r>
            <w:proofErr w:type="gramStart"/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оответствии</w:t>
            </w:r>
            <w:proofErr w:type="gramEnd"/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с Федеральным </w:t>
            </w:r>
            <w:hyperlink r:id="rId11" w:history="1">
              <w:r w:rsidRPr="00350478">
                <w:rPr>
                  <w:rFonts w:ascii="Times New Roman" w:eastAsia="Times New Roman" w:hAnsi="Times New Roman" w:cs="Times New Roman"/>
                  <w:color w:val="0000FF"/>
                  <w:sz w:val="24"/>
                  <w:szCs w:val="20"/>
                  <w:lang w:eastAsia="ru-RU"/>
                </w:rPr>
                <w:t>законом</w:t>
              </w:r>
            </w:hyperlink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от 5 апреля </w:t>
            </w:r>
            <w:smartTag w:uri="urn:schemas-microsoft-com:office:smarttags" w:element="metricconverter">
              <w:smartTagPr>
                <w:attr w:name="ProductID" w:val="2013 г"/>
              </w:smartTagPr>
              <w:r w:rsidRPr="00350478">
                <w:rPr>
                  <w:rFonts w:ascii="Times New Roman" w:eastAsia="Times New Roman" w:hAnsi="Times New Roman" w:cs="Times New Roman"/>
                  <w:sz w:val="24"/>
                  <w:szCs w:val="20"/>
                  <w:lang w:eastAsia="ru-RU"/>
                </w:rPr>
                <w:t>2013 г</w:t>
              </w:r>
            </w:smartTag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. № 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4000" w:type="dxa"/>
            <w:gridSpan w:val="3"/>
            <w:tcBorders>
              <w:right w:val="nil"/>
            </w:tcBorders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в </w:t>
            </w:r>
            <w:proofErr w:type="gramStart"/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оответствии</w:t>
            </w:r>
            <w:proofErr w:type="gramEnd"/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с Федеральным </w:t>
            </w:r>
            <w:hyperlink r:id="rId12" w:history="1">
              <w:r w:rsidRPr="00350478">
                <w:rPr>
                  <w:rFonts w:ascii="Times New Roman" w:eastAsia="Times New Roman" w:hAnsi="Times New Roman" w:cs="Times New Roman"/>
                  <w:color w:val="0000FF"/>
                  <w:sz w:val="24"/>
                  <w:szCs w:val="20"/>
                  <w:lang w:eastAsia="ru-RU"/>
                </w:rPr>
                <w:t>законом</w:t>
              </w:r>
            </w:hyperlink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от 18 июля </w:t>
            </w:r>
            <w:smartTag w:uri="urn:schemas-microsoft-com:office:smarttags" w:element="metricconverter">
              <w:smartTagPr>
                <w:attr w:name="ProductID" w:val="2011 г"/>
              </w:smartTagPr>
              <w:r w:rsidRPr="00350478">
                <w:rPr>
                  <w:rFonts w:ascii="Times New Roman" w:eastAsia="Times New Roman" w:hAnsi="Times New Roman" w:cs="Times New Roman"/>
                  <w:sz w:val="24"/>
                  <w:szCs w:val="20"/>
                  <w:lang w:eastAsia="ru-RU"/>
                </w:rPr>
                <w:t>2011 г</w:t>
              </w:r>
            </w:smartTag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. № 223-ФЗ «О закупках товаров, работ, услуг отдельными видами юридических лиц»</w:t>
            </w:r>
          </w:p>
        </w:tc>
      </w:tr>
      <w:tr w:rsidR="00350478" w:rsidRPr="00350478" w:rsidTr="007039FC">
        <w:tc>
          <w:tcPr>
            <w:tcW w:w="1639" w:type="dxa"/>
            <w:vMerge/>
            <w:tcBorders>
              <w:left w:val="nil"/>
            </w:tcBorders>
          </w:tcPr>
          <w:p w:rsidR="00350478" w:rsidRPr="00350478" w:rsidRDefault="00350478" w:rsidP="003504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4" w:type="dxa"/>
            <w:vMerge/>
          </w:tcPr>
          <w:p w:rsidR="00350478" w:rsidRPr="00350478" w:rsidRDefault="00350478" w:rsidP="003504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5" w:type="dxa"/>
            <w:vMerge/>
          </w:tcPr>
          <w:p w:rsidR="00350478" w:rsidRPr="00350478" w:rsidRDefault="00350478" w:rsidP="003504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8" w:type="dxa"/>
            <w:vMerge/>
          </w:tcPr>
          <w:p w:rsidR="00350478" w:rsidRPr="00350478" w:rsidRDefault="00350478" w:rsidP="003504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6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bookmarkStart w:id="23" w:name="P640"/>
            <w:bookmarkEnd w:id="23"/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а 2018 г. очередной финансовый год</w:t>
            </w:r>
          </w:p>
        </w:tc>
        <w:tc>
          <w:tcPr>
            <w:tcW w:w="1276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bookmarkStart w:id="24" w:name="P641"/>
            <w:bookmarkEnd w:id="24"/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а 2019 г. 1-й год планового периода</w:t>
            </w:r>
          </w:p>
        </w:tc>
        <w:tc>
          <w:tcPr>
            <w:tcW w:w="1276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bookmarkStart w:id="25" w:name="P642"/>
            <w:bookmarkEnd w:id="25"/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а 2020 г. 2-й год планового периода</w:t>
            </w:r>
          </w:p>
        </w:tc>
        <w:tc>
          <w:tcPr>
            <w:tcW w:w="1090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bookmarkStart w:id="26" w:name="P643"/>
            <w:bookmarkEnd w:id="26"/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а 20__ г. очередной финансовый год</w:t>
            </w:r>
          </w:p>
        </w:tc>
        <w:tc>
          <w:tcPr>
            <w:tcW w:w="1189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bookmarkStart w:id="27" w:name="P644"/>
            <w:bookmarkEnd w:id="27"/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а 20__ г. 1-й год планового периода</w:t>
            </w:r>
          </w:p>
        </w:tc>
        <w:tc>
          <w:tcPr>
            <w:tcW w:w="981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bookmarkStart w:id="28" w:name="P645"/>
            <w:bookmarkEnd w:id="28"/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а 20__ г. 2-й год планового периода</w:t>
            </w:r>
          </w:p>
        </w:tc>
        <w:tc>
          <w:tcPr>
            <w:tcW w:w="1276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bookmarkStart w:id="29" w:name="P646"/>
            <w:bookmarkEnd w:id="29"/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а 2018 г. очередной финансовый год</w:t>
            </w:r>
          </w:p>
        </w:tc>
        <w:tc>
          <w:tcPr>
            <w:tcW w:w="1276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bookmarkStart w:id="30" w:name="P647"/>
            <w:bookmarkEnd w:id="30"/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а 2019 г. 1-й год планового периода</w:t>
            </w:r>
          </w:p>
        </w:tc>
        <w:tc>
          <w:tcPr>
            <w:tcW w:w="1448" w:type="dxa"/>
            <w:tcBorders>
              <w:right w:val="nil"/>
            </w:tcBorders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bookmarkStart w:id="31" w:name="P648"/>
            <w:bookmarkEnd w:id="31"/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а 2020 г. 2-й год планового периода</w:t>
            </w:r>
          </w:p>
        </w:tc>
      </w:tr>
      <w:tr w:rsidR="00350478" w:rsidRPr="00350478" w:rsidTr="007039FC">
        <w:tc>
          <w:tcPr>
            <w:tcW w:w="1639" w:type="dxa"/>
            <w:tcBorders>
              <w:left w:val="nil"/>
            </w:tcBorders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0</w:t>
            </w:r>
          </w:p>
        </w:tc>
        <w:tc>
          <w:tcPr>
            <w:tcW w:w="814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1295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</w:t>
            </w:r>
          </w:p>
        </w:tc>
        <w:tc>
          <w:tcPr>
            <w:tcW w:w="698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</w:t>
            </w:r>
          </w:p>
        </w:tc>
        <w:tc>
          <w:tcPr>
            <w:tcW w:w="1286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</w:t>
            </w:r>
          </w:p>
        </w:tc>
        <w:tc>
          <w:tcPr>
            <w:tcW w:w="1276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</w:t>
            </w:r>
          </w:p>
        </w:tc>
        <w:tc>
          <w:tcPr>
            <w:tcW w:w="1276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6</w:t>
            </w:r>
          </w:p>
        </w:tc>
        <w:tc>
          <w:tcPr>
            <w:tcW w:w="1090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7</w:t>
            </w:r>
          </w:p>
        </w:tc>
        <w:tc>
          <w:tcPr>
            <w:tcW w:w="1189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8</w:t>
            </w:r>
          </w:p>
        </w:tc>
        <w:tc>
          <w:tcPr>
            <w:tcW w:w="981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9</w:t>
            </w:r>
          </w:p>
        </w:tc>
        <w:tc>
          <w:tcPr>
            <w:tcW w:w="1276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0</w:t>
            </w:r>
          </w:p>
        </w:tc>
        <w:tc>
          <w:tcPr>
            <w:tcW w:w="1276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1</w:t>
            </w:r>
          </w:p>
        </w:tc>
        <w:tc>
          <w:tcPr>
            <w:tcW w:w="1448" w:type="dxa"/>
            <w:tcBorders>
              <w:right w:val="nil"/>
            </w:tcBorders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2</w:t>
            </w:r>
          </w:p>
        </w:tc>
      </w:tr>
      <w:tr w:rsidR="00F27763" w:rsidRPr="00350478" w:rsidTr="007039FC">
        <w:tc>
          <w:tcPr>
            <w:tcW w:w="1639" w:type="dxa"/>
            <w:tcBorders>
              <w:left w:val="nil"/>
            </w:tcBorders>
          </w:tcPr>
          <w:p w:rsidR="00F27763" w:rsidRPr="00350478" w:rsidRDefault="00F27763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Выплаты по расходам на </w:t>
            </w: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lastRenderedPageBreak/>
              <w:t>закупку товаров, работ, услуг всего:</w:t>
            </w:r>
          </w:p>
        </w:tc>
        <w:tc>
          <w:tcPr>
            <w:tcW w:w="814" w:type="dxa"/>
            <w:vAlign w:val="bottom"/>
          </w:tcPr>
          <w:p w:rsidR="00F27763" w:rsidRPr="00350478" w:rsidRDefault="00F27763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bookmarkStart w:id="32" w:name="P663"/>
            <w:bookmarkEnd w:id="32"/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lastRenderedPageBreak/>
              <w:t>0001</w:t>
            </w:r>
          </w:p>
        </w:tc>
        <w:tc>
          <w:tcPr>
            <w:tcW w:w="1295" w:type="dxa"/>
          </w:tcPr>
          <w:p w:rsidR="00F27763" w:rsidRPr="00350478" w:rsidRDefault="00F27763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906 0701 061112500</w:t>
            </w: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lastRenderedPageBreak/>
              <w:t>0 244</w:t>
            </w:r>
          </w:p>
        </w:tc>
        <w:tc>
          <w:tcPr>
            <w:tcW w:w="698" w:type="dxa"/>
            <w:vAlign w:val="bottom"/>
          </w:tcPr>
          <w:p w:rsidR="00F27763" w:rsidRPr="00350478" w:rsidRDefault="00F27763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lastRenderedPageBreak/>
              <w:t>X</w:t>
            </w:r>
          </w:p>
        </w:tc>
        <w:tc>
          <w:tcPr>
            <w:tcW w:w="1286" w:type="dxa"/>
            <w:vAlign w:val="bottom"/>
          </w:tcPr>
          <w:p w:rsidR="00F27763" w:rsidRPr="00350478" w:rsidRDefault="00F27763" w:rsidP="00293C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6</w:t>
            </w:r>
            <w:r w:rsidR="006F405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8</w:t>
            </w:r>
            <w:r w:rsidR="00293CB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61</w:t>
            </w:r>
            <w:r w:rsidR="009C0D2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</w:t>
            </w:r>
            <w:r w:rsidR="00293CB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6,56</w:t>
            </w:r>
          </w:p>
        </w:tc>
        <w:tc>
          <w:tcPr>
            <w:tcW w:w="1276" w:type="dxa"/>
            <w:vAlign w:val="bottom"/>
          </w:tcPr>
          <w:p w:rsidR="00F27763" w:rsidRPr="00350478" w:rsidRDefault="00F27763" w:rsidP="00293C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6</w:t>
            </w:r>
            <w:r w:rsidR="006F405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8</w:t>
            </w:r>
            <w:r w:rsidR="00293CB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61236</w:t>
            </w:r>
            <w:r w:rsidR="00011A0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,</w:t>
            </w:r>
            <w:r w:rsidR="00293CB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6</w:t>
            </w:r>
          </w:p>
        </w:tc>
        <w:tc>
          <w:tcPr>
            <w:tcW w:w="1276" w:type="dxa"/>
            <w:vAlign w:val="bottom"/>
          </w:tcPr>
          <w:p w:rsidR="00F27763" w:rsidRPr="00350478" w:rsidRDefault="00F27763" w:rsidP="00293C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6</w:t>
            </w:r>
            <w:r w:rsidR="006F405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8</w:t>
            </w:r>
            <w:r w:rsidR="00293CB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61</w:t>
            </w:r>
            <w:r w:rsidR="009C0D2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</w:t>
            </w:r>
            <w:r w:rsidR="00293CB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6,56</w:t>
            </w:r>
          </w:p>
        </w:tc>
        <w:tc>
          <w:tcPr>
            <w:tcW w:w="1090" w:type="dxa"/>
            <w:vAlign w:val="bottom"/>
          </w:tcPr>
          <w:p w:rsidR="00F27763" w:rsidRPr="00350478" w:rsidRDefault="00F27763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189" w:type="dxa"/>
            <w:vAlign w:val="bottom"/>
          </w:tcPr>
          <w:p w:rsidR="00F27763" w:rsidRPr="00350478" w:rsidRDefault="00F27763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981" w:type="dxa"/>
            <w:vAlign w:val="bottom"/>
          </w:tcPr>
          <w:p w:rsidR="00F27763" w:rsidRPr="00350478" w:rsidRDefault="00F27763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F27763" w:rsidRPr="00350478" w:rsidRDefault="00F27763" w:rsidP="00293C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6</w:t>
            </w:r>
            <w:r w:rsidR="00C25D2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8</w:t>
            </w:r>
            <w:r w:rsidR="00293CB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61</w:t>
            </w:r>
            <w:r w:rsidR="005F7AC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</w:t>
            </w:r>
            <w:r w:rsidR="00293CB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6,56</w:t>
            </w:r>
          </w:p>
        </w:tc>
        <w:tc>
          <w:tcPr>
            <w:tcW w:w="1276" w:type="dxa"/>
            <w:vAlign w:val="bottom"/>
          </w:tcPr>
          <w:p w:rsidR="00F27763" w:rsidRPr="00350478" w:rsidRDefault="00F27763" w:rsidP="00293C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6</w:t>
            </w:r>
            <w:r w:rsidR="00C25D2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8</w:t>
            </w:r>
            <w:r w:rsidR="00293CB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61236,56</w:t>
            </w:r>
          </w:p>
        </w:tc>
        <w:tc>
          <w:tcPr>
            <w:tcW w:w="1448" w:type="dxa"/>
            <w:tcBorders>
              <w:right w:val="nil"/>
            </w:tcBorders>
            <w:vAlign w:val="bottom"/>
          </w:tcPr>
          <w:p w:rsidR="00F27763" w:rsidRPr="00350478" w:rsidRDefault="00F27763" w:rsidP="00293C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6</w:t>
            </w:r>
            <w:r w:rsidR="00C25D2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8</w:t>
            </w:r>
            <w:r w:rsidR="00293CB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61236</w:t>
            </w:r>
            <w:r w:rsidR="005F7AC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,</w:t>
            </w:r>
            <w:r w:rsidR="00293CB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6</w:t>
            </w:r>
          </w:p>
        </w:tc>
      </w:tr>
      <w:tr w:rsidR="00F27763" w:rsidRPr="00350478" w:rsidTr="007039FC">
        <w:tc>
          <w:tcPr>
            <w:tcW w:w="1639" w:type="dxa"/>
            <w:tcBorders>
              <w:left w:val="nil"/>
            </w:tcBorders>
          </w:tcPr>
          <w:p w:rsidR="00F27763" w:rsidRPr="00350478" w:rsidRDefault="00F27763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lastRenderedPageBreak/>
              <w:t>в том числе: на оплату контрактов заключенных до начала очередного финансового года:</w:t>
            </w:r>
          </w:p>
        </w:tc>
        <w:tc>
          <w:tcPr>
            <w:tcW w:w="814" w:type="dxa"/>
            <w:vAlign w:val="bottom"/>
          </w:tcPr>
          <w:p w:rsidR="00F27763" w:rsidRPr="00350478" w:rsidRDefault="00F27763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bookmarkStart w:id="33" w:name="P676"/>
            <w:bookmarkEnd w:id="33"/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001</w:t>
            </w:r>
          </w:p>
        </w:tc>
        <w:tc>
          <w:tcPr>
            <w:tcW w:w="1295" w:type="dxa"/>
          </w:tcPr>
          <w:p w:rsidR="00F27763" w:rsidRPr="00350478" w:rsidRDefault="00F27763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698" w:type="dxa"/>
            <w:vAlign w:val="bottom"/>
          </w:tcPr>
          <w:p w:rsidR="00F27763" w:rsidRPr="00350478" w:rsidRDefault="00F27763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X</w:t>
            </w:r>
          </w:p>
        </w:tc>
        <w:tc>
          <w:tcPr>
            <w:tcW w:w="1286" w:type="dxa"/>
            <w:vAlign w:val="bottom"/>
          </w:tcPr>
          <w:p w:rsidR="00F27763" w:rsidRPr="00350478" w:rsidRDefault="00F27763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F27763" w:rsidRPr="00350478" w:rsidRDefault="00F27763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F27763" w:rsidRPr="00350478" w:rsidRDefault="00F27763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090" w:type="dxa"/>
            <w:vAlign w:val="bottom"/>
          </w:tcPr>
          <w:p w:rsidR="00F27763" w:rsidRPr="00350478" w:rsidRDefault="00F27763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189" w:type="dxa"/>
            <w:vAlign w:val="bottom"/>
          </w:tcPr>
          <w:p w:rsidR="00F27763" w:rsidRPr="00350478" w:rsidRDefault="00F27763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981" w:type="dxa"/>
            <w:vAlign w:val="bottom"/>
          </w:tcPr>
          <w:p w:rsidR="00F27763" w:rsidRPr="00350478" w:rsidRDefault="00F27763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F27763" w:rsidRPr="00350478" w:rsidRDefault="00F27763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F27763" w:rsidRPr="00350478" w:rsidRDefault="00F27763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448" w:type="dxa"/>
            <w:tcBorders>
              <w:right w:val="nil"/>
            </w:tcBorders>
            <w:vAlign w:val="bottom"/>
          </w:tcPr>
          <w:p w:rsidR="00F27763" w:rsidRPr="00350478" w:rsidRDefault="00F27763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F27763" w:rsidRPr="00350478" w:rsidTr="007039FC">
        <w:tc>
          <w:tcPr>
            <w:tcW w:w="1639" w:type="dxa"/>
            <w:tcBorders>
              <w:left w:val="nil"/>
            </w:tcBorders>
          </w:tcPr>
          <w:p w:rsidR="00F27763" w:rsidRPr="00350478" w:rsidRDefault="00F27763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814" w:type="dxa"/>
          </w:tcPr>
          <w:p w:rsidR="00F27763" w:rsidRPr="00350478" w:rsidRDefault="00F27763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295" w:type="dxa"/>
          </w:tcPr>
          <w:p w:rsidR="00F27763" w:rsidRPr="00350478" w:rsidRDefault="00F27763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698" w:type="dxa"/>
          </w:tcPr>
          <w:p w:rsidR="00F27763" w:rsidRPr="00350478" w:rsidRDefault="00F27763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286" w:type="dxa"/>
          </w:tcPr>
          <w:p w:rsidR="00F27763" w:rsidRPr="00350478" w:rsidRDefault="00F27763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F27763" w:rsidRPr="00350478" w:rsidRDefault="00F27763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F27763" w:rsidRPr="00350478" w:rsidRDefault="00F27763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090" w:type="dxa"/>
          </w:tcPr>
          <w:p w:rsidR="00F27763" w:rsidRPr="00350478" w:rsidRDefault="00F27763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189" w:type="dxa"/>
          </w:tcPr>
          <w:p w:rsidR="00F27763" w:rsidRPr="00350478" w:rsidRDefault="00F27763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981" w:type="dxa"/>
          </w:tcPr>
          <w:p w:rsidR="00F27763" w:rsidRPr="00350478" w:rsidRDefault="00F27763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F27763" w:rsidRPr="00350478" w:rsidRDefault="00F27763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F27763" w:rsidRPr="00350478" w:rsidRDefault="00F27763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448" w:type="dxa"/>
            <w:tcBorders>
              <w:right w:val="nil"/>
            </w:tcBorders>
          </w:tcPr>
          <w:p w:rsidR="00F27763" w:rsidRPr="00350478" w:rsidRDefault="00F27763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F27763" w:rsidRPr="00350478" w:rsidTr="004C41A8">
        <w:tc>
          <w:tcPr>
            <w:tcW w:w="1639" w:type="dxa"/>
            <w:tcBorders>
              <w:left w:val="nil"/>
            </w:tcBorders>
          </w:tcPr>
          <w:p w:rsidR="00F27763" w:rsidRPr="00350478" w:rsidRDefault="00F27763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а закупку товаров работ, услуг по году начала закупки:</w:t>
            </w:r>
          </w:p>
        </w:tc>
        <w:tc>
          <w:tcPr>
            <w:tcW w:w="814" w:type="dxa"/>
            <w:vAlign w:val="bottom"/>
          </w:tcPr>
          <w:p w:rsidR="00F27763" w:rsidRPr="00350478" w:rsidRDefault="00F27763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bookmarkStart w:id="34" w:name="P702"/>
            <w:bookmarkEnd w:id="34"/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001</w:t>
            </w:r>
          </w:p>
        </w:tc>
        <w:tc>
          <w:tcPr>
            <w:tcW w:w="1295" w:type="dxa"/>
          </w:tcPr>
          <w:p w:rsidR="00F27763" w:rsidRPr="00350478" w:rsidRDefault="00F27763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698" w:type="dxa"/>
          </w:tcPr>
          <w:p w:rsidR="00F27763" w:rsidRPr="00350478" w:rsidRDefault="00F27763" w:rsidP="00F277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9</w:t>
            </w:r>
          </w:p>
        </w:tc>
        <w:tc>
          <w:tcPr>
            <w:tcW w:w="1286" w:type="dxa"/>
            <w:vAlign w:val="bottom"/>
          </w:tcPr>
          <w:p w:rsidR="00F27763" w:rsidRPr="00350478" w:rsidRDefault="00F27763" w:rsidP="00293C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6</w:t>
            </w:r>
            <w:r w:rsidR="00C25D2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8</w:t>
            </w:r>
            <w:r w:rsidR="00293CB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61</w:t>
            </w:r>
            <w:r w:rsidR="005F7AC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</w:t>
            </w:r>
            <w:r w:rsidR="00293CB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6,56</w:t>
            </w:r>
          </w:p>
        </w:tc>
        <w:tc>
          <w:tcPr>
            <w:tcW w:w="1276" w:type="dxa"/>
            <w:vAlign w:val="bottom"/>
          </w:tcPr>
          <w:p w:rsidR="00F27763" w:rsidRPr="00350478" w:rsidRDefault="00F27763" w:rsidP="00293C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6</w:t>
            </w:r>
            <w:r w:rsidR="00C25D2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8</w:t>
            </w:r>
            <w:r w:rsidR="00293CB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61</w:t>
            </w:r>
            <w:r w:rsidR="005F7AC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</w:t>
            </w:r>
            <w:r w:rsidR="00293CB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6,56</w:t>
            </w:r>
          </w:p>
        </w:tc>
        <w:tc>
          <w:tcPr>
            <w:tcW w:w="1276" w:type="dxa"/>
            <w:vAlign w:val="bottom"/>
          </w:tcPr>
          <w:p w:rsidR="00F27763" w:rsidRPr="00350478" w:rsidRDefault="00F27763" w:rsidP="00293C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6</w:t>
            </w:r>
            <w:r w:rsidR="00C25D2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8</w:t>
            </w:r>
            <w:r w:rsidR="00293CB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61</w:t>
            </w:r>
            <w:r w:rsidR="005F7AC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</w:t>
            </w:r>
            <w:r w:rsidR="00293CB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6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,</w:t>
            </w:r>
            <w:r w:rsidR="00293CB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6</w:t>
            </w:r>
          </w:p>
        </w:tc>
        <w:tc>
          <w:tcPr>
            <w:tcW w:w="1090" w:type="dxa"/>
          </w:tcPr>
          <w:p w:rsidR="00F27763" w:rsidRPr="00350478" w:rsidRDefault="00F27763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189" w:type="dxa"/>
          </w:tcPr>
          <w:p w:rsidR="00F27763" w:rsidRPr="00350478" w:rsidRDefault="00F27763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981" w:type="dxa"/>
          </w:tcPr>
          <w:p w:rsidR="00F27763" w:rsidRPr="00350478" w:rsidRDefault="00F27763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F27763" w:rsidRPr="00350478" w:rsidRDefault="00F27763" w:rsidP="00293C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6</w:t>
            </w:r>
            <w:r w:rsidR="0040148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8</w:t>
            </w:r>
            <w:r w:rsidR="00293CB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61</w:t>
            </w:r>
            <w:r w:rsidR="005F7AC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</w:t>
            </w:r>
            <w:r w:rsidR="00293CB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6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,</w:t>
            </w:r>
            <w:r w:rsidR="00293CB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6</w:t>
            </w:r>
          </w:p>
        </w:tc>
        <w:tc>
          <w:tcPr>
            <w:tcW w:w="1276" w:type="dxa"/>
            <w:vAlign w:val="bottom"/>
          </w:tcPr>
          <w:p w:rsidR="00F27763" w:rsidRPr="00350478" w:rsidRDefault="00F27763" w:rsidP="00293C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6</w:t>
            </w:r>
            <w:r w:rsidR="0040148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8</w:t>
            </w:r>
            <w:r w:rsidR="00293CB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61</w:t>
            </w:r>
            <w:r w:rsidR="005F7AC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</w:t>
            </w:r>
            <w:r w:rsidR="00293CB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6,56</w:t>
            </w:r>
          </w:p>
        </w:tc>
        <w:tc>
          <w:tcPr>
            <w:tcW w:w="1448" w:type="dxa"/>
            <w:tcBorders>
              <w:right w:val="nil"/>
            </w:tcBorders>
            <w:vAlign w:val="bottom"/>
          </w:tcPr>
          <w:p w:rsidR="00F27763" w:rsidRPr="00350478" w:rsidRDefault="00F27763" w:rsidP="00293C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6</w:t>
            </w:r>
            <w:r w:rsidR="0040148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8</w:t>
            </w:r>
            <w:r w:rsidR="00293CB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61</w:t>
            </w:r>
            <w:r w:rsidR="005F7AC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</w:t>
            </w:r>
            <w:r w:rsidR="00293CB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6,56</w:t>
            </w:r>
          </w:p>
        </w:tc>
      </w:tr>
      <w:tr w:rsidR="00F27763" w:rsidRPr="00350478" w:rsidTr="007039FC">
        <w:tc>
          <w:tcPr>
            <w:tcW w:w="1639" w:type="dxa"/>
            <w:tcBorders>
              <w:left w:val="nil"/>
            </w:tcBorders>
          </w:tcPr>
          <w:p w:rsidR="00F27763" w:rsidRPr="00350478" w:rsidRDefault="00F27763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814" w:type="dxa"/>
          </w:tcPr>
          <w:p w:rsidR="00F27763" w:rsidRPr="00350478" w:rsidRDefault="00F27763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295" w:type="dxa"/>
          </w:tcPr>
          <w:p w:rsidR="00F27763" w:rsidRPr="00350478" w:rsidRDefault="00F27763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698" w:type="dxa"/>
          </w:tcPr>
          <w:p w:rsidR="00F27763" w:rsidRPr="00350478" w:rsidRDefault="00F27763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286" w:type="dxa"/>
          </w:tcPr>
          <w:p w:rsidR="00F27763" w:rsidRPr="00350478" w:rsidRDefault="00F27763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F27763" w:rsidRPr="00350478" w:rsidRDefault="00F27763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F27763" w:rsidRPr="00350478" w:rsidRDefault="00F27763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090" w:type="dxa"/>
          </w:tcPr>
          <w:p w:rsidR="00F27763" w:rsidRPr="00350478" w:rsidRDefault="00F27763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189" w:type="dxa"/>
          </w:tcPr>
          <w:p w:rsidR="00F27763" w:rsidRPr="00350478" w:rsidRDefault="00F27763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981" w:type="dxa"/>
          </w:tcPr>
          <w:p w:rsidR="00F27763" w:rsidRPr="00350478" w:rsidRDefault="00F27763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F27763" w:rsidRPr="00350478" w:rsidRDefault="00F27763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F27763" w:rsidRPr="00350478" w:rsidRDefault="00F27763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448" w:type="dxa"/>
            <w:tcBorders>
              <w:right w:val="nil"/>
            </w:tcBorders>
          </w:tcPr>
          <w:p w:rsidR="00F27763" w:rsidRPr="00350478" w:rsidRDefault="00F27763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</w:tbl>
    <w:p w:rsidR="00350478" w:rsidRPr="00350478" w:rsidRDefault="00350478" w:rsidP="003504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350478" w:rsidRPr="00350478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50478">
        <w:rPr>
          <w:rFonts w:ascii="Times New Roman" w:eastAsia="Times New Roman" w:hAnsi="Times New Roman" w:cs="Times New Roman"/>
          <w:sz w:val="24"/>
          <w:szCs w:val="20"/>
          <w:lang w:eastAsia="ru-RU"/>
        </w:rPr>
        <w:t>Таблица 3</w:t>
      </w: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50478">
        <w:rPr>
          <w:rFonts w:ascii="Times New Roman" w:eastAsia="Times New Roman" w:hAnsi="Times New Roman" w:cs="Times New Roman"/>
          <w:sz w:val="24"/>
          <w:szCs w:val="20"/>
          <w:lang w:eastAsia="ru-RU"/>
        </w:rPr>
        <w:t>к Приложению N 1</w:t>
      </w: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bookmarkStart w:id="35" w:name="P731"/>
      <w:bookmarkEnd w:id="35"/>
      <w:r w:rsidRPr="00350478">
        <w:rPr>
          <w:rFonts w:ascii="Times New Roman" w:eastAsia="Times New Roman" w:hAnsi="Times New Roman" w:cs="Times New Roman"/>
          <w:sz w:val="24"/>
          <w:szCs w:val="20"/>
          <w:lang w:eastAsia="ru-RU"/>
        </w:rPr>
        <w:t>Справочная информация</w:t>
      </w: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66"/>
        <w:gridCol w:w="1304"/>
        <w:gridCol w:w="1701"/>
      </w:tblGrid>
      <w:tr w:rsidR="00350478" w:rsidRPr="00350478" w:rsidTr="007039FC">
        <w:tc>
          <w:tcPr>
            <w:tcW w:w="6066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304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од строки</w:t>
            </w:r>
          </w:p>
        </w:tc>
        <w:tc>
          <w:tcPr>
            <w:tcW w:w="1701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умма (тыс. руб.)</w:t>
            </w:r>
          </w:p>
        </w:tc>
      </w:tr>
      <w:tr w:rsidR="00350478" w:rsidRPr="00350478" w:rsidTr="007039FC">
        <w:tc>
          <w:tcPr>
            <w:tcW w:w="6066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1304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</w:t>
            </w:r>
          </w:p>
        </w:tc>
        <w:tc>
          <w:tcPr>
            <w:tcW w:w="1701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</w:t>
            </w:r>
          </w:p>
        </w:tc>
      </w:tr>
      <w:tr w:rsidR="00350478" w:rsidRPr="00350478" w:rsidTr="007039FC">
        <w:tc>
          <w:tcPr>
            <w:tcW w:w="6066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бъем публичных обязательств, всего:</w:t>
            </w:r>
          </w:p>
        </w:tc>
        <w:tc>
          <w:tcPr>
            <w:tcW w:w="1304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010</w:t>
            </w:r>
          </w:p>
        </w:tc>
        <w:tc>
          <w:tcPr>
            <w:tcW w:w="1701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350478" w:rsidRPr="00350478" w:rsidTr="007039FC">
        <w:tc>
          <w:tcPr>
            <w:tcW w:w="6066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Объем бюджетных инвестиций (в части полномочий муниципального заказчика в соответствии с Бюджетным </w:t>
            </w:r>
            <w:hyperlink r:id="rId13" w:history="1">
              <w:r w:rsidRPr="00350478">
                <w:rPr>
                  <w:rFonts w:ascii="Times New Roman" w:eastAsia="Times New Roman" w:hAnsi="Times New Roman" w:cs="Times New Roman"/>
                  <w:color w:val="0000FF"/>
                  <w:sz w:val="24"/>
                  <w:szCs w:val="20"/>
                  <w:lang w:eastAsia="ru-RU"/>
                </w:rPr>
                <w:t>кодексом</w:t>
              </w:r>
            </w:hyperlink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Российской Федерации), всего:</w:t>
            </w:r>
          </w:p>
        </w:tc>
        <w:tc>
          <w:tcPr>
            <w:tcW w:w="1304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020</w:t>
            </w:r>
          </w:p>
        </w:tc>
        <w:tc>
          <w:tcPr>
            <w:tcW w:w="1701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350478" w:rsidRPr="00350478" w:rsidTr="007039FC">
        <w:tc>
          <w:tcPr>
            <w:tcW w:w="6066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бъем средств, поступивших во временное распоряжение, всего:</w:t>
            </w:r>
          </w:p>
        </w:tc>
        <w:tc>
          <w:tcPr>
            <w:tcW w:w="1304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030</w:t>
            </w:r>
          </w:p>
        </w:tc>
        <w:tc>
          <w:tcPr>
            <w:tcW w:w="1701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</w:tbl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50478">
        <w:rPr>
          <w:rFonts w:ascii="Times New Roman" w:eastAsia="Times New Roman" w:hAnsi="Times New Roman" w:cs="Times New Roman"/>
          <w:sz w:val="24"/>
          <w:szCs w:val="20"/>
          <w:lang w:eastAsia="ru-RU"/>
        </w:rPr>
        <w:t>«__» ____________ 20__ г.</w:t>
      </w: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50478">
        <w:rPr>
          <w:rFonts w:ascii="Times New Roman" w:eastAsia="Times New Roman" w:hAnsi="Times New Roman" w:cs="Times New Roman"/>
          <w:sz w:val="24"/>
          <w:szCs w:val="20"/>
          <w:lang w:eastAsia="ru-RU"/>
        </w:rPr>
        <w:lastRenderedPageBreak/>
        <w:t>Таблица 4</w:t>
      </w: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50478">
        <w:rPr>
          <w:rFonts w:ascii="Times New Roman" w:eastAsia="Times New Roman" w:hAnsi="Times New Roman" w:cs="Times New Roman"/>
          <w:sz w:val="24"/>
          <w:szCs w:val="20"/>
          <w:lang w:eastAsia="ru-RU"/>
        </w:rPr>
        <w:t>к Приложению N 1</w:t>
      </w: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bookmarkStart w:id="36" w:name="P754"/>
      <w:bookmarkEnd w:id="36"/>
      <w:r w:rsidRPr="00350478">
        <w:rPr>
          <w:rFonts w:ascii="Times New Roman" w:eastAsia="Times New Roman" w:hAnsi="Times New Roman" w:cs="Times New Roman"/>
          <w:sz w:val="24"/>
          <w:szCs w:val="20"/>
          <w:lang w:eastAsia="ru-RU"/>
        </w:rPr>
        <w:t>Изменения</w:t>
      </w: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50478">
        <w:rPr>
          <w:rFonts w:ascii="Times New Roman" w:eastAsia="Times New Roman" w:hAnsi="Times New Roman" w:cs="Times New Roman"/>
          <w:sz w:val="24"/>
          <w:szCs w:val="20"/>
          <w:lang w:eastAsia="ru-RU"/>
        </w:rPr>
        <w:t>к Плану финансово-хозяйственной деятельности</w:t>
      </w: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50478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муниципальных учреждений Артинского </w:t>
      </w:r>
      <w:proofErr w:type="gramStart"/>
      <w:r w:rsidRPr="00350478">
        <w:rPr>
          <w:rFonts w:ascii="Times New Roman" w:eastAsia="Times New Roman" w:hAnsi="Times New Roman" w:cs="Times New Roman"/>
          <w:sz w:val="24"/>
          <w:szCs w:val="20"/>
          <w:lang w:eastAsia="ru-RU"/>
        </w:rPr>
        <w:t>городского</w:t>
      </w:r>
      <w:proofErr w:type="gramEnd"/>
      <w:r w:rsidRPr="00350478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округа </w:t>
      </w: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50478">
        <w:rPr>
          <w:rFonts w:ascii="Times New Roman" w:eastAsia="Times New Roman" w:hAnsi="Times New Roman" w:cs="Times New Roman"/>
          <w:sz w:val="24"/>
          <w:szCs w:val="20"/>
          <w:lang w:eastAsia="ru-RU"/>
        </w:rPr>
        <w:t>Управления образования Администрации Артинского городского округа</w:t>
      </w: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50478">
        <w:rPr>
          <w:rFonts w:ascii="Times New Roman" w:eastAsia="Times New Roman" w:hAnsi="Times New Roman" w:cs="Times New Roman"/>
          <w:sz w:val="24"/>
          <w:szCs w:val="20"/>
          <w:lang w:eastAsia="ru-RU"/>
        </w:rPr>
        <w:t>Наименование органа, осуществляющего функции</w:t>
      </w: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50478">
        <w:rPr>
          <w:rFonts w:ascii="Times New Roman" w:eastAsia="Times New Roman" w:hAnsi="Times New Roman" w:cs="Times New Roman"/>
          <w:sz w:val="24"/>
          <w:szCs w:val="20"/>
          <w:lang w:eastAsia="ru-RU"/>
        </w:rPr>
        <w:t>и полномочия учредителя (отраслевого органа)</w:t>
      </w: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50478">
        <w:rPr>
          <w:rFonts w:ascii="Times New Roman" w:eastAsia="Times New Roman" w:hAnsi="Times New Roman" w:cs="Times New Roman"/>
          <w:sz w:val="24"/>
          <w:szCs w:val="20"/>
          <w:lang w:eastAsia="ru-RU"/>
        </w:rPr>
        <w:t>рубл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58"/>
        <w:gridCol w:w="1928"/>
        <w:gridCol w:w="772"/>
        <w:gridCol w:w="850"/>
        <w:gridCol w:w="1418"/>
        <w:gridCol w:w="589"/>
      </w:tblGrid>
      <w:tr w:rsidR="00350478" w:rsidRPr="00350478" w:rsidTr="004A55AC">
        <w:tc>
          <w:tcPr>
            <w:tcW w:w="3458" w:type="dxa"/>
            <w:vAlign w:val="center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аименование муниципального учреждения</w:t>
            </w:r>
          </w:p>
        </w:tc>
        <w:tc>
          <w:tcPr>
            <w:tcW w:w="1928" w:type="dxa"/>
            <w:vAlign w:val="center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од бюджетной классификации</w:t>
            </w:r>
          </w:p>
        </w:tc>
        <w:tc>
          <w:tcPr>
            <w:tcW w:w="772" w:type="dxa"/>
            <w:vAlign w:val="center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Доп. Класс</w:t>
            </w:r>
          </w:p>
        </w:tc>
        <w:tc>
          <w:tcPr>
            <w:tcW w:w="850" w:type="dxa"/>
            <w:vAlign w:val="center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чет 20;30</w:t>
            </w:r>
          </w:p>
        </w:tc>
        <w:tc>
          <w:tcPr>
            <w:tcW w:w="1418" w:type="dxa"/>
            <w:vAlign w:val="center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чет 33</w:t>
            </w:r>
          </w:p>
        </w:tc>
        <w:tc>
          <w:tcPr>
            <w:tcW w:w="589" w:type="dxa"/>
            <w:vAlign w:val="center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чет 22;32</w:t>
            </w:r>
          </w:p>
        </w:tc>
      </w:tr>
      <w:tr w:rsidR="00350478" w:rsidRPr="00350478" w:rsidTr="004A55AC">
        <w:tc>
          <w:tcPr>
            <w:tcW w:w="3458" w:type="dxa"/>
            <w:vAlign w:val="center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1928" w:type="dxa"/>
            <w:vAlign w:val="center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</w:t>
            </w:r>
          </w:p>
        </w:tc>
        <w:tc>
          <w:tcPr>
            <w:tcW w:w="772" w:type="dxa"/>
            <w:vAlign w:val="center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</w:t>
            </w:r>
          </w:p>
        </w:tc>
        <w:tc>
          <w:tcPr>
            <w:tcW w:w="850" w:type="dxa"/>
            <w:vAlign w:val="center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</w:t>
            </w:r>
          </w:p>
        </w:tc>
        <w:tc>
          <w:tcPr>
            <w:tcW w:w="1418" w:type="dxa"/>
            <w:vAlign w:val="center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</w:t>
            </w:r>
          </w:p>
        </w:tc>
        <w:tc>
          <w:tcPr>
            <w:tcW w:w="589" w:type="dxa"/>
            <w:vAlign w:val="center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6</w:t>
            </w:r>
          </w:p>
        </w:tc>
      </w:tr>
      <w:tr w:rsidR="00350478" w:rsidRPr="00350478" w:rsidTr="004A55AC">
        <w:tc>
          <w:tcPr>
            <w:tcW w:w="3458" w:type="dxa"/>
            <w:vMerge w:val="restart"/>
            <w:vAlign w:val="center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МАДОУ «Детский сад «Сказка»</w:t>
            </w:r>
          </w:p>
        </w:tc>
        <w:tc>
          <w:tcPr>
            <w:tcW w:w="1928" w:type="dxa"/>
            <w:vAlign w:val="center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ДОХОДЫ</w:t>
            </w:r>
          </w:p>
        </w:tc>
        <w:tc>
          <w:tcPr>
            <w:tcW w:w="772" w:type="dxa"/>
            <w:vAlign w:val="center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350478" w:rsidRPr="00350478" w:rsidRDefault="00350478" w:rsidP="007039F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589" w:type="dxa"/>
            <w:vAlign w:val="center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350478" w:rsidRPr="00350478" w:rsidTr="004A55AC">
        <w:tc>
          <w:tcPr>
            <w:tcW w:w="3458" w:type="dxa"/>
            <w:vMerge/>
          </w:tcPr>
          <w:p w:rsidR="00350478" w:rsidRPr="00350478" w:rsidRDefault="00350478" w:rsidP="003504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8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772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589" w:type="dxa"/>
            <w:vAlign w:val="center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350478" w:rsidRPr="00350478" w:rsidTr="004A55AC">
        <w:tc>
          <w:tcPr>
            <w:tcW w:w="3458" w:type="dxa"/>
            <w:vMerge/>
          </w:tcPr>
          <w:p w:rsidR="00350478" w:rsidRPr="00350478" w:rsidRDefault="00350478" w:rsidP="003504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8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Итого доходы:</w:t>
            </w:r>
          </w:p>
        </w:tc>
        <w:tc>
          <w:tcPr>
            <w:tcW w:w="772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589" w:type="dxa"/>
            <w:vAlign w:val="center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</w:t>
            </w:r>
          </w:p>
        </w:tc>
      </w:tr>
      <w:tr w:rsidR="00350478" w:rsidRPr="00350478" w:rsidTr="004A55AC">
        <w:tc>
          <w:tcPr>
            <w:tcW w:w="3458" w:type="dxa"/>
            <w:vMerge/>
          </w:tcPr>
          <w:p w:rsidR="00350478" w:rsidRPr="00350478" w:rsidRDefault="00350478" w:rsidP="003504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8" w:type="dxa"/>
            <w:vAlign w:val="center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РАСХОДЫ</w:t>
            </w:r>
          </w:p>
        </w:tc>
        <w:tc>
          <w:tcPr>
            <w:tcW w:w="772" w:type="dxa"/>
            <w:vAlign w:val="center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589" w:type="dxa"/>
            <w:vAlign w:val="center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350478" w:rsidRPr="00350478" w:rsidTr="004A55AC">
        <w:tc>
          <w:tcPr>
            <w:tcW w:w="3458" w:type="dxa"/>
            <w:vMerge/>
          </w:tcPr>
          <w:p w:rsidR="00350478" w:rsidRPr="00350478" w:rsidRDefault="00350478" w:rsidP="003504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8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772" w:type="dxa"/>
            <w:vAlign w:val="center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589" w:type="dxa"/>
            <w:vAlign w:val="center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350478" w:rsidRPr="00350478" w:rsidTr="004A55AC">
        <w:tc>
          <w:tcPr>
            <w:tcW w:w="3458" w:type="dxa"/>
            <w:vMerge/>
          </w:tcPr>
          <w:p w:rsidR="00350478" w:rsidRPr="00350478" w:rsidRDefault="00350478" w:rsidP="003504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8" w:type="dxa"/>
            <w:vAlign w:val="center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Итого расходы:</w:t>
            </w:r>
          </w:p>
        </w:tc>
        <w:tc>
          <w:tcPr>
            <w:tcW w:w="772" w:type="dxa"/>
            <w:vAlign w:val="center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350478" w:rsidRPr="00350478" w:rsidRDefault="00350478" w:rsidP="00B739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589" w:type="dxa"/>
            <w:vAlign w:val="center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</w:t>
            </w:r>
          </w:p>
        </w:tc>
      </w:tr>
    </w:tbl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50478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     ________   ____________________</w:t>
      </w: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gramStart"/>
      <w:r w:rsidRPr="00350478">
        <w:rPr>
          <w:rFonts w:ascii="Courier New" w:eastAsia="Times New Roman" w:hAnsi="Courier New" w:cs="Courier New"/>
          <w:sz w:val="20"/>
          <w:szCs w:val="20"/>
          <w:lang w:eastAsia="ru-RU"/>
        </w:rPr>
        <w:t>(Орган, осуществляющий                подпись,   расшифровка подписи</w:t>
      </w:r>
      <w:proofErr w:type="gramEnd"/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50478">
        <w:rPr>
          <w:rFonts w:ascii="Courier New" w:eastAsia="Times New Roman" w:hAnsi="Courier New" w:cs="Courier New"/>
          <w:sz w:val="20"/>
          <w:szCs w:val="20"/>
          <w:lang w:eastAsia="ru-RU"/>
        </w:rPr>
        <w:t>функции и полномочия учредителя</w:t>
      </w: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50478">
        <w:rPr>
          <w:rFonts w:ascii="Courier New" w:eastAsia="Times New Roman" w:hAnsi="Courier New" w:cs="Courier New"/>
          <w:sz w:val="20"/>
          <w:szCs w:val="20"/>
          <w:lang w:eastAsia="ru-RU"/>
        </w:rPr>
        <w:t>(руководитель отраслевого органа)</w:t>
      </w: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50478">
        <w:rPr>
          <w:rFonts w:ascii="Times New Roman" w:eastAsia="Times New Roman" w:hAnsi="Times New Roman" w:cs="Times New Roman"/>
          <w:sz w:val="24"/>
          <w:szCs w:val="20"/>
          <w:lang w:eastAsia="ru-RU"/>
        </w:rPr>
        <w:lastRenderedPageBreak/>
        <w:t>Приложение № 1.1</w:t>
      </w: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50478">
        <w:rPr>
          <w:rFonts w:ascii="Times New Roman" w:eastAsia="Times New Roman" w:hAnsi="Times New Roman" w:cs="Times New Roman"/>
          <w:sz w:val="24"/>
          <w:szCs w:val="20"/>
          <w:lang w:eastAsia="ru-RU"/>
        </w:rPr>
        <w:t>к Порядку составления и утверждения</w:t>
      </w: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50478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плана </w:t>
      </w:r>
      <w:proofErr w:type="gramStart"/>
      <w:r w:rsidRPr="00350478">
        <w:rPr>
          <w:rFonts w:ascii="Times New Roman" w:eastAsia="Times New Roman" w:hAnsi="Times New Roman" w:cs="Times New Roman"/>
          <w:sz w:val="24"/>
          <w:szCs w:val="20"/>
          <w:lang w:eastAsia="ru-RU"/>
        </w:rPr>
        <w:t>финансово-хозяйственной</w:t>
      </w:r>
      <w:proofErr w:type="gramEnd"/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50478">
        <w:rPr>
          <w:rFonts w:ascii="Times New Roman" w:eastAsia="Times New Roman" w:hAnsi="Times New Roman" w:cs="Times New Roman"/>
          <w:sz w:val="24"/>
          <w:szCs w:val="20"/>
          <w:lang w:eastAsia="ru-RU"/>
        </w:rPr>
        <w:t>деятельности муниципальных учреждений</w:t>
      </w: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50478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Артинского городского округа </w:t>
      </w: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50478">
        <w:rPr>
          <w:rFonts w:ascii="Times New Roman" w:eastAsia="Times New Roman" w:hAnsi="Times New Roman" w:cs="Times New Roman"/>
          <w:sz w:val="24"/>
          <w:szCs w:val="20"/>
          <w:lang w:eastAsia="ru-RU"/>
        </w:rPr>
        <w:t>Рекомендуемый образец</w:t>
      </w: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bookmarkStart w:id="37" w:name="P823"/>
      <w:bookmarkEnd w:id="37"/>
      <w:r w:rsidRPr="00350478">
        <w:rPr>
          <w:rFonts w:ascii="Times New Roman" w:eastAsia="Times New Roman" w:hAnsi="Times New Roman" w:cs="Times New Roman"/>
          <w:sz w:val="24"/>
          <w:szCs w:val="20"/>
          <w:lang w:eastAsia="ru-RU"/>
        </w:rPr>
        <w:t>Расчеты (обоснования)</w:t>
      </w: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50478">
        <w:rPr>
          <w:rFonts w:ascii="Times New Roman" w:eastAsia="Times New Roman" w:hAnsi="Times New Roman" w:cs="Times New Roman"/>
          <w:sz w:val="24"/>
          <w:szCs w:val="20"/>
          <w:lang w:eastAsia="ru-RU"/>
        </w:rPr>
        <w:t>к плану финансово-хозяйственной деятельности</w:t>
      </w: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50478">
        <w:rPr>
          <w:rFonts w:ascii="Times New Roman" w:eastAsia="Times New Roman" w:hAnsi="Times New Roman" w:cs="Times New Roman"/>
          <w:sz w:val="24"/>
          <w:szCs w:val="20"/>
          <w:lang w:eastAsia="ru-RU"/>
        </w:rPr>
        <w:t>муниципального учреждения</w:t>
      </w: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350478" w:rsidRPr="00350478" w:rsidRDefault="00350478" w:rsidP="00350478">
      <w:pPr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50478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Расчеты (обоснования) выплат персоналу </w:t>
      </w:r>
      <w:hyperlink w:anchor="P430" w:history="1">
        <w:r w:rsidRPr="00350478">
          <w:rPr>
            <w:rFonts w:ascii="Times New Roman" w:eastAsia="Times New Roman" w:hAnsi="Times New Roman" w:cs="Times New Roman"/>
            <w:color w:val="0000FF"/>
            <w:sz w:val="24"/>
            <w:szCs w:val="20"/>
            <w:lang w:eastAsia="ru-RU"/>
          </w:rPr>
          <w:t>(строка 210)</w:t>
        </w:r>
      </w:hyperlink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5880"/>
        <w:gridCol w:w="3150"/>
      </w:tblGrid>
      <w:tr w:rsidR="00350478" w:rsidRPr="00350478" w:rsidTr="00247B93">
        <w:tc>
          <w:tcPr>
            <w:tcW w:w="540" w:type="dxa"/>
            <w:shd w:val="clear" w:color="auto" w:fill="auto"/>
          </w:tcPr>
          <w:p w:rsidR="00350478" w:rsidRPr="00350478" w:rsidRDefault="00350478" w:rsidP="0035047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№ </w:t>
            </w:r>
            <w:proofErr w:type="gramStart"/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</w:t>
            </w:r>
            <w:proofErr w:type="gramEnd"/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/п</w:t>
            </w:r>
          </w:p>
        </w:tc>
        <w:tc>
          <w:tcPr>
            <w:tcW w:w="5880" w:type="dxa"/>
            <w:shd w:val="clear" w:color="auto" w:fill="auto"/>
          </w:tcPr>
          <w:p w:rsidR="00350478" w:rsidRPr="00350478" w:rsidRDefault="00350478" w:rsidP="0035047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од видов расходов (КБК)</w:t>
            </w:r>
          </w:p>
        </w:tc>
        <w:tc>
          <w:tcPr>
            <w:tcW w:w="3150" w:type="dxa"/>
            <w:shd w:val="clear" w:color="auto" w:fill="auto"/>
          </w:tcPr>
          <w:p w:rsidR="00350478" w:rsidRPr="00350478" w:rsidRDefault="00350478" w:rsidP="0035047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Источник финансового обеспечения</w:t>
            </w:r>
          </w:p>
        </w:tc>
      </w:tr>
      <w:tr w:rsidR="00350478" w:rsidRPr="00350478" w:rsidTr="00247B93">
        <w:tc>
          <w:tcPr>
            <w:tcW w:w="540" w:type="dxa"/>
            <w:shd w:val="clear" w:color="auto" w:fill="auto"/>
          </w:tcPr>
          <w:p w:rsidR="00350478" w:rsidRPr="00350478" w:rsidRDefault="00350478" w:rsidP="0035047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.</w:t>
            </w:r>
          </w:p>
        </w:tc>
        <w:tc>
          <w:tcPr>
            <w:tcW w:w="5880" w:type="dxa"/>
            <w:shd w:val="clear" w:color="auto" w:fill="auto"/>
          </w:tcPr>
          <w:p w:rsidR="00350478" w:rsidRPr="00350478" w:rsidRDefault="00350478" w:rsidP="0035047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Заработная плата  </w:t>
            </w:r>
          </w:p>
          <w:p w:rsidR="00350478" w:rsidRPr="00350478" w:rsidRDefault="00350478" w:rsidP="00FB6CD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906 0701 0611125000 211-  </w:t>
            </w:r>
            <w:r w:rsidR="00247B9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7</w:t>
            </w: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 </w:t>
            </w:r>
            <w:r w:rsidR="00FB6CD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642</w:t>
            </w: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</w:t>
            </w:r>
            <w:r w:rsidR="00247B9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33</w:t>
            </w: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,00</w:t>
            </w:r>
          </w:p>
        </w:tc>
        <w:tc>
          <w:tcPr>
            <w:tcW w:w="3150" w:type="dxa"/>
            <w:shd w:val="clear" w:color="auto" w:fill="auto"/>
          </w:tcPr>
          <w:p w:rsidR="00350478" w:rsidRPr="00350478" w:rsidRDefault="00350478" w:rsidP="0035047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Местный бюджет</w:t>
            </w:r>
          </w:p>
        </w:tc>
      </w:tr>
      <w:tr w:rsidR="00350478" w:rsidRPr="00350478" w:rsidTr="00247B93">
        <w:tc>
          <w:tcPr>
            <w:tcW w:w="540" w:type="dxa"/>
            <w:shd w:val="clear" w:color="auto" w:fill="auto"/>
          </w:tcPr>
          <w:p w:rsidR="00350478" w:rsidRPr="00350478" w:rsidRDefault="00350478" w:rsidP="0035047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.</w:t>
            </w:r>
          </w:p>
        </w:tc>
        <w:tc>
          <w:tcPr>
            <w:tcW w:w="5880" w:type="dxa"/>
            <w:shd w:val="clear" w:color="auto" w:fill="auto"/>
          </w:tcPr>
          <w:p w:rsidR="00350478" w:rsidRPr="00350478" w:rsidRDefault="00350478" w:rsidP="0035047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Начисления на выплаты по плате труда </w:t>
            </w:r>
          </w:p>
          <w:p w:rsidR="00350478" w:rsidRPr="00350478" w:rsidRDefault="00350478" w:rsidP="00374FB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906 0701 0611125000 213- </w:t>
            </w:r>
            <w:r w:rsidR="00247B9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</w:t>
            </w: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 </w:t>
            </w:r>
            <w:r w:rsidR="00374FB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65</w:t>
            </w: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 </w:t>
            </w:r>
            <w:r w:rsidR="00247B9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95</w:t>
            </w: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,00</w:t>
            </w:r>
          </w:p>
        </w:tc>
        <w:tc>
          <w:tcPr>
            <w:tcW w:w="3150" w:type="dxa"/>
            <w:shd w:val="clear" w:color="auto" w:fill="auto"/>
          </w:tcPr>
          <w:p w:rsidR="00350478" w:rsidRPr="00350478" w:rsidRDefault="00350478" w:rsidP="0035047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Местный бюджет</w:t>
            </w:r>
          </w:p>
        </w:tc>
      </w:tr>
      <w:tr w:rsidR="00350478" w:rsidRPr="00350478" w:rsidTr="00247B93">
        <w:tc>
          <w:tcPr>
            <w:tcW w:w="540" w:type="dxa"/>
            <w:shd w:val="clear" w:color="auto" w:fill="auto"/>
          </w:tcPr>
          <w:p w:rsidR="00350478" w:rsidRPr="00350478" w:rsidRDefault="00350478" w:rsidP="0035047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.</w:t>
            </w:r>
          </w:p>
        </w:tc>
        <w:tc>
          <w:tcPr>
            <w:tcW w:w="5880" w:type="dxa"/>
            <w:shd w:val="clear" w:color="auto" w:fill="auto"/>
          </w:tcPr>
          <w:p w:rsidR="00350478" w:rsidRPr="00350478" w:rsidRDefault="00350478" w:rsidP="0035047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Заработная плата </w:t>
            </w:r>
          </w:p>
          <w:p w:rsidR="00350478" w:rsidRPr="00350478" w:rsidRDefault="00350478" w:rsidP="00FB6CD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906 0701 06110145110 211 – 1</w:t>
            </w:r>
            <w:r w:rsidR="00247B9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8</w:t>
            </w: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 </w:t>
            </w:r>
            <w:r w:rsidR="00FB6CD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921</w:t>
            </w: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</w:t>
            </w:r>
            <w:r w:rsidR="00374FB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00</w:t>
            </w: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,00</w:t>
            </w:r>
          </w:p>
        </w:tc>
        <w:tc>
          <w:tcPr>
            <w:tcW w:w="3150" w:type="dxa"/>
            <w:shd w:val="clear" w:color="auto" w:fill="auto"/>
          </w:tcPr>
          <w:p w:rsidR="00350478" w:rsidRPr="00350478" w:rsidRDefault="00350478" w:rsidP="0035047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бластной бюджет (педагоги)</w:t>
            </w:r>
          </w:p>
        </w:tc>
      </w:tr>
      <w:tr w:rsidR="00350478" w:rsidRPr="00350478" w:rsidTr="00247B93">
        <w:tc>
          <w:tcPr>
            <w:tcW w:w="540" w:type="dxa"/>
            <w:shd w:val="clear" w:color="auto" w:fill="auto"/>
          </w:tcPr>
          <w:p w:rsidR="00350478" w:rsidRPr="00350478" w:rsidRDefault="00350478" w:rsidP="0035047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.</w:t>
            </w:r>
          </w:p>
        </w:tc>
        <w:tc>
          <w:tcPr>
            <w:tcW w:w="5880" w:type="dxa"/>
            <w:shd w:val="clear" w:color="auto" w:fill="auto"/>
          </w:tcPr>
          <w:p w:rsidR="00350478" w:rsidRPr="00350478" w:rsidRDefault="00350478" w:rsidP="0035047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ачисления на выплаты по оплате труда</w:t>
            </w:r>
          </w:p>
          <w:p w:rsidR="00350478" w:rsidRPr="00350478" w:rsidRDefault="00350478" w:rsidP="00374FB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906 0701 0610145110 213- 5 </w:t>
            </w:r>
            <w:r w:rsidR="00374FB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754</w:t>
            </w: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</w:t>
            </w:r>
            <w:r w:rsidR="00374FB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971</w:t>
            </w: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,00</w:t>
            </w:r>
          </w:p>
        </w:tc>
        <w:tc>
          <w:tcPr>
            <w:tcW w:w="3150" w:type="dxa"/>
            <w:shd w:val="clear" w:color="auto" w:fill="auto"/>
          </w:tcPr>
          <w:p w:rsidR="00350478" w:rsidRPr="00350478" w:rsidRDefault="00350478" w:rsidP="0035047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бластной бюджет (педагоги)</w:t>
            </w:r>
          </w:p>
        </w:tc>
      </w:tr>
      <w:tr w:rsidR="00350478" w:rsidRPr="00350478" w:rsidTr="00247B93">
        <w:tc>
          <w:tcPr>
            <w:tcW w:w="540" w:type="dxa"/>
            <w:shd w:val="clear" w:color="auto" w:fill="auto"/>
          </w:tcPr>
          <w:p w:rsidR="00350478" w:rsidRPr="00350478" w:rsidRDefault="00350478" w:rsidP="0035047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.</w:t>
            </w:r>
          </w:p>
        </w:tc>
        <w:tc>
          <w:tcPr>
            <w:tcW w:w="5880" w:type="dxa"/>
            <w:shd w:val="clear" w:color="auto" w:fill="auto"/>
          </w:tcPr>
          <w:p w:rsidR="00350478" w:rsidRPr="00350478" w:rsidRDefault="00350478" w:rsidP="0035047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Заработная плата </w:t>
            </w:r>
          </w:p>
          <w:p w:rsidR="00350478" w:rsidRPr="00350478" w:rsidRDefault="00350478" w:rsidP="00FB6CD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906 0701 0610245110 211- </w:t>
            </w:r>
            <w:r w:rsidR="00247B9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</w:t>
            </w: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 </w:t>
            </w:r>
            <w:r w:rsidR="00FB6CD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41</w:t>
            </w: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 </w:t>
            </w:r>
            <w:r w:rsidR="00CE5E0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80</w:t>
            </w: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,00</w:t>
            </w:r>
          </w:p>
        </w:tc>
        <w:tc>
          <w:tcPr>
            <w:tcW w:w="3150" w:type="dxa"/>
            <w:shd w:val="clear" w:color="auto" w:fill="auto"/>
          </w:tcPr>
          <w:p w:rsidR="00350478" w:rsidRPr="00350478" w:rsidRDefault="00350478" w:rsidP="0035047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бластной бюджет (</w:t>
            </w:r>
            <w:proofErr w:type="spellStart"/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епедагоги</w:t>
            </w:r>
            <w:proofErr w:type="spellEnd"/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)</w:t>
            </w:r>
          </w:p>
        </w:tc>
      </w:tr>
      <w:tr w:rsidR="00350478" w:rsidRPr="00350478" w:rsidTr="00247B93">
        <w:tc>
          <w:tcPr>
            <w:tcW w:w="540" w:type="dxa"/>
            <w:shd w:val="clear" w:color="auto" w:fill="auto"/>
          </w:tcPr>
          <w:p w:rsidR="00350478" w:rsidRPr="00350478" w:rsidRDefault="00350478" w:rsidP="0035047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6.</w:t>
            </w:r>
          </w:p>
        </w:tc>
        <w:tc>
          <w:tcPr>
            <w:tcW w:w="5880" w:type="dxa"/>
            <w:shd w:val="clear" w:color="auto" w:fill="auto"/>
          </w:tcPr>
          <w:p w:rsidR="00350478" w:rsidRPr="00350478" w:rsidRDefault="00350478" w:rsidP="0035047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Начисления на выплаты по оплате труда </w:t>
            </w:r>
          </w:p>
          <w:p w:rsidR="00350478" w:rsidRPr="00350478" w:rsidRDefault="00350478" w:rsidP="001B61C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906 0701 0610245110 213- </w:t>
            </w:r>
            <w:r w:rsidR="00247B9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 </w:t>
            </w:r>
            <w:r w:rsidR="00CE5E0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6</w:t>
            </w:r>
            <w:r w:rsidR="001B61C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4</w:t>
            </w: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</w:t>
            </w:r>
            <w:r w:rsidR="00CE5E0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733</w:t>
            </w: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,00</w:t>
            </w:r>
          </w:p>
        </w:tc>
        <w:tc>
          <w:tcPr>
            <w:tcW w:w="3150" w:type="dxa"/>
            <w:shd w:val="clear" w:color="auto" w:fill="auto"/>
          </w:tcPr>
          <w:p w:rsidR="00350478" w:rsidRPr="00350478" w:rsidRDefault="00350478" w:rsidP="0035047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бластной бюджет (</w:t>
            </w:r>
            <w:proofErr w:type="spellStart"/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епедагоги</w:t>
            </w:r>
            <w:proofErr w:type="spellEnd"/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)</w:t>
            </w:r>
          </w:p>
        </w:tc>
      </w:tr>
      <w:tr w:rsidR="00350478" w:rsidRPr="00350478" w:rsidTr="00247B93">
        <w:tc>
          <w:tcPr>
            <w:tcW w:w="540" w:type="dxa"/>
            <w:shd w:val="clear" w:color="auto" w:fill="auto"/>
          </w:tcPr>
          <w:p w:rsidR="00350478" w:rsidRPr="00350478" w:rsidRDefault="00350478" w:rsidP="0035047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9.</w:t>
            </w:r>
          </w:p>
        </w:tc>
        <w:tc>
          <w:tcPr>
            <w:tcW w:w="5880" w:type="dxa"/>
            <w:shd w:val="clear" w:color="auto" w:fill="auto"/>
          </w:tcPr>
          <w:p w:rsidR="00350478" w:rsidRPr="00350478" w:rsidRDefault="00350478" w:rsidP="0035047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Заработная плата</w:t>
            </w:r>
          </w:p>
          <w:p w:rsidR="00350478" w:rsidRPr="00350478" w:rsidRDefault="00350478" w:rsidP="00247B9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906 0701 0000000000 211 – 1</w:t>
            </w:r>
            <w:r w:rsidR="00247B9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0000</w:t>
            </w: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,00</w:t>
            </w:r>
          </w:p>
        </w:tc>
        <w:tc>
          <w:tcPr>
            <w:tcW w:w="3150" w:type="dxa"/>
            <w:shd w:val="clear" w:color="auto" w:fill="auto"/>
          </w:tcPr>
          <w:p w:rsidR="00350478" w:rsidRPr="00350478" w:rsidRDefault="00350478" w:rsidP="0035047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Доходы от платных услуг (платные кружки)</w:t>
            </w:r>
          </w:p>
        </w:tc>
      </w:tr>
      <w:tr w:rsidR="00350478" w:rsidRPr="00350478" w:rsidTr="00247B93">
        <w:tc>
          <w:tcPr>
            <w:tcW w:w="540" w:type="dxa"/>
            <w:shd w:val="clear" w:color="auto" w:fill="auto"/>
          </w:tcPr>
          <w:p w:rsidR="00350478" w:rsidRPr="00350478" w:rsidRDefault="00350478" w:rsidP="0035047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0.</w:t>
            </w:r>
          </w:p>
        </w:tc>
        <w:tc>
          <w:tcPr>
            <w:tcW w:w="5880" w:type="dxa"/>
            <w:shd w:val="clear" w:color="auto" w:fill="auto"/>
          </w:tcPr>
          <w:p w:rsidR="00350478" w:rsidRPr="00350478" w:rsidRDefault="00350478" w:rsidP="0035047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ачисления на выплаты по оплате труда</w:t>
            </w:r>
          </w:p>
          <w:p w:rsidR="00350478" w:rsidRPr="00350478" w:rsidRDefault="00350478" w:rsidP="00247B9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906 0701 0000000000 213 – </w:t>
            </w:r>
            <w:r w:rsidR="00247B9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5300</w:t>
            </w: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,00</w:t>
            </w:r>
          </w:p>
        </w:tc>
        <w:tc>
          <w:tcPr>
            <w:tcW w:w="3150" w:type="dxa"/>
            <w:shd w:val="clear" w:color="auto" w:fill="auto"/>
          </w:tcPr>
          <w:p w:rsidR="00350478" w:rsidRPr="00350478" w:rsidRDefault="00350478" w:rsidP="0035047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Доходы от платных услуг (платные кружки)</w:t>
            </w:r>
          </w:p>
        </w:tc>
      </w:tr>
      <w:tr w:rsidR="00350478" w:rsidRPr="00350478" w:rsidTr="00247B93">
        <w:tc>
          <w:tcPr>
            <w:tcW w:w="540" w:type="dxa"/>
            <w:shd w:val="clear" w:color="auto" w:fill="auto"/>
          </w:tcPr>
          <w:p w:rsidR="00350478" w:rsidRPr="00350478" w:rsidRDefault="00350478" w:rsidP="0035047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5880" w:type="dxa"/>
            <w:shd w:val="clear" w:color="auto" w:fill="auto"/>
          </w:tcPr>
          <w:p w:rsidR="00350478" w:rsidRPr="00350478" w:rsidRDefault="00350478" w:rsidP="0035047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Итого:</w:t>
            </w:r>
          </w:p>
        </w:tc>
        <w:tc>
          <w:tcPr>
            <w:tcW w:w="3150" w:type="dxa"/>
            <w:shd w:val="clear" w:color="auto" w:fill="auto"/>
          </w:tcPr>
          <w:p w:rsidR="00350478" w:rsidRPr="00350478" w:rsidRDefault="001B2022" w:rsidP="001B61C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41</w:t>
            </w:r>
            <w:r w:rsidR="00350478" w:rsidRPr="00350478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 xml:space="preserve"> </w:t>
            </w:r>
            <w:r w:rsidR="001B61C7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855</w:t>
            </w:r>
            <w:r w:rsidR="00350478" w:rsidRPr="00350478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 xml:space="preserve"> </w:t>
            </w:r>
            <w:r w:rsidR="00CE5E09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912</w:t>
            </w:r>
            <w:r w:rsidR="00350478" w:rsidRPr="00350478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,00</w:t>
            </w:r>
          </w:p>
        </w:tc>
      </w:tr>
    </w:tbl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350478" w:rsidRPr="00350478" w:rsidRDefault="00350478" w:rsidP="003504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350478" w:rsidRPr="00350478">
          <w:pgSz w:w="11905" w:h="16838"/>
          <w:pgMar w:top="1134" w:right="850" w:bottom="1134" w:left="1701" w:header="0" w:footer="0" w:gutter="0"/>
          <w:cols w:space="720"/>
        </w:sectPr>
      </w:pPr>
    </w:p>
    <w:p w:rsidR="00350478" w:rsidRPr="00350478" w:rsidRDefault="00350478" w:rsidP="00350478">
      <w:pPr>
        <w:widowControl w:val="0"/>
        <w:numPr>
          <w:ilvl w:val="1"/>
          <w:numId w:val="1"/>
        </w:numPr>
        <w:autoSpaceDE w:val="0"/>
        <w:autoSpaceDN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bookmarkStart w:id="38" w:name="P834"/>
      <w:bookmarkEnd w:id="38"/>
      <w:r w:rsidRPr="00350478">
        <w:rPr>
          <w:rFonts w:ascii="Times New Roman" w:eastAsia="Times New Roman" w:hAnsi="Times New Roman" w:cs="Times New Roman"/>
          <w:sz w:val="24"/>
          <w:szCs w:val="20"/>
          <w:lang w:eastAsia="ru-RU"/>
        </w:rPr>
        <w:lastRenderedPageBreak/>
        <w:t>Расчеты (обоснования) расходов на оплату труда</w:t>
      </w:r>
    </w:p>
    <w:p w:rsidR="00350478" w:rsidRPr="00350478" w:rsidRDefault="00350478" w:rsidP="00F93A4C">
      <w:pPr>
        <w:widowControl w:val="0"/>
        <w:autoSpaceDE w:val="0"/>
        <w:autoSpaceDN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1848"/>
        <w:gridCol w:w="851"/>
        <w:gridCol w:w="1496"/>
        <w:gridCol w:w="1197"/>
        <w:gridCol w:w="1297"/>
        <w:gridCol w:w="1474"/>
        <w:gridCol w:w="1814"/>
        <w:gridCol w:w="1587"/>
        <w:gridCol w:w="1417"/>
      </w:tblGrid>
      <w:tr w:rsidR="00350478" w:rsidRPr="00350478" w:rsidTr="007039FC">
        <w:tc>
          <w:tcPr>
            <w:tcW w:w="624" w:type="dxa"/>
            <w:vMerge w:val="restart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N </w:t>
            </w:r>
            <w:proofErr w:type="gramStart"/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</w:t>
            </w:r>
            <w:proofErr w:type="gramEnd"/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/п</w:t>
            </w:r>
          </w:p>
        </w:tc>
        <w:tc>
          <w:tcPr>
            <w:tcW w:w="1848" w:type="dxa"/>
            <w:vMerge w:val="restart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Должность, группа должностей</w:t>
            </w:r>
          </w:p>
        </w:tc>
        <w:tc>
          <w:tcPr>
            <w:tcW w:w="851" w:type="dxa"/>
            <w:vMerge w:val="restart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bookmarkStart w:id="39" w:name="P838"/>
            <w:bookmarkEnd w:id="39"/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Установленная численность, единиц</w:t>
            </w:r>
          </w:p>
        </w:tc>
        <w:tc>
          <w:tcPr>
            <w:tcW w:w="5464" w:type="dxa"/>
            <w:gridSpan w:val="4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Среднемесячный </w:t>
            </w:r>
            <w:proofErr w:type="gramStart"/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размер оплаты труда</w:t>
            </w:r>
            <w:proofErr w:type="gramEnd"/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на одного работника, руб.</w:t>
            </w:r>
          </w:p>
        </w:tc>
        <w:tc>
          <w:tcPr>
            <w:tcW w:w="1814" w:type="dxa"/>
            <w:vMerge w:val="restart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bookmarkStart w:id="40" w:name="P840"/>
            <w:bookmarkEnd w:id="40"/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Ежемесячная надбавка к должностному окладу, %</w:t>
            </w:r>
          </w:p>
        </w:tc>
        <w:tc>
          <w:tcPr>
            <w:tcW w:w="1587" w:type="dxa"/>
            <w:vMerge w:val="restart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bookmarkStart w:id="41" w:name="P841"/>
            <w:bookmarkEnd w:id="41"/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Районный коэффициент</w:t>
            </w:r>
          </w:p>
        </w:tc>
        <w:tc>
          <w:tcPr>
            <w:tcW w:w="1417" w:type="dxa"/>
            <w:vMerge w:val="restart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Фонд оплаты труда в год, руб. (</w:t>
            </w:r>
            <w:hyperlink w:anchor="P838" w:history="1">
              <w:r w:rsidRPr="00350478">
                <w:rPr>
                  <w:rFonts w:ascii="Times New Roman" w:eastAsia="Times New Roman" w:hAnsi="Times New Roman" w:cs="Times New Roman"/>
                  <w:color w:val="0000FF"/>
                  <w:sz w:val="24"/>
                  <w:szCs w:val="20"/>
                  <w:lang w:eastAsia="ru-RU"/>
                </w:rPr>
                <w:t>гр. 3</w:t>
              </w:r>
            </w:hyperlink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x </w:t>
            </w:r>
            <w:hyperlink w:anchor="P843" w:history="1">
              <w:r w:rsidRPr="00350478">
                <w:rPr>
                  <w:rFonts w:ascii="Times New Roman" w:eastAsia="Times New Roman" w:hAnsi="Times New Roman" w:cs="Times New Roman"/>
                  <w:color w:val="0000FF"/>
                  <w:sz w:val="24"/>
                  <w:szCs w:val="20"/>
                  <w:lang w:eastAsia="ru-RU"/>
                </w:rPr>
                <w:t>гр. 4</w:t>
              </w:r>
            </w:hyperlink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x (1 + </w:t>
            </w:r>
            <w:hyperlink w:anchor="P840" w:history="1">
              <w:r w:rsidRPr="00350478">
                <w:rPr>
                  <w:rFonts w:ascii="Times New Roman" w:eastAsia="Times New Roman" w:hAnsi="Times New Roman" w:cs="Times New Roman"/>
                  <w:color w:val="0000FF"/>
                  <w:sz w:val="24"/>
                  <w:szCs w:val="20"/>
                  <w:lang w:eastAsia="ru-RU"/>
                </w:rPr>
                <w:t>гр. 8</w:t>
              </w:r>
            </w:hyperlink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/ 100) x </w:t>
            </w:r>
            <w:hyperlink w:anchor="P841" w:history="1">
              <w:r w:rsidRPr="00350478">
                <w:rPr>
                  <w:rFonts w:ascii="Times New Roman" w:eastAsia="Times New Roman" w:hAnsi="Times New Roman" w:cs="Times New Roman"/>
                  <w:color w:val="0000FF"/>
                  <w:sz w:val="24"/>
                  <w:szCs w:val="20"/>
                  <w:lang w:eastAsia="ru-RU"/>
                </w:rPr>
                <w:t>гр. 9</w:t>
              </w:r>
            </w:hyperlink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x 12)</w:t>
            </w:r>
          </w:p>
        </w:tc>
      </w:tr>
      <w:tr w:rsidR="00350478" w:rsidRPr="00350478" w:rsidTr="007039FC">
        <w:tc>
          <w:tcPr>
            <w:tcW w:w="624" w:type="dxa"/>
            <w:vMerge/>
          </w:tcPr>
          <w:p w:rsidR="00350478" w:rsidRPr="00350478" w:rsidRDefault="00350478" w:rsidP="003504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  <w:vMerge/>
          </w:tcPr>
          <w:p w:rsidR="00350478" w:rsidRPr="00350478" w:rsidRDefault="00350478" w:rsidP="003504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:rsidR="00350478" w:rsidRPr="00350478" w:rsidRDefault="00350478" w:rsidP="003504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6" w:type="dxa"/>
            <w:vMerge w:val="restart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bookmarkStart w:id="42" w:name="P843"/>
            <w:bookmarkEnd w:id="42"/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сего</w:t>
            </w:r>
          </w:p>
        </w:tc>
        <w:tc>
          <w:tcPr>
            <w:tcW w:w="3968" w:type="dxa"/>
            <w:gridSpan w:val="3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 том числе:</w:t>
            </w:r>
          </w:p>
        </w:tc>
        <w:tc>
          <w:tcPr>
            <w:tcW w:w="1814" w:type="dxa"/>
            <w:vMerge/>
          </w:tcPr>
          <w:p w:rsidR="00350478" w:rsidRPr="00350478" w:rsidRDefault="00350478" w:rsidP="003504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7" w:type="dxa"/>
            <w:vMerge/>
          </w:tcPr>
          <w:p w:rsidR="00350478" w:rsidRPr="00350478" w:rsidRDefault="00350478" w:rsidP="003504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:rsidR="00350478" w:rsidRPr="00350478" w:rsidRDefault="00350478" w:rsidP="003504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0478" w:rsidRPr="00350478" w:rsidTr="007039FC">
        <w:tc>
          <w:tcPr>
            <w:tcW w:w="624" w:type="dxa"/>
            <w:vMerge/>
          </w:tcPr>
          <w:p w:rsidR="00350478" w:rsidRPr="00350478" w:rsidRDefault="00350478" w:rsidP="003504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  <w:vMerge/>
          </w:tcPr>
          <w:p w:rsidR="00350478" w:rsidRPr="00350478" w:rsidRDefault="00350478" w:rsidP="003504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:rsidR="00350478" w:rsidRPr="00350478" w:rsidRDefault="00350478" w:rsidP="003504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6" w:type="dxa"/>
            <w:vMerge/>
          </w:tcPr>
          <w:p w:rsidR="00350478" w:rsidRPr="00350478" w:rsidRDefault="00350478" w:rsidP="003504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7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о должностному окладу</w:t>
            </w:r>
          </w:p>
        </w:tc>
        <w:tc>
          <w:tcPr>
            <w:tcW w:w="1297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о выплатам компенсационного характера</w:t>
            </w:r>
          </w:p>
        </w:tc>
        <w:tc>
          <w:tcPr>
            <w:tcW w:w="1474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о выплатам стимулирующего характера</w:t>
            </w:r>
          </w:p>
        </w:tc>
        <w:tc>
          <w:tcPr>
            <w:tcW w:w="1814" w:type="dxa"/>
            <w:vMerge/>
          </w:tcPr>
          <w:p w:rsidR="00350478" w:rsidRPr="00350478" w:rsidRDefault="00350478" w:rsidP="003504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7" w:type="dxa"/>
            <w:vMerge/>
          </w:tcPr>
          <w:p w:rsidR="00350478" w:rsidRPr="00350478" w:rsidRDefault="00350478" w:rsidP="003504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:rsidR="00350478" w:rsidRPr="00350478" w:rsidRDefault="00350478" w:rsidP="003504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0478" w:rsidRPr="00350478" w:rsidTr="007039FC">
        <w:tc>
          <w:tcPr>
            <w:tcW w:w="624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1848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</w:t>
            </w:r>
          </w:p>
        </w:tc>
        <w:tc>
          <w:tcPr>
            <w:tcW w:w="851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</w:t>
            </w:r>
          </w:p>
        </w:tc>
        <w:tc>
          <w:tcPr>
            <w:tcW w:w="1496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</w:t>
            </w:r>
          </w:p>
        </w:tc>
        <w:tc>
          <w:tcPr>
            <w:tcW w:w="1197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</w:t>
            </w:r>
          </w:p>
        </w:tc>
        <w:tc>
          <w:tcPr>
            <w:tcW w:w="1297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6</w:t>
            </w:r>
          </w:p>
        </w:tc>
        <w:tc>
          <w:tcPr>
            <w:tcW w:w="1474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7</w:t>
            </w:r>
          </w:p>
        </w:tc>
        <w:tc>
          <w:tcPr>
            <w:tcW w:w="1814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8</w:t>
            </w:r>
          </w:p>
        </w:tc>
        <w:tc>
          <w:tcPr>
            <w:tcW w:w="1587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9</w:t>
            </w:r>
          </w:p>
        </w:tc>
        <w:tc>
          <w:tcPr>
            <w:tcW w:w="1417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0</w:t>
            </w:r>
          </w:p>
        </w:tc>
      </w:tr>
      <w:tr w:rsidR="00350478" w:rsidRPr="00350478" w:rsidTr="007039FC">
        <w:tc>
          <w:tcPr>
            <w:tcW w:w="624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.</w:t>
            </w:r>
          </w:p>
        </w:tc>
        <w:tc>
          <w:tcPr>
            <w:tcW w:w="1848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едагогические работники</w:t>
            </w:r>
          </w:p>
        </w:tc>
        <w:tc>
          <w:tcPr>
            <w:tcW w:w="851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9</w:t>
            </w:r>
          </w:p>
        </w:tc>
        <w:tc>
          <w:tcPr>
            <w:tcW w:w="1496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5019,31</w:t>
            </w:r>
          </w:p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197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4622,44</w:t>
            </w:r>
          </w:p>
        </w:tc>
        <w:tc>
          <w:tcPr>
            <w:tcW w:w="1297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979,59</w:t>
            </w:r>
          </w:p>
        </w:tc>
        <w:tc>
          <w:tcPr>
            <w:tcW w:w="1474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9417,28</w:t>
            </w:r>
          </w:p>
        </w:tc>
        <w:tc>
          <w:tcPr>
            <w:tcW w:w="1814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    18</w:t>
            </w:r>
          </w:p>
        </w:tc>
        <w:tc>
          <w:tcPr>
            <w:tcW w:w="1587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639,96</w:t>
            </w:r>
          </w:p>
        </w:tc>
        <w:tc>
          <w:tcPr>
            <w:tcW w:w="1417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7422357,32</w:t>
            </w:r>
          </w:p>
        </w:tc>
      </w:tr>
      <w:tr w:rsidR="00350478" w:rsidRPr="00350478" w:rsidTr="007039FC">
        <w:tc>
          <w:tcPr>
            <w:tcW w:w="624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.</w:t>
            </w:r>
          </w:p>
        </w:tc>
        <w:tc>
          <w:tcPr>
            <w:tcW w:w="1848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Административно- управленческий персонал (областной бюджет)</w:t>
            </w:r>
          </w:p>
        </w:tc>
        <w:tc>
          <w:tcPr>
            <w:tcW w:w="851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</w:t>
            </w:r>
          </w:p>
        </w:tc>
        <w:tc>
          <w:tcPr>
            <w:tcW w:w="1496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2575,00</w:t>
            </w:r>
          </w:p>
        </w:tc>
        <w:tc>
          <w:tcPr>
            <w:tcW w:w="1197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4975,00</w:t>
            </w:r>
          </w:p>
        </w:tc>
        <w:tc>
          <w:tcPr>
            <w:tcW w:w="1297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474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7600,00</w:t>
            </w:r>
          </w:p>
        </w:tc>
        <w:tc>
          <w:tcPr>
            <w:tcW w:w="1814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775,00</w:t>
            </w:r>
          </w:p>
        </w:tc>
        <w:tc>
          <w:tcPr>
            <w:tcW w:w="1587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954,37</w:t>
            </w:r>
          </w:p>
        </w:tc>
        <w:tc>
          <w:tcPr>
            <w:tcW w:w="1417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862552,44</w:t>
            </w:r>
          </w:p>
        </w:tc>
      </w:tr>
      <w:tr w:rsidR="00350478" w:rsidRPr="00350478" w:rsidTr="007039FC">
        <w:tc>
          <w:tcPr>
            <w:tcW w:w="624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.</w:t>
            </w:r>
          </w:p>
        </w:tc>
        <w:tc>
          <w:tcPr>
            <w:tcW w:w="1848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Административно-хозяйственный, инженерно-технический  и производственный персонал</w:t>
            </w:r>
          </w:p>
        </w:tc>
        <w:tc>
          <w:tcPr>
            <w:tcW w:w="851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</w:t>
            </w:r>
          </w:p>
        </w:tc>
        <w:tc>
          <w:tcPr>
            <w:tcW w:w="1496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2146,25</w:t>
            </w:r>
          </w:p>
        </w:tc>
        <w:tc>
          <w:tcPr>
            <w:tcW w:w="1197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9115,00</w:t>
            </w:r>
          </w:p>
        </w:tc>
        <w:tc>
          <w:tcPr>
            <w:tcW w:w="1297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531,25</w:t>
            </w:r>
          </w:p>
        </w:tc>
        <w:tc>
          <w:tcPr>
            <w:tcW w:w="1474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00,00</w:t>
            </w:r>
          </w:p>
        </w:tc>
        <w:tc>
          <w:tcPr>
            <w:tcW w:w="1814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879,25</w:t>
            </w:r>
          </w:p>
        </w:tc>
        <w:tc>
          <w:tcPr>
            <w:tcW w:w="1417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605571,00</w:t>
            </w:r>
          </w:p>
        </w:tc>
      </w:tr>
      <w:tr w:rsidR="00350478" w:rsidRPr="00350478" w:rsidTr="007039FC">
        <w:tc>
          <w:tcPr>
            <w:tcW w:w="624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lastRenderedPageBreak/>
              <w:t>4.</w:t>
            </w:r>
          </w:p>
        </w:tc>
        <w:tc>
          <w:tcPr>
            <w:tcW w:w="1848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Работники учебно-вспомогательного персонала</w:t>
            </w:r>
          </w:p>
        </w:tc>
        <w:tc>
          <w:tcPr>
            <w:tcW w:w="851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2</w:t>
            </w:r>
          </w:p>
        </w:tc>
        <w:tc>
          <w:tcPr>
            <w:tcW w:w="1496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1513,29</w:t>
            </w:r>
          </w:p>
        </w:tc>
        <w:tc>
          <w:tcPr>
            <w:tcW w:w="1197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1136,05</w:t>
            </w:r>
          </w:p>
        </w:tc>
        <w:tc>
          <w:tcPr>
            <w:tcW w:w="1297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72,44</w:t>
            </w:r>
          </w:p>
        </w:tc>
        <w:tc>
          <w:tcPr>
            <w:tcW w:w="1474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,8</w:t>
            </w:r>
          </w:p>
        </w:tc>
        <w:tc>
          <w:tcPr>
            <w:tcW w:w="1814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452,52</w:t>
            </w:r>
          </w:p>
        </w:tc>
        <w:tc>
          <w:tcPr>
            <w:tcW w:w="1417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056938,8</w:t>
            </w:r>
          </w:p>
        </w:tc>
      </w:tr>
      <w:tr w:rsidR="00350478" w:rsidRPr="00350478" w:rsidTr="007039FC">
        <w:tc>
          <w:tcPr>
            <w:tcW w:w="624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.</w:t>
            </w:r>
          </w:p>
        </w:tc>
        <w:tc>
          <w:tcPr>
            <w:tcW w:w="1848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лужащие</w:t>
            </w:r>
          </w:p>
        </w:tc>
        <w:tc>
          <w:tcPr>
            <w:tcW w:w="851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</w:t>
            </w:r>
          </w:p>
        </w:tc>
        <w:tc>
          <w:tcPr>
            <w:tcW w:w="1496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3062,50</w:t>
            </w:r>
          </w:p>
        </w:tc>
        <w:tc>
          <w:tcPr>
            <w:tcW w:w="1197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9500,00</w:t>
            </w:r>
          </w:p>
        </w:tc>
        <w:tc>
          <w:tcPr>
            <w:tcW w:w="1297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062,50</w:t>
            </w:r>
          </w:p>
        </w:tc>
        <w:tc>
          <w:tcPr>
            <w:tcW w:w="1474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500,00</w:t>
            </w:r>
          </w:p>
        </w:tc>
        <w:tc>
          <w:tcPr>
            <w:tcW w:w="1814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734,38</w:t>
            </w:r>
          </w:p>
        </w:tc>
        <w:tc>
          <w:tcPr>
            <w:tcW w:w="1417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647812,56</w:t>
            </w:r>
          </w:p>
        </w:tc>
      </w:tr>
      <w:tr w:rsidR="00350478" w:rsidRPr="00350478" w:rsidTr="007039FC">
        <w:tc>
          <w:tcPr>
            <w:tcW w:w="624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6.</w:t>
            </w:r>
          </w:p>
        </w:tc>
        <w:tc>
          <w:tcPr>
            <w:tcW w:w="1848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бслуживающий персонал</w:t>
            </w:r>
          </w:p>
        </w:tc>
        <w:tc>
          <w:tcPr>
            <w:tcW w:w="851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6</w:t>
            </w:r>
          </w:p>
        </w:tc>
        <w:tc>
          <w:tcPr>
            <w:tcW w:w="1496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1850,56</w:t>
            </w:r>
          </w:p>
        </w:tc>
        <w:tc>
          <w:tcPr>
            <w:tcW w:w="1197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8888,65</w:t>
            </w:r>
          </w:p>
        </w:tc>
        <w:tc>
          <w:tcPr>
            <w:tcW w:w="1297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61,91</w:t>
            </w:r>
          </w:p>
        </w:tc>
        <w:tc>
          <w:tcPr>
            <w:tcW w:w="1474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500,00</w:t>
            </w:r>
          </w:p>
        </w:tc>
        <w:tc>
          <w:tcPr>
            <w:tcW w:w="1814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402,58</w:t>
            </w:r>
          </w:p>
        </w:tc>
        <w:tc>
          <w:tcPr>
            <w:tcW w:w="1417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714205,68</w:t>
            </w:r>
          </w:p>
        </w:tc>
      </w:tr>
      <w:tr w:rsidR="00350478" w:rsidRPr="00350478" w:rsidTr="007039FC">
        <w:tc>
          <w:tcPr>
            <w:tcW w:w="624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7.</w:t>
            </w:r>
          </w:p>
        </w:tc>
        <w:tc>
          <w:tcPr>
            <w:tcW w:w="1848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Работники пищеблока</w:t>
            </w:r>
          </w:p>
        </w:tc>
        <w:tc>
          <w:tcPr>
            <w:tcW w:w="851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3</w:t>
            </w:r>
          </w:p>
        </w:tc>
        <w:tc>
          <w:tcPr>
            <w:tcW w:w="1496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9470,94</w:t>
            </w:r>
          </w:p>
        </w:tc>
        <w:tc>
          <w:tcPr>
            <w:tcW w:w="1197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7565,38</w:t>
            </w:r>
          </w:p>
        </w:tc>
        <w:tc>
          <w:tcPr>
            <w:tcW w:w="1297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05,56</w:t>
            </w:r>
          </w:p>
        </w:tc>
        <w:tc>
          <w:tcPr>
            <w:tcW w:w="1474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500,00</w:t>
            </w:r>
          </w:p>
        </w:tc>
        <w:tc>
          <w:tcPr>
            <w:tcW w:w="1814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195,64</w:t>
            </w:r>
          </w:p>
        </w:tc>
        <w:tc>
          <w:tcPr>
            <w:tcW w:w="1417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491814,32</w:t>
            </w:r>
          </w:p>
        </w:tc>
      </w:tr>
      <w:tr w:rsidR="00350478" w:rsidRPr="00350478" w:rsidTr="007039FC">
        <w:tc>
          <w:tcPr>
            <w:tcW w:w="624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8.</w:t>
            </w:r>
          </w:p>
        </w:tc>
        <w:tc>
          <w:tcPr>
            <w:tcW w:w="1848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Административно-управленческий персонал (местный бюджет)</w:t>
            </w:r>
          </w:p>
        </w:tc>
        <w:tc>
          <w:tcPr>
            <w:tcW w:w="851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</w:t>
            </w:r>
          </w:p>
        </w:tc>
        <w:tc>
          <w:tcPr>
            <w:tcW w:w="1496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1334,37</w:t>
            </w:r>
          </w:p>
        </w:tc>
        <w:tc>
          <w:tcPr>
            <w:tcW w:w="1197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3934,37</w:t>
            </w:r>
          </w:p>
        </w:tc>
        <w:tc>
          <w:tcPr>
            <w:tcW w:w="1297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474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7400,00</w:t>
            </w:r>
          </w:p>
        </w:tc>
        <w:tc>
          <w:tcPr>
            <w:tcW w:w="1814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6243,75</w:t>
            </w:r>
          </w:p>
        </w:tc>
        <w:tc>
          <w:tcPr>
            <w:tcW w:w="1417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826949,88</w:t>
            </w:r>
          </w:p>
        </w:tc>
      </w:tr>
      <w:tr w:rsidR="00350478" w:rsidRPr="00350478" w:rsidTr="007039FC">
        <w:tc>
          <w:tcPr>
            <w:tcW w:w="2472" w:type="dxa"/>
            <w:gridSpan w:val="2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Итого:</w:t>
            </w:r>
          </w:p>
        </w:tc>
        <w:tc>
          <w:tcPr>
            <w:tcW w:w="851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x</w:t>
            </w:r>
          </w:p>
        </w:tc>
        <w:tc>
          <w:tcPr>
            <w:tcW w:w="1496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197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x</w:t>
            </w:r>
          </w:p>
        </w:tc>
        <w:tc>
          <w:tcPr>
            <w:tcW w:w="1297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x</w:t>
            </w:r>
          </w:p>
        </w:tc>
        <w:tc>
          <w:tcPr>
            <w:tcW w:w="1474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x</w:t>
            </w:r>
          </w:p>
        </w:tc>
        <w:tc>
          <w:tcPr>
            <w:tcW w:w="1814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x</w:t>
            </w:r>
          </w:p>
        </w:tc>
        <w:tc>
          <w:tcPr>
            <w:tcW w:w="1587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x</w:t>
            </w:r>
          </w:p>
        </w:tc>
        <w:tc>
          <w:tcPr>
            <w:tcW w:w="1417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8628202,00</w:t>
            </w:r>
          </w:p>
        </w:tc>
      </w:tr>
    </w:tbl>
    <w:p w:rsidR="00350478" w:rsidRPr="00350478" w:rsidRDefault="00350478" w:rsidP="003504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350478" w:rsidRPr="00350478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350478" w:rsidRPr="00350478" w:rsidRDefault="00350478" w:rsidP="00350478">
      <w:pPr>
        <w:widowControl w:val="0"/>
        <w:numPr>
          <w:ilvl w:val="1"/>
          <w:numId w:val="3"/>
        </w:numPr>
        <w:autoSpaceDE w:val="0"/>
        <w:autoSpaceDN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50478">
        <w:rPr>
          <w:rFonts w:ascii="Times New Roman" w:eastAsia="Times New Roman" w:hAnsi="Times New Roman" w:cs="Times New Roman"/>
          <w:sz w:val="24"/>
          <w:szCs w:val="20"/>
          <w:lang w:eastAsia="ru-RU"/>
        </w:rPr>
        <w:t>Расчеты (обоснования) выплат персоналу</w:t>
      </w: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50478">
        <w:rPr>
          <w:rFonts w:ascii="Times New Roman" w:eastAsia="Times New Roman" w:hAnsi="Times New Roman" w:cs="Times New Roman"/>
          <w:sz w:val="24"/>
          <w:szCs w:val="20"/>
          <w:lang w:eastAsia="ru-RU"/>
        </w:rPr>
        <w:t>при направлении в служебные командировки</w:t>
      </w: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1701"/>
        <w:gridCol w:w="2551"/>
        <w:gridCol w:w="1531"/>
        <w:gridCol w:w="1417"/>
        <w:gridCol w:w="1134"/>
      </w:tblGrid>
      <w:tr w:rsidR="00350478" w:rsidRPr="00350478" w:rsidTr="007039FC">
        <w:tc>
          <w:tcPr>
            <w:tcW w:w="737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N </w:t>
            </w:r>
            <w:proofErr w:type="gramStart"/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</w:t>
            </w:r>
            <w:proofErr w:type="gramEnd"/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/п</w:t>
            </w:r>
          </w:p>
        </w:tc>
        <w:tc>
          <w:tcPr>
            <w:tcW w:w="1701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аименование расходов</w:t>
            </w:r>
          </w:p>
        </w:tc>
        <w:tc>
          <w:tcPr>
            <w:tcW w:w="2551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bookmarkStart w:id="43" w:name="P903"/>
            <w:bookmarkEnd w:id="43"/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редний размер выплаты на одного работника в день, руб.</w:t>
            </w:r>
          </w:p>
        </w:tc>
        <w:tc>
          <w:tcPr>
            <w:tcW w:w="1531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bookmarkStart w:id="44" w:name="P904"/>
            <w:bookmarkEnd w:id="44"/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оличество работников, чел.</w:t>
            </w:r>
          </w:p>
        </w:tc>
        <w:tc>
          <w:tcPr>
            <w:tcW w:w="1417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bookmarkStart w:id="45" w:name="P905"/>
            <w:bookmarkEnd w:id="45"/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оличество дней</w:t>
            </w:r>
          </w:p>
        </w:tc>
        <w:tc>
          <w:tcPr>
            <w:tcW w:w="1134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умма, руб. (</w:t>
            </w:r>
            <w:hyperlink w:anchor="P903" w:history="1">
              <w:r w:rsidRPr="00350478">
                <w:rPr>
                  <w:rFonts w:ascii="Times New Roman" w:eastAsia="Times New Roman" w:hAnsi="Times New Roman" w:cs="Times New Roman"/>
                  <w:color w:val="0000FF"/>
                  <w:sz w:val="24"/>
                  <w:szCs w:val="20"/>
                  <w:lang w:eastAsia="ru-RU"/>
                </w:rPr>
                <w:t>гр. 3</w:t>
              </w:r>
            </w:hyperlink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x </w:t>
            </w:r>
            <w:hyperlink w:anchor="P904" w:history="1">
              <w:r w:rsidRPr="00350478">
                <w:rPr>
                  <w:rFonts w:ascii="Times New Roman" w:eastAsia="Times New Roman" w:hAnsi="Times New Roman" w:cs="Times New Roman"/>
                  <w:color w:val="0000FF"/>
                  <w:sz w:val="24"/>
                  <w:szCs w:val="20"/>
                  <w:lang w:eastAsia="ru-RU"/>
                </w:rPr>
                <w:t>гр. 4</w:t>
              </w:r>
            </w:hyperlink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x </w:t>
            </w:r>
            <w:hyperlink w:anchor="P905" w:history="1">
              <w:r w:rsidRPr="00350478">
                <w:rPr>
                  <w:rFonts w:ascii="Times New Roman" w:eastAsia="Times New Roman" w:hAnsi="Times New Roman" w:cs="Times New Roman"/>
                  <w:color w:val="0000FF"/>
                  <w:sz w:val="24"/>
                  <w:szCs w:val="20"/>
                  <w:lang w:eastAsia="ru-RU"/>
                </w:rPr>
                <w:t>гр. 5</w:t>
              </w:r>
            </w:hyperlink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)</w:t>
            </w:r>
          </w:p>
        </w:tc>
      </w:tr>
      <w:tr w:rsidR="00350478" w:rsidRPr="00350478" w:rsidTr="007039FC">
        <w:tc>
          <w:tcPr>
            <w:tcW w:w="737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1701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</w:t>
            </w:r>
          </w:p>
        </w:tc>
        <w:tc>
          <w:tcPr>
            <w:tcW w:w="2551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</w:t>
            </w:r>
          </w:p>
        </w:tc>
        <w:tc>
          <w:tcPr>
            <w:tcW w:w="1531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</w:t>
            </w:r>
          </w:p>
        </w:tc>
        <w:tc>
          <w:tcPr>
            <w:tcW w:w="1417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</w:t>
            </w:r>
          </w:p>
        </w:tc>
        <w:tc>
          <w:tcPr>
            <w:tcW w:w="1134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6</w:t>
            </w:r>
          </w:p>
        </w:tc>
      </w:tr>
      <w:tr w:rsidR="00350478" w:rsidRPr="00350478" w:rsidTr="007039FC">
        <w:tc>
          <w:tcPr>
            <w:tcW w:w="737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551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531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350478" w:rsidRPr="00350478" w:rsidTr="007039FC">
        <w:tc>
          <w:tcPr>
            <w:tcW w:w="737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551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531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350478" w:rsidRPr="00350478" w:rsidTr="007039FC">
        <w:tc>
          <w:tcPr>
            <w:tcW w:w="737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Итого:</w:t>
            </w:r>
          </w:p>
        </w:tc>
        <w:tc>
          <w:tcPr>
            <w:tcW w:w="2551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x</w:t>
            </w:r>
          </w:p>
        </w:tc>
        <w:tc>
          <w:tcPr>
            <w:tcW w:w="1531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x</w:t>
            </w:r>
          </w:p>
        </w:tc>
        <w:tc>
          <w:tcPr>
            <w:tcW w:w="1417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x</w:t>
            </w:r>
          </w:p>
        </w:tc>
        <w:tc>
          <w:tcPr>
            <w:tcW w:w="1134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</w:tbl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350478" w:rsidRPr="00350478" w:rsidRDefault="00350478" w:rsidP="00350478">
      <w:pPr>
        <w:widowControl w:val="0"/>
        <w:numPr>
          <w:ilvl w:val="1"/>
          <w:numId w:val="4"/>
        </w:numPr>
        <w:autoSpaceDE w:val="0"/>
        <w:autoSpaceDN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50478">
        <w:rPr>
          <w:rFonts w:ascii="Times New Roman" w:eastAsia="Times New Roman" w:hAnsi="Times New Roman" w:cs="Times New Roman"/>
          <w:sz w:val="24"/>
          <w:szCs w:val="20"/>
          <w:lang w:eastAsia="ru-RU"/>
        </w:rPr>
        <w:t>Расчеты (обоснования) выплат персоналу</w:t>
      </w: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50478">
        <w:rPr>
          <w:rFonts w:ascii="Times New Roman" w:eastAsia="Times New Roman" w:hAnsi="Times New Roman" w:cs="Times New Roman"/>
          <w:sz w:val="24"/>
          <w:szCs w:val="20"/>
          <w:lang w:eastAsia="ru-RU"/>
        </w:rPr>
        <w:t>по уходу за ребенком</w:t>
      </w: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1701"/>
        <w:gridCol w:w="2551"/>
        <w:gridCol w:w="1531"/>
        <w:gridCol w:w="1417"/>
        <w:gridCol w:w="1134"/>
      </w:tblGrid>
      <w:tr w:rsidR="00350478" w:rsidRPr="00350478" w:rsidTr="007039FC">
        <w:tc>
          <w:tcPr>
            <w:tcW w:w="737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N </w:t>
            </w:r>
            <w:proofErr w:type="gramStart"/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</w:t>
            </w:r>
            <w:proofErr w:type="gramEnd"/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/п</w:t>
            </w:r>
          </w:p>
        </w:tc>
        <w:tc>
          <w:tcPr>
            <w:tcW w:w="1701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аименование расходов</w:t>
            </w:r>
          </w:p>
        </w:tc>
        <w:tc>
          <w:tcPr>
            <w:tcW w:w="2551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bookmarkStart w:id="46" w:name="P937"/>
            <w:bookmarkEnd w:id="46"/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Численность работников, получающих пособие</w:t>
            </w:r>
          </w:p>
        </w:tc>
        <w:tc>
          <w:tcPr>
            <w:tcW w:w="1531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bookmarkStart w:id="47" w:name="P938"/>
            <w:bookmarkEnd w:id="47"/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оличество выплат в год на одного работника</w:t>
            </w:r>
          </w:p>
        </w:tc>
        <w:tc>
          <w:tcPr>
            <w:tcW w:w="1417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bookmarkStart w:id="48" w:name="P939"/>
            <w:bookmarkEnd w:id="48"/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Размер выплаты (пособия) в месяц, руб.</w:t>
            </w:r>
          </w:p>
        </w:tc>
        <w:tc>
          <w:tcPr>
            <w:tcW w:w="1134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умма, руб. (</w:t>
            </w:r>
            <w:hyperlink w:anchor="P937" w:history="1">
              <w:r w:rsidRPr="00350478">
                <w:rPr>
                  <w:rFonts w:ascii="Times New Roman" w:eastAsia="Times New Roman" w:hAnsi="Times New Roman" w:cs="Times New Roman"/>
                  <w:color w:val="0000FF"/>
                  <w:sz w:val="24"/>
                  <w:szCs w:val="20"/>
                  <w:lang w:eastAsia="ru-RU"/>
                </w:rPr>
                <w:t>гр. 3</w:t>
              </w:r>
            </w:hyperlink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x </w:t>
            </w:r>
            <w:hyperlink w:anchor="P938" w:history="1">
              <w:r w:rsidRPr="00350478">
                <w:rPr>
                  <w:rFonts w:ascii="Times New Roman" w:eastAsia="Times New Roman" w:hAnsi="Times New Roman" w:cs="Times New Roman"/>
                  <w:color w:val="0000FF"/>
                  <w:sz w:val="24"/>
                  <w:szCs w:val="20"/>
                  <w:lang w:eastAsia="ru-RU"/>
                </w:rPr>
                <w:t>гр. 4</w:t>
              </w:r>
            </w:hyperlink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x </w:t>
            </w:r>
            <w:hyperlink w:anchor="P939" w:history="1">
              <w:r w:rsidRPr="00350478">
                <w:rPr>
                  <w:rFonts w:ascii="Times New Roman" w:eastAsia="Times New Roman" w:hAnsi="Times New Roman" w:cs="Times New Roman"/>
                  <w:color w:val="0000FF"/>
                  <w:sz w:val="24"/>
                  <w:szCs w:val="20"/>
                  <w:lang w:eastAsia="ru-RU"/>
                </w:rPr>
                <w:t>гр. 5</w:t>
              </w:r>
            </w:hyperlink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)</w:t>
            </w:r>
          </w:p>
        </w:tc>
      </w:tr>
      <w:tr w:rsidR="00350478" w:rsidRPr="00350478" w:rsidTr="007039FC">
        <w:tc>
          <w:tcPr>
            <w:tcW w:w="737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1701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</w:t>
            </w:r>
          </w:p>
        </w:tc>
        <w:tc>
          <w:tcPr>
            <w:tcW w:w="2551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</w:t>
            </w:r>
          </w:p>
        </w:tc>
        <w:tc>
          <w:tcPr>
            <w:tcW w:w="1531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</w:t>
            </w:r>
          </w:p>
        </w:tc>
        <w:tc>
          <w:tcPr>
            <w:tcW w:w="1417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</w:t>
            </w:r>
          </w:p>
        </w:tc>
        <w:tc>
          <w:tcPr>
            <w:tcW w:w="1134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6</w:t>
            </w:r>
          </w:p>
        </w:tc>
      </w:tr>
      <w:tr w:rsidR="00350478" w:rsidRPr="00350478" w:rsidTr="007039FC">
        <w:tc>
          <w:tcPr>
            <w:tcW w:w="737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551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531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350478" w:rsidRPr="00350478" w:rsidTr="007039FC">
        <w:tc>
          <w:tcPr>
            <w:tcW w:w="737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551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531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350478" w:rsidRPr="00350478" w:rsidTr="007039FC">
        <w:tc>
          <w:tcPr>
            <w:tcW w:w="737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Итого:</w:t>
            </w:r>
          </w:p>
        </w:tc>
        <w:tc>
          <w:tcPr>
            <w:tcW w:w="2551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x</w:t>
            </w:r>
          </w:p>
        </w:tc>
        <w:tc>
          <w:tcPr>
            <w:tcW w:w="1531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x</w:t>
            </w:r>
          </w:p>
        </w:tc>
        <w:tc>
          <w:tcPr>
            <w:tcW w:w="1417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x</w:t>
            </w:r>
          </w:p>
        </w:tc>
        <w:tc>
          <w:tcPr>
            <w:tcW w:w="1134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</w:tbl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350478" w:rsidRPr="00350478" w:rsidRDefault="00350478" w:rsidP="00350478">
      <w:pPr>
        <w:widowControl w:val="0"/>
        <w:numPr>
          <w:ilvl w:val="1"/>
          <w:numId w:val="5"/>
        </w:numPr>
        <w:autoSpaceDE w:val="0"/>
        <w:autoSpaceDN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50478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Расчеты (обоснования) страховых взносов на </w:t>
      </w:r>
      <w:proofErr w:type="gramStart"/>
      <w:r w:rsidRPr="00350478">
        <w:rPr>
          <w:rFonts w:ascii="Times New Roman" w:eastAsia="Times New Roman" w:hAnsi="Times New Roman" w:cs="Times New Roman"/>
          <w:sz w:val="24"/>
          <w:szCs w:val="20"/>
          <w:lang w:eastAsia="ru-RU"/>
        </w:rPr>
        <w:t>обязательное</w:t>
      </w:r>
      <w:proofErr w:type="gramEnd"/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50478">
        <w:rPr>
          <w:rFonts w:ascii="Times New Roman" w:eastAsia="Times New Roman" w:hAnsi="Times New Roman" w:cs="Times New Roman"/>
          <w:sz w:val="24"/>
          <w:szCs w:val="20"/>
          <w:lang w:eastAsia="ru-RU"/>
        </w:rPr>
        <w:t>страхование в Пенсионный фонд Российской Федерации,</w:t>
      </w: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50478">
        <w:rPr>
          <w:rFonts w:ascii="Times New Roman" w:eastAsia="Times New Roman" w:hAnsi="Times New Roman" w:cs="Times New Roman"/>
          <w:sz w:val="24"/>
          <w:szCs w:val="20"/>
          <w:lang w:eastAsia="ru-RU"/>
        </w:rPr>
        <w:t>в Фонд социального страхования Российской Федерации,</w:t>
      </w: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50478">
        <w:rPr>
          <w:rFonts w:ascii="Times New Roman" w:eastAsia="Times New Roman" w:hAnsi="Times New Roman" w:cs="Times New Roman"/>
          <w:sz w:val="24"/>
          <w:szCs w:val="20"/>
          <w:lang w:eastAsia="ru-RU"/>
        </w:rPr>
        <w:t>в Федеральный фонд обязательного медицинского страхования</w:t>
      </w: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5272"/>
        <w:gridCol w:w="1566"/>
        <w:gridCol w:w="1496"/>
      </w:tblGrid>
      <w:tr w:rsidR="00350478" w:rsidRPr="00350478" w:rsidTr="007039FC">
        <w:tc>
          <w:tcPr>
            <w:tcW w:w="737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N </w:t>
            </w:r>
            <w:proofErr w:type="gramStart"/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</w:t>
            </w:r>
            <w:proofErr w:type="gramEnd"/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/п</w:t>
            </w:r>
          </w:p>
        </w:tc>
        <w:tc>
          <w:tcPr>
            <w:tcW w:w="5272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аименование государственного внебюджетного фонда</w:t>
            </w:r>
          </w:p>
        </w:tc>
        <w:tc>
          <w:tcPr>
            <w:tcW w:w="1566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Размер базы для начисления страховых взносов, руб.</w:t>
            </w:r>
          </w:p>
        </w:tc>
        <w:tc>
          <w:tcPr>
            <w:tcW w:w="1496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умма взноса, руб.</w:t>
            </w:r>
          </w:p>
        </w:tc>
      </w:tr>
      <w:tr w:rsidR="00350478" w:rsidRPr="00350478" w:rsidTr="007039FC">
        <w:tc>
          <w:tcPr>
            <w:tcW w:w="737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5272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</w:t>
            </w:r>
          </w:p>
        </w:tc>
        <w:tc>
          <w:tcPr>
            <w:tcW w:w="1566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</w:t>
            </w:r>
          </w:p>
        </w:tc>
        <w:tc>
          <w:tcPr>
            <w:tcW w:w="1496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</w:t>
            </w:r>
          </w:p>
        </w:tc>
      </w:tr>
      <w:tr w:rsidR="00350478" w:rsidRPr="00350478" w:rsidTr="007039FC">
        <w:tc>
          <w:tcPr>
            <w:tcW w:w="737" w:type="dxa"/>
            <w:vAlign w:val="center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5272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траховые взносы в Пенсионный фонд Российской Федерации, всего</w:t>
            </w:r>
          </w:p>
        </w:tc>
        <w:tc>
          <w:tcPr>
            <w:tcW w:w="1566" w:type="dxa"/>
            <w:vAlign w:val="center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x</w:t>
            </w:r>
          </w:p>
        </w:tc>
        <w:tc>
          <w:tcPr>
            <w:tcW w:w="1496" w:type="dxa"/>
            <w:vAlign w:val="center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350478" w:rsidRPr="00350478" w:rsidTr="007039FC">
        <w:tc>
          <w:tcPr>
            <w:tcW w:w="737" w:type="dxa"/>
            <w:vAlign w:val="center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.1.</w:t>
            </w:r>
          </w:p>
        </w:tc>
        <w:tc>
          <w:tcPr>
            <w:tcW w:w="5272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 том числе:</w:t>
            </w:r>
          </w:p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о ставке 22,0%</w:t>
            </w:r>
          </w:p>
        </w:tc>
        <w:tc>
          <w:tcPr>
            <w:tcW w:w="1566" w:type="dxa"/>
            <w:vAlign w:val="center"/>
          </w:tcPr>
          <w:p w:rsidR="00350478" w:rsidRPr="00350478" w:rsidRDefault="003256B2" w:rsidP="003D6D3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</w:t>
            </w:r>
            <w:r w:rsidR="003D6D3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  <w:r w:rsidR="00350478"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 </w:t>
            </w:r>
            <w:r w:rsidR="003D6D3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661</w:t>
            </w:r>
            <w:r w:rsidR="00350478"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</w:t>
            </w:r>
            <w:r w:rsidR="003D6D3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761</w:t>
            </w:r>
            <w:r w:rsidR="00350478"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,00</w:t>
            </w:r>
          </w:p>
        </w:tc>
        <w:tc>
          <w:tcPr>
            <w:tcW w:w="1496" w:type="dxa"/>
            <w:vAlign w:val="center"/>
          </w:tcPr>
          <w:p w:rsidR="00350478" w:rsidRPr="00350478" w:rsidRDefault="003D6D3D" w:rsidP="003D6D3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6</w:t>
            </w:r>
            <w:r w:rsidR="00350478"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965</w:t>
            </w:r>
            <w:r w:rsidR="00350478"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87</w:t>
            </w:r>
            <w:r w:rsidR="00350478"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,00</w:t>
            </w:r>
          </w:p>
        </w:tc>
      </w:tr>
      <w:tr w:rsidR="00350478" w:rsidRPr="00350478" w:rsidTr="007039FC">
        <w:tc>
          <w:tcPr>
            <w:tcW w:w="737" w:type="dxa"/>
            <w:vAlign w:val="center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.2.</w:t>
            </w:r>
          </w:p>
        </w:tc>
        <w:tc>
          <w:tcPr>
            <w:tcW w:w="5272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о ставке 10,0%</w:t>
            </w:r>
          </w:p>
        </w:tc>
        <w:tc>
          <w:tcPr>
            <w:tcW w:w="1566" w:type="dxa"/>
            <w:vAlign w:val="center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496" w:type="dxa"/>
            <w:vAlign w:val="center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350478" w:rsidRPr="00350478" w:rsidTr="007039FC">
        <w:tc>
          <w:tcPr>
            <w:tcW w:w="737" w:type="dxa"/>
            <w:vAlign w:val="center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lastRenderedPageBreak/>
              <w:t>1.3.</w:t>
            </w:r>
          </w:p>
        </w:tc>
        <w:tc>
          <w:tcPr>
            <w:tcW w:w="5272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 применением пониженных тарифов взносов в Пенсионный фонд Российской Федерации для отдельных категорий плательщиков</w:t>
            </w:r>
          </w:p>
        </w:tc>
        <w:tc>
          <w:tcPr>
            <w:tcW w:w="1566" w:type="dxa"/>
            <w:vAlign w:val="center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496" w:type="dxa"/>
            <w:vAlign w:val="center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350478" w:rsidRPr="00350478" w:rsidTr="007039FC">
        <w:tc>
          <w:tcPr>
            <w:tcW w:w="737" w:type="dxa"/>
            <w:vAlign w:val="center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</w:t>
            </w:r>
          </w:p>
        </w:tc>
        <w:tc>
          <w:tcPr>
            <w:tcW w:w="5272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траховые взносы в Фонд социального страхования Российской Федерации, всего</w:t>
            </w:r>
          </w:p>
        </w:tc>
        <w:tc>
          <w:tcPr>
            <w:tcW w:w="1566" w:type="dxa"/>
            <w:vAlign w:val="center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x</w:t>
            </w:r>
          </w:p>
        </w:tc>
        <w:tc>
          <w:tcPr>
            <w:tcW w:w="1496" w:type="dxa"/>
            <w:vAlign w:val="center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350478" w:rsidRPr="00350478" w:rsidTr="007039FC">
        <w:tc>
          <w:tcPr>
            <w:tcW w:w="737" w:type="dxa"/>
            <w:vAlign w:val="center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.1.</w:t>
            </w:r>
          </w:p>
        </w:tc>
        <w:tc>
          <w:tcPr>
            <w:tcW w:w="5272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 том числе:</w:t>
            </w:r>
          </w:p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бязательное социальное страхование на случай временной нетрудоспособности и в связи с материнством по ставке 2,9%</w:t>
            </w:r>
          </w:p>
        </w:tc>
        <w:tc>
          <w:tcPr>
            <w:tcW w:w="1566" w:type="dxa"/>
            <w:vAlign w:val="center"/>
          </w:tcPr>
          <w:p w:rsidR="00350478" w:rsidRPr="00350478" w:rsidRDefault="003256B2" w:rsidP="00E474B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</w:t>
            </w:r>
            <w:r w:rsidR="00E474B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  <w:r w:rsidR="00350478"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 </w:t>
            </w:r>
            <w:r w:rsidR="00E474B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661</w:t>
            </w:r>
            <w:r w:rsidR="00350478"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</w:t>
            </w:r>
            <w:r w:rsidR="00E474B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761</w:t>
            </w:r>
            <w:r w:rsidR="00350478"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,00</w:t>
            </w:r>
          </w:p>
        </w:tc>
        <w:tc>
          <w:tcPr>
            <w:tcW w:w="1496" w:type="dxa"/>
            <w:vAlign w:val="center"/>
          </w:tcPr>
          <w:p w:rsidR="00350478" w:rsidRPr="00350478" w:rsidRDefault="00E474B6" w:rsidP="003256B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918 191</w:t>
            </w:r>
            <w:r w:rsidR="003256B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,00</w:t>
            </w:r>
          </w:p>
        </w:tc>
      </w:tr>
      <w:tr w:rsidR="00350478" w:rsidRPr="00350478" w:rsidTr="007039FC">
        <w:tc>
          <w:tcPr>
            <w:tcW w:w="737" w:type="dxa"/>
            <w:vAlign w:val="center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.2.</w:t>
            </w:r>
          </w:p>
        </w:tc>
        <w:tc>
          <w:tcPr>
            <w:tcW w:w="5272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 применением ставки взносов в Фонд социального страхования Российской Федерации по ставке 0,0%</w:t>
            </w:r>
          </w:p>
        </w:tc>
        <w:tc>
          <w:tcPr>
            <w:tcW w:w="1566" w:type="dxa"/>
            <w:vAlign w:val="center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496" w:type="dxa"/>
            <w:vAlign w:val="center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350478" w:rsidRPr="00350478" w:rsidTr="007039FC">
        <w:tc>
          <w:tcPr>
            <w:tcW w:w="737" w:type="dxa"/>
            <w:vAlign w:val="center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.3.</w:t>
            </w:r>
          </w:p>
        </w:tc>
        <w:tc>
          <w:tcPr>
            <w:tcW w:w="5272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бязательное социальное страхование от несчастных случаев на производстве и профессиональных заболеваний по ставке 0,2%</w:t>
            </w:r>
          </w:p>
        </w:tc>
        <w:tc>
          <w:tcPr>
            <w:tcW w:w="1566" w:type="dxa"/>
            <w:vAlign w:val="center"/>
          </w:tcPr>
          <w:p w:rsidR="00350478" w:rsidRPr="00350478" w:rsidRDefault="003256B2" w:rsidP="00F25D1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</w:t>
            </w:r>
            <w:r w:rsidR="00F25D1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  <w:r w:rsidR="00350478"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 </w:t>
            </w:r>
            <w:r w:rsidR="00F25D1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661</w:t>
            </w:r>
            <w:r w:rsidR="00350478"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</w:t>
            </w:r>
            <w:r w:rsidR="00F25D1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761</w:t>
            </w:r>
            <w:r w:rsidR="00350478"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,00</w:t>
            </w:r>
          </w:p>
        </w:tc>
        <w:tc>
          <w:tcPr>
            <w:tcW w:w="1496" w:type="dxa"/>
            <w:vAlign w:val="center"/>
          </w:tcPr>
          <w:p w:rsidR="00350478" w:rsidRPr="00350478" w:rsidRDefault="00F25D19" w:rsidP="003256B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63</w:t>
            </w:r>
            <w:r w:rsidR="00AE1BA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24</w:t>
            </w:r>
            <w:r w:rsidR="00350478"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,00</w:t>
            </w:r>
          </w:p>
        </w:tc>
      </w:tr>
      <w:tr w:rsidR="00350478" w:rsidRPr="00350478" w:rsidTr="007039FC">
        <w:tc>
          <w:tcPr>
            <w:tcW w:w="737" w:type="dxa"/>
            <w:vAlign w:val="center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.4.</w:t>
            </w:r>
          </w:p>
        </w:tc>
        <w:tc>
          <w:tcPr>
            <w:tcW w:w="5272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обязательное социальное страхование от несчастных случаев на производстве и профессиональных заболеваний по ставке 0,_% </w:t>
            </w:r>
            <w:hyperlink w:anchor="P1031" w:history="1">
              <w:r w:rsidRPr="00350478">
                <w:rPr>
                  <w:rFonts w:ascii="Times New Roman" w:eastAsia="Times New Roman" w:hAnsi="Times New Roman" w:cs="Times New Roman"/>
                  <w:color w:val="0000FF"/>
                  <w:sz w:val="24"/>
                  <w:szCs w:val="20"/>
                  <w:lang w:eastAsia="ru-RU"/>
                </w:rPr>
                <w:t>&lt;*&gt;</w:t>
              </w:r>
            </w:hyperlink>
          </w:p>
        </w:tc>
        <w:tc>
          <w:tcPr>
            <w:tcW w:w="1566" w:type="dxa"/>
            <w:vAlign w:val="center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496" w:type="dxa"/>
            <w:vAlign w:val="center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350478" w:rsidRPr="00350478" w:rsidTr="007039FC">
        <w:tc>
          <w:tcPr>
            <w:tcW w:w="737" w:type="dxa"/>
            <w:vAlign w:val="center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.5.</w:t>
            </w:r>
          </w:p>
        </w:tc>
        <w:tc>
          <w:tcPr>
            <w:tcW w:w="5272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обязательное социальное страхование от несчастных случаев на производстве и профессиональных заболеваний по ставке 0,_% </w:t>
            </w:r>
            <w:hyperlink w:anchor="P1031" w:history="1">
              <w:r w:rsidRPr="00350478">
                <w:rPr>
                  <w:rFonts w:ascii="Times New Roman" w:eastAsia="Times New Roman" w:hAnsi="Times New Roman" w:cs="Times New Roman"/>
                  <w:color w:val="0000FF"/>
                  <w:sz w:val="24"/>
                  <w:szCs w:val="20"/>
                  <w:lang w:eastAsia="ru-RU"/>
                </w:rPr>
                <w:t>&lt;*&gt;</w:t>
              </w:r>
            </w:hyperlink>
          </w:p>
        </w:tc>
        <w:tc>
          <w:tcPr>
            <w:tcW w:w="1566" w:type="dxa"/>
            <w:vAlign w:val="center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496" w:type="dxa"/>
            <w:vAlign w:val="center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350478" w:rsidRPr="00350478" w:rsidTr="007039FC">
        <w:tc>
          <w:tcPr>
            <w:tcW w:w="737" w:type="dxa"/>
            <w:vAlign w:val="center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</w:t>
            </w:r>
          </w:p>
        </w:tc>
        <w:tc>
          <w:tcPr>
            <w:tcW w:w="5272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траховые взносы в Федеральный фонд обязательного медицинского страхования, всего (по ставке 5,1%)</w:t>
            </w:r>
          </w:p>
        </w:tc>
        <w:tc>
          <w:tcPr>
            <w:tcW w:w="1566" w:type="dxa"/>
            <w:vAlign w:val="center"/>
          </w:tcPr>
          <w:p w:rsidR="00350478" w:rsidRPr="00350478" w:rsidRDefault="003256B2" w:rsidP="00CE5C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</w:t>
            </w:r>
            <w:r w:rsidR="00CE5CE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  <w:r w:rsidR="00350478"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 </w:t>
            </w:r>
            <w:r w:rsidR="00CE5CE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661</w:t>
            </w:r>
            <w:r w:rsidR="00350478"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</w:t>
            </w:r>
            <w:r w:rsidR="00CE5CE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761</w:t>
            </w:r>
            <w:r w:rsidR="00350478"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,00</w:t>
            </w:r>
          </w:p>
        </w:tc>
        <w:tc>
          <w:tcPr>
            <w:tcW w:w="1496" w:type="dxa"/>
            <w:vAlign w:val="center"/>
          </w:tcPr>
          <w:p w:rsidR="00350478" w:rsidRPr="00350478" w:rsidRDefault="00350478" w:rsidP="00FA0AF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 </w:t>
            </w:r>
            <w:r w:rsidR="00FA0AF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614</w:t>
            </w: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</w:t>
            </w:r>
            <w:r w:rsidR="00FA0AF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750,00</w:t>
            </w:r>
          </w:p>
        </w:tc>
      </w:tr>
      <w:tr w:rsidR="00350478" w:rsidRPr="00350478" w:rsidTr="007039FC">
        <w:tc>
          <w:tcPr>
            <w:tcW w:w="737" w:type="dxa"/>
            <w:vAlign w:val="center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5272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Итого:</w:t>
            </w:r>
          </w:p>
        </w:tc>
        <w:tc>
          <w:tcPr>
            <w:tcW w:w="1566" w:type="dxa"/>
            <w:vAlign w:val="center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x</w:t>
            </w:r>
          </w:p>
        </w:tc>
        <w:tc>
          <w:tcPr>
            <w:tcW w:w="1496" w:type="dxa"/>
            <w:vAlign w:val="center"/>
          </w:tcPr>
          <w:p w:rsidR="00350478" w:rsidRPr="00350478" w:rsidRDefault="002F043C" w:rsidP="00FA0AF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9 56</w:t>
            </w:r>
            <w:r w:rsidR="00FA0AF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 </w:t>
            </w:r>
            <w:r w:rsidR="00FA0AF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927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,</w:t>
            </w:r>
            <w:r w:rsidR="00FA0AF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00</w:t>
            </w:r>
          </w:p>
        </w:tc>
      </w:tr>
    </w:tbl>
    <w:p w:rsidR="00350478" w:rsidRPr="00350478" w:rsidRDefault="00350478" w:rsidP="00350478">
      <w:pPr>
        <w:widowControl w:val="0"/>
        <w:pBdr>
          <w:bottom w:val="single" w:sz="6" w:space="1" w:color="auto"/>
        </w:pBd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350478" w:rsidRPr="00350478" w:rsidRDefault="00350478" w:rsidP="00350478">
      <w:pPr>
        <w:widowControl w:val="0"/>
        <w:autoSpaceDE w:val="0"/>
        <w:autoSpaceDN w:val="0"/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bookmarkStart w:id="49" w:name="P1031"/>
      <w:bookmarkEnd w:id="49"/>
      <w:r w:rsidRPr="00350478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&lt;*&gt; Указываются страховые тарифы, дифференцированные по классам профессионального риска, установленные Федеральным </w:t>
      </w:r>
      <w:hyperlink r:id="rId14" w:history="1">
        <w:r w:rsidRPr="00350478">
          <w:rPr>
            <w:rFonts w:ascii="Times New Roman" w:eastAsia="Times New Roman" w:hAnsi="Times New Roman" w:cs="Times New Roman"/>
            <w:color w:val="0000FF"/>
            <w:sz w:val="24"/>
            <w:szCs w:val="20"/>
            <w:lang w:eastAsia="ru-RU"/>
          </w:rPr>
          <w:t>законом</w:t>
        </w:r>
      </w:hyperlink>
      <w:r w:rsidRPr="00350478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от 22 декабря </w:t>
      </w:r>
      <w:smartTag w:uri="urn:schemas-microsoft-com:office:smarttags" w:element="metricconverter">
        <w:smartTagPr>
          <w:attr w:name="ProductID" w:val="2005 г"/>
        </w:smartTagPr>
        <w:r w:rsidRPr="00350478">
          <w:rPr>
            <w:rFonts w:ascii="Times New Roman" w:eastAsia="Times New Roman" w:hAnsi="Times New Roman" w:cs="Times New Roman"/>
            <w:sz w:val="24"/>
            <w:szCs w:val="20"/>
            <w:lang w:eastAsia="ru-RU"/>
          </w:rPr>
          <w:t>2005 г</w:t>
        </w:r>
      </w:smartTag>
      <w:r w:rsidRPr="00350478">
        <w:rPr>
          <w:rFonts w:ascii="Times New Roman" w:eastAsia="Times New Roman" w:hAnsi="Times New Roman" w:cs="Times New Roman"/>
          <w:sz w:val="24"/>
          <w:szCs w:val="20"/>
          <w:lang w:eastAsia="ru-RU"/>
        </w:rPr>
        <w:t>. № 79-ФЗ «О страховых тарифах на обязательное социальное страхование от несчастных случаев на производстве и профессиональных заболеваний на 2006 год» (Собрание законодательства Российской Федерации, 2005, N 52, ст. 5592; 2015, №51, ст. 7233).</w:t>
      </w: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350478" w:rsidRPr="00350478" w:rsidRDefault="00350478" w:rsidP="00350478">
      <w:pPr>
        <w:widowControl w:val="0"/>
        <w:numPr>
          <w:ilvl w:val="0"/>
          <w:numId w:val="6"/>
        </w:numPr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50478">
        <w:rPr>
          <w:rFonts w:ascii="Times New Roman" w:eastAsia="Times New Roman" w:hAnsi="Times New Roman" w:cs="Times New Roman"/>
          <w:sz w:val="24"/>
          <w:szCs w:val="20"/>
          <w:lang w:eastAsia="ru-RU"/>
        </w:rPr>
        <w:lastRenderedPageBreak/>
        <w:t>Расчеты (обоснования) расходов</w:t>
      </w: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50478">
        <w:rPr>
          <w:rFonts w:ascii="Times New Roman" w:eastAsia="Times New Roman" w:hAnsi="Times New Roman" w:cs="Times New Roman"/>
          <w:sz w:val="24"/>
          <w:szCs w:val="20"/>
          <w:lang w:eastAsia="ru-RU"/>
        </w:rPr>
        <w:t>на социальные и иные выплаты населению</w:t>
      </w: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50478">
        <w:rPr>
          <w:rFonts w:ascii="Times New Roman" w:eastAsia="Times New Roman" w:hAnsi="Times New Roman" w:cs="Times New Roman"/>
          <w:sz w:val="24"/>
          <w:szCs w:val="20"/>
          <w:lang w:eastAsia="ru-RU"/>
        </w:rPr>
        <w:t>Код видов расходов _________________________________________</w:t>
      </w:r>
    </w:p>
    <w:p w:rsidR="00350478" w:rsidRPr="00350478" w:rsidRDefault="00350478" w:rsidP="00350478">
      <w:pPr>
        <w:widowControl w:val="0"/>
        <w:autoSpaceDE w:val="0"/>
        <w:autoSpaceDN w:val="0"/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50478">
        <w:rPr>
          <w:rFonts w:ascii="Times New Roman" w:eastAsia="Times New Roman" w:hAnsi="Times New Roman" w:cs="Times New Roman"/>
          <w:sz w:val="24"/>
          <w:szCs w:val="20"/>
          <w:lang w:eastAsia="ru-RU"/>
        </w:rPr>
        <w:t>Источник финансового обеспечения ___________________________</w:t>
      </w: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438"/>
        <w:gridCol w:w="1928"/>
        <w:gridCol w:w="1644"/>
        <w:gridCol w:w="2494"/>
      </w:tblGrid>
      <w:tr w:rsidR="00350478" w:rsidRPr="00350478" w:rsidTr="007039FC">
        <w:tc>
          <w:tcPr>
            <w:tcW w:w="567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N </w:t>
            </w:r>
            <w:proofErr w:type="gramStart"/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</w:t>
            </w:r>
            <w:proofErr w:type="gramEnd"/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/п</w:t>
            </w:r>
          </w:p>
        </w:tc>
        <w:tc>
          <w:tcPr>
            <w:tcW w:w="2438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928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bookmarkStart w:id="50" w:name="P1041"/>
            <w:bookmarkEnd w:id="50"/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Размер одной выплаты, руб.</w:t>
            </w:r>
          </w:p>
        </w:tc>
        <w:tc>
          <w:tcPr>
            <w:tcW w:w="1644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bookmarkStart w:id="51" w:name="P1042"/>
            <w:bookmarkEnd w:id="51"/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оличество выплат в год</w:t>
            </w:r>
          </w:p>
        </w:tc>
        <w:tc>
          <w:tcPr>
            <w:tcW w:w="2494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бщая сумма выплат, руб. (</w:t>
            </w:r>
            <w:hyperlink w:anchor="P1041" w:history="1">
              <w:r w:rsidRPr="00350478">
                <w:rPr>
                  <w:rFonts w:ascii="Times New Roman" w:eastAsia="Times New Roman" w:hAnsi="Times New Roman" w:cs="Times New Roman"/>
                  <w:color w:val="0000FF"/>
                  <w:sz w:val="24"/>
                  <w:szCs w:val="20"/>
                  <w:lang w:eastAsia="ru-RU"/>
                </w:rPr>
                <w:t>гр. 3</w:t>
              </w:r>
            </w:hyperlink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x </w:t>
            </w:r>
            <w:hyperlink w:anchor="P1042" w:history="1">
              <w:r w:rsidRPr="00350478">
                <w:rPr>
                  <w:rFonts w:ascii="Times New Roman" w:eastAsia="Times New Roman" w:hAnsi="Times New Roman" w:cs="Times New Roman"/>
                  <w:color w:val="0000FF"/>
                  <w:sz w:val="24"/>
                  <w:szCs w:val="20"/>
                  <w:lang w:eastAsia="ru-RU"/>
                </w:rPr>
                <w:t>гр. 4</w:t>
              </w:r>
            </w:hyperlink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)</w:t>
            </w:r>
          </w:p>
        </w:tc>
      </w:tr>
      <w:tr w:rsidR="00350478" w:rsidRPr="00350478" w:rsidTr="007039FC">
        <w:tc>
          <w:tcPr>
            <w:tcW w:w="567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2438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</w:t>
            </w:r>
          </w:p>
        </w:tc>
        <w:tc>
          <w:tcPr>
            <w:tcW w:w="1928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</w:t>
            </w:r>
          </w:p>
        </w:tc>
        <w:tc>
          <w:tcPr>
            <w:tcW w:w="1644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</w:t>
            </w:r>
          </w:p>
        </w:tc>
        <w:tc>
          <w:tcPr>
            <w:tcW w:w="2494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</w:t>
            </w:r>
          </w:p>
        </w:tc>
      </w:tr>
      <w:tr w:rsidR="00350478" w:rsidRPr="00350478" w:rsidTr="007039FC">
        <w:tc>
          <w:tcPr>
            <w:tcW w:w="567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438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928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644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494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350478" w:rsidRPr="00350478" w:rsidTr="007039FC">
        <w:tc>
          <w:tcPr>
            <w:tcW w:w="567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438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928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644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494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350478" w:rsidRPr="00350478" w:rsidTr="007039FC">
        <w:tc>
          <w:tcPr>
            <w:tcW w:w="567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438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Итого:</w:t>
            </w:r>
          </w:p>
        </w:tc>
        <w:tc>
          <w:tcPr>
            <w:tcW w:w="1928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x</w:t>
            </w:r>
          </w:p>
        </w:tc>
        <w:tc>
          <w:tcPr>
            <w:tcW w:w="1644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x</w:t>
            </w:r>
          </w:p>
        </w:tc>
        <w:tc>
          <w:tcPr>
            <w:tcW w:w="2494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</w:tbl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350478" w:rsidRPr="00350478" w:rsidRDefault="00350478" w:rsidP="00350478">
      <w:pPr>
        <w:widowControl w:val="0"/>
        <w:numPr>
          <w:ilvl w:val="0"/>
          <w:numId w:val="7"/>
        </w:numPr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50478">
        <w:rPr>
          <w:rFonts w:ascii="Times New Roman" w:eastAsia="Times New Roman" w:hAnsi="Times New Roman" w:cs="Times New Roman"/>
          <w:sz w:val="24"/>
          <w:szCs w:val="20"/>
          <w:lang w:eastAsia="ru-RU"/>
        </w:rPr>
        <w:t>Расчет (обоснование) расходов</w:t>
      </w: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50478">
        <w:rPr>
          <w:rFonts w:ascii="Times New Roman" w:eastAsia="Times New Roman" w:hAnsi="Times New Roman" w:cs="Times New Roman"/>
          <w:sz w:val="24"/>
          <w:szCs w:val="20"/>
          <w:lang w:eastAsia="ru-RU"/>
        </w:rPr>
        <w:t>на уплату налогов, сборов и иных платежей</w:t>
      </w: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50478">
        <w:rPr>
          <w:rFonts w:ascii="Times New Roman" w:eastAsia="Times New Roman" w:hAnsi="Times New Roman" w:cs="Times New Roman"/>
          <w:sz w:val="24"/>
          <w:szCs w:val="20"/>
          <w:lang w:eastAsia="ru-RU"/>
        </w:rPr>
        <w:t>Код видов расходов _________________________________________</w:t>
      </w:r>
    </w:p>
    <w:p w:rsidR="00350478" w:rsidRPr="00350478" w:rsidRDefault="00350478" w:rsidP="00350478">
      <w:pPr>
        <w:widowControl w:val="0"/>
        <w:autoSpaceDE w:val="0"/>
        <w:autoSpaceDN w:val="0"/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50478">
        <w:rPr>
          <w:rFonts w:ascii="Times New Roman" w:eastAsia="Times New Roman" w:hAnsi="Times New Roman" w:cs="Times New Roman"/>
          <w:sz w:val="24"/>
          <w:szCs w:val="20"/>
          <w:lang w:eastAsia="ru-RU"/>
        </w:rPr>
        <w:t>Источник финансового обеспечения ___________________________</w:t>
      </w: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098"/>
        <w:gridCol w:w="1587"/>
        <w:gridCol w:w="1361"/>
        <w:gridCol w:w="3458"/>
      </w:tblGrid>
      <w:tr w:rsidR="00350478" w:rsidRPr="00350478" w:rsidTr="007039FC">
        <w:tc>
          <w:tcPr>
            <w:tcW w:w="567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N </w:t>
            </w:r>
            <w:proofErr w:type="gramStart"/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</w:t>
            </w:r>
            <w:proofErr w:type="gramEnd"/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/п</w:t>
            </w:r>
          </w:p>
        </w:tc>
        <w:tc>
          <w:tcPr>
            <w:tcW w:w="2098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аименование расходов</w:t>
            </w:r>
          </w:p>
        </w:tc>
        <w:tc>
          <w:tcPr>
            <w:tcW w:w="1587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bookmarkStart w:id="52" w:name="P1073"/>
            <w:bookmarkEnd w:id="52"/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алоговая база, руб.</w:t>
            </w:r>
          </w:p>
        </w:tc>
        <w:tc>
          <w:tcPr>
            <w:tcW w:w="1361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bookmarkStart w:id="53" w:name="P1074"/>
            <w:bookmarkEnd w:id="53"/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тавка налога, %</w:t>
            </w:r>
          </w:p>
        </w:tc>
        <w:tc>
          <w:tcPr>
            <w:tcW w:w="3458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умма исчисленного налога, подлежащего уплате, руб. (</w:t>
            </w:r>
            <w:hyperlink w:anchor="P1073" w:history="1">
              <w:r w:rsidRPr="00350478">
                <w:rPr>
                  <w:rFonts w:ascii="Times New Roman" w:eastAsia="Times New Roman" w:hAnsi="Times New Roman" w:cs="Times New Roman"/>
                  <w:color w:val="0000FF"/>
                  <w:sz w:val="24"/>
                  <w:szCs w:val="20"/>
                  <w:lang w:eastAsia="ru-RU"/>
                </w:rPr>
                <w:t>гр. 3</w:t>
              </w:r>
            </w:hyperlink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x </w:t>
            </w:r>
            <w:hyperlink w:anchor="P1074" w:history="1">
              <w:r w:rsidRPr="00350478">
                <w:rPr>
                  <w:rFonts w:ascii="Times New Roman" w:eastAsia="Times New Roman" w:hAnsi="Times New Roman" w:cs="Times New Roman"/>
                  <w:color w:val="0000FF"/>
                  <w:sz w:val="24"/>
                  <w:szCs w:val="20"/>
                  <w:lang w:eastAsia="ru-RU"/>
                </w:rPr>
                <w:t>гр. 4</w:t>
              </w:r>
            </w:hyperlink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/ 100)</w:t>
            </w:r>
          </w:p>
        </w:tc>
      </w:tr>
      <w:tr w:rsidR="00350478" w:rsidRPr="00350478" w:rsidTr="007039FC">
        <w:tc>
          <w:tcPr>
            <w:tcW w:w="567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2098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</w:t>
            </w:r>
          </w:p>
        </w:tc>
        <w:tc>
          <w:tcPr>
            <w:tcW w:w="1587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</w:t>
            </w:r>
          </w:p>
        </w:tc>
        <w:tc>
          <w:tcPr>
            <w:tcW w:w="1361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</w:t>
            </w:r>
          </w:p>
        </w:tc>
        <w:tc>
          <w:tcPr>
            <w:tcW w:w="3458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</w:t>
            </w:r>
          </w:p>
        </w:tc>
      </w:tr>
      <w:tr w:rsidR="00350478" w:rsidRPr="00350478" w:rsidTr="007039FC">
        <w:tc>
          <w:tcPr>
            <w:tcW w:w="567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098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361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3458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350478" w:rsidRPr="00350478" w:rsidTr="007039FC">
        <w:tc>
          <w:tcPr>
            <w:tcW w:w="567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098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361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3458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350478" w:rsidRPr="00350478" w:rsidTr="007039FC">
        <w:tc>
          <w:tcPr>
            <w:tcW w:w="567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098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Итого:</w:t>
            </w:r>
          </w:p>
        </w:tc>
        <w:tc>
          <w:tcPr>
            <w:tcW w:w="1587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361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x</w:t>
            </w:r>
          </w:p>
        </w:tc>
        <w:tc>
          <w:tcPr>
            <w:tcW w:w="3458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</w:tbl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50478">
        <w:rPr>
          <w:rFonts w:ascii="Times New Roman" w:eastAsia="Times New Roman" w:hAnsi="Times New Roman" w:cs="Times New Roman"/>
          <w:sz w:val="24"/>
          <w:szCs w:val="20"/>
          <w:lang w:eastAsia="ru-RU"/>
        </w:rPr>
        <w:t>4. Расчет (обоснование) расходов</w:t>
      </w: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50478">
        <w:rPr>
          <w:rFonts w:ascii="Times New Roman" w:eastAsia="Times New Roman" w:hAnsi="Times New Roman" w:cs="Times New Roman"/>
          <w:sz w:val="24"/>
          <w:szCs w:val="20"/>
          <w:lang w:eastAsia="ru-RU"/>
        </w:rPr>
        <w:t>на безвозмездные перечисления организациям</w:t>
      </w: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50478">
        <w:rPr>
          <w:rFonts w:ascii="Times New Roman" w:eastAsia="Times New Roman" w:hAnsi="Times New Roman" w:cs="Times New Roman"/>
          <w:sz w:val="24"/>
          <w:szCs w:val="20"/>
          <w:lang w:eastAsia="ru-RU"/>
        </w:rPr>
        <w:t>Код видов расходов _________________________________________</w:t>
      </w:r>
    </w:p>
    <w:p w:rsidR="00350478" w:rsidRPr="00350478" w:rsidRDefault="00350478" w:rsidP="00350478">
      <w:pPr>
        <w:widowControl w:val="0"/>
        <w:autoSpaceDE w:val="0"/>
        <w:autoSpaceDN w:val="0"/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50478">
        <w:rPr>
          <w:rFonts w:ascii="Times New Roman" w:eastAsia="Times New Roman" w:hAnsi="Times New Roman" w:cs="Times New Roman"/>
          <w:sz w:val="24"/>
          <w:szCs w:val="20"/>
          <w:lang w:eastAsia="ru-RU"/>
        </w:rPr>
        <w:t>Источник финансового обеспечения ___________________________</w:t>
      </w: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2608"/>
        <w:gridCol w:w="1701"/>
        <w:gridCol w:w="1701"/>
        <w:gridCol w:w="2551"/>
      </w:tblGrid>
      <w:tr w:rsidR="00350478" w:rsidRPr="00350478" w:rsidTr="007039FC">
        <w:tc>
          <w:tcPr>
            <w:tcW w:w="510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N </w:t>
            </w:r>
            <w:proofErr w:type="gramStart"/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</w:t>
            </w:r>
            <w:proofErr w:type="gramEnd"/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/п</w:t>
            </w:r>
          </w:p>
        </w:tc>
        <w:tc>
          <w:tcPr>
            <w:tcW w:w="2608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701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bookmarkStart w:id="54" w:name="P1105"/>
            <w:bookmarkEnd w:id="54"/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Размер одной выплаты, руб.</w:t>
            </w:r>
          </w:p>
        </w:tc>
        <w:tc>
          <w:tcPr>
            <w:tcW w:w="1701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bookmarkStart w:id="55" w:name="P1106"/>
            <w:bookmarkEnd w:id="55"/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оличество выплат в год</w:t>
            </w:r>
          </w:p>
        </w:tc>
        <w:tc>
          <w:tcPr>
            <w:tcW w:w="2551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бщая сумма выплат, руб. (</w:t>
            </w:r>
            <w:hyperlink w:anchor="P1105" w:history="1">
              <w:r w:rsidRPr="00350478">
                <w:rPr>
                  <w:rFonts w:ascii="Times New Roman" w:eastAsia="Times New Roman" w:hAnsi="Times New Roman" w:cs="Times New Roman"/>
                  <w:color w:val="0000FF"/>
                  <w:sz w:val="24"/>
                  <w:szCs w:val="20"/>
                  <w:lang w:eastAsia="ru-RU"/>
                </w:rPr>
                <w:t>гр. 3</w:t>
              </w:r>
            </w:hyperlink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x </w:t>
            </w:r>
            <w:hyperlink w:anchor="P1106" w:history="1">
              <w:r w:rsidRPr="00350478">
                <w:rPr>
                  <w:rFonts w:ascii="Times New Roman" w:eastAsia="Times New Roman" w:hAnsi="Times New Roman" w:cs="Times New Roman"/>
                  <w:color w:val="0000FF"/>
                  <w:sz w:val="24"/>
                  <w:szCs w:val="20"/>
                  <w:lang w:eastAsia="ru-RU"/>
                </w:rPr>
                <w:t>гр. 4</w:t>
              </w:r>
            </w:hyperlink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)</w:t>
            </w:r>
          </w:p>
        </w:tc>
      </w:tr>
      <w:tr w:rsidR="00350478" w:rsidRPr="00350478" w:rsidTr="007039FC">
        <w:tc>
          <w:tcPr>
            <w:tcW w:w="510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2608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</w:t>
            </w:r>
          </w:p>
        </w:tc>
        <w:tc>
          <w:tcPr>
            <w:tcW w:w="1701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</w:t>
            </w:r>
          </w:p>
        </w:tc>
        <w:tc>
          <w:tcPr>
            <w:tcW w:w="1701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</w:t>
            </w:r>
          </w:p>
        </w:tc>
        <w:tc>
          <w:tcPr>
            <w:tcW w:w="2551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</w:t>
            </w:r>
          </w:p>
        </w:tc>
      </w:tr>
      <w:tr w:rsidR="00350478" w:rsidRPr="00350478" w:rsidTr="007039FC">
        <w:tc>
          <w:tcPr>
            <w:tcW w:w="510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608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551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350478" w:rsidRPr="00350478" w:rsidTr="007039FC">
        <w:tc>
          <w:tcPr>
            <w:tcW w:w="510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608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551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350478" w:rsidRPr="00350478" w:rsidTr="007039FC">
        <w:tc>
          <w:tcPr>
            <w:tcW w:w="510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608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Итого:</w:t>
            </w:r>
          </w:p>
        </w:tc>
        <w:tc>
          <w:tcPr>
            <w:tcW w:w="1701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x</w:t>
            </w:r>
          </w:p>
        </w:tc>
        <w:tc>
          <w:tcPr>
            <w:tcW w:w="1701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x</w:t>
            </w:r>
          </w:p>
        </w:tc>
        <w:tc>
          <w:tcPr>
            <w:tcW w:w="2551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</w:tbl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50478">
        <w:rPr>
          <w:rFonts w:ascii="Times New Roman" w:eastAsia="Times New Roman" w:hAnsi="Times New Roman" w:cs="Times New Roman"/>
          <w:sz w:val="24"/>
          <w:szCs w:val="20"/>
          <w:lang w:eastAsia="ru-RU"/>
        </w:rPr>
        <w:lastRenderedPageBreak/>
        <w:t>5. Расчет (обоснование) прочих расходов</w:t>
      </w: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50478">
        <w:rPr>
          <w:rFonts w:ascii="Times New Roman" w:eastAsia="Times New Roman" w:hAnsi="Times New Roman" w:cs="Times New Roman"/>
          <w:sz w:val="24"/>
          <w:szCs w:val="20"/>
          <w:lang w:eastAsia="ru-RU"/>
        </w:rPr>
        <w:t>(кроме расходов на закупку товаров, работ, услуг)</w:t>
      </w: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50478">
        <w:rPr>
          <w:rFonts w:ascii="Times New Roman" w:eastAsia="Times New Roman" w:hAnsi="Times New Roman" w:cs="Times New Roman"/>
          <w:sz w:val="24"/>
          <w:szCs w:val="20"/>
          <w:lang w:eastAsia="ru-RU"/>
        </w:rPr>
        <w:t>Код видов расходов</w:t>
      </w:r>
      <w:proofErr w:type="gramStart"/>
      <w:r w:rsidRPr="00350478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П</w:t>
      </w:r>
      <w:proofErr w:type="gramEnd"/>
      <w:r w:rsidRPr="00350478">
        <w:rPr>
          <w:rFonts w:ascii="Times New Roman" w:eastAsia="Times New Roman" w:hAnsi="Times New Roman" w:cs="Times New Roman"/>
          <w:sz w:val="24"/>
          <w:szCs w:val="20"/>
          <w:lang w:eastAsia="ru-RU"/>
        </w:rPr>
        <w:t>рочие расходы 906 0701 0611125000 000</w:t>
      </w:r>
    </w:p>
    <w:p w:rsidR="00350478" w:rsidRPr="00350478" w:rsidRDefault="00350478" w:rsidP="00350478">
      <w:pPr>
        <w:widowControl w:val="0"/>
        <w:autoSpaceDE w:val="0"/>
        <w:autoSpaceDN w:val="0"/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50478">
        <w:rPr>
          <w:rFonts w:ascii="Times New Roman" w:eastAsia="Times New Roman" w:hAnsi="Times New Roman" w:cs="Times New Roman"/>
          <w:sz w:val="24"/>
          <w:szCs w:val="20"/>
          <w:lang w:eastAsia="ru-RU"/>
        </w:rPr>
        <w:t>Источник финансового обеспечения  Местный бюджет.</w:t>
      </w: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928"/>
        <w:gridCol w:w="1814"/>
        <w:gridCol w:w="1587"/>
        <w:gridCol w:w="3175"/>
      </w:tblGrid>
      <w:tr w:rsidR="00350478" w:rsidRPr="00350478" w:rsidTr="007039FC">
        <w:tc>
          <w:tcPr>
            <w:tcW w:w="567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N </w:t>
            </w:r>
            <w:proofErr w:type="gramStart"/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</w:t>
            </w:r>
            <w:proofErr w:type="gramEnd"/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/п</w:t>
            </w:r>
          </w:p>
        </w:tc>
        <w:tc>
          <w:tcPr>
            <w:tcW w:w="1928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814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bookmarkStart w:id="56" w:name="P1137"/>
            <w:bookmarkEnd w:id="56"/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Размер одной выплаты, руб.</w:t>
            </w:r>
          </w:p>
        </w:tc>
        <w:tc>
          <w:tcPr>
            <w:tcW w:w="1587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bookmarkStart w:id="57" w:name="P1138"/>
            <w:bookmarkEnd w:id="57"/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оличество выплат в год</w:t>
            </w:r>
          </w:p>
        </w:tc>
        <w:tc>
          <w:tcPr>
            <w:tcW w:w="3175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бщая сумма выплат, руб. (</w:t>
            </w:r>
            <w:hyperlink w:anchor="P1137" w:history="1">
              <w:r w:rsidRPr="00350478">
                <w:rPr>
                  <w:rFonts w:ascii="Times New Roman" w:eastAsia="Times New Roman" w:hAnsi="Times New Roman" w:cs="Times New Roman"/>
                  <w:color w:val="0000FF"/>
                  <w:sz w:val="24"/>
                  <w:szCs w:val="20"/>
                  <w:lang w:eastAsia="ru-RU"/>
                </w:rPr>
                <w:t>гр. 3</w:t>
              </w:r>
            </w:hyperlink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x </w:t>
            </w:r>
            <w:hyperlink w:anchor="P1138" w:history="1">
              <w:r w:rsidRPr="00350478">
                <w:rPr>
                  <w:rFonts w:ascii="Times New Roman" w:eastAsia="Times New Roman" w:hAnsi="Times New Roman" w:cs="Times New Roman"/>
                  <w:color w:val="0000FF"/>
                  <w:sz w:val="24"/>
                  <w:szCs w:val="20"/>
                  <w:lang w:eastAsia="ru-RU"/>
                </w:rPr>
                <w:t>гр. 4</w:t>
              </w:r>
            </w:hyperlink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)</w:t>
            </w:r>
          </w:p>
        </w:tc>
      </w:tr>
      <w:tr w:rsidR="00350478" w:rsidRPr="00350478" w:rsidTr="007039FC">
        <w:tc>
          <w:tcPr>
            <w:tcW w:w="567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1928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</w:t>
            </w:r>
          </w:p>
        </w:tc>
        <w:tc>
          <w:tcPr>
            <w:tcW w:w="1814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</w:t>
            </w:r>
          </w:p>
        </w:tc>
        <w:tc>
          <w:tcPr>
            <w:tcW w:w="1587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</w:t>
            </w:r>
          </w:p>
        </w:tc>
        <w:tc>
          <w:tcPr>
            <w:tcW w:w="3175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</w:t>
            </w:r>
          </w:p>
        </w:tc>
      </w:tr>
      <w:tr w:rsidR="00350478" w:rsidRPr="00350478" w:rsidTr="007039FC">
        <w:tc>
          <w:tcPr>
            <w:tcW w:w="567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.</w:t>
            </w:r>
          </w:p>
        </w:tc>
        <w:tc>
          <w:tcPr>
            <w:tcW w:w="1928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алог на имущество</w:t>
            </w:r>
          </w:p>
        </w:tc>
        <w:tc>
          <w:tcPr>
            <w:tcW w:w="1814" w:type="dxa"/>
          </w:tcPr>
          <w:p w:rsidR="00350478" w:rsidRPr="00350478" w:rsidRDefault="00AE5F9C" w:rsidP="00C313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6</w:t>
            </w:r>
            <w:r w:rsidR="0001246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</w:t>
            </w:r>
            <w:r w:rsidR="00C313C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  <w:r w:rsidR="003528C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</w:t>
            </w:r>
            <w:r w:rsidR="00C313C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684,52</w:t>
            </w:r>
          </w:p>
        </w:tc>
        <w:tc>
          <w:tcPr>
            <w:tcW w:w="1587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</w:t>
            </w:r>
          </w:p>
        </w:tc>
        <w:tc>
          <w:tcPr>
            <w:tcW w:w="3175" w:type="dxa"/>
          </w:tcPr>
          <w:p w:rsidR="00350478" w:rsidRPr="00350478" w:rsidRDefault="00350478" w:rsidP="001451A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 </w:t>
            </w:r>
            <w:r w:rsidR="0001246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6</w:t>
            </w:r>
            <w:r w:rsidR="001451A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6</w:t>
            </w: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 </w:t>
            </w:r>
            <w:r w:rsidR="00AE5F9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7</w:t>
            </w:r>
            <w:r w:rsidR="001451A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8</w:t>
            </w:r>
            <w:r w:rsidR="003528C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,0</w:t>
            </w:r>
            <w:r w:rsidR="001451A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6</w:t>
            </w:r>
          </w:p>
        </w:tc>
      </w:tr>
      <w:tr w:rsidR="00350478" w:rsidRPr="00350478" w:rsidTr="007039FC">
        <w:tc>
          <w:tcPr>
            <w:tcW w:w="567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928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Итого:</w:t>
            </w:r>
          </w:p>
        </w:tc>
        <w:tc>
          <w:tcPr>
            <w:tcW w:w="1814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x</w:t>
            </w:r>
          </w:p>
        </w:tc>
        <w:tc>
          <w:tcPr>
            <w:tcW w:w="1587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x</w:t>
            </w:r>
          </w:p>
        </w:tc>
        <w:tc>
          <w:tcPr>
            <w:tcW w:w="3175" w:type="dxa"/>
          </w:tcPr>
          <w:p w:rsidR="00350478" w:rsidRDefault="00350478" w:rsidP="001451A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2 </w:t>
            </w:r>
            <w:r w:rsidR="008D69D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</w:t>
            </w:r>
            <w:r w:rsidR="001451A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66</w:t>
            </w: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</w:t>
            </w:r>
            <w:r w:rsidR="00B26C5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7</w:t>
            </w:r>
            <w:r w:rsidR="001451A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8</w:t>
            </w:r>
            <w:r w:rsidR="003528C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 ,0</w:t>
            </w:r>
            <w:r w:rsidR="001451A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6</w:t>
            </w:r>
          </w:p>
          <w:p w:rsidR="00D97510" w:rsidRDefault="00D97510" w:rsidP="001451A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D97510" w:rsidRDefault="00D97510" w:rsidP="001451A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D97510" w:rsidRPr="00350478" w:rsidRDefault="00D97510" w:rsidP="001451A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</w:tbl>
    <w:p w:rsidR="00350478" w:rsidRPr="00350478" w:rsidRDefault="00350478" w:rsidP="00350478">
      <w:pPr>
        <w:widowControl w:val="0"/>
        <w:numPr>
          <w:ilvl w:val="0"/>
          <w:numId w:val="8"/>
        </w:numPr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50478">
        <w:rPr>
          <w:rFonts w:ascii="Times New Roman" w:eastAsia="Times New Roman" w:hAnsi="Times New Roman" w:cs="Times New Roman"/>
          <w:sz w:val="24"/>
          <w:szCs w:val="20"/>
          <w:lang w:eastAsia="ru-RU"/>
        </w:rPr>
        <w:t>Расчет (обоснование) расходов</w:t>
      </w: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50478">
        <w:rPr>
          <w:rFonts w:ascii="Times New Roman" w:eastAsia="Times New Roman" w:hAnsi="Times New Roman" w:cs="Times New Roman"/>
          <w:sz w:val="24"/>
          <w:szCs w:val="20"/>
          <w:lang w:eastAsia="ru-RU"/>
        </w:rPr>
        <w:t>на закупку товаров, работ, услуг</w:t>
      </w: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50478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                    Код видов расходов  906 0701 0611125000 244</w:t>
      </w:r>
    </w:p>
    <w:p w:rsidR="00350478" w:rsidRPr="00350478" w:rsidRDefault="00350478" w:rsidP="00350478">
      <w:pPr>
        <w:widowControl w:val="0"/>
        <w:autoSpaceDE w:val="0"/>
        <w:autoSpaceDN w:val="0"/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50478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           Источник финансового обеспечения  Местный бюджет.</w:t>
      </w: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50478">
        <w:rPr>
          <w:rFonts w:ascii="Times New Roman" w:eastAsia="Times New Roman" w:hAnsi="Times New Roman" w:cs="Times New Roman"/>
          <w:sz w:val="24"/>
          <w:szCs w:val="20"/>
          <w:lang w:eastAsia="ru-RU"/>
        </w:rPr>
        <w:t>6.1. Расчет (обоснование) расходов на оплату услуг связи</w:t>
      </w: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154"/>
        <w:gridCol w:w="1417"/>
        <w:gridCol w:w="1474"/>
        <w:gridCol w:w="1587"/>
        <w:gridCol w:w="1871"/>
      </w:tblGrid>
      <w:tr w:rsidR="00350478" w:rsidRPr="00350478" w:rsidTr="007039FC">
        <w:tc>
          <w:tcPr>
            <w:tcW w:w="567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N </w:t>
            </w:r>
            <w:proofErr w:type="gramStart"/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</w:t>
            </w:r>
            <w:proofErr w:type="gramEnd"/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/п</w:t>
            </w:r>
          </w:p>
        </w:tc>
        <w:tc>
          <w:tcPr>
            <w:tcW w:w="2154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аименование расходов</w:t>
            </w:r>
          </w:p>
        </w:tc>
        <w:tc>
          <w:tcPr>
            <w:tcW w:w="1417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bookmarkStart w:id="58" w:name="P1171"/>
            <w:bookmarkEnd w:id="58"/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оличество номеров</w:t>
            </w:r>
          </w:p>
        </w:tc>
        <w:tc>
          <w:tcPr>
            <w:tcW w:w="1474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bookmarkStart w:id="59" w:name="P1172"/>
            <w:bookmarkEnd w:id="59"/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оличество платежей в год</w:t>
            </w:r>
          </w:p>
        </w:tc>
        <w:tc>
          <w:tcPr>
            <w:tcW w:w="1587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bookmarkStart w:id="60" w:name="P1173"/>
            <w:bookmarkEnd w:id="60"/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тоимость за единицу, руб.</w:t>
            </w:r>
          </w:p>
        </w:tc>
        <w:tc>
          <w:tcPr>
            <w:tcW w:w="1871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умма, руб. (</w:t>
            </w:r>
            <w:hyperlink w:anchor="P1171" w:history="1">
              <w:r w:rsidRPr="00350478">
                <w:rPr>
                  <w:rFonts w:ascii="Times New Roman" w:eastAsia="Times New Roman" w:hAnsi="Times New Roman" w:cs="Times New Roman"/>
                  <w:color w:val="0000FF"/>
                  <w:sz w:val="24"/>
                  <w:szCs w:val="20"/>
                  <w:lang w:eastAsia="ru-RU"/>
                </w:rPr>
                <w:t>гр. 3</w:t>
              </w:r>
            </w:hyperlink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x </w:t>
            </w:r>
            <w:hyperlink w:anchor="P1172" w:history="1">
              <w:r w:rsidRPr="00350478">
                <w:rPr>
                  <w:rFonts w:ascii="Times New Roman" w:eastAsia="Times New Roman" w:hAnsi="Times New Roman" w:cs="Times New Roman"/>
                  <w:color w:val="0000FF"/>
                  <w:sz w:val="24"/>
                  <w:szCs w:val="20"/>
                  <w:lang w:eastAsia="ru-RU"/>
                </w:rPr>
                <w:t>гр. 4</w:t>
              </w:r>
            </w:hyperlink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x </w:t>
            </w:r>
            <w:hyperlink w:anchor="P1173" w:history="1">
              <w:r w:rsidRPr="00350478">
                <w:rPr>
                  <w:rFonts w:ascii="Times New Roman" w:eastAsia="Times New Roman" w:hAnsi="Times New Roman" w:cs="Times New Roman"/>
                  <w:color w:val="0000FF"/>
                  <w:sz w:val="24"/>
                  <w:szCs w:val="20"/>
                  <w:lang w:eastAsia="ru-RU"/>
                </w:rPr>
                <w:t>гр. 5</w:t>
              </w:r>
            </w:hyperlink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)</w:t>
            </w:r>
          </w:p>
        </w:tc>
      </w:tr>
      <w:tr w:rsidR="00350478" w:rsidRPr="00350478" w:rsidTr="007039FC">
        <w:tc>
          <w:tcPr>
            <w:tcW w:w="567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2154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</w:t>
            </w:r>
          </w:p>
        </w:tc>
        <w:tc>
          <w:tcPr>
            <w:tcW w:w="1417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</w:t>
            </w:r>
          </w:p>
        </w:tc>
        <w:tc>
          <w:tcPr>
            <w:tcW w:w="1474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</w:t>
            </w:r>
          </w:p>
        </w:tc>
        <w:tc>
          <w:tcPr>
            <w:tcW w:w="1587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</w:t>
            </w:r>
          </w:p>
        </w:tc>
        <w:tc>
          <w:tcPr>
            <w:tcW w:w="1871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6</w:t>
            </w:r>
          </w:p>
        </w:tc>
      </w:tr>
      <w:tr w:rsidR="00350478" w:rsidRPr="00350478" w:rsidTr="007039FC">
        <w:tc>
          <w:tcPr>
            <w:tcW w:w="567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.</w:t>
            </w:r>
          </w:p>
        </w:tc>
        <w:tc>
          <w:tcPr>
            <w:tcW w:w="2154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Услуги связи</w:t>
            </w:r>
          </w:p>
        </w:tc>
        <w:tc>
          <w:tcPr>
            <w:tcW w:w="1417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</w:t>
            </w:r>
          </w:p>
        </w:tc>
        <w:tc>
          <w:tcPr>
            <w:tcW w:w="1474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2</w:t>
            </w:r>
          </w:p>
        </w:tc>
        <w:tc>
          <w:tcPr>
            <w:tcW w:w="1587" w:type="dxa"/>
          </w:tcPr>
          <w:p w:rsidR="00350478" w:rsidRPr="00350478" w:rsidRDefault="004E31BC" w:rsidP="004E31B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250,00</w:t>
            </w:r>
          </w:p>
        </w:tc>
        <w:tc>
          <w:tcPr>
            <w:tcW w:w="1871" w:type="dxa"/>
          </w:tcPr>
          <w:p w:rsidR="00350478" w:rsidRPr="00350478" w:rsidRDefault="004E31BC" w:rsidP="002C739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7000,00</w:t>
            </w:r>
          </w:p>
        </w:tc>
      </w:tr>
      <w:tr w:rsidR="00350478" w:rsidRPr="00350478" w:rsidTr="007039FC">
        <w:tc>
          <w:tcPr>
            <w:tcW w:w="567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.</w:t>
            </w:r>
          </w:p>
        </w:tc>
        <w:tc>
          <w:tcPr>
            <w:tcW w:w="2154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Интернет</w:t>
            </w:r>
          </w:p>
        </w:tc>
        <w:tc>
          <w:tcPr>
            <w:tcW w:w="1417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</w:t>
            </w:r>
          </w:p>
        </w:tc>
        <w:tc>
          <w:tcPr>
            <w:tcW w:w="1474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2</w:t>
            </w:r>
          </w:p>
        </w:tc>
        <w:tc>
          <w:tcPr>
            <w:tcW w:w="1587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720,00</w:t>
            </w:r>
          </w:p>
        </w:tc>
        <w:tc>
          <w:tcPr>
            <w:tcW w:w="1871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6640,00</w:t>
            </w:r>
          </w:p>
        </w:tc>
      </w:tr>
      <w:tr w:rsidR="00350478" w:rsidRPr="00350478" w:rsidTr="007039FC">
        <w:tc>
          <w:tcPr>
            <w:tcW w:w="567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154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Итого:</w:t>
            </w:r>
          </w:p>
        </w:tc>
        <w:tc>
          <w:tcPr>
            <w:tcW w:w="1417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x</w:t>
            </w:r>
          </w:p>
        </w:tc>
        <w:tc>
          <w:tcPr>
            <w:tcW w:w="1474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x</w:t>
            </w:r>
          </w:p>
        </w:tc>
        <w:tc>
          <w:tcPr>
            <w:tcW w:w="1587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x</w:t>
            </w:r>
          </w:p>
        </w:tc>
        <w:tc>
          <w:tcPr>
            <w:tcW w:w="1871" w:type="dxa"/>
          </w:tcPr>
          <w:p w:rsidR="00350478" w:rsidRPr="00350478" w:rsidRDefault="004E31BC" w:rsidP="003F19C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83640,00</w:t>
            </w:r>
          </w:p>
        </w:tc>
      </w:tr>
    </w:tbl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50478">
        <w:rPr>
          <w:rFonts w:ascii="Times New Roman" w:eastAsia="Times New Roman" w:hAnsi="Times New Roman" w:cs="Times New Roman"/>
          <w:sz w:val="24"/>
          <w:szCs w:val="20"/>
          <w:lang w:eastAsia="ru-RU"/>
        </w:rPr>
        <w:t>6.2. Расчет (обоснование) расходов</w:t>
      </w: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50478">
        <w:rPr>
          <w:rFonts w:ascii="Times New Roman" w:eastAsia="Times New Roman" w:hAnsi="Times New Roman" w:cs="Times New Roman"/>
          <w:sz w:val="24"/>
          <w:szCs w:val="20"/>
          <w:lang w:eastAsia="ru-RU"/>
        </w:rPr>
        <w:t>на оплату транспортных услуг</w:t>
      </w: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2948"/>
        <w:gridCol w:w="2041"/>
        <w:gridCol w:w="2041"/>
        <w:gridCol w:w="1531"/>
      </w:tblGrid>
      <w:tr w:rsidR="00350478" w:rsidRPr="00350478" w:rsidTr="007039FC">
        <w:tc>
          <w:tcPr>
            <w:tcW w:w="510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N </w:t>
            </w:r>
            <w:proofErr w:type="gramStart"/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</w:t>
            </w:r>
            <w:proofErr w:type="gramEnd"/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/п</w:t>
            </w:r>
          </w:p>
        </w:tc>
        <w:tc>
          <w:tcPr>
            <w:tcW w:w="2948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аименование расходов</w:t>
            </w:r>
          </w:p>
        </w:tc>
        <w:tc>
          <w:tcPr>
            <w:tcW w:w="2041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bookmarkStart w:id="61" w:name="P1205"/>
            <w:bookmarkEnd w:id="61"/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оличество услуг перевозки</w:t>
            </w:r>
          </w:p>
        </w:tc>
        <w:tc>
          <w:tcPr>
            <w:tcW w:w="2041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bookmarkStart w:id="62" w:name="P1206"/>
            <w:bookmarkEnd w:id="62"/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Цена услуги перевозки, руб.</w:t>
            </w:r>
          </w:p>
        </w:tc>
        <w:tc>
          <w:tcPr>
            <w:tcW w:w="1531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умма, руб. (</w:t>
            </w:r>
            <w:hyperlink w:anchor="P1205" w:history="1">
              <w:r w:rsidRPr="00350478">
                <w:rPr>
                  <w:rFonts w:ascii="Times New Roman" w:eastAsia="Times New Roman" w:hAnsi="Times New Roman" w:cs="Times New Roman"/>
                  <w:color w:val="0000FF"/>
                  <w:sz w:val="24"/>
                  <w:szCs w:val="20"/>
                  <w:lang w:eastAsia="ru-RU"/>
                </w:rPr>
                <w:t>гр. 3</w:t>
              </w:r>
            </w:hyperlink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x </w:t>
            </w:r>
            <w:hyperlink w:anchor="P1206" w:history="1">
              <w:r w:rsidRPr="00350478">
                <w:rPr>
                  <w:rFonts w:ascii="Times New Roman" w:eastAsia="Times New Roman" w:hAnsi="Times New Roman" w:cs="Times New Roman"/>
                  <w:color w:val="0000FF"/>
                  <w:sz w:val="24"/>
                  <w:szCs w:val="20"/>
                  <w:lang w:eastAsia="ru-RU"/>
                </w:rPr>
                <w:t>гр. 4</w:t>
              </w:r>
            </w:hyperlink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)</w:t>
            </w:r>
          </w:p>
        </w:tc>
      </w:tr>
      <w:tr w:rsidR="00350478" w:rsidRPr="00350478" w:rsidTr="007039FC">
        <w:tc>
          <w:tcPr>
            <w:tcW w:w="510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2948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</w:t>
            </w:r>
          </w:p>
        </w:tc>
        <w:tc>
          <w:tcPr>
            <w:tcW w:w="2041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</w:t>
            </w:r>
          </w:p>
        </w:tc>
        <w:tc>
          <w:tcPr>
            <w:tcW w:w="2041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</w:t>
            </w:r>
          </w:p>
        </w:tc>
        <w:tc>
          <w:tcPr>
            <w:tcW w:w="1531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</w:t>
            </w:r>
          </w:p>
        </w:tc>
      </w:tr>
      <w:tr w:rsidR="00350478" w:rsidRPr="00350478" w:rsidTr="007039FC">
        <w:tc>
          <w:tcPr>
            <w:tcW w:w="510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948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041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041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531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350478" w:rsidRPr="00350478" w:rsidTr="007039FC">
        <w:tc>
          <w:tcPr>
            <w:tcW w:w="510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948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041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041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531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350478" w:rsidRPr="00350478" w:rsidTr="007039FC">
        <w:tc>
          <w:tcPr>
            <w:tcW w:w="510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948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Итого:</w:t>
            </w:r>
          </w:p>
        </w:tc>
        <w:tc>
          <w:tcPr>
            <w:tcW w:w="2041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041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531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</w:tbl>
    <w:p w:rsidR="008643D6" w:rsidRDefault="008643D6" w:rsidP="00350478">
      <w:pPr>
        <w:widowControl w:val="0"/>
        <w:autoSpaceDE w:val="0"/>
        <w:autoSpaceDN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50478">
        <w:rPr>
          <w:rFonts w:ascii="Times New Roman" w:eastAsia="Times New Roman" w:hAnsi="Times New Roman" w:cs="Times New Roman"/>
          <w:sz w:val="24"/>
          <w:szCs w:val="20"/>
          <w:lang w:eastAsia="ru-RU"/>
        </w:rPr>
        <w:lastRenderedPageBreak/>
        <w:t>6.3. Расчет (обоснование) расходов</w:t>
      </w: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50478">
        <w:rPr>
          <w:rFonts w:ascii="Times New Roman" w:eastAsia="Times New Roman" w:hAnsi="Times New Roman" w:cs="Times New Roman"/>
          <w:sz w:val="24"/>
          <w:szCs w:val="20"/>
          <w:lang w:eastAsia="ru-RU"/>
        </w:rPr>
        <w:t>на оплату коммунальных услуг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2211"/>
        <w:gridCol w:w="1736"/>
        <w:gridCol w:w="1269"/>
        <w:gridCol w:w="1531"/>
        <w:gridCol w:w="1814"/>
      </w:tblGrid>
      <w:tr w:rsidR="00350478" w:rsidRPr="00350478" w:rsidTr="00630CB0"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N </w:t>
            </w:r>
            <w:proofErr w:type="gramStart"/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</w:t>
            </w:r>
            <w:proofErr w:type="gramEnd"/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/п</w:t>
            </w:r>
          </w:p>
        </w:tc>
        <w:tc>
          <w:tcPr>
            <w:tcW w:w="2211" w:type="dxa"/>
            <w:tcBorders>
              <w:top w:val="single" w:sz="4" w:space="0" w:color="auto"/>
              <w:bottom w:val="single" w:sz="4" w:space="0" w:color="auto"/>
            </w:tcBorders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736" w:type="dxa"/>
            <w:tcBorders>
              <w:top w:val="single" w:sz="4" w:space="0" w:color="auto"/>
              <w:bottom w:val="single" w:sz="4" w:space="0" w:color="auto"/>
            </w:tcBorders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bookmarkStart w:id="63" w:name="P1236"/>
            <w:bookmarkEnd w:id="63"/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Размер потребления ресурсов</w:t>
            </w:r>
          </w:p>
        </w:tc>
        <w:tc>
          <w:tcPr>
            <w:tcW w:w="1269" w:type="dxa"/>
            <w:tcBorders>
              <w:top w:val="single" w:sz="4" w:space="0" w:color="auto"/>
              <w:bottom w:val="single" w:sz="4" w:space="0" w:color="auto"/>
            </w:tcBorders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bookmarkStart w:id="64" w:name="P1237"/>
            <w:bookmarkEnd w:id="64"/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Тариф (с учетом НДС), руб.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bookmarkStart w:id="65" w:name="P1238"/>
            <w:bookmarkEnd w:id="65"/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Индексация, %</w:t>
            </w:r>
          </w:p>
        </w:tc>
        <w:tc>
          <w:tcPr>
            <w:tcW w:w="1814" w:type="dxa"/>
            <w:tcBorders>
              <w:top w:val="single" w:sz="4" w:space="0" w:color="auto"/>
              <w:bottom w:val="single" w:sz="4" w:space="0" w:color="auto"/>
            </w:tcBorders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умма, руб. (</w:t>
            </w:r>
            <w:hyperlink w:anchor="P1236" w:history="1">
              <w:r w:rsidRPr="00350478">
                <w:rPr>
                  <w:rFonts w:ascii="Times New Roman" w:eastAsia="Times New Roman" w:hAnsi="Times New Roman" w:cs="Times New Roman"/>
                  <w:color w:val="0000FF"/>
                  <w:sz w:val="24"/>
                  <w:szCs w:val="20"/>
                  <w:lang w:eastAsia="ru-RU"/>
                </w:rPr>
                <w:t>гр. 3</w:t>
              </w:r>
            </w:hyperlink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x </w:t>
            </w:r>
            <w:hyperlink w:anchor="P1237" w:history="1">
              <w:r w:rsidRPr="00350478">
                <w:rPr>
                  <w:rFonts w:ascii="Times New Roman" w:eastAsia="Times New Roman" w:hAnsi="Times New Roman" w:cs="Times New Roman"/>
                  <w:color w:val="0000FF"/>
                  <w:sz w:val="24"/>
                  <w:szCs w:val="20"/>
                  <w:lang w:eastAsia="ru-RU"/>
                </w:rPr>
                <w:t>гр. 4</w:t>
              </w:r>
            </w:hyperlink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x </w:t>
            </w:r>
            <w:hyperlink w:anchor="P1238" w:history="1">
              <w:r w:rsidRPr="00350478">
                <w:rPr>
                  <w:rFonts w:ascii="Times New Roman" w:eastAsia="Times New Roman" w:hAnsi="Times New Roman" w:cs="Times New Roman"/>
                  <w:color w:val="0000FF"/>
                  <w:sz w:val="24"/>
                  <w:szCs w:val="20"/>
                  <w:lang w:eastAsia="ru-RU"/>
                </w:rPr>
                <w:t>гр.5</w:t>
              </w:r>
            </w:hyperlink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)</w:t>
            </w:r>
          </w:p>
        </w:tc>
      </w:tr>
      <w:tr w:rsidR="00350478" w:rsidRPr="00350478" w:rsidTr="00630CB0">
        <w:tblPrEx>
          <w:tblBorders>
            <w:insideH w:val="single" w:sz="4" w:space="0" w:color="auto"/>
          </w:tblBorders>
        </w:tblPrEx>
        <w:tc>
          <w:tcPr>
            <w:tcW w:w="510" w:type="dxa"/>
            <w:tcBorders>
              <w:top w:val="single" w:sz="4" w:space="0" w:color="auto"/>
            </w:tcBorders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2211" w:type="dxa"/>
            <w:tcBorders>
              <w:top w:val="single" w:sz="4" w:space="0" w:color="auto"/>
            </w:tcBorders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</w:t>
            </w:r>
          </w:p>
        </w:tc>
        <w:tc>
          <w:tcPr>
            <w:tcW w:w="1736" w:type="dxa"/>
            <w:tcBorders>
              <w:top w:val="single" w:sz="4" w:space="0" w:color="auto"/>
            </w:tcBorders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</w:t>
            </w:r>
          </w:p>
        </w:tc>
        <w:tc>
          <w:tcPr>
            <w:tcW w:w="1269" w:type="dxa"/>
            <w:tcBorders>
              <w:top w:val="single" w:sz="4" w:space="0" w:color="auto"/>
            </w:tcBorders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</w:t>
            </w:r>
          </w:p>
        </w:tc>
        <w:tc>
          <w:tcPr>
            <w:tcW w:w="1531" w:type="dxa"/>
            <w:tcBorders>
              <w:top w:val="single" w:sz="4" w:space="0" w:color="auto"/>
            </w:tcBorders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</w:t>
            </w:r>
          </w:p>
        </w:tc>
        <w:tc>
          <w:tcPr>
            <w:tcW w:w="1814" w:type="dxa"/>
            <w:tcBorders>
              <w:top w:val="single" w:sz="4" w:space="0" w:color="auto"/>
            </w:tcBorders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6</w:t>
            </w:r>
          </w:p>
        </w:tc>
      </w:tr>
      <w:tr w:rsidR="00350478" w:rsidRPr="00350478" w:rsidTr="00630CB0">
        <w:tblPrEx>
          <w:tblBorders>
            <w:insideH w:val="single" w:sz="4" w:space="0" w:color="auto"/>
          </w:tblBorders>
        </w:tblPrEx>
        <w:tc>
          <w:tcPr>
            <w:tcW w:w="510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.</w:t>
            </w:r>
          </w:p>
        </w:tc>
        <w:tc>
          <w:tcPr>
            <w:tcW w:w="2211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а отпуск тепловой энергии в горячей воде</w:t>
            </w:r>
          </w:p>
        </w:tc>
        <w:tc>
          <w:tcPr>
            <w:tcW w:w="1736" w:type="dxa"/>
          </w:tcPr>
          <w:p w:rsidR="00350478" w:rsidRPr="00350478" w:rsidRDefault="00350478" w:rsidP="00A026C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8</w:t>
            </w:r>
            <w:r w:rsidR="00A026C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3</w:t>
            </w: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,0 Гкал/год</w:t>
            </w:r>
          </w:p>
        </w:tc>
        <w:tc>
          <w:tcPr>
            <w:tcW w:w="1269" w:type="dxa"/>
          </w:tcPr>
          <w:p w:rsidR="00350478" w:rsidRPr="00350478" w:rsidRDefault="00350478" w:rsidP="006329B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  <w:r w:rsidR="006329B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56,84</w:t>
            </w:r>
          </w:p>
        </w:tc>
        <w:tc>
          <w:tcPr>
            <w:tcW w:w="1531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814" w:type="dxa"/>
          </w:tcPr>
          <w:p w:rsidR="00350478" w:rsidRPr="00350478" w:rsidRDefault="006329BA" w:rsidP="006329B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034</w:t>
            </w:r>
            <w:r w:rsidR="0089160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79,32</w:t>
            </w:r>
          </w:p>
        </w:tc>
      </w:tr>
      <w:tr w:rsidR="00350478" w:rsidRPr="00350478" w:rsidTr="00630CB0">
        <w:tblPrEx>
          <w:tblBorders>
            <w:insideH w:val="single" w:sz="4" w:space="0" w:color="auto"/>
          </w:tblBorders>
        </w:tblPrEx>
        <w:tc>
          <w:tcPr>
            <w:tcW w:w="510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.</w:t>
            </w:r>
          </w:p>
        </w:tc>
        <w:tc>
          <w:tcPr>
            <w:tcW w:w="2211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а поставку электрической энергии</w:t>
            </w:r>
          </w:p>
        </w:tc>
        <w:tc>
          <w:tcPr>
            <w:tcW w:w="1736" w:type="dxa"/>
          </w:tcPr>
          <w:p w:rsidR="00350478" w:rsidRPr="00350478" w:rsidRDefault="00350478" w:rsidP="00F01C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</w:t>
            </w:r>
            <w:r w:rsidR="00F01CD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3,0</w:t>
            </w: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Квт</w:t>
            </w:r>
          </w:p>
        </w:tc>
        <w:tc>
          <w:tcPr>
            <w:tcW w:w="1269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6,37</w:t>
            </w:r>
          </w:p>
        </w:tc>
        <w:tc>
          <w:tcPr>
            <w:tcW w:w="1531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814" w:type="dxa"/>
          </w:tcPr>
          <w:p w:rsidR="00350478" w:rsidRPr="00350478" w:rsidRDefault="00350478" w:rsidP="0015044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 </w:t>
            </w:r>
            <w:r w:rsidR="000B529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6</w:t>
            </w:r>
            <w:r w:rsidR="0015044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84</w:t>
            </w: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</w:t>
            </w:r>
            <w:r w:rsidR="0015044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26,81</w:t>
            </w:r>
          </w:p>
        </w:tc>
      </w:tr>
      <w:tr w:rsidR="00350478" w:rsidRPr="00350478" w:rsidTr="00630CB0">
        <w:tblPrEx>
          <w:tblBorders>
            <w:insideH w:val="single" w:sz="4" w:space="0" w:color="auto"/>
          </w:tblBorders>
        </w:tblPrEx>
        <w:tc>
          <w:tcPr>
            <w:tcW w:w="510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.</w:t>
            </w:r>
          </w:p>
        </w:tc>
        <w:tc>
          <w:tcPr>
            <w:tcW w:w="2211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а отпуск питьевой воды, канализацию (транспортировка и очистка)</w:t>
            </w:r>
          </w:p>
        </w:tc>
        <w:tc>
          <w:tcPr>
            <w:tcW w:w="1736" w:type="dxa"/>
          </w:tcPr>
          <w:p w:rsidR="00350478" w:rsidRPr="00350478" w:rsidRDefault="00F47A2D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4814,2</w:t>
            </w:r>
          </w:p>
        </w:tc>
        <w:tc>
          <w:tcPr>
            <w:tcW w:w="1269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2,6</w:t>
            </w:r>
          </w:p>
        </w:tc>
        <w:tc>
          <w:tcPr>
            <w:tcW w:w="1531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814" w:type="dxa"/>
          </w:tcPr>
          <w:p w:rsidR="00350478" w:rsidRPr="00350478" w:rsidRDefault="00E255C3" w:rsidP="00E255C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48</w:t>
            </w:r>
            <w:r w:rsidR="00F47A2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38,10</w:t>
            </w:r>
          </w:p>
        </w:tc>
      </w:tr>
      <w:tr w:rsidR="00E255C3" w:rsidRPr="00350478" w:rsidTr="00630CB0">
        <w:tblPrEx>
          <w:tblBorders>
            <w:insideH w:val="single" w:sz="4" w:space="0" w:color="auto"/>
          </w:tblBorders>
        </w:tblPrEx>
        <w:tc>
          <w:tcPr>
            <w:tcW w:w="510" w:type="dxa"/>
          </w:tcPr>
          <w:p w:rsidR="00E255C3" w:rsidRPr="00350478" w:rsidRDefault="00E255C3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.</w:t>
            </w:r>
          </w:p>
        </w:tc>
        <w:tc>
          <w:tcPr>
            <w:tcW w:w="2211" w:type="dxa"/>
          </w:tcPr>
          <w:p w:rsidR="00E255C3" w:rsidRPr="00350478" w:rsidRDefault="00E255C3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бращение с ТКО (мусор)</w:t>
            </w:r>
          </w:p>
        </w:tc>
        <w:tc>
          <w:tcPr>
            <w:tcW w:w="1736" w:type="dxa"/>
          </w:tcPr>
          <w:p w:rsidR="00E255C3" w:rsidRDefault="00E255C3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90,0</w:t>
            </w:r>
          </w:p>
        </w:tc>
        <w:tc>
          <w:tcPr>
            <w:tcW w:w="1269" w:type="dxa"/>
          </w:tcPr>
          <w:p w:rsidR="00E255C3" w:rsidRPr="00350478" w:rsidRDefault="00E255C3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713,57</w:t>
            </w:r>
          </w:p>
        </w:tc>
        <w:tc>
          <w:tcPr>
            <w:tcW w:w="1531" w:type="dxa"/>
          </w:tcPr>
          <w:p w:rsidR="00E255C3" w:rsidRPr="00350478" w:rsidRDefault="00E255C3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814" w:type="dxa"/>
          </w:tcPr>
          <w:p w:rsidR="00E255C3" w:rsidRDefault="00E255C3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64221,30</w:t>
            </w:r>
          </w:p>
        </w:tc>
      </w:tr>
      <w:tr w:rsidR="00911110" w:rsidRPr="00350478" w:rsidTr="00630CB0">
        <w:tblPrEx>
          <w:tblBorders>
            <w:insideH w:val="single" w:sz="4" w:space="0" w:color="auto"/>
          </w:tblBorders>
        </w:tblPrEx>
        <w:tc>
          <w:tcPr>
            <w:tcW w:w="510" w:type="dxa"/>
          </w:tcPr>
          <w:p w:rsidR="00911110" w:rsidRDefault="00911110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.</w:t>
            </w:r>
          </w:p>
        </w:tc>
        <w:tc>
          <w:tcPr>
            <w:tcW w:w="2211" w:type="dxa"/>
          </w:tcPr>
          <w:p w:rsidR="00911110" w:rsidRDefault="00911110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ткачка канализационных стоков</w:t>
            </w:r>
            <w:r w:rsidR="00F93A4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</w:t>
            </w:r>
            <w:r w:rsidR="00271A2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(КНС Солнышко)</w:t>
            </w:r>
          </w:p>
        </w:tc>
        <w:tc>
          <w:tcPr>
            <w:tcW w:w="1736" w:type="dxa"/>
          </w:tcPr>
          <w:p w:rsidR="00911110" w:rsidRDefault="00630CB0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о фактическому расчету, потребляемой электроэнергии</w:t>
            </w:r>
          </w:p>
        </w:tc>
        <w:tc>
          <w:tcPr>
            <w:tcW w:w="1269" w:type="dxa"/>
          </w:tcPr>
          <w:p w:rsidR="00911110" w:rsidRDefault="00911110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531" w:type="dxa"/>
          </w:tcPr>
          <w:p w:rsidR="00911110" w:rsidRPr="00350478" w:rsidRDefault="00911110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814" w:type="dxa"/>
          </w:tcPr>
          <w:p w:rsidR="00911110" w:rsidRDefault="00177D00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20 000,00</w:t>
            </w:r>
          </w:p>
        </w:tc>
      </w:tr>
      <w:tr w:rsidR="00350478" w:rsidRPr="00350478" w:rsidTr="00630CB0">
        <w:tblPrEx>
          <w:tblBorders>
            <w:insideH w:val="single" w:sz="4" w:space="0" w:color="auto"/>
          </w:tblBorders>
        </w:tblPrEx>
        <w:tc>
          <w:tcPr>
            <w:tcW w:w="510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211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Итого:</w:t>
            </w:r>
          </w:p>
        </w:tc>
        <w:tc>
          <w:tcPr>
            <w:tcW w:w="1736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x</w:t>
            </w:r>
          </w:p>
        </w:tc>
        <w:tc>
          <w:tcPr>
            <w:tcW w:w="1269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x</w:t>
            </w:r>
          </w:p>
        </w:tc>
        <w:tc>
          <w:tcPr>
            <w:tcW w:w="1531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x</w:t>
            </w:r>
          </w:p>
        </w:tc>
        <w:tc>
          <w:tcPr>
            <w:tcW w:w="1814" w:type="dxa"/>
          </w:tcPr>
          <w:p w:rsidR="00350478" w:rsidRPr="00350478" w:rsidRDefault="006329BA" w:rsidP="000B0D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</w:t>
            </w:r>
            <w:r w:rsidR="00350478"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 </w:t>
            </w:r>
            <w:r w:rsidR="0015044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5</w:t>
            </w:r>
            <w:r w:rsidR="000B0D5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  <w:r w:rsidR="00350478"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</w:t>
            </w:r>
            <w:r w:rsidR="000B0D5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65,53</w:t>
            </w:r>
          </w:p>
        </w:tc>
      </w:tr>
    </w:tbl>
    <w:p w:rsidR="004B00CC" w:rsidRDefault="004B00CC" w:rsidP="00350478">
      <w:pPr>
        <w:widowControl w:val="0"/>
        <w:autoSpaceDE w:val="0"/>
        <w:autoSpaceDN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50478">
        <w:rPr>
          <w:rFonts w:ascii="Times New Roman" w:eastAsia="Times New Roman" w:hAnsi="Times New Roman" w:cs="Times New Roman"/>
          <w:sz w:val="24"/>
          <w:szCs w:val="20"/>
          <w:lang w:eastAsia="ru-RU"/>
        </w:rPr>
        <w:t>6.4. Расчет (обоснование) расходов</w:t>
      </w: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50478">
        <w:rPr>
          <w:rFonts w:ascii="Times New Roman" w:eastAsia="Times New Roman" w:hAnsi="Times New Roman" w:cs="Times New Roman"/>
          <w:sz w:val="24"/>
          <w:szCs w:val="20"/>
          <w:lang w:eastAsia="ru-RU"/>
        </w:rPr>
        <w:t>на оплату аренды имуществ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2608"/>
        <w:gridCol w:w="1587"/>
        <w:gridCol w:w="2098"/>
        <w:gridCol w:w="2268"/>
      </w:tblGrid>
      <w:tr w:rsidR="00350478" w:rsidRPr="00350478" w:rsidTr="007039FC">
        <w:tc>
          <w:tcPr>
            <w:tcW w:w="510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N </w:t>
            </w:r>
            <w:proofErr w:type="gramStart"/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</w:t>
            </w:r>
            <w:proofErr w:type="gramEnd"/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/п</w:t>
            </w:r>
          </w:p>
        </w:tc>
        <w:tc>
          <w:tcPr>
            <w:tcW w:w="2608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587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оличество</w:t>
            </w:r>
          </w:p>
        </w:tc>
        <w:tc>
          <w:tcPr>
            <w:tcW w:w="2098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тавка арендной платы</w:t>
            </w:r>
          </w:p>
        </w:tc>
        <w:tc>
          <w:tcPr>
            <w:tcW w:w="2268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тоимость с учетом НДС, руб.</w:t>
            </w:r>
          </w:p>
        </w:tc>
      </w:tr>
      <w:tr w:rsidR="00350478" w:rsidRPr="00350478" w:rsidTr="007039FC">
        <w:tc>
          <w:tcPr>
            <w:tcW w:w="510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2608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</w:t>
            </w:r>
          </w:p>
        </w:tc>
        <w:tc>
          <w:tcPr>
            <w:tcW w:w="1587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</w:t>
            </w:r>
          </w:p>
        </w:tc>
        <w:tc>
          <w:tcPr>
            <w:tcW w:w="2098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</w:t>
            </w:r>
          </w:p>
        </w:tc>
        <w:tc>
          <w:tcPr>
            <w:tcW w:w="2268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</w:t>
            </w:r>
          </w:p>
        </w:tc>
      </w:tr>
      <w:tr w:rsidR="00350478" w:rsidRPr="00350478" w:rsidTr="007039FC">
        <w:tc>
          <w:tcPr>
            <w:tcW w:w="510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608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098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350478" w:rsidRPr="00350478" w:rsidTr="007039FC">
        <w:tc>
          <w:tcPr>
            <w:tcW w:w="510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608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098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350478" w:rsidRPr="00350478" w:rsidTr="007039FC">
        <w:tc>
          <w:tcPr>
            <w:tcW w:w="510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608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Итого:</w:t>
            </w:r>
          </w:p>
        </w:tc>
        <w:tc>
          <w:tcPr>
            <w:tcW w:w="1587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x</w:t>
            </w:r>
          </w:p>
        </w:tc>
        <w:tc>
          <w:tcPr>
            <w:tcW w:w="2098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x</w:t>
            </w:r>
          </w:p>
        </w:tc>
        <w:tc>
          <w:tcPr>
            <w:tcW w:w="2268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x</w:t>
            </w:r>
          </w:p>
        </w:tc>
      </w:tr>
    </w:tbl>
    <w:p w:rsidR="004B00CC" w:rsidRDefault="004B00CC" w:rsidP="00350478">
      <w:pPr>
        <w:widowControl w:val="0"/>
        <w:autoSpaceDE w:val="0"/>
        <w:autoSpaceDN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4B00CC" w:rsidRDefault="004B00CC" w:rsidP="00350478">
      <w:pPr>
        <w:widowControl w:val="0"/>
        <w:autoSpaceDE w:val="0"/>
        <w:autoSpaceDN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010F77" w:rsidRDefault="00010F77" w:rsidP="00350478">
      <w:pPr>
        <w:widowControl w:val="0"/>
        <w:autoSpaceDE w:val="0"/>
        <w:autoSpaceDN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010F77" w:rsidRDefault="00010F77" w:rsidP="00350478">
      <w:pPr>
        <w:widowControl w:val="0"/>
        <w:autoSpaceDE w:val="0"/>
        <w:autoSpaceDN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010F77" w:rsidRDefault="00010F77" w:rsidP="00350478">
      <w:pPr>
        <w:widowControl w:val="0"/>
        <w:autoSpaceDE w:val="0"/>
        <w:autoSpaceDN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C22DF9" w:rsidRDefault="00C22DF9" w:rsidP="00350478">
      <w:pPr>
        <w:widowControl w:val="0"/>
        <w:autoSpaceDE w:val="0"/>
        <w:autoSpaceDN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C22DF9" w:rsidRDefault="00C22DF9" w:rsidP="00350478">
      <w:pPr>
        <w:widowControl w:val="0"/>
        <w:autoSpaceDE w:val="0"/>
        <w:autoSpaceDN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C22DF9" w:rsidRDefault="00C22DF9" w:rsidP="00350478">
      <w:pPr>
        <w:widowControl w:val="0"/>
        <w:autoSpaceDE w:val="0"/>
        <w:autoSpaceDN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C22DF9" w:rsidRDefault="00C22DF9" w:rsidP="00350478">
      <w:pPr>
        <w:widowControl w:val="0"/>
        <w:autoSpaceDE w:val="0"/>
        <w:autoSpaceDN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50478">
        <w:rPr>
          <w:rFonts w:ascii="Times New Roman" w:eastAsia="Times New Roman" w:hAnsi="Times New Roman" w:cs="Times New Roman"/>
          <w:sz w:val="24"/>
          <w:szCs w:val="20"/>
          <w:lang w:eastAsia="ru-RU"/>
        </w:rPr>
        <w:lastRenderedPageBreak/>
        <w:t>6.5. Расчет (обоснование) расходов на оплату работ, услуг</w:t>
      </w: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50478">
        <w:rPr>
          <w:rFonts w:ascii="Times New Roman" w:eastAsia="Times New Roman" w:hAnsi="Times New Roman" w:cs="Times New Roman"/>
          <w:sz w:val="24"/>
          <w:szCs w:val="20"/>
          <w:lang w:eastAsia="ru-RU"/>
        </w:rPr>
        <w:t>по содержанию имуществ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2608"/>
        <w:gridCol w:w="1587"/>
        <w:gridCol w:w="2098"/>
        <w:gridCol w:w="2268"/>
      </w:tblGrid>
      <w:tr w:rsidR="00350478" w:rsidRPr="00350478" w:rsidTr="007039FC">
        <w:tc>
          <w:tcPr>
            <w:tcW w:w="510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N </w:t>
            </w:r>
            <w:proofErr w:type="gramStart"/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</w:t>
            </w:r>
            <w:proofErr w:type="gramEnd"/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/п</w:t>
            </w:r>
          </w:p>
        </w:tc>
        <w:tc>
          <w:tcPr>
            <w:tcW w:w="2608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аименование расходов</w:t>
            </w:r>
          </w:p>
        </w:tc>
        <w:tc>
          <w:tcPr>
            <w:tcW w:w="1587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бъект</w:t>
            </w:r>
          </w:p>
        </w:tc>
        <w:tc>
          <w:tcPr>
            <w:tcW w:w="2098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оличество работ (услуг)</w:t>
            </w:r>
          </w:p>
        </w:tc>
        <w:tc>
          <w:tcPr>
            <w:tcW w:w="2268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тоимость работ (услуг), руб.</w:t>
            </w:r>
          </w:p>
        </w:tc>
      </w:tr>
      <w:tr w:rsidR="00350478" w:rsidRPr="00350478" w:rsidTr="007039FC">
        <w:tc>
          <w:tcPr>
            <w:tcW w:w="510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2608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</w:t>
            </w:r>
          </w:p>
        </w:tc>
        <w:tc>
          <w:tcPr>
            <w:tcW w:w="1587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</w:t>
            </w:r>
          </w:p>
        </w:tc>
        <w:tc>
          <w:tcPr>
            <w:tcW w:w="2098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</w:t>
            </w:r>
          </w:p>
        </w:tc>
        <w:tc>
          <w:tcPr>
            <w:tcW w:w="2268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</w:t>
            </w:r>
          </w:p>
        </w:tc>
      </w:tr>
      <w:tr w:rsidR="00350478" w:rsidRPr="00350478" w:rsidTr="00662401">
        <w:trPr>
          <w:trHeight w:val="441"/>
        </w:trPr>
        <w:tc>
          <w:tcPr>
            <w:tcW w:w="510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.</w:t>
            </w:r>
          </w:p>
        </w:tc>
        <w:tc>
          <w:tcPr>
            <w:tcW w:w="2608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ожарные кнопки</w:t>
            </w:r>
          </w:p>
        </w:tc>
        <w:tc>
          <w:tcPr>
            <w:tcW w:w="1587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здание</w:t>
            </w:r>
          </w:p>
        </w:tc>
        <w:tc>
          <w:tcPr>
            <w:tcW w:w="2098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</w:t>
            </w:r>
          </w:p>
        </w:tc>
        <w:tc>
          <w:tcPr>
            <w:tcW w:w="2268" w:type="dxa"/>
          </w:tcPr>
          <w:p w:rsidR="00350478" w:rsidRPr="00350478" w:rsidRDefault="003968AC" w:rsidP="0023177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  <w:r w:rsidR="000E0AC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</w:t>
            </w:r>
            <w:r w:rsidR="0023177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7244,31</w:t>
            </w:r>
          </w:p>
        </w:tc>
      </w:tr>
      <w:tr w:rsidR="00350478" w:rsidRPr="00350478" w:rsidTr="007039FC">
        <w:tc>
          <w:tcPr>
            <w:tcW w:w="510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.</w:t>
            </w:r>
          </w:p>
        </w:tc>
        <w:tc>
          <w:tcPr>
            <w:tcW w:w="2608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Дератизация</w:t>
            </w:r>
            <w:r w:rsidR="00BF795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, камерная дезинфекция</w:t>
            </w:r>
            <w:r w:rsidR="005B14F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.</w:t>
            </w:r>
          </w:p>
        </w:tc>
        <w:tc>
          <w:tcPr>
            <w:tcW w:w="1587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здание</w:t>
            </w:r>
          </w:p>
        </w:tc>
        <w:tc>
          <w:tcPr>
            <w:tcW w:w="2098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2268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62032,32</w:t>
            </w:r>
          </w:p>
        </w:tc>
      </w:tr>
      <w:tr w:rsidR="00350478" w:rsidRPr="00350478" w:rsidTr="007039FC">
        <w:tc>
          <w:tcPr>
            <w:tcW w:w="510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.</w:t>
            </w:r>
          </w:p>
        </w:tc>
        <w:tc>
          <w:tcPr>
            <w:tcW w:w="2608" w:type="dxa"/>
          </w:tcPr>
          <w:p w:rsidR="00350478" w:rsidRPr="00350478" w:rsidRDefault="00D95063" w:rsidP="00D950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Услуги по противопожарной  безопасности</w:t>
            </w:r>
          </w:p>
        </w:tc>
        <w:tc>
          <w:tcPr>
            <w:tcW w:w="1587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здание</w:t>
            </w:r>
          </w:p>
        </w:tc>
        <w:tc>
          <w:tcPr>
            <w:tcW w:w="2098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2268" w:type="dxa"/>
          </w:tcPr>
          <w:p w:rsidR="00350478" w:rsidRPr="00350478" w:rsidRDefault="00FA495B" w:rsidP="00FA49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  <w:r w:rsidR="00105A2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</w:t>
            </w:r>
            <w:r w:rsidR="00105A2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5,04</w:t>
            </w:r>
          </w:p>
        </w:tc>
      </w:tr>
      <w:tr w:rsidR="00FA495B" w:rsidRPr="00350478" w:rsidTr="007039FC">
        <w:tc>
          <w:tcPr>
            <w:tcW w:w="510" w:type="dxa"/>
          </w:tcPr>
          <w:p w:rsidR="00FA495B" w:rsidRPr="00350478" w:rsidRDefault="00FA495B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.</w:t>
            </w:r>
          </w:p>
        </w:tc>
        <w:tc>
          <w:tcPr>
            <w:tcW w:w="2608" w:type="dxa"/>
          </w:tcPr>
          <w:p w:rsidR="00FA495B" w:rsidRDefault="00FA495B" w:rsidP="00D950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оверка средств измерения</w:t>
            </w:r>
          </w:p>
        </w:tc>
        <w:tc>
          <w:tcPr>
            <w:tcW w:w="1587" w:type="dxa"/>
          </w:tcPr>
          <w:p w:rsidR="00FA495B" w:rsidRPr="00350478" w:rsidRDefault="00FA495B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четчик</w:t>
            </w:r>
          </w:p>
        </w:tc>
        <w:tc>
          <w:tcPr>
            <w:tcW w:w="2098" w:type="dxa"/>
          </w:tcPr>
          <w:p w:rsidR="00FA495B" w:rsidRPr="00350478" w:rsidRDefault="00FA495B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2268" w:type="dxa"/>
          </w:tcPr>
          <w:p w:rsidR="00FA495B" w:rsidRPr="00350478" w:rsidRDefault="00FA495B" w:rsidP="00105A2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0300,00</w:t>
            </w:r>
          </w:p>
        </w:tc>
      </w:tr>
      <w:tr w:rsidR="00350478" w:rsidRPr="00350478" w:rsidTr="007039FC">
        <w:tc>
          <w:tcPr>
            <w:tcW w:w="510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608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Итого:</w:t>
            </w:r>
          </w:p>
        </w:tc>
        <w:tc>
          <w:tcPr>
            <w:tcW w:w="1587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x</w:t>
            </w:r>
          </w:p>
        </w:tc>
        <w:tc>
          <w:tcPr>
            <w:tcW w:w="2098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x</w:t>
            </w:r>
          </w:p>
        </w:tc>
        <w:tc>
          <w:tcPr>
            <w:tcW w:w="2268" w:type="dxa"/>
          </w:tcPr>
          <w:p w:rsidR="00350478" w:rsidRPr="00350478" w:rsidRDefault="00105A29" w:rsidP="0023177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5</w:t>
            </w:r>
            <w:r w:rsidR="0023177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6</w:t>
            </w:r>
            <w:r w:rsidR="00CC6F1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</w:t>
            </w:r>
            <w:r w:rsidR="0023177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091,67</w:t>
            </w:r>
          </w:p>
        </w:tc>
      </w:tr>
    </w:tbl>
    <w:p w:rsidR="002E2513" w:rsidRDefault="002E2513" w:rsidP="00350478">
      <w:pPr>
        <w:widowControl w:val="0"/>
        <w:autoSpaceDE w:val="0"/>
        <w:autoSpaceDN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50478">
        <w:rPr>
          <w:rFonts w:ascii="Times New Roman" w:eastAsia="Times New Roman" w:hAnsi="Times New Roman" w:cs="Times New Roman"/>
          <w:sz w:val="24"/>
          <w:szCs w:val="20"/>
          <w:lang w:eastAsia="ru-RU"/>
        </w:rPr>
        <w:t>6.6. Расчет (обоснование) расходов</w:t>
      </w: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50478">
        <w:rPr>
          <w:rFonts w:ascii="Times New Roman" w:eastAsia="Times New Roman" w:hAnsi="Times New Roman" w:cs="Times New Roman"/>
          <w:sz w:val="24"/>
          <w:szCs w:val="20"/>
          <w:lang w:eastAsia="ru-RU"/>
        </w:rPr>
        <w:t>на оплату прочих работ, услуг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5159"/>
        <w:gridCol w:w="1701"/>
        <w:gridCol w:w="1701"/>
      </w:tblGrid>
      <w:tr w:rsidR="00350478" w:rsidRPr="00350478" w:rsidTr="007039FC">
        <w:tc>
          <w:tcPr>
            <w:tcW w:w="510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N </w:t>
            </w:r>
            <w:proofErr w:type="gramStart"/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</w:t>
            </w:r>
            <w:proofErr w:type="gramEnd"/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/п</w:t>
            </w:r>
          </w:p>
        </w:tc>
        <w:tc>
          <w:tcPr>
            <w:tcW w:w="5159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аименование расходов</w:t>
            </w:r>
          </w:p>
        </w:tc>
        <w:tc>
          <w:tcPr>
            <w:tcW w:w="1701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оличество договоров</w:t>
            </w:r>
          </w:p>
        </w:tc>
        <w:tc>
          <w:tcPr>
            <w:tcW w:w="1701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тоимость услуги, руб.</w:t>
            </w:r>
          </w:p>
        </w:tc>
      </w:tr>
      <w:tr w:rsidR="00350478" w:rsidRPr="00350478" w:rsidTr="007039FC">
        <w:tc>
          <w:tcPr>
            <w:tcW w:w="510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5159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</w:t>
            </w:r>
          </w:p>
        </w:tc>
        <w:tc>
          <w:tcPr>
            <w:tcW w:w="1701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</w:t>
            </w:r>
          </w:p>
        </w:tc>
        <w:tc>
          <w:tcPr>
            <w:tcW w:w="1701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</w:t>
            </w:r>
          </w:p>
        </w:tc>
      </w:tr>
      <w:tr w:rsidR="00350478" w:rsidRPr="00350478" w:rsidTr="007039FC">
        <w:tc>
          <w:tcPr>
            <w:tcW w:w="510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.</w:t>
            </w:r>
          </w:p>
        </w:tc>
        <w:tc>
          <w:tcPr>
            <w:tcW w:w="5159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роизводственный контроль</w:t>
            </w:r>
          </w:p>
        </w:tc>
        <w:tc>
          <w:tcPr>
            <w:tcW w:w="1701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1701" w:type="dxa"/>
          </w:tcPr>
          <w:p w:rsidR="00350478" w:rsidRPr="00350478" w:rsidRDefault="00001C1B" w:rsidP="00001C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8</w:t>
            </w:r>
            <w:r w:rsidR="00350478"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5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684,56</w:t>
            </w:r>
          </w:p>
        </w:tc>
      </w:tr>
      <w:tr w:rsidR="00350478" w:rsidRPr="00350478" w:rsidTr="007039FC">
        <w:tc>
          <w:tcPr>
            <w:tcW w:w="510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.</w:t>
            </w:r>
          </w:p>
        </w:tc>
        <w:tc>
          <w:tcPr>
            <w:tcW w:w="5159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Медосмотры (Гельминты)</w:t>
            </w:r>
          </w:p>
        </w:tc>
        <w:tc>
          <w:tcPr>
            <w:tcW w:w="1701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1701" w:type="dxa"/>
          </w:tcPr>
          <w:p w:rsidR="00350478" w:rsidRPr="00350478" w:rsidRDefault="00F86F2D" w:rsidP="000849A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</w:t>
            </w:r>
            <w:r w:rsidR="000849A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503,44</w:t>
            </w:r>
          </w:p>
        </w:tc>
      </w:tr>
      <w:tr w:rsidR="00350478" w:rsidRPr="00350478" w:rsidTr="007039FC">
        <w:tc>
          <w:tcPr>
            <w:tcW w:w="510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.</w:t>
            </w:r>
          </w:p>
        </w:tc>
        <w:tc>
          <w:tcPr>
            <w:tcW w:w="5159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Медосмотры (Больница)</w:t>
            </w:r>
          </w:p>
        </w:tc>
        <w:tc>
          <w:tcPr>
            <w:tcW w:w="1701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1701" w:type="dxa"/>
          </w:tcPr>
          <w:p w:rsidR="00350478" w:rsidRPr="00350478" w:rsidRDefault="002732D9" w:rsidP="002732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60</w:t>
            </w:r>
            <w:r w:rsidR="00F86F2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821,50</w:t>
            </w:r>
          </w:p>
        </w:tc>
      </w:tr>
      <w:tr w:rsidR="00350478" w:rsidRPr="00350478" w:rsidTr="007039FC">
        <w:tc>
          <w:tcPr>
            <w:tcW w:w="510" w:type="dxa"/>
          </w:tcPr>
          <w:p w:rsidR="00350478" w:rsidRPr="00350478" w:rsidRDefault="0070204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</w:t>
            </w:r>
            <w:r w:rsidR="00350478"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.</w:t>
            </w:r>
          </w:p>
        </w:tc>
        <w:tc>
          <w:tcPr>
            <w:tcW w:w="5159" w:type="dxa"/>
          </w:tcPr>
          <w:p w:rsidR="00350478" w:rsidRPr="00350478" w:rsidRDefault="00702048" w:rsidP="007020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хранные услуги</w:t>
            </w:r>
          </w:p>
        </w:tc>
        <w:tc>
          <w:tcPr>
            <w:tcW w:w="1701" w:type="dxa"/>
          </w:tcPr>
          <w:p w:rsidR="00350478" w:rsidRPr="00350478" w:rsidRDefault="00F86F2D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1701" w:type="dxa"/>
          </w:tcPr>
          <w:p w:rsidR="00350478" w:rsidRPr="00350478" w:rsidRDefault="00186FA3" w:rsidP="007020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8</w:t>
            </w:r>
            <w:r w:rsidR="00350478"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000,00</w:t>
            </w:r>
          </w:p>
        </w:tc>
      </w:tr>
      <w:tr w:rsidR="00F86F2D" w:rsidRPr="00350478" w:rsidTr="007039FC">
        <w:tc>
          <w:tcPr>
            <w:tcW w:w="510" w:type="dxa"/>
          </w:tcPr>
          <w:p w:rsidR="00F86F2D" w:rsidRDefault="00F86F2D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.</w:t>
            </w:r>
          </w:p>
        </w:tc>
        <w:tc>
          <w:tcPr>
            <w:tcW w:w="5159" w:type="dxa"/>
          </w:tcPr>
          <w:p w:rsidR="00F86F2D" w:rsidRDefault="00F86F2D" w:rsidP="007020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опровождение программ</w:t>
            </w:r>
          </w:p>
        </w:tc>
        <w:tc>
          <w:tcPr>
            <w:tcW w:w="1701" w:type="dxa"/>
          </w:tcPr>
          <w:p w:rsidR="00F86F2D" w:rsidRPr="00350478" w:rsidRDefault="00F86F2D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</w:t>
            </w:r>
          </w:p>
        </w:tc>
        <w:tc>
          <w:tcPr>
            <w:tcW w:w="1701" w:type="dxa"/>
          </w:tcPr>
          <w:p w:rsidR="00F86F2D" w:rsidRPr="00350478" w:rsidRDefault="002732D9" w:rsidP="002732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</w:t>
            </w:r>
            <w:r w:rsidR="002E6DA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623,56</w:t>
            </w:r>
          </w:p>
        </w:tc>
      </w:tr>
      <w:tr w:rsidR="009E7F4F" w:rsidRPr="00350478" w:rsidTr="007039FC">
        <w:tc>
          <w:tcPr>
            <w:tcW w:w="510" w:type="dxa"/>
          </w:tcPr>
          <w:p w:rsidR="009E7F4F" w:rsidRDefault="009E7F4F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6.</w:t>
            </w:r>
          </w:p>
        </w:tc>
        <w:tc>
          <w:tcPr>
            <w:tcW w:w="5159" w:type="dxa"/>
          </w:tcPr>
          <w:p w:rsidR="009E7F4F" w:rsidRDefault="009E7F4F" w:rsidP="007020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ан Минимум</w:t>
            </w:r>
          </w:p>
        </w:tc>
        <w:tc>
          <w:tcPr>
            <w:tcW w:w="1701" w:type="dxa"/>
          </w:tcPr>
          <w:p w:rsidR="009E7F4F" w:rsidRDefault="009E7F4F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1701" w:type="dxa"/>
          </w:tcPr>
          <w:p w:rsidR="009E7F4F" w:rsidRDefault="000849AF" w:rsidP="007020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</w:t>
            </w:r>
            <w:r w:rsidR="009E7F4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000,00</w:t>
            </w:r>
          </w:p>
        </w:tc>
      </w:tr>
      <w:tr w:rsidR="00F21351" w:rsidRPr="00350478" w:rsidTr="007039FC">
        <w:tc>
          <w:tcPr>
            <w:tcW w:w="510" w:type="dxa"/>
          </w:tcPr>
          <w:p w:rsidR="00F21351" w:rsidRDefault="00F21351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7.</w:t>
            </w:r>
          </w:p>
        </w:tc>
        <w:tc>
          <w:tcPr>
            <w:tcW w:w="5159" w:type="dxa"/>
          </w:tcPr>
          <w:p w:rsidR="00F21351" w:rsidRDefault="00F21351" w:rsidP="007020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Ротовирус</w:t>
            </w:r>
            <w:proofErr w:type="spellEnd"/>
          </w:p>
        </w:tc>
        <w:tc>
          <w:tcPr>
            <w:tcW w:w="1701" w:type="dxa"/>
          </w:tcPr>
          <w:p w:rsidR="00F21351" w:rsidRDefault="00F21351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1701" w:type="dxa"/>
          </w:tcPr>
          <w:p w:rsidR="00F21351" w:rsidRDefault="000849AF" w:rsidP="007020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</w:t>
            </w:r>
            <w:r w:rsidR="00D6136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750,00</w:t>
            </w:r>
          </w:p>
        </w:tc>
      </w:tr>
      <w:tr w:rsidR="00D61364" w:rsidRPr="00350478" w:rsidTr="007039FC">
        <w:tc>
          <w:tcPr>
            <w:tcW w:w="510" w:type="dxa"/>
          </w:tcPr>
          <w:p w:rsidR="00D61364" w:rsidRDefault="00D61364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8.</w:t>
            </w:r>
          </w:p>
        </w:tc>
        <w:tc>
          <w:tcPr>
            <w:tcW w:w="5159" w:type="dxa"/>
          </w:tcPr>
          <w:p w:rsidR="00D61364" w:rsidRDefault="00D61364" w:rsidP="007020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Услуги по работе со сметами</w:t>
            </w:r>
          </w:p>
        </w:tc>
        <w:tc>
          <w:tcPr>
            <w:tcW w:w="1701" w:type="dxa"/>
          </w:tcPr>
          <w:p w:rsidR="00D61364" w:rsidRDefault="00D61364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</w:t>
            </w:r>
          </w:p>
        </w:tc>
        <w:tc>
          <w:tcPr>
            <w:tcW w:w="1701" w:type="dxa"/>
          </w:tcPr>
          <w:p w:rsidR="00D61364" w:rsidRDefault="00D61364" w:rsidP="007020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8800,00</w:t>
            </w:r>
          </w:p>
        </w:tc>
      </w:tr>
      <w:tr w:rsidR="00350478" w:rsidRPr="00350478" w:rsidTr="007039FC">
        <w:tc>
          <w:tcPr>
            <w:tcW w:w="510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5159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Итого:</w:t>
            </w:r>
          </w:p>
        </w:tc>
        <w:tc>
          <w:tcPr>
            <w:tcW w:w="1701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x</w:t>
            </w:r>
          </w:p>
        </w:tc>
        <w:tc>
          <w:tcPr>
            <w:tcW w:w="1701" w:type="dxa"/>
          </w:tcPr>
          <w:p w:rsidR="00350478" w:rsidRPr="00350478" w:rsidRDefault="005D486E" w:rsidP="002732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</w:t>
            </w:r>
            <w:r w:rsidR="002732D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1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</w:t>
            </w:r>
            <w:r w:rsidR="002732D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83,06</w:t>
            </w:r>
          </w:p>
        </w:tc>
      </w:tr>
    </w:tbl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764416" w:rsidRDefault="00764416" w:rsidP="00ED2155">
      <w:pPr>
        <w:widowControl w:val="0"/>
        <w:autoSpaceDE w:val="0"/>
        <w:autoSpaceDN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764416" w:rsidRDefault="00764416" w:rsidP="00ED2155">
      <w:pPr>
        <w:widowControl w:val="0"/>
        <w:autoSpaceDE w:val="0"/>
        <w:autoSpaceDN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764416" w:rsidRDefault="00764416" w:rsidP="00ED2155">
      <w:pPr>
        <w:widowControl w:val="0"/>
        <w:autoSpaceDE w:val="0"/>
        <w:autoSpaceDN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764416" w:rsidRDefault="00764416" w:rsidP="00ED2155">
      <w:pPr>
        <w:widowControl w:val="0"/>
        <w:autoSpaceDE w:val="0"/>
        <w:autoSpaceDN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764416" w:rsidRDefault="00764416" w:rsidP="00ED2155">
      <w:pPr>
        <w:widowControl w:val="0"/>
        <w:autoSpaceDE w:val="0"/>
        <w:autoSpaceDN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764416" w:rsidRDefault="00764416" w:rsidP="00ED2155">
      <w:pPr>
        <w:widowControl w:val="0"/>
        <w:autoSpaceDE w:val="0"/>
        <w:autoSpaceDN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764416" w:rsidRDefault="00764416" w:rsidP="00ED2155">
      <w:pPr>
        <w:widowControl w:val="0"/>
        <w:autoSpaceDE w:val="0"/>
        <w:autoSpaceDN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0D07E9" w:rsidRDefault="000D07E9" w:rsidP="00ED2155">
      <w:pPr>
        <w:widowControl w:val="0"/>
        <w:autoSpaceDE w:val="0"/>
        <w:autoSpaceDN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ED2155" w:rsidRPr="00350478" w:rsidRDefault="00ED2155" w:rsidP="00ED2155">
      <w:pPr>
        <w:widowControl w:val="0"/>
        <w:autoSpaceDE w:val="0"/>
        <w:autoSpaceDN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lastRenderedPageBreak/>
        <w:t>6</w:t>
      </w:r>
      <w:r w:rsidRPr="00350478">
        <w:rPr>
          <w:rFonts w:ascii="Times New Roman" w:eastAsia="Times New Roman" w:hAnsi="Times New Roman" w:cs="Times New Roman"/>
          <w:sz w:val="24"/>
          <w:szCs w:val="20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7</w:t>
      </w:r>
      <w:r w:rsidRPr="00350478">
        <w:rPr>
          <w:rFonts w:ascii="Times New Roman" w:eastAsia="Times New Roman" w:hAnsi="Times New Roman" w:cs="Times New Roman"/>
          <w:sz w:val="24"/>
          <w:szCs w:val="20"/>
          <w:lang w:eastAsia="ru-RU"/>
        </w:rPr>
        <w:t>. Расчет (обоснование) расходов</w:t>
      </w:r>
    </w:p>
    <w:p w:rsidR="00ED2155" w:rsidRPr="00350478" w:rsidRDefault="00ED2155" w:rsidP="00ED215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50478">
        <w:rPr>
          <w:rFonts w:ascii="Times New Roman" w:eastAsia="Times New Roman" w:hAnsi="Times New Roman" w:cs="Times New Roman"/>
          <w:sz w:val="24"/>
          <w:szCs w:val="20"/>
          <w:lang w:eastAsia="ru-RU"/>
        </w:rPr>
        <w:t>на оплату прочих работ, услуг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="00D26B76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(субсидии на иные цели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5159"/>
        <w:gridCol w:w="1701"/>
        <w:gridCol w:w="1701"/>
      </w:tblGrid>
      <w:tr w:rsidR="00ED2155" w:rsidRPr="00350478" w:rsidTr="00A52D96">
        <w:tc>
          <w:tcPr>
            <w:tcW w:w="510" w:type="dxa"/>
          </w:tcPr>
          <w:p w:rsidR="00ED2155" w:rsidRPr="00350478" w:rsidRDefault="00ED2155" w:rsidP="00A52D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N </w:t>
            </w:r>
            <w:proofErr w:type="gramStart"/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</w:t>
            </w:r>
            <w:proofErr w:type="gramEnd"/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/п</w:t>
            </w:r>
          </w:p>
        </w:tc>
        <w:tc>
          <w:tcPr>
            <w:tcW w:w="5159" w:type="dxa"/>
          </w:tcPr>
          <w:p w:rsidR="00ED2155" w:rsidRPr="00350478" w:rsidRDefault="00ED2155" w:rsidP="00A52D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аименование расходов</w:t>
            </w:r>
          </w:p>
        </w:tc>
        <w:tc>
          <w:tcPr>
            <w:tcW w:w="1701" w:type="dxa"/>
          </w:tcPr>
          <w:p w:rsidR="00ED2155" w:rsidRPr="00350478" w:rsidRDefault="00ED2155" w:rsidP="00A52D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оличество договоров</w:t>
            </w:r>
          </w:p>
        </w:tc>
        <w:tc>
          <w:tcPr>
            <w:tcW w:w="1701" w:type="dxa"/>
          </w:tcPr>
          <w:p w:rsidR="00ED2155" w:rsidRPr="00350478" w:rsidRDefault="00ED2155" w:rsidP="00A52D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тоимость услуги, руб.</w:t>
            </w:r>
          </w:p>
        </w:tc>
      </w:tr>
      <w:tr w:rsidR="00ED2155" w:rsidRPr="00350478" w:rsidTr="00A52D96">
        <w:tc>
          <w:tcPr>
            <w:tcW w:w="510" w:type="dxa"/>
          </w:tcPr>
          <w:p w:rsidR="00ED2155" w:rsidRPr="00350478" w:rsidRDefault="00ED2155" w:rsidP="00A52D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5159" w:type="dxa"/>
          </w:tcPr>
          <w:p w:rsidR="00ED2155" w:rsidRPr="00350478" w:rsidRDefault="00ED2155" w:rsidP="00A52D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</w:t>
            </w:r>
          </w:p>
        </w:tc>
        <w:tc>
          <w:tcPr>
            <w:tcW w:w="1701" w:type="dxa"/>
          </w:tcPr>
          <w:p w:rsidR="00ED2155" w:rsidRPr="00350478" w:rsidRDefault="00ED2155" w:rsidP="00A52D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</w:t>
            </w:r>
          </w:p>
        </w:tc>
        <w:tc>
          <w:tcPr>
            <w:tcW w:w="1701" w:type="dxa"/>
          </w:tcPr>
          <w:p w:rsidR="00ED2155" w:rsidRPr="00350478" w:rsidRDefault="00ED2155" w:rsidP="00A52D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</w:t>
            </w:r>
          </w:p>
        </w:tc>
      </w:tr>
      <w:tr w:rsidR="00ED2155" w:rsidRPr="00350478" w:rsidTr="00A52D96">
        <w:tc>
          <w:tcPr>
            <w:tcW w:w="510" w:type="dxa"/>
          </w:tcPr>
          <w:p w:rsidR="00ED2155" w:rsidRPr="00350478" w:rsidRDefault="00ED2155" w:rsidP="00A52D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.</w:t>
            </w:r>
          </w:p>
        </w:tc>
        <w:tc>
          <w:tcPr>
            <w:tcW w:w="5159" w:type="dxa"/>
          </w:tcPr>
          <w:p w:rsidR="00ED2155" w:rsidRPr="00350478" w:rsidRDefault="00D3598C" w:rsidP="00A52D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нутриведомственная охрана</w:t>
            </w:r>
          </w:p>
        </w:tc>
        <w:tc>
          <w:tcPr>
            <w:tcW w:w="1701" w:type="dxa"/>
          </w:tcPr>
          <w:p w:rsidR="00ED2155" w:rsidRPr="00350478" w:rsidRDefault="00D3598C" w:rsidP="00A52D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2</w:t>
            </w:r>
          </w:p>
        </w:tc>
        <w:tc>
          <w:tcPr>
            <w:tcW w:w="1701" w:type="dxa"/>
          </w:tcPr>
          <w:p w:rsidR="00ED2155" w:rsidRPr="00350478" w:rsidRDefault="00D3598C" w:rsidP="003A4B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 </w:t>
            </w:r>
            <w:r w:rsidR="003A4B1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696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</w:t>
            </w:r>
            <w:r w:rsidR="003A4B1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20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,00</w:t>
            </w:r>
          </w:p>
        </w:tc>
      </w:tr>
      <w:tr w:rsidR="00ED2155" w:rsidRPr="00350478" w:rsidTr="00A52D96">
        <w:tc>
          <w:tcPr>
            <w:tcW w:w="510" w:type="dxa"/>
          </w:tcPr>
          <w:p w:rsidR="00ED2155" w:rsidRPr="00350478" w:rsidRDefault="00ED2155" w:rsidP="00A52D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5159" w:type="dxa"/>
          </w:tcPr>
          <w:p w:rsidR="00ED2155" w:rsidRPr="00350478" w:rsidRDefault="00ED2155" w:rsidP="00A52D96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Итого:</w:t>
            </w:r>
          </w:p>
        </w:tc>
        <w:tc>
          <w:tcPr>
            <w:tcW w:w="1701" w:type="dxa"/>
          </w:tcPr>
          <w:p w:rsidR="00ED2155" w:rsidRPr="00350478" w:rsidRDefault="00ED2155" w:rsidP="00A52D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x</w:t>
            </w:r>
          </w:p>
        </w:tc>
        <w:tc>
          <w:tcPr>
            <w:tcW w:w="1701" w:type="dxa"/>
          </w:tcPr>
          <w:p w:rsidR="00ED2155" w:rsidRPr="00350478" w:rsidRDefault="008C5282" w:rsidP="003A4B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 </w:t>
            </w:r>
            <w:r w:rsidR="003A4B1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696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</w:t>
            </w:r>
            <w:r w:rsidR="003A4B1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20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,00</w:t>
            </w:r>
          </w:p>
        </w:tc>
      </w:tr>
    </w:tbl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50478">
        <w:rPr>
          <w:rFonts w:ascii="Times New Roman" w:eastAsia="Times New Roman" w:hAnsi="Times New Roman" w:cs="Times New Roman"/>
          <w:sz w:val="24"/>
          <w:szCs w:val="20"/>
          <w:lang w:eastAsia="ru-RU"/>
        </w:rPr>
        <w:t>6.</w:t>
      </w:r>
      <w:r w:rsidR="00FB230A">
        <w:rPr>
          <w:rFonts w:ascii="Times New Roman" w:eastAsia="Times New Roman" w:hAnsi="Times New Roman" w:cs="Times New Roman"/>
          <w:sz w:val="24"/>
          <w:szCs w:val="20"/>
          <w:lang w:eastAsia="ru-RU"/>
        </w:rPr>
        <w:t>8</w:t>
      </w:r>
      <w:r w:rsidRPr="00350478">
        <w:rPr>
          <w:rFonts w:ascii="Times New Roman" w:eastAsia="Times New Roman" w:hAnsi="Times New Roman" w:cs="Times New Roman"/>
          <w:sz w:val="24"/>
          <w:szCs w:val="20"/>
          <w:lang w:eastAsia="ru-RU"/>
        </w:rPr>
        <w:t>. Расчет (обоснование) расходов</w:t>
      </w: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50478">
        <w:rPr>
          <w:rFonts w:ascii="Times New Roman" w:eastAsia="Times New Roman" w:hAnsi="Times New Roman" w:cs="Times New Roman"/>
          <w:sz w:val="24"/>
          <w:szCs w:val="20"/>
          <w:lang w:eastAsia="ru-RU"/>
        </w:rPr>
        <w:t>на приобретение основных средств, материальных запас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3515"/>
        <w:gridCol w:w="1417"/>
        <w:gridCol w:w="2098"/>
        <w:gridCol w:w="1531"/>
      </w:tblGrid>
      <w:tr w:rsidR="00350478" w:rsidRPr="00350478" w:rsidTr="007039FC">
        <w:tc>
          <w:tcPr>
            <w:tcW w:w="510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N </w:t>
            </w:r>
            <w:proofErr w:type="gramStart"/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</w:t>
            </w:r>
            <w:proofErr w:type="gramEnd"/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/п</w:t>
            </w:r>
          </w:p>
        </w:tc>
        <w:tc>
          <w:tcPr>
            <w:tcW w:w="3515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аименование расходов</w:t>
            </w:r>
          </w:p>
        </w:tc>
        <w:tc>
          <w:tcPr>
            <w:tcW w:w="1417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bookmarkStart w:id="66" w:name="P1352"/>
            <w:bookmarkEnd w:id="66"/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оличество</w:t>
            </w:r>
          </w:p>
        </w:tc>
        <w:tc>
          <w:tcPr>
            <w:tcW w:w="2098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bookmarkStart w:id="67" w:name="P1353"/>
            <w:bookmarkEnd w:id="67"/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редняя стоимость, руб.</w:t>
            </w:r>
          </w:p>
        </w:tc>
        <w:tc>
          <w:tcPr>
            <w:tcW w:w="1531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умма, руб. (</w:t>
            </w:r>
            <w:hyperlink w:anchor="P1352" w:history="1">
              <w:r w:rsidRPr="00350478">
                <w:rPr>
                  <w:rFonts w:ascii="Times New Roman" w:eastAsia="Times New Roman" w:hAnsi="Times New Roman" w:cs="Times New Roman"/>
                  <w:color w:val="0000FF"/>
                  <w:sz w:val="24"/>
                  <w:szCs w:val="20"/>
                  <w:lang w:eastAsia="ru-RU"/>
                </w:rPr>
                <w:t>гр. 2</w:t>
              </w:r>
            </w:hyperlink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x </w:t>
            </w:r>
            <w:hyperlink w:anchor="P1353" w:history="1">
              <w:r w:rsidRPr="00350478">
                <w:rPr>
                  <w:rFonts w:ascii="Times New Roman" w:eastAsia="Times New Roman" w:hAnsi="Times New Roman" w:cs="Times New Roman"/>
                  <w:color w:val="0000FF"/>
                  <w:sz w:val="24"/>
                  <w:szCs w:val="20"/>
                  <w:lang w:eastAsia="ru-RU"/>
                </w:rPr>
                <w:t>гр. 3</w:t>
              </w:r>
            </w:hyperlink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)</w:t>
            </w:r>
          </w:p>
        </w:tc>
      </w:tr>
      <w:tr w:rsidR="00350478" w:rsidRPr="00350478" w:rsidTr="007039FC">
        <w:tc>
          <w:tcPr>
            <w:tcW w:w="510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3515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1417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</w:t>
            </w:r>
          </w:p>
        </w:tc>
        <w:tc>
          <w:tcPr>
            <w:tcW w:w="2098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</w:t>
            </w:r>
          </w:p>
        </w:tc>
        <w:tc>
          <w:tcPr>
            <w:tcW w:w="1531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</w:t>
            </w:r>
          </w:p>
        </w:tc>
      </w:tr>
      <w:tr w:rsidR="00350478" w:rsidRPr="00350478" w:rsidTr="007039FC">
        <w:tc>
          <w:tcPr>
            <w:tcW w:w="510" w:type="dxa"/>
          </w:tcPr>
          <w:p w:rsidR="00350478" w:rsidRPr="00350478" w:rsidRDefault="00A30281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3515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Основные средства по областным субвенциям расходуются, согласно областного постановления на развитие материально- технической базы, в т. </w:t>
            </w:r>
            <w:proofErr w:type="gramStart"/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Числе</w:t>
            </w:r>
            <w:proofErr w:type="gramEnd"/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;</w:t>
            </w:r>
          </w:p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  - компьютер</w:t>
            </w:r>
          </w:p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  - столы (Центр воды и песка)</w:t>
            </w:r>
          </w:p>
          <w:p w:rsidR="00350478" w:rsidRPr="00350478" w:rsidRDefault="00350478" w:rsidP="009E0C5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  - </w:t>
            </w:r>
            <w:r w:rsidR="009E0C5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ринтер, жесткий диск</w:t>
            </w: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</w:t>
            </w:r>
          </w:p>
        </w:tc>
        <w:tc>
          <w:tcPr>
            <w:tcW w:w="1417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350478" w:rsidRPr="00350478" w:rsidRDefault="002701EF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</w:t>
            </w:r>
          </w:p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2</w:t>
            </w:r>
          </w:p>
          <w:p w:rsidR="00350478" w:rsidRPr="00350478" w:rsidRDefault="002701EF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0</w:t>
            </w:r>
          </w:p>
        </w:tc>
        <w:tc>
          <w:tcPr>
            <w:tcW w:w="2098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</w:t>
            </w:r>
            <w:r w:rsidR="002701E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000</w:t>
            </w: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,00</w:t>
            </w:r>
          </w:p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</w:t>
            </w:r>
            <w:r w:rsidR="002701E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09</w:t>
            </w: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,00</w:t>
            </w:r>
          </w:p>
          <w:p w:rsidR="00350478" w:rsidRPr="00350478" w:rsidRDefault="002701EF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5000,00</w:t>
            </w:r>
          </w:p>
        </w:tc>
        <w:tc>
          <w:tcPr>
            <w:tcW w:w="1531" w:type="dxa"/>
          </w:tcPr>
          <w:p w:rsidR="00350478" w:rsidRPr="00350478" w:rsidRDefault="006C4849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lang w:eastAsia="ru-RU"/>
              </w:rPr>
              <w:t>300 000</w:t>
            </w:r>
            <w:r w:rsidR="002454A3"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lang w:eastAsia="ru-RU"/>
              </w:rPr>
              <w:t>,00</w:t>
            </w:r>
          </w:p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lang w:eastAsia="ru-RU"/>
              </w:rPr>
            </w:pPr>
          </w:p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lang w:eastAsia="ru-RU"/>
              </w:rPr>
            </w:pPr>
          </w:p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lang w:eastAsia="ru-RU"/>
              </w:rPr>
            </w:pPr>
          </w:p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350478" w:rsidRPr="00350478" w:rsidRDefault="002701EF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75000</w:t>
            </w:r>
            <w:r w:rsidR="00350478"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,00</w:t>
            </w:r>
          </w:p>
          <w:p w:rsidR="00350478" w:rsidRDefault="008B4E8E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7</w:t>
            </w:r>
            <w:r w:rsidR="002701E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000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,00</w:t>
            </w:r>
          </w:p>
          <w:p w:rsidR="008B4E8E" w:rsidRPr="00350478" w:rsidRDefault="009E0C57" w:rsidP="00270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  <w:r w:rsidR="002701E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0000</w:t>
            </w:r>
            <w:r w:rsidR="008B4E8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,00</w:t>
            </w:r>
          </w:p>
        </w:tc>
      </w:tr>
      <w:tr w:rsidR="00350478" w:rsidRPr="00350478" w:rsidTr="007039FC">
        <w:tc>
          <w:tcPr>
            <w:tcW w:w="510" w:type="dxa"/>
          </w:tcPr>
          <w:p w:rsidR="00350478" w:rsidRPr="00350478" w:rsidRDefault="00A30281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</w:t>
            </w:r>
            <w:r w:rsidR="00350478"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.</w:t>
            </w:r>
          </w:p>
        </w:tc>
        <w:tc>
          <w:tcPr>
            <w:tcW w:w="3515" w:type="dxa"/>
          </w:tcPr>
          <w:p w:rsidR="0078306E" w:rsidRPr="00350478" w:rsidRDefault="0078306E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Материальные запасы по областным субвенциям расходуются, согласно областного постановления на развитие материально- технической базы, в т. </w:t>
            </w:r>
            <w:proofErr w:type="gramStart"/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Числе</w:t>
            </w:r>
            <w:proofErr w:type="gramEnd"/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;</w:t>
            </w:r>
          </w:p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   - игры</w:t>
            </w:r>
          </w:p>
          <w:p w:rsid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   - игрушки</w:t>
            </w:r>
          </w:p>
          <w:p w:rsidR="00172035" w:rsidRPr="00350478" w:rsidRDefault="00172035" w:rsidP="001720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   -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атридж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</w:t>
            </w:r>
          </w:p>
        </w:tc>
        <w:tc>
          <w:tcPr>
            <w:tcW w:w="1417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2</w:t>
            </w:r>
          </w:p>
          <w:p w:rsid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2</w:t>
            </w:r>
          </w:p>
          <w:p w:rsidR="00DD633D" w:rsidRPr="00350478" w:rsidRDefault="00DD633D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5</w:t>
            </w:r>
          </w:p>
        </w:tc>
        <w:tc>
          <w:tcPr>
            <w:tcW w:w="2098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350478" w:rsidRPr="00350478" w:rsidRDefault="00DD633D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6683,00</w:t>
            </w:r>
          </w:p>
          <w:p w:rsidR="00350478" w:rsidRDefault="00DD633D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567</w:t>
            </w:r>
            <w:r w:rsidR="00350478"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,00</w:t>
            </w:r>
          </w:p>
          <w:p w:rsidR="00DD633D" w:rsidRPr="00350478" w:rsidRDefault="00DD633D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500,00</w:t>
            </w:r>
          </w:p>
        </w:tc>
        <w:tc>
          <w:tcPr>
            <w:tcW w:w="1531" w:type="dxa"/>
          </w:tcPr>
          <w:p w:rsidR="00350478" w:rsidRPr="00350478" w:rsidRDefault="001422D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lang w:eastAsia="ru-RU"/>
              </w:rPr>
              <w:t>3</w:t>
            </w:r>
            <w:r w:rsidR="006C4849"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lang w:eastAsia="ru-RU"/>
              </w:rPr>
              <w:t>00 000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lang w:eastAsia="ru-RU"/>
              </w:rPr>
              <w:t>,00</w:t>
            </w:r>
          </w:p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6C4849" w:rsidRDefault="006C4849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6C4849" w:rsidRPr="00350478" w:rsidRDefault="006C4849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DD633D" w:rsidRDefault="00DD633D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  <w:r w:rsidR="0017203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70</w:t>
            </w:r>
            <w:r w:rsidR="00DD633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6</w:t>
            </w: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,00</w:t>
            </w:r>
          </w:p>
          <w:p w:rsidR="00350478" w:rsidRDefault="00DD633D" w:rsidP="001422D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00474</w:t>
            </w:r>
            <w:r w:rsidR="001422D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,00</w:t>
            </w:r>
          </w:p>
          <w:p w:rsidR="00172035" w:rsidRPr="00350478" w:rsidRDefault="00DD633D" w:rsidP="00DD633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2500,00</w:t>
            </w:r>
          </w:p>
        </w:tc>
      </w:tr>
      <w:tr w:rsidR="00C47073" w:rsidRPr="00350478" w:rsidTr="007039FC">
        <w:tc>
          <w:tcPr>
            <w:tcW w:w="510" w:type="dxa"/>
          </w:tcPr>
          <w:p w:rsidR="00C47073" w:rsidRDefault="00C47073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3515" w:type="dxa"/>
          </w:tcPr>
          <w:p w:rsidR="00C47073" w:rsidRPr="00350478" w:rsidRDefault="00C47073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Итого областные субвенции:</w:t>
            </w:r>
          </w:p>
        </w:tc>
        <w:tc>
          <w:tcPr>
            <w:tcW w:w="1417" w:type="dxa"/>
          </w:tcPr>
          <w:p w:rsidR="00C47073" w:rsidRPr="00350478" w:rsidRDefault="00C47073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098" w:type="dxa"/>
          </w:tcPr>
          <w:p w:rsidR="00C47073" w:rsidRPr="00350478" w:rsidRDefault="00C47073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531" w:type="dxa"/>
          </w:tcPr>
          <w:p w:rsidR="00C47073" w:rsidRPr="00703265" w:rsidRDefault="006C4849" w:rsidP="007032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0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0"/>
                <w:u w:val="single"/>
                <w:lang w:eastAsia="ru-RU"/>
              </w:rPr>
              <w:t>600000</w:t>
            </w:r>
            <w:r w:rsidR="00C47073" w:rsidRPr="00703265">
              <w:rPr>
                <w:rFonts w:ascii="Times New Roman" w:eastAsia="Times New Roman" w:hAnsi="Times New Roman" w:cs="Times New Roman"/>
                <w:i/>
                <w:sz w:val="24"/>
                <w:szCs w:val="20"/>
                <w:u w:val="single"/>
                <w:lang w:eastAsia="ru-RU"/>
              </w:rPr>
              <w:t>,00</w:t>
            </w:r>
          </w:p>
        </w:tc>
      </w:tr>
      <w:tr w:rsidR="00350478" w:rsidRPr="00350478" w:rsidTr="007039FC">
        <w:tc>
          <w:tcPr>
            <w:tcW w:w="510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3515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Итого:</w:t>
            </w:r>
          </w:p>
        </w:tc>
        <w:tc>
          <w:tcPr>
            <w:tcW w:w="1417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098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x</w:t>
            </w:r>
          </w:p>
        </w:tc>
        <w:tc>
          <w:tcPr>
            <w:tcW w:w="1531" w:type="dxa"/>
          </w:tcPr>
          <w:p w:rsidR="00350478" w:rsidRPr="00350478" w:rsidRDefault="006C4849" w:rsidP="007032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600000,00</w:t>
            </w:r>
          </w:p>
        </w:tc>
      </w:tr>
    </w:tbl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350478" w:rsidRDefault="00350478" w:rsidP="0035047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C012CB" w:rsidRDefault="00C012CB" w:rsidP="0035047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C012CB" w:rsidRDefault="00C012CB" w:rsidP="0035047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C012CB" w:rsidRDefault="00C012CB" w:rsidP="0035047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C012CB" w:rsidRDefault="00C012CB" w:rsidP="0035047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C012CB" w:rsidRDefault="00C012CB" w:rsidP="0035047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C012CB" w:rsidRDefault="00C012CB" w:rsidP="0035047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C012CB" w:rsidRDefault="00C012CB" w:rsidP="0035047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C012CB" w:rsidRDefault="00C012CB" w:rsidP="0035047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C012CB" w:rsidRPr="00350478" w:rsidRDefault="00C012CB" w:rsidP="00C012CB">
      <w:pPr>
        <w:widowControl w:val="0"/>
        <w:autoSpaceDE w:val="0"/>
        <w:autoSpaceDN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50478">
        <w:rPr>
          <w:rFonts w:ascii="Times New Roman" w:eastAsia="Times New Roman" w:hAnsi="Times New Roman" w:cs="Times New Roman"/>
          <w:sz w:val="24"/>
          <w:szCs w:val="20"/>
          <w:lang w:eastAsia="ru-RU"/>
        </w:rPr>
        <w:lastRenderedPageBreak/>
        <w:t>6.</w:t>
      </w:r>
      <w:r w:rsidR="00FB230A">
        <w:rPr>
          <w:rFonts w:ascii="Times New Roman" w:eastAsia="Times New Roman" w:hAnsi="Times New Roman" w:cs="Times New Roman"/>
          <w:sz w:val="24"/>
          <w:szCs w:val="20"/>
          <w:lang w:eastAsia="ru-RU"/>
        </w:rPr>
        <w:t>9</w:t>
      </w:r>
      <w:r w:rsidRPr="00350478">
        <w:rPr>
          <w:rFonts w:ascii="Times New Roman" w:eastAsia="Times New Roman" w:hAnsi="Times New Roman" w:cs="Times New Roman"/>
          <w:sz w:val="24"/>
          <w:szCs w:val="20"/>
          <w:lang w:eastAsia="ru-RU"/>
        </w:rPr>
        <w:t>. Расчет (обоснование) расходов</w:t>
      </w:r>
    </w:p>
    <w:p w:rsidR="00C012CB" w:rsidRPr="00350478" w:rsidRDefault="00C012CB" w:rsidP="00C012C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50478">
        <w:rPr>
          <w:rFonts w:ascii="Times New Roman" w:eastAsia="Times New Roman" w:hAnsi="Times New Roman" w:cs="Times New Roman"/>
          <w:sz w:val="24"/>
          <w:szCs w:val="20"/>
          <w:lang w:eastAsia="ru-RU"/>
        </w:rPr>
        <w:t>на приобретение  материальных запасов</w:t>
      </w:r>
      <w:r w:rsidR="001D657D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="00D35F3D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="001D657D">
        <w:rPr>
          <w:rFonts w:ascii="Times New Roman" w:eastAsia="Times New Roman" w:hAnsi="Times New Roman" w:cs="Times New Roman"/>
          <w:sz w:val="24"/>
          <w:szCs w:val="20"/>
          <w:lang w:eastAsia="ru-RU"/>
        </w:rPr>
        <w:t>(Местный бюджет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3515"/>
        <w:gridCol w:w="1417"/>
        <w:gridCol w:w="2098"/>
        <w:gridCol w:w="1531"/>
      </w:tblGrid>
      <w:tr w:rsidR="00C012CB" w:rsidRPr="00350478" w:rsidTr="00A52D96">
        <w:tc>
          <w:tcPr>
            <w:tcW w:w="510" w:type="dxa"/>
          </w:tcPr>
          <w:p w:rsidR="00C012CB" w:rsidRPr="00350478" w:rsidRDefault="00C012CB" w:rsidP="00A52D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N </w:t>
            </w:r>
            <w:proofErr w:type="gramStart"/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</w:t>
            </w:r>
            <w:proofErr w:type="gramEnd"/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/п</w:t>
            </w:r>
          </w:p>
        </w:tc>
        <w:tc>
          <w:tcPr>
            <w:tcW w:w="3515" w:type="dxa"/>
          </w:tcPr>
          <w:p w:rsidR="00C012CB" w:rsidRPr="00350478" w:rsidRDefault="00C012CB" w:rsidP="00A52D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аименование расходов</w:t>
            </w:r>
          </w:p>
        </w:tc>
        <w:tc>
          <w:tcPr>
            <w:tcW w:w="1417" w:type="dxa"/>
          </w:tcPr>
          <w:p w:rsidR="00C012CB" w:rsidRPr="00350478" w:rsidRDefault="00C012CB" w:rsidP="00A52D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оличество</w:t>
            </w:r>
          </w:p>
        </w:tc>
        <w:tc>
          <w:tcPr>
            <w:tcW w:w="2098" w:type="dxa"/>
          </w:tcPr>
          <w:p w:rsidR="00C012CB" w:rsidRPr="00350478" w:rsidRDefault="00C012CB" w:rsidP="00A52D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редняя стоимость, руб.</w:t>
            </w:r>
          </w:p>
        </w:tc>
        <w:tc>
          <w:tcPr>
            <w:tcW w:w="1531" w:type="dxa"/>
          </w:tcPr>
          <w:p w:rsidR="00C012CB" w:rsidRPr="00350478" w:rsidRDefault="00C012CB" w:rsidP="00A52D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умма, руб. (</w:t>
            </w:r>
            <w:hyperlink w:anchor="P1352" w:history="1">
              <w:r w:rsidRPr="00350478">
                <w:rPr>
                  <w:rFonts w:ascii="Times New Roman" w:eastAsia="Times New Roman" w:hAnsi="Times New Roman" w:cs="Times New Roman"/>
                  <w:color w:val="0000FF"/>
                  <w:sz w:val="24"/>
                  <w:szCs w:val="20"/>
                  <w:lang w:eastAsia="ru-RU"/>
                </w:rPr>
                <w:t>гр. 2</w:t>
              </w:r>
            </w:hyperlink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x </w:t>
            </w:r>
            <w:hyperlink w:anchor="P1353" w:history="1">
              <w:r w:rsidRPr="00350478">
                <w:rPr>
                  <w:rFonts w:ascii="Times New Roman" w:eastAsia="Times New Roman" w:hAnsi="Times New Roman" w:cs="Times New Roman"/>
                  <w:color w:val="0000FF"/>
                  <w:sz w:val="24"/>
                  <w:szCs w:val="20"/>
                  <w:lang w:eastAsia="ru-RU"/>
                </w:rPr>
                <w:t>гр. 3</w:t>
              </w:r>
            </w:hyperlink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)</w:t>
            </w:r>
          </w:p>
        </w:tc>
      </w:tr>
      <w:tr w:rsidR="00C012CB" w:rsidRPr="00350478" w:rsidTr="00A52D96">
        <w:tc>
          <w:tcPr>
            <w:tcW w:w="510" w:type="dxa"/>
          </w:tcPr>
          <w:p w:rsidR="00C012CB" w:rsidRPr="00350478" w:rsidRDefault="00C012CB" w:rsidP="00A52D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3515" w:type="dxa"/>
          </w:tcPr>
          <w:p w:rsidR="00C012CB" w:rsidRPr="00350478" w:rsidRDefault="00C012CB" w:rsidP="00A52D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1417" w:type="dxa"/>
          </w:tcPr>
          <w:p w:rsidR="00C012CB" w:rsidRPr="00350478" w:rsidRDefault="00C012CB" w:rsidP="00A52D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</w:t>
            </w:r>
          </w:p>
        </w:tc>
        <w:tc>
          <w:tcPr>
            <w:tcW w:w="2098" w:type="dxa"/>
          </w:tcPr>
          <w:p w:rsidR="00C012CB" w:rsidRPr="00350478" w:rsidRDefault="00C012CB" w:rsidP="00A52D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</w:t>
            </w:r>
          </w:p>
        </w:tc>
        <w:tc>
          <w:tcPr>
            <w:tcW w:w="1531" w:type="dxa"/>
          </w:tcPr>
          <w:p w:rsidR="00C012CB" w:rsidRPr="00350478" w:rsidRDefault="00C012CB" w:rsidP="00A52D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</w:t>
            </w:r>
          </w:p>
        </w:tc>
      </w:tr>
      <w:tr w:rsidR="00C012CB" w:rsidRPr="00350478" w:rsidTr="004E77D7">
        <w:trPr>
          <w:trHeight w:val="1210"/>
        </w:trPr>
        <w:tc>
          <w:tcPr>
            <w:tcW w:w="510" w:type="dxa"/>
          </w:tcPr>
          <w:p w:rsidR="00C012CB" w:rsidRPr="00350478" w:rsidRDefault="00C012CB" w:rsidP="00A52D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3515" w:type="dxa"/>
          </w:tcPr>
          <w:p w:rsidR="00C012CB" w:rsidRPr="00350478" w:rsidRDefault="001D4E0B" w:rsidP="00A52D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итание льготников</w:t>
            </w:r>
            <w:r w:rsidR="00C012CB"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</w:t>
            </w:r>
          </w:p>
        </w:tc>
        <w:tc>
          <w:tcPr>
            <w:tcW w:w="1417" w:type="dxa"/>
          </w:tcPr>
          <w:p w:rsidR="00C012CB" w:rsidRPr="00350478" w:rsidRDefault="001D4E0B" w:rsidP="00A52D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70</w:t>
            </w:r>
          </w:p>
          <w:p w:rsidR="00C012CB" w:rsidRPr="00350478" w:rsidRDefault="00C012CB" w:rsidP="00A52D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C012CB" w:rsidRPr="00350478" w:rsidRDefault="00C012CB" w:rsidP="00A52D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C012CB" w:rsidRPr="00350478" w:rsidRDefault="00C012CB" w:rsidP="00A52D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C012CB" w:rsidRPr="00350478" w:rsidRDefault="00C012CB" w:rsidP="00A52D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C012CB" w:rsidRPr="00350478" w:rsidRDefault="00C012CB" w:rsidP="00A52D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C012CB" w:rsidRPr="00350478" w:rsidRDefault="00C012CB" w:rsidP="00A52D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098" w:type="dxa"/>
          </w:tcPr>
          <w:p w:rsidR="00C012CB" w:rsidRPr="00350478" w:rsidRDefault="00C81566" w:rsidP="00A52D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42,02</w:t>
            </w:r>
          </w:p>
          <w:p w:rsidR="00C012CB" w:rsidRPr="00350478" w:rsidRDefault="00C012CB" w:rsidP="00A52D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C012CB" w:rsidRPr="00350478" w:rsidRDefault="00C012CB" w:rsidP="00A52D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C012CB" w:rsidRPr="00350478" w:rsidRDefault="00C012CB" w:rsidP="00A52D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C012CB" w:rsidRPr="00350478" w:rsidRDefault="00C012CB" w:rsidP="00A52D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C012CB" w:rsidRPr="00350478" w:rsidRDefault="00C012CB" w:rsidP="00A52D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531" w:type="dxa"/>
          </w:tcPr>
          <w:p w:rsidR="00C012CB" w:rsidRPr="00350478" w:rsidRDefault="00C012CB" w:rsidP="00A52D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lang w:eastAsia="ru-RU"/>
              </w:rPr>
            </w:pPr>
          </w:p>
          <w:p w:rsidR="00C012CB" w:rsidRPr="00350478" w:rsidRDefault="00C012CB" w:rsidP="00A52D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lang w:eastAsia="ru-RU"/>
              </w:rPr>
            </w:pPr>
          </w:p>
          <w:p w:rsidR="00C012CB" w:rsidRPr="00350478" w:rsidRDefault="00C012CB" w:rsidP="00A52D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lang w:eastAsia="ru-RU"/>
              </w:rPr>
            </w:pPr>
          </w:p>
          <w:p w:rsidR="00C012CB" w:rsidRPr="00350478" w:rsidRDefault="00C012CB" w:rsidP="00A52D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lang w:eastAsia="ru-RU"/>
              </w:rPr>
            </w:pPr>
          </w:p>
          <w:p w:rsidR="00C012CB" w:rsidRPr="00350478" w:rsidRDefault="00C012CB" w:rsidP="00A52D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C012CB" w:rsidRPr="00350478" w:rsidRDefault="00C012CB" w:rsidP="00A52D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C012CB" w:rsidRPr="00350478" w:rsidRDefault="00C012CB" w:rsidP="00A52D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B065C6" w:rsidRPr="00350478" w:rsidTr="00A52D96">
        <w:tc>
          <w:tcPr>
            <w:tcW w:w="510" w:type="dxa"/>
          </w:tcPr>
          <w:p w:rsidR="00B065C6" w:rsidRDefault="00B065C6" w:rsidP="00A52D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.</w:t>
            </w:r>
          </w:p>
        </w:tc>
        <w:tc>
          <w:tcPr>
            <w:tcW w:w="3515" w:type="dxa"/>
          </w:tcPr>
          <w:p w:rsidR="00B065C6" w:rsidRDefault="00B065C6" w:rsidP="00A52D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Шигелва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(вакцина)</w:t>
            </w:r>
          </w:p>
        </w:tc>
        <w:tc>
          <w:tcPr>
            <w:tcW w:w="1417" w:type="dxa"/>
          </w:tcPr>
          <w:p w:rsidR="00B065C6" w:rsidRDefault="00B065C6" w:rsidP="00A52D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69 (чел)</w:t>
            </w:r>
          </w:p>
        </w:tc>
        <w:tc>
          <w:tcPr>
            <w:tcW w:w="2098" w:type="dxa"/>
          </w:tcPr>
          <w:p w:rsidR="00B065C6" w:rsidRDefault="00B065C6" w:rsidP="00A52D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950,00</w:t>
            </w:r>
          </w:p>
        </w:tc>
        <w:tc>
          <w:tcPr>
            <w:tcW w:w="1531" w:type="dxa"/>
          </w:tcPr>
          <w:p w:rsidR="00B065C6" w:rsidRDefault="008B4E0B" w:rsidP="00F977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lang w:eastAsia="ru-RU"/>
              </w:rPr>
              <w:t>72450,00</w:t>
            </w:r>
          </w:p>
        </w:tc>
      </w:tr>
      <w:tr w:rsidR="00F97747" w:rsidRPr="00350478" w:rsidTr="00A52D96">
        <w:tc>
          <w:tcPr>
            <w:tcW w:w="510" w:type="dxa"/>
          </w:tcPr>
          <w:p w:rsidR="00F97747" w:rsidRDefault="00F97747" w:rsidP="00A52D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.</w:t>
            </w:r>
          </w:p>
        </w:tc>
        <w:tc>
          <w:tcPr>
            <w:tcW w:w="3515" w:type="dxa"/>
          </w:tcPr>
          <w:p w:rsidR="00F97747" w:rsidRDefault="00F97747" w:rsidP="00A52D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Мен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ю-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требование</w:t>
            </w:r>
          </w:p>
        </w:tc>
        <w:tc>
          <w:tcPr>
            <w:tcW w:w="1417" w:type="dxa"/>
          </w:tcPr>
          <w:p w:rsidR="00F97747" w:rsidRDefault="00F97747" w:rsidP="00A52D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00 (штук)</w:t>
            </w:r>
          </w:p>
        </w:tc>
        <w:tc>
          <w:tcPr>
            <w:tcW w:w="2098" w:type="dxa"/>
          </w:tcPr>
          <w:p w:rsidR="00F97747" w:rsidRDefault="00F97747" w:rsidP="00A52D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8,00</w:t>
            </w:r>
          </w:p>
        </w:tc>
        <w:tc>
          <w:tcPr>
            <w:tcW w:w="1531" w:type="dxa"/>
          </w:tcPr>
          <w:p w:rsidR="00F97747" w:rsidRDefault="00F97747" w:rsidP="00F977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lang w:eastAsia="ru-RU"/>
              </w:rPr>
              <w:t>4000,00</w:t>
            </w:r>
          </w:p>
        </w:tc>
      </w:tr>
      <w:tr w:rsidR="00F97747" w:rsidRPr="00350478" w:rsidTr="00A52D96">
        <w:tc>
          <w:tcPr>
            <w:tcW w:w="510" w:type="dxa"/>
          </w:tcPr>
          <w:p w:rsidR="00F97747" w:rsidRDefault="00F97747" w:rsidP="00A52D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.</w:t>
            </w:r>
          </w:p>
        </w:tc>
        <w:tc>
          <w:tcPr>
            <w:tcW w:w="3515" w:type="dxa"/>
          </w:tcPr>
          <w:p w:rsidR="00F97747" w:rsidRDefault="00F97747" w:rsidP="00A52D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анцелярские товары:</w:t>
            </w:r>
          </w:p>
          <w:p w:rsidR="00F97747" w:rsidRDefault="00F97747" w:rsidP="00F977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регистраторы;</w:t>
            </w:r>
          </w:p>
          <w:p w:rsidR="00F97747" w:rsidRDefault="00F97747" w:rsidP="00F977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 папки (бумажные)</w:t>
            </w:r>
          </w:p>
        </w:tc>
        <w:tc>
          <w:tcPr>
            <w:tcW w:w="1417" w:type="dxa"/>
          </w:tcPr>
          <w:p w:rsidR="00F97747" w:rsidRDefault="00F97747" w:rsidP="00A52D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F97747" w:rsidRDefault="00F97747" w:rsidP="00A52D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0 (штук)</w:t>
            </w:r>
          </w:p>
          <w:p w:rsidR="00F97747" w:rsidRDefault="00F97747" w:rsidP="00A52D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0 (штук)</w:t>
            </w:r>
          </w:p>
        </w:tc>
        <w:tc>
          <w:tcPr>
            <w:tcW w:w="2098" w:type="dxa"/>
          </w:tcPr>
          <w:p w:rsidR="00F97747" w:rsidRDefault="00F97747" w:rsidP="00A52D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F97747" w:rsidRDefault="00F97747" w:rsidP="00A52D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20,00</w:t>
            </w:r>
          </w:p>
          <w:p w:rsidR="00F97747" w:rsidRDefault="00F97747" w:rsidP="00A52D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0,00</w:t>
            </w:r>
          </w:p>
        </w:tc>
        <w:tc>
          <w:tcPr>
            <w:tcW w:w="1531" w:type="dxa"/>
          </w:tcPr>
          <w:p w:rsidR="00F97747" w:rsidRDefault="00F97747" w:rsidP="00F977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lang w:eastAsia="ru-RU"/>
              </w:rPr>
            </w:pPr>
          </w:p>
          <w:p w:rsidR="00F97747" w:rsidRDefault="00F97747" w:rsidP="00F977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lang w:eastAsia="ru-RU"/>
              </w:rPr>
              <w:t>2400,00</w:t>
            </w:r>
          </w:p>
          <w:p w:rsidR="00F97747" w:rsidRDefault="00F97747" w:rsidP="00F977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lang w:eastAsia="ru-RU"/>
              </w:rPr>
              <w:t>1000,00</w:t>
            </w:r>
          </w:p>
        </w:tc>
      </w:tr>
      <w:tr w:rsidR="008B4E0B" w:rsidRPr="00350478" w:rsidTr="00A52D96">
        <w:tc>
          <w:tcPr>
            <w:tcW w:w="510" w:type="dxa"/>
          </w:tcPr>
          <w:p w:rsidR="008B4E0B" w:rsidRDefault="008B4E0B" w:rsidP="00A52D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.</w:t>
            </w:r>
          </w:p>
        </w:tc>
        <w:tc>
          <w:tcPr>
            <w:tcW w:w="3515" w:type="dxa"/>
          </w:tcPr>
          <w:p w:rsidR="008B4E0B" w:rsidRDefault="008B4E0B" w:rsidP="00A52D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Линолеум</w:t>
            </w:r>
          </w:p>
        </w:tc>
        <w:tc>
          <w:tcPr>
            <w:tcW w:w="1417" w:type="dxa"/>
          </w:tcPr>
          <w:p w:rsidR="008B4E0B" w:rsidRDefault="008B4E0B" w:rsidP="00A52D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225 </w:t>
            </w:r>
            <w:r w:rsidR="00A52D9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в.</w:t>
            </w:r>
          </w:p>
        </w:tc>
        <w:tc>
          <w:tcPr>
            <w:tcW w:w="2098" w:type="dxa"/>
          </w:tcPr>
          <w:p w:rsidR="008B4E0B" w:rsidRDefault="008B4E0B" w:rsidP="00A52D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65,0</w:t>
            </w:r>
          </w:p>
        </w:tc>
        <w:tc>
          <w:tcPr>
            <w:tcW w:w="1531" w:type="dxa"/>
          </w:tcPr>
          <w:p w:rsidR="008B4E0B" w:rsidRDefault="008B4E0B" w:rsidP="00F977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lang w:eastAsia="ru-RU"/>
              </w:rPr>
              <w:t>82125,00</w:t>
            </w:r>
          </w:p>
        </w:tc>
      </w:tr>
      <w:tr w:rsidR="00A52D96" w:rsidRPr="00350478" w:rsidTr="00A52D96">
        <w:tc>
          <w:tcPr>
            <w:tcW w:w="510" w:type="dxa"/>
          </w:tcPr>
          <w:p w:rsidR="00A52D96" w:rsidRDefault="00A52D96" w:rsidP="00A52D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6.</w:t>
            </w:r>
          </w:p>
        </w:tc>
        <w:tc>
          <w:tcPr>
            <w:tcW w:w="3515" w:type="dxa"/>
          </w:tcPr>
          <w:p w:rsidR="00A52D96" w:rsidRDefault="00A52D96" w:rsidP="00A52D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тройматериалы:</w:t>
            </w:r>
          </w:p>
          <w:p w:rsidR="00A52D96" w:rsidRDefault="00A52D96" w:rsidP="00A52D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  - Клей для плитки;</w:t>
            </w:r>
          </w:p>
          <w:p w:rsidR="00A52D96" w:rsidRDefault="00A52D96" w:rsidP="00A52D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  - Грунтовка;</w:t>
            </w:r>
          </w:p>
          <w:p w:rsidR="00A52D96" w:rsidRDefault="00A52D96" w:rsidP="00A52D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  -  Затирка;</w:t>
            </w:r>
          </w:p>
          <w:p w:rsidR="00A52D96" w:rsidRDefault="00A52D96" w:rsidP="00A52D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  -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Шахтин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плитка</w:t>
            </w:r>
          </w:p>
          <w:p w:rsidR="00A52D96" w:rsidRDefault="00A52D96" w:rsidP="00A52D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</w:t>
            </w:r>
          </w:p>
        </w:tc>
        <w:tc>
          <w:tcPr>
            <w:tcW w:w="1417" w:type="dxa"/>
          </w:tcPr>
          <w:p w:rsidR="00A52D96" w:rsidRDefault="00A52D96" w:rsidP="00A52D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A52D96" w:rsidRDefault="00A52D96" w:rsidP="00A52D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2</w:t>
            </w:r>
          </w:p>
          <w:p w:rsidR="00A52D96" w:rsidRDefault="00A52D96" w:rsidP="00A52D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</w:t>
            </w:r>
          </w:p>
          <w:p w:rsidR="00A52D96" w:rsidRDefault="00A52D96" w:rsidP="00A52D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8</w:t>
            </w:r>
          </w:p>
          <w:p w:rsidR="00A52D96" w:rsidRDefault="00A52D96" w:rsidP="00A52D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50</w:t>
            </w:r>
          </w:p>
        </w:tc>
        <w:tc>
          <w:tcPr>
            <w:tcW w:w="2098" w:type="dxa"/>
          </w:tcPr>
          <w:p w:rsidR="00A52D96" w:rsidRDefault="00A52D96" w:rsidP="00A52D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A52D96" w:rsidRDefault="00A52D96" w:rsidP="00A52D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55,21</w:t>
            </w:r>
          </w:p>
          <w:p w:rsidR="00A52D96" w:rsidRDefault="00A52D96" w:rsidP="00A52D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08,00</w:t>
            </w:r>
          </w:p>
          <w:p w:rsidR="00A52D96" w:rsidRDefault="00A52D96" w:rsidP="00A52D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92,00</w:t>
            </w:r>
          </w:p>
          <w:p w:rsidR="00A52D96" w:rsidRDefault="00F54885" w:rsidP="00A52D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8,40</w:t>
            </w:r>
          </w:p>
        </w:tc>
        <w:tc>
          <w:tcPr>
            <w:tcW w:w="1531" w:type="dxa"/>
          </w:tcPr>
          <w:p w:rsidR="00A52D96" w:rsidRDefault="00A52D96" w:rsidP="00F977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lang w:eastAsia="ru-RU"/>
              </w:rPr>
            </w:pPr>
          </w:p>
          <w:p w:rsidR="00A52D96" w:rsidRDefault="00A52D96" w:rsidP="00F977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lang w:eastAsia="ru-RU"/>
              </w:rPr>
              <w:t>4262,51</w:t>
            </w:r>
          </w:p>
          <w:p w:rsidR="00A52D96" w:rsidRDefault="00A52D96" w:rsidP="00F977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lang w:eastAsia="ru-RU"/>
              </w:rPr>
              <w:t>816,02</w:t>
            </w:r>
          </w:p>
          <w:p w:rsidR="00A52D96" w:rsidRDefault="00A52D96" w:rsidP="00F977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lang w:eastAsia="ru-RU"/>
              </w:rPr>
              <w:t>1536,04</w:t>
            </w:r>
          </w:p>
          <w:p w:rsidR="00F54885" w:rsidRDefault="00F54885" w:rsidP="00F977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lang w:eastAsia="ru-RU"/>
              </w:rPr>
              <w:t>17280,43</w:t>
            </w:r>
          </w:p>
          <w:p w:rsidR="00805ECF" w:rsidRDefault="00805ECF" w:rsidP="00F977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lang w:eastAsia="ru-RU"/>
              </w:rPr>
            </w:pPr>
            <w:r w:rsidRPr="00495000"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u w:val="single"/>
                <w:lang w:eastAsia="ru-RU"/>
              </w:rPr>
              <w:t>Итого: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lang w:eastAsia="ru-RU"/>
              </w:rPr>
              <w:t xml:space="preserve"> 23895,00</w:t>
            </w:r>
          </w:p>
        </w:tc>
      </w:tr>
      <w:tr w:rsidR="00926C35" w:rsidRPr="00350478" w:rsidTr="00A52D96">
        <w:tc>
          <w:tcPr>
            <w:tcW w:w="510" w:type="dxa"/>
          </w:tcPr>
          <w:p w:rsidR="00926C35" w:rsidRDefault="00926C35" w:rsidP="00A52D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7.</w:t>
            </w:r>
          </w:p>
        </w:tc>
        <w:tc>
          <w:tcPr>
            <w:tcW w:w="3515" w:type="dxa"/>
          </w:tcPr>
          <w:p w:rsidR="00926C35" w:rsidRDefault="00926C35" w:rsidP="00926C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Краска, </w:t>
            </w:r>
            <w:r w:rsidR="00FA3D1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ожар безопасная</w:t>
            </w:r>
            <w:r w:rsidR="00811CC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</w:t>
            </w:r>
            <w:r w:rsidR="00C9278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</w:t>
            </w:r>
            <w:r w:rsidR="00811CC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для путей эвакуации</w:t>
            </w:r>
          </w:p>
        </w:tc>
        <w:tc>
          <w:tcPr>
            <w:tcW w:w="1417" w:type="dxa"/>
          </w:tcPr>
          <w:p w:rsidR="00926C35" w:rsidRDefault="00926C35" w:rsidP="00A52D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6</w:t>
            </w:r>
          </w:p>
        </w:tc>
        <w:tc>
          <w:tcPr>
            <w:tcW w:w="2098" w:type="dxa"/>
          </w:tcPr>
          <w:p w:rsidR="00926C35" w:rsidRDefault="00926C35" w:rsidP="00A52D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39</w:t>
            </w:r>
          </w:p>
        </w:tc>
        <w:tc>
          <w:tcPr>
            <w:tcW w:w="1531" w:type="dxa"/>
          </w:tcPr>
          <w:p w:rsidR="00926C35" w:rsidRDefault="00926C35" w:rsidP="00F977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lang w:eastAsia="ru-RU"/>
              </w:rPr>
              <w:t>12204,00</w:t>
            </w:r>
          </w:p>
        </w:tc>
      </w:tr>
      <w:tr w:rsidR="00FA62BD" w:rsidRPr="00350478" w:rsidTr="00A52D96">
        <w:tc>
          <w:tcPr>
            <w:tcW w:w="510" w:type="dxa"/>
          </w:tcPr>
          <w:p w:rsidR="00FA62BD" w:rsidRDefault="00FA62BD" w:rsidP="00A52D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8.</w:t>
            </w:r>
          </w:p>
        </w:tc>
        <w:tc>
          <w:tcPr>
            <w:tcW w:w="3515" w:type="dxa"/>
          </w:tcPr>
          <w:p w:rsidR="00FA62BD" w:rsidRDefault="00FA62BD" w:rsidP="00926C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Медикаменты</w:t>
            </w:r>
          </w:p>
        </w:tc>
        <w:tc>
          <w:tcPr>
            <w:tcW w:w="1417" w:type="dxa"/>
          </w:tcPr>
          <w:p w:rsidR="00FA62BD" w:rsidRDefault="00FA62BD" w:rsidP="00A52D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049</w:t>
            </w:r>
          </w:p>
        </w:tc>
        <w:tc>
          <w:tcPr>
            <w:tcW w:w="2098" w:type="dxa"/>
          </w:tcPr>
          <w:p w:rsidR="00FA62BD" w:rsidRDefault="00FA62BD" w:rsidP="00A52D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7,60</w:t>
            </w:r>
          </w:p>
        </w:tc>
        <w:tc>
          <w:tcPr>
            <w:tcW w:w="1531" w:type="dxa"/>
          </w:tcPr>
          <w:p w:rsidR="00FA62BD" w:rsidRDefault="00500A9D" w:rsidP="00500A9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lang w:eastAsia="ru-RU"/>
              </w:rPr>
              <w:t>6880,00</w:t>
            </w:r>
          </w:p>
        </w:tc>
      </w:tr>
      <w:tr w:rsidR="003D2256" w:rsidRPr="00350478" w:rsidTr="00A52D96">
        <w:tc>
          <w:tcPr>
            <w:tcW w:w="510" w:type="dxa"/>
          </w:tcPr>
          <w:p w:rsidR="003D2256" w:rsidRDefault="003D2256" w:rsidP="00A52D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9.</w:t>
            </w:r>
          </w:p>
        </w:tc>
        <w:tc>
          <w:tcPr>
            <w:tcW w:w="3515" w:type="dxa"/>
          </w:tcPr>
          <w:p w:rsidR="003D2256" w:rsidRDefault="003D2256" w:rsidP="00926C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абель сетевой</w:t>
            </w:r>
          </w:p>
        </w:tc>
        <w:tc>
          <w:tcPr>
            <w:tcW w:w="1417" w:type="dxa"/>
          </w:tcPr>
          <w:p w:rsidR="003D2256" w:rsidRDefault="003D2256" w:rsidP="00A52D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0</w:t>
            </w:r>
          </w:p>
        </w:tc>
        <w:tc>
          <w:tcPr>
            <w:tcW w:w="2098" w:type="dxa"/>
          </w:tcPr>
          <w:p w:rsidR="003D2256" w:rsidRDefault="003D2256" w:rsidP="00A52D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0,00</w:t>
            </w:r>
          </w:p>
        </w:tc>
        <w:tc>
          <w:tcPr>
            <w:tcW w:w="1531" w:type="dxa"/>
          </w:tcPr>
          <w:p w:rsidR="003D2256" w:rsidRDefault="003D2256" w:rsidP="00F977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lang w:eastAsia="ru-RU"/>
              </w:rPr>
              <w:t>100,00</w:t>
            </w:r>
          </w:p>
        </w:tc>
      </w:tr>
      <w:tr w:rsidR="003D2256" w:rsidRPr="00350478" w:rsidTr="00A52D96">
        <w:tc>
          <w:tcPr>
            <w:tcW w:w="510" w:type="dxa"/>
          </w:tcPr>
          <w:p w:rsidR="003D2256" w:rsidRDefault="003D2256" w:rsidP="00A52D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0.</w:t>
            </w:r>
          </w:p>
        </w:tc>
        <w:tc>
          <w:tcPr>
            <w:tcW w:w="3515" w:type="dxa"/>
          </w:tcPr>
          <w:p w:rsidR="003D2256" w:rsidRDefault="003D2256" w:rsidP="00926C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Сетевой  фильтр </w:t>
            </w:r>
          </w:p>
        </w:tc>
        <w:tc>
          <w:tcPr>
            <w:tcW w:w="1417" w:type="dxa"/>
          </w:tcPr>
          <w:p w:rsidR="003D2256" w:rsidRDefault="003D2256" w:rsidP="00A52D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2098" w:type="dxa"/>
          </w:tcPr>
          <w:p w:rsidR="003D2256" w:rsidRDefault="003D2256" w:rsidP="00A52D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00,00</w:t>
            </w:r>
          </w:p>
        </w:tc>
        <w:tc>
          <w:tcPr>
            <w:tcW w:w="1531" w:type="dxa"/>
          </w:tcPr>
          <w:p w:rsidR="003D2256" w:rsidRDefault="003D2256" w:rsidP="00F977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lang w:eastAsia="ru-RU"/>
              </w:rPr>
              <w:t>400,00</w:t>
            </w:r>
          </w:p>
        </w:tc>
      </w:tr>
      <w:tr w:rsidR="00C012CB" w:rsidRPr="00350478" w:rsidTr="00A52D96">
        <w:tc>
          <w:tcPr>
            <w:tcW w:w="510" w:type="dxa"/>
          </w:tcPr>
          <w:p w:rsidR="00C012CB" w:rsidRDefault="00C012CB" w:rsidP="00A52D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3515" w:type="dxa"/>
          </w:tcPr>
          <w:p w:rsidR="00C012CB" w:rsidRDefault="00C012CB" w:rsidP="00A52D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ИТОГО:</w:t>
            </w:r>
          </w:p>
        </w:tc>
        <w:tc>
          <w:tcPr>
            <w:tcW w:w="1417" w:type="dxa"/>
          </w:tcPr>
          <w:p w:rsidR="00C012CB" w:rsidRPr="00350478" w:rsidRDefault="00C012CB" w:rsidP="00A52D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098" w:type="dxa"/>
          </w:tcPr>
          <w:p w:rsidR="00C012CB" w:rsidRPr="00350478" w:rsidRDefault="00C012CB" w:rsidP="00A52D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531" w:type="dxa"/>
          </w:tcPr>
          <w:p w:rsidR="00C012CB" w:rsidRDefault="0036724D" w:rsidP="00500A9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lang w:eastAsia="ru-RU"/>
              </w:rPr>
              <w:t>2</w:t>
            </w:r>
            <w:r w:rsidR="00500A9D"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lang w:eastAsia="ru-RU"/>
              </w:rPr>
              <w:t>05454</w:t>
            </w:r>
            <w:r w:rsidR="00C81566"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lang w:eastAsia="ru-RU"/>
              </w:rPr>
              <w:t>,</w:t>
            </w:r>
            <w:r w:rsidR="00500A9D"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lang w:eastAsia="ru-RU"/>
              </w:rPr>
              <w:t>00</w:t>
            </w:r>
            <w:bookmarkStart w:id="68" w:name="_GoBack"/>
            <w:bookmarkEnd w:id="68"/>
          </w:p>
        </w:tc>
      </w:tr>
    </w:tbl>
    <w:p w:rsidR="00C012CB" w:rsidRPr="00350478" w:rsidRDefault="00C012CB" w:rsidP="00C012C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0E27B7" w:rsidRDefault="000E27B7"/>
    <w:p w:rsidR="00FA5AD4" w:rsidRDefault="00FA5AD4"/>
    <w:p w:rsidR="00FA5AD4" w:rsidRDefault="00FA5AD4"/>
    <w:p w:rsidR="00FA5AD4" w:rsidRDefault="00FA5AD4"/>
    <w:p w:rsidR="00FA5AD4" w:rsidRDefault="00FA5AD4"/>
    <w:p w:rsidR="00FA5AD4" w:rsidRDefault="00FA5AD4"/>
    <w:p w:rsidR="00FA5AD4" w:rsidRPr="00350478" w:rsidRDefault="00FA5AD4" w:rsidP="00FA5AD4">
      <w:pPr>
        <w:widowControl w:val="0"/>
        <w:autoSpaceDE w:val="0"/>
        <w:autoSpaceDN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lastRenderedPageBreak/>
        <w:t>7</w:t>
      </w:r>
      <w:r w:rsidRPr="00350478">
        <w:rPr>
          <w:rFonts w:ascii="Times New Roman" w:eastAsia="Times New Roman" w:hAnsi="Times New Roman" w:cs="Times New Roman"/>
          <w:sz w:val="24"/>
          <w:szCs w:val="20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0</w:t>
      </w:r>
      <w:r w:rsidRPr="00350478">
        <w:rPr>
          <w:rFonts w:ascii="Times New Roman" w:eastAsia="Times New Roman" w:hAnsi="Times New Roman" w:cs="Times New Roman"/>
          <w:sz w:val="24"/>
          <w:szCs w:val="20"/>
          <w:lang w:eastAsia="ru-RU"/>
        </w:rPr>
        <w:t>. Расчет (обоснование) расходов</w:t>
      </w:r>
    </w:p>
    <w:p w:rsidR="00FA5AD4" w:rsidRPr="00350478" w:rsidRDefault="00FA5AD4" w:rsidP="00FA5AD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50478">
        <w:rPr>
          <w:rFonts w:ascii="Times New Roman" w:eastAsia="Times New Roman" w:hAnsi="Times New Roman" w:cs="Times New Roman"/>
          <w:sz w:val="24"/>
          <w:szCs w:val="20"/>
          <w:lang w:eastAsia="ru-RU"/>
        </w:rPr>
        <w:t>на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приобретение основных средств</w:t>
      </w:r>
      <w:r w:rsidR="00FF7E16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(субсидии на иные цели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3515"/>
        <w:gridCol w:w="1417"/>
        <w:gridCol w:w="2098"/>
        <w:gridCol w:w="1531"/>
      </w:tblGrid>
      <w:tr w:rsidR="00FA5AD4" w:rsidRPr="00350478" w:rsidTr="00A52D96">
        <w:tc>
          <w:tcPr>
            <w:tcW w:w="510" w:type="dxa"/>
          </w:tcPr>
          <w:p w:rsidR="00FA5AD4" w:rsidRPr="00350478" w:rsidRDefault="00FA5AD4" w:rsidP="00A52D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N </w:t>
            </w:r>
            <w:proofErr w:type="gramStart"/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</w:t>
            </w:r>
            <w:proofErr w:type="gramEnd"/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/п</w:t>
            </w:r>
          </w:p>
        </w:tc>
        <w:tc>
          <w:tcPr>
            <w:tcW w:w="3515" w:type="dxa"/>
          </w:tcPr>
          <w:p w:rsidR="00FA5AD4" w:rsidRPr="00350478" w:rsidRDefault="00FA5AD4" w:rsidP="00A52D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аименование расходов</w:t>
            </w:r>
          </w:p>
        </w:tc>
        <w:tc>
          <w:tcPr>
            <w:tcW w:w="1417" w:type="dxa"/>
          </w:tcPr>
          <w:p w:rsidR="00FA5AD4" w:rsidRPr="00350478" w:rsidRDefault="00FA5AD4" w:rsidP="00A52D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оличество</w:t>
            </w:r>
          </w:p>
        </w:tc>
        <w:tc>
          <w:tcPr>
            <w:tcW w:w="2098" w:type="dxa"/>
          </w:tcPr>
          <w:p w:rsidR="00FA5AD4" w:rsidRPr="00350478" w:rsidRDefault="00FA5AD4" w:rsidP="00A52D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редняя стоимость, руб.</w:t>
            </w:r>
          </w:p>
        </w:tc>
        <w:tc>
          <w:tcPr>
            <w:tcW w:w="1531" w:type="dxa"/>
          </w:tcPr>
          <w:p w:rsidR="00FA5AD4" w:rsidRPr="00350478" w:rsidRDefault="00FA5AD4" w:rsidP="00A52D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умма, руб. (</w:t>
            </w:r>
            <w:hyperlink w:anchor="P1352" w:history="1">
              <w:r w:rsidRPr="00350478">
                <w:rPr>
                  <w:rFonts w:ascii="Times New Roman" w:eastAsia="Times New Roman" w:hAnsi="Times New Roman" w:cs="Times New Roman"/>
                  <w:color w:val="0000FF"/>
                  <w:sz w:val="24"/>
                  <w:szCs w:val="20"/>
                  <w:lang w:eastAsia="ru-RU"/>
                </w:rPr>
                <w:t>гр. 2</w:t>
              </w:r>
            </w:hyperlink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x </w:t>
            </w:r>
            <w:hyperlink w:anchor="P1353" w:history="1">
              <w:r w:rsidRPr="00350478">
                <w:rPr>
                  <w:rFonts w:ascii="Times New Roman" w:eastAsia="Times New Roman" w:hAnsi="Times New Roman" w:cs="Times New Roman"/>
                  <w:color w:val="0000FF"/>
                  <w:sz w:val="24"/>
                  <w:szCs w:val="20"/>
                  <w:lang w:eastAsia="ru-RU"/>
                </w:rPr>
                <w:t>гр. 3</w:t>
              </w:r>
            </w:hyperlink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)</w:t>
            </w:r>
          </w:p>
        </w:tc>
      </w:tr>
      <w:tr w:rsidR="00FA5AD4" w:rsidRPr="00350478" w:rsidTr="00A52D96">
        <w:tc>
          <w:tcPr>
            <w:tcW w:w="510" w:type="dxa"/>
          </w:tcPr>
          <w:p w:rsidR="00FA5AD4" w:rsidRPr="00350478" w:rsidRDefault="00FA5AD4" w:rsidP="00A52D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3515" w:type="dxa"/>
          </w:tcPr>
          <w:p w:rsidR="00FA5AD4" w:rsidRPr="00350478" w:rsidRDefault="00FA5AD4" w:rsidP="00A52D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1417" w:type="dxa"/>
          </w:tcPr>
          <w:p w:rsidR="00FA5AD4" w:rsidRPr="00350478" w:rsidRDefault="00FA5AD4" w:rsidP="00A52D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</w:t>
            </w:r>
          </w:p>
        </w:tc>
        <w:tc>
          <w:tcPr>
            <w:tcW w:w="2098" w:type="dxa"/>
          </w:tcPr>
          <w:p w:rsidR="00FA5AD4" w:rsidRPr="00350478" w:rsidRDefault="00FA5AD4" w:rsidP="00A52D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</w:t>
            </w:r>
          </w:p>
        </w:tc>
        <w:tc>
          <w:tcPr>
            <w:tcW w:w="1531" w:type="dxa"/>
          </w:tcPr>
          <w:p w:rsidR="00FA5AD4" w:rsidRPr="00350478" w:rsidRDefault="00FA5AD4" w:rsidP="00A52D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</w:t>
            </w:r>
          </w:p>
        </w:tc>
      </w:tr>
      <w:tr w:rsidR="00FA5AD4" w:rsidRPr="00350478" w:rsidTr="00A52D96">
        <w:tc>
          <w:tcPr>
            <w:tcW w:w="510" w:type="dxa"/>
          </w:tcPr>
          <w:p w:rsidR="00FA5AD4" w:rsidRPr="00350478" w:rsidRDefault="00FA5AD4" w:rsidP="00A52D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  <w:r w:rsidR="00F0140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.</w:t>
            </w:r>
          </w:p>
        </w:tc>
        <w:tc>
          <w:tcPr>
            <w:tcW w:w="3515" w:type="dxa"/>
          </w:tcPr>
          <w:p w:rsidR="00FA5AD4" w:rsidRPr="00350478" w:rsidRDefault="00FA5AD4" w:rsidP="00A52D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сновные средства;</w:t>
            </w:r>
          </w:p>
          <w:p w:rsidR="00FA5AD4" w:rsidRPr="00350478" w:rsidRDefault="00FA5AD4" w:rsidP="00A52D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  - </w:t>
            </w:r>
            <w:r w:rsidR="0079428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амера</w:t>
            </w:r>
          </w:p>
          <w:p w:rsidR="0082202B" w:rsidRDefault="00FA5AD4" w:rsidP="00A52D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  - </w:t>
            </w:r>
            <w:proofErr w:type="spellStart"/>
            <w:r w:rsidR="0082202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металлодетектор</w:t>
            </w:r>
            <w:proofErr w:type="spellEnd"/>
          </w:p>
          <w:p w:rsidR="00FA5AD4" w:rsidRDefault="0082202B" w:rsidP="00A52D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  (ручной, арочный)</w:t>
            </w:r>
          </w:p>
          <w:p w:rsidR="00FA5AD4" w:rsidRDefault="00F06EBE" w:rsidP="00F06E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  -</w:t>
            </w:r>
            <w:r w:rsidR="00FA5AD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</w:t>
            </w:r>
            <w:r w:rsidRPr="00F06EB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Дооборудование системы охранного телевидения</w:t>
            </w:r>
            <w:r w:rsidR="00F819A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;</w:t>
            </w:r>
          </w:p>
          <w:p w:rsidR="00F819AF" w:rsidRPr="00350478" w:rsidRDefault="00F819AF" w:rsidP="002C57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 </w:t>
            </w:r>
          </w:p>
        </w:tc>
        <w:tc>
          <w:tcPr>
            <w:tcW w:w="1417" w:type="dxa"/>
          </w:tcPr>
          <w:p w:rsidR="00FA5AD4" w:rsidRPr="00350478" w:rsidRDefault="00FA5AD4" w:rsidP="00A52D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FA5AD4" w:rsidRPr="00350478" w:rsidRDefault="00794285" w:rsidP="00A52D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</w:p>
          <w:p w:rsidR="00FA5AD4" w:rsidRPr="00350478" w:rsidRDefault="00794285" w:rsidP="00A52D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</w:t>
            </w:r>
          </w:p>
          <w:p w:rsidR="00FA5AD4" w:rsidRPr="00350478" w:rsidRDefault="00FA5AD4" w:rsidP="00A52D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FA5AD4" w:rsidRPr="00350478" w:rsidRDefault="00F819AF" w:rsidP="00A52D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</w:t>
            </w:r>
          </w:p>
          <w:p w:rsidR="00FA5AD4" w:rsidRPr="00350478" w:rsidRDefault="00FA5AD4" w:rsidP="00A52D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FA5AD4" w:rsidRPr="00350478" w:rsidRDefault="00FA5AD4" w:rsidP="00A52D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FA5AD4" w:rsidRPr="00350478" w:rsidRDefault="00FA5AD4" w:rsidP="00A52D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098" w:type="dxa"/>
          </w:tcPr>
          <w:p w:rsidR="00FA5AD4" w:rsidRPr="00350478" w:rsidRDefault="00FA5AD4" w:rsidP="00A52D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FA5AD4" w:rsidRPr="00350478" w:rsidRDefault="002C572E" w:rsidP="00A52D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4905,00</w:t>
            </w:r>
          </w:p>
          <w:p w:rsidR="00FA5AD4" w:rsidRPr="00350478" w:rsidRDefault="00FA5AD4" w:rsidP="00A52D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65000,00</w:t>
            </w:r>
          </w:p>
          <w:p w:rsidR="00FA5AD4" w:rsidRDefault="00FA5AD4" w:rsidP="00A52D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2C572E" w:rsidRPr="00350478" w:rsidRDefault="002C572E" w:rsidP="00A52D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5547,50</w:t>
            </w:r>
          </w:p>
        </w:tc>
        <w:tc>
          <w:tcPr>
            <w:tcW w:w="1531" w:type="dxa"/>
          </w:tcPr>
          <w:p w:rsidR="00FA5AD4" w:rsidRPr="00350478" w:rsidRDefault="00FA5AD4" w:rsidP="00A52D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lang w:eastAsia="ru-RU"/>
              </w:rPr>
            </w:pPr>
          </w:p>
          <w:p w:rsidR="00FA5AD4" w:rsidRPr="00350478" w:rsidRDefault="002C572E" w:rsidP="00A52D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lang w:eastAsia="ru-RU"/>
              </w:rPr>
              <w:t>14905</w:t>
            </w:r>
            <w:r w:rsidR="00FA5AD4"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lang w:eastAsia="ru-RU"/>
              </w:rPr>
              <w:t>,000</w:t>
            </w:r>
          </w:p>
          <w:p w:rsidR="00FA5AD4" w:rsidRPr="00350478" w:rsidRDefault="00A81F0C" w:rsidP="00A52D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lang w:eastAsia="ru-RU"/>
              </w:rPr>
              <w:t>111950</w:t>
            </w:r>
            <w:r w:rsidR="00FA5AD4"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lang w:eastAsia="ru-RU"/>
              </w:rPr>
              <w:t>,00</w:t>
            </w:r>
          </w:p>
          <w:p w:rsidR="00FA5AD4" w:rsidRPr="00350478" w:rsidRDefault="00FA5AD4" w:rsidP="00A52D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lang w:eastAsia="ru-RU"/>
              </w:rPr>
            </w:pPr>
          </w:p>
          <w:p w:rsidR="00FA5AD4" w:rsidRPr="002C572E" w:rsidRDefault="002C572E" w:rsidP="00A52D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lang w:eastAsia="ru-RU"/>
              </w:rPr>
            </w:pPr>
            <w:r w:rsidRPr="002C572E"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lang w:eastAsia="ru-RU"/>
              </w:rPr>
              <w:t>55095</w:t>
            </w:r>
            <w:r w:rsidR="00413408" w:rsidRPr="002C572E"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lang w:eastAsia="ru-RU"/>
              </w:rPr>
              <w:t>,00</w:t>
            </w:r>
          </w:p>
          <w:p w:rsidR="00FA5AD4" w:rsidRPr="002C572E" w:rsidRDefault="00FA5AD4" w:rsidP="00A52D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FA5AD4" w:rsidRDefault="00FA5AD4" w:rsidP="00A52D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FA5AD4" w:rsidRPr="00350478" w:rsidRDefault="00FA5AD4" w:rsidP="00A52D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F01406" w:rsidRPr="00350478" w:rsidTr="00A52D96">
        <w:tc>
          <w:tcPr>
            <w:tcW w:w="510" w:type="dxa"/>
          </w:tcPr>
          <w:p w:rsidR="00F01406" w:rsidRDefault="00F01406" w:rsidP="00A52D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.</w:t>
            </w:r>
          </w:p>
        </w:tc>
        <w:tc>
          <w:tcPr>
            <w:tcW w:w="3515" w:type="dxa"/>
          </w:tcPr>
          <w:p w:rsidR="00F01406" w:rsidRPr="00350478" w:rsidRDefault="00F01406" w:rsidP="00F0140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идеодомофоны</w:t>
            </w:r>
          </w:p>
        </w:tc>
        <w:tc>
          <w:tcPr>
            <w:tcW w:w="1417" w:type="dxa"/>
          </w:tcPr>
          <w:p w:rsidR="00F01406" w:rsidRPr="00350478" w:rsidRDefault="00F01406" w:rsidP="00A52D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</w:t>
            </w:r>
          </w:p>
        </w:tc>
        <w:tc>
          <w:tcPr>
            <w:tcW w:w="2098" w:type="dxa"/>
          </w:tcPr>
          <w:p w:rsidR="00F01406" w:rsidRPr="00350478" w:rsidRDefault="00F01406" w:rsidP="00A52D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5000,00</w:t>
            </w:r>
          </w:p>
        </w:tc>
        <w:tc>
          <w:tcPr>
            <w:tcW w:w="1531" w:type="dxa"/>
          </w:tcPr>
          <w:p w:rsidR="00F01406" w:rsidRPr="00350478" w:rsidRDefault="00F01406" w:rsidP="00A52D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lang w:eastAsia="ru-RU"/>
              </w:rPr>
              <w:t>70000,00</w:t>
            </w:r>
          </w:p>
        </w:tc>
      </w:tr>
      <w:tr w:rsidR="00FA5AD4" w:rsidRPr="00350478" w:rsidTr="00A52D96">
        <w:tc>
          <w:tcPr>
            <w:tcW w:w="510" w:type="dxa"/>
          </w:tcPr>
          <w:p w:rsidR="00FA5AD4" w:rsidRDefault="00FA5AD4" w:rsidP="00A52D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3515" w:type="dxa"/>
          </w:tcPr>
          <w:p w:rsidR="00FA5AD4" w:rsidRDefault="00FA5AD4" w:rsidP="00A52D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ИТОГО:</w:t>
            </w:r>
          </w:p>
        </w:tc>
        <w:tc>
          <w:tcPr>
            <w:tcW w:w="1417" w:type="dxa"/>
          </w:tcPr>
          <w:p w:rsidR="00FA5AD4" w:rsidRPr="00350478" w:rsidRDefault="00FA5AD4" w:rsidP="00A52D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098" w:type="dxa"/>
          </w:tcPr>
          <w:p w:rsidR="00FA5AD4" w:rsidRPr="00350478" w:rsidRDefault="00FA5AD4" w:rsidP="00A52D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531" w:type="dxa"/>
          </w:tcPr>
          <w:p w:rsidR="00FA5AD4" w:rsidRDefault="00A81F0C" w:rsidP="00F0140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lang w:eastAsia="ru-RU"/>
              </w:rPr>
              <w:t>251950</w:t>
            </w:r>
            <w:r w:rsidR="00FA5AD4"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lang w:eastAsia="ru-RU"/>
              </w:rPr>
              <w:t>,00</w:t>
            </w:r>
          </w:p>
        </w:tc>
      </w:tr>
      <w:tr w:rsidR="00FA5AD4" w:rsidRPr="00384947" w:rsidTr="00A52D96">
        <w:tc>
          <w:tcPr>
            <w:tcW w:w="510" w:type="dxa"/>
          </w:tcPr>
          <w:p w:rsidR="00FA5AD4" w:rsidRPr="00350478" w:rsidRDefault="00FA5AD4" w:rsidP="00A52D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3515" w:type="dxa"/>
          </w:tcPr>
          <w:p w:rsidR="00FA5AD4" w:rsidRPr="00350478" w:rsidRDefault="00FA5AD4" w:rsidP="00A52D96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Итого:</w:t>
            </w:r>
          </w:p>
        </w:tc>
        <w:tc>
          <w:tcPr>
            <w:tcW w:w="1417" w:type="dxa"/>
          </w:tcPr>
          <w:p w:rsidR="00FA5AD4" w:rsidRPr="00350478" w:rsidRDefault="00FA5AD4" w:rsidP="00A52D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098" w:type="dxa"/>
          </w:tcPr>
          <w:p w:rsidR="00FA5AD4" w:rsidRPr="00350478" w:rsidRDefault="00FA5AD4" w:rsidP="00A52D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x</w:t>
            </w:r>
          </w:p>
        </w:tc>
        <w:tc>
          <w:tcPr>
            <w:tcW w:w="1531" w:type="dxa"/>
          </w:tcPr>
          <w:p w:rsidR="00FA5AD4" w:rsidRPr="00384947" w:rsidRDefault="00FA5AD4" w:rsidP="00A81F0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384947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2</w:t>
            </w:r>
            <w:r w:rsidR="00A81F0C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51950,00</w:t>
            </w:r>
          </w:p>
        </w:tc>
      </w:tr>
    </w:tbl>
    <w:p w:rsidR="00FA5AD4" w:rsidRDefault="00FA5AD4"/>
    <w:p w:rsidR="00BC3D12" w:rsidRPr="00350478" w:rsidRDefault="00BC3D12" w:rsidP="00BC3D12">
      <w:pPr>
        <w:widowControl w:val="0"/>
        <w:autoSpaceDE w:val="0"/>
        <w:autoSpaceDN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7</w:t>
      </w:r>
      <w:r w:rsidRPr="00350478">
        <w:rPr>
          <w:rFonts w:ascii="Times New Roman" w:eastAsia="Times New Roman" w:hAnsi="Times New Roman" w:cs="Times New Roman"/>
          <w:sz w:val="24"/>
          <w:szCs w:val="20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1</w:t>
      </w:r>
      <w:r w:rsidRPr="00350478">
        <w:rPr>
          <w:rFonts w:ascii="Times New Roman" w:eastAsia="Times New Roman" w:hAnsi="Times New Roman" w:cs="Times New Roman"/>
          <w:sz w:val="24"/>
          <w:szCs w:val="20"/>
          <w:lang w:eastAsia="ru-RU"/>
        </w:rPr>
        <w:t>. Расчет (обоснование) расходов</w:t>
      </w:r>
    </w:p>
    <w:p w:rsidR="00BC3D12" w:rsidRPr="00350478" w:rsidRDefault="00BC3D12" w:rsidP="00BC3D1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50478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материальных запасов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(субсидии на иные цели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3515"/>
        <w:gridCol w:w="1417"/>
        <w:gridCol w:w="2098"/>
        <w:gridCol w:w="1531"/>
      </w:tblGrid>
      <w:tr w:rsidR="00BC3D12" w:rsidRPr="00350478" w:rsidTr="00A52D96">
        <w:tc>
          <w:tcPr>
            <w:tcW w:w="510" w:type="dxa"/>
          </w:tcPr>
          <w:p w:rsidR="00BC3D12" w:rsidRPr="00350478" w:rsidRDefault="00BC3D12" w:rsidP="00A52D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N </w:t>
            </w:r>
            <w:proofErr w:type="gramStart"/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</w:t>
            </w:r>
            <w:proofErr w:type="gramEnd"/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/п</w:t>
            </w:r>
          </w:p>
        </w:tc>
        <w:tc>
          <w:tcPr>
            <w:tcW w:w="3515" w:type="dxa"/>
          </w:tcPr>
          <w:p w:rsidR="00BC3D12" w:rsidRPr="00350478" w:rsidRDefault="00BC3D12" w:rsidP="00A52D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аименование расходов</w:t>
            </w:r>
          </w:p>
        </w:tc>
        <w:tc>
          <w:tcPr>
            <w:tcW w:w="1417" w:type="dxa"/>
          </w:tcPr>
          <w:p w:rsidR="00BC3D12" w:rsidRPr="00350478" w:rsidRDefault="00BC3D12" w:rsidP="00A52D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оличество</w:t>
            </w:r>
          </w:p>
        </w:tc>
        <w:tc>
          <w:tcPr>
            <w:tcW w:w="2098" w:type="dxa"/>
          </w:tcPr>
          <w:p w:rsidR="00BC3D12" w:rsidRPr="00350478" w:rsidRDefault="00BC3D12" w:rsidP="00A52D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редняя стоимость, руб.</w:t>
            </w:r>
          </w:p>
        </w:tc>
        <w:tc>
          <w:tcPr>
            <w:tcW w:w="1531" w:type="dxa"/>
          </w:tcPr>
          <w:p w:rsidR="00BC3D12" w:rsidRPr="00350478" w:rsidRDefault="00BC3D12" w:rsidP="00A52D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умма, руб. (</w:t>
            </w:r>
            <w:hyperlink w:anchor="P1352" w:history="1">
              <w:r w:rsidRPr="00350478">
                <w:rPr>
                  <w:rFonts w:ascii="Times New Roman" w:eastAsia="Times New Roman" w:hAnsi="Times New Roman" w:cs="Times New Roman"/>
                  <w:color w:val="0000FF"/>
                  <w:sz w:val="24"/>
                  <w:szCs w:val="20"/>
                  <w:lang w:eastAsia="ru-RU"/>
                </w:rPr>
                <w:t>гр. 2</w:t>
              </w:r>
            </w:hyperlink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x </w:t>
            </w:r>
            <w:hyperlink w:anchor="P1353" w:history="1">
              <w:r w:rsidRPr="00350478">
                <w:rPr>
                  <w:rFonts w:ascii="Times New Roman" w:eastAsia="Times New Roman" w:hAnsi="Times New Roman" w:cs="Times New Roman"/>
                  <w:color w:val="0000FF"/>
                  <w:sz w:val="24"/>
                  <w:szCs w:val="20"/>
                  <w:lang w:eastAsia="ru-RU"/>
                </w:rPr>
                <w:t>гр. 3</w:t>
              </w:r>
            </w:hyperlink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)</w:t>
            </w:r>
          </w:p>
        </w:tc>
      </w:tr>
      <w:tr w:rsidR="00BC3D12" w:rsidRPr="00350478" w:rsidTr="00A52D96">
        <w:tc>
          <w:tcPr>
            <w:tcW w:w="510" w:type="dxa"/>
          </w:tcPr>
          <w:p w:rsidR="00BC3D12" w:rsidRPr="00350478" w:rsidRDefault="00BC3D12" w:rsidP="00A52D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3515" w:type="dxa"/>
          </w:tcPr>
          <w:p w:rsidR="00BC3D12" w:rsidRPr="00350478" w:rsidRDefault="00BC3D12" w:rsidP="00A52D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1417" w:type="dxa"/>
          </w:tcPr>
          <w:p w:rsidR="00BC3D12" w:rsidRPr="00350478" w:rsidRDefault="00BC3D12" w:rsidP="00A52D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</w:t>
            </w:r>
          </w:p>
        </w:tc>
        <w:tc>
          <w:tcPr>
            <w:tcW w:w="2098" w:type="dxa"/>
          </w:tcPr>
          <w:p w:rsidR="00BC3D12" w:rsidRPr="00350478" w:rsidRDefault="00BC3D12" w:rsidP="00A52D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</w:t>
            </w:r>
          </w:p>
        </w:tc>
        <w:tc>
          <w:tcPr>
            <w:tcW w:w="1531" w:type="dxa"/>
          </w:tcPr>
          <w:p w:rsidR="00BC3D12" w:rsidRPr="00350478" w:rsidRDefault="00BC3D12" w:rsidP="00A52D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</w:t>
            </w:r>
          </w:p>
        </w:tc>
      </w:tr>
      <w:tr w:rsidR="00BC3D12" w:rsidRPr="00350478" w:rsidTr="008D23D7">
        <w:trPr>
          <w:trHeight w:val="1000"/>
        </w:trPr>
        <w:tc>
          <w:tcPr>
            <w:tcW w:w="510" w:type="dxa"/>
          </w:tcPr>
          <w:p w:rsidR="00BC3D12" w:rsidRPr="00350478" w:rsidRDefault="00BC3D12" w:rsidP="00A52D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3515" w:type="dxa"/>
          </w:tcPr>
          <w:p w:rsidR="00BC3D12" w:rsidRPr="00350478" w:rsidRDefault="008D23D7" w:rsidP="00A52D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свещение (лампы на улицу)</w:t>
            </w:r>
          </w:p>
        </w:tc>
        <w:tc>
          <w:tcPr>
            <w:tcW w:w="1417" w:type="dxa"/>
          </w:tcPr>
          <w:p w:rsidR="00BC3D12" w:rsidRPr="00350478" w:rsidRDefault="008D23D7" w:rsidP="00A52D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6</w:t>
            </w:r>
          </w:p>
          <w:p w:rsidR="00BC3D12" w:rsidRPr="00350478" w:rsidRDefault="00BC3D12" w:rsidP="00A52D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BC3D12" w:rsidRPr="00350478" w:rsidRDefault="00BC3D12" w:rsidP="00A52D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BC3D12" w:rsidRPr="00350478" w:rsidRDefault="00BC3D12" w:rsidP="00A52D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BC3D12" w:rsidRPr="00350478" w:rsidRDefault="00BC3D12" w:rsidP="00A52D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BC3D12" w:rsidRPr="00350478" w:rsidRDefault="00BC3D12" w:rsidP="00A52D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BC3D12" w:rsidRPr="00350478" w:rsidRDefault="00BC3D12" w:rsidP="00A52D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098" w:type="dxa"/>
          </w:tcPr>
          <w:p w:rsidR="00BC3D12" w:rsidRPr="00350478" w:rsidRDefault="008D23D7" w:rsidP="00A52D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23,00</w:t>
            </w:r>
          </w:p>
          <w:p w:rsidR="00BC3D12" w:rsidRPr="00350478" w:rsidRDefault="00BC3D12" w:rsidP="00A52D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BC3D12" w:rsidRPr="00350478" w:rsidRDefault="00BC3D12" w:rsidP="00A52D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BC3D12" w:rsidRPr="00350478" w:rsidRDefault="00BC3D12" w:rsidP="00A52D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BC3D12" w:rsidRPr="00350478" w:rsidRDefault="00BC3D12" w:rsidP="00A52D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BC3D12" w:rsidRPr="00350478" w:rsidRDefault="00BC3D12" w:rsidP="00A52D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531" w:type="dxa"/>
          </w:tcPr>
          <w:p w:rsidR="00BC3D12" w:rsidRPr="00350478" w:rsidRDefault="008D23D7" w:rsidP="00A52D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lang w:eastAsia="ru-RU"/>
              </w:rPr>
              <w:t>11 0000,00</w:t>
            </w:r>
          </w:p>
          <w:p w:rsidR="00BC3D12" w:rsidRPr="00350478" w:rsidRDefault="00BC3D12" w:rsidP="00A52D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lang w:eastAsia="ru-RU"/>
              </w:rPr>
            </w:pPr>
          </w:p>
          <w:p w:rsidR="00BC3D12" w:rsidRPr="00350478" w:rsidRDefault="00BC3D12" w:rsidP="00A52D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lang w:eastAsia="ru-RU"/>
              </w:rPr>
            </w:pPr>
          </w:p>
          <w:p w:rsidR="00BC3D12" w:rsidRPr="00350478" w:rsidRDefault="00BC3D12" w:rsidP="00A52D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BC3D12" w:rsidRPr="00350478" w:rsidRDefault="00BC3D12" w:rsidP="00A52D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BC3D12" w:rsidRPr="00350478" w:rsidRDefault="00BC3D12" w:rsidP="00A52D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BC3D12" w:rsidRPr="00350478" w:rsidTr="00A52D96">
        <w:tc>
          <w:tcPr>
            <w:tcW w:w="510" w:type="dxa"/>
          </w:tcPr>
          <w:p w:rsidR="00BC3D12" w:rsidRDefault="00BC3D12" w:rsidP="00A52D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3515" w:type="dxa"/>
          </w:tcPr>
          <w:p w:rsidR="00BC3D12" w:rsidRDefault="00BC3D12" w:rsidP="00A52D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ИТОГО:</w:t>
            </w:r>
          </w:p>
        </w:tc>
        <w:tc>
          <w:tcPr>
            <w:tcW w:w="1417" w:type="dxa"/>
          </w:tcPr>
          <w:p w:rsidR="00BC3D12" w:rsidRPr="00350478" w:rsidRDefault="00BC3D12" w:rsidP="00A52D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098" w:type="dxa"/>
          </w:tcPr>
          <w:p w:rsidR="00BC3D12" w:rsidRPr="00350478" w:rsidRDefault="00BC3D12" w:rsidP="00A52D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531" w:type="dxa"/>
          </w:tcPr>
          <w:p w:rsidR="00BC3D12" w:rsidRDefault="00582374" w:rsidP="00A52D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lang w:eastAsia="ru-RU"/>
              </w:rPr>
              <w:t>11 000</w:t>
            </w:r>
            <w:r w:rsidR="00BC3D12"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lang w:eastAsia="ru-RU"/>
              </w:rPr>
              <w:t>,00</w:t>
            </w:r>
          </w:p>
        </w:tc>
      </w:tr>
    </w:tbl>
    <w:p w:rsidR="00BC3D12" w:rsidRDefault="00BC3D12"/>
    <w:p w:rsidR="00E528B4" w:rsidRDefault="00E528B4"/>
    <w:p w:rsidR="00E528B4" w:rsidRDefault="00E528B4"/>
    <w:p w:rsidR="00E528B4" w:rsidRDefault="00E528B4"/>
    <w:p w:rsidR="00E528B4" w:rsidRDefault="00E528B4"/>
    <w:p w:rsidR="00E528B4" w:rsidRDefault="00E528B4"/>
    <w:p w:rsidR="00E528B4" w:rsidRDefault="00E528B4"/>
    <w:p w:rsidR="004C4456" w:rsidRDefault="004C4456" w:rsidP="00E528B4">
      <w:pPr>
        <w:widowControl w:val="0"/>
        <w:autoSpaceDE w:val="0"/>
        <w:autoSpaceDN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E528B4" w:rsidRPr="00350478" w:rsidRDefault="00E528B4" w:rsidP="00E528B4">
      <w:pPr>
        <w:widowControl w:val="0"/>
        <w:autoSpaceDE w:val="0"/>
        <w:autoSpaceDN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lastRenderedPageBreak/>
        <w:t xml:space="preserve">   7.1</w:t>
      </w:r>
      <w:r w:rsidRPr="00350478">
        <w:rPr>
          <w:rFonts w:ascii="Times New Roman" w:eastAsia="Times New Roman" w:hAnsi="Times New Roman" w:cs="Times New Roman"/>
          <w:sz w:val="24"/>
          <w:szCs w:val="20"/>
          <w:lang w:eastAsia="ru-RU"/>
        </w:rPr>
        <w:t>. Расчет (обоснование) расходов</w:t>
      </w:r>
    </w:p>
    <w:p w:rsidR="00E528B4" w:rsidRPr="00350478" w:rsidRDefault="00E528B4" w:rsidP="00E528B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50478">
        <w:rPr>
          <w:rFonts w:ascii="Times New Roman" w:eastAsia="Times New Roman" w:hAnsi="Times New Roman" w:cs="Times New Roman"/>
          <w:sz w:val="24"/>
          <w:szCs w:val="20"/>
          <w:lang w:eastAsia="ru-RU"/>
        </w:rPr>
        <w:t>на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приобретение основных средств</w:t>
      </w:r>
      <w:r w:rsidR="004C4456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(Местный бюджет)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3515"/>
        <w:gridCol w:w="1417"/>
        <w:gridCol w:w="2098"/>
        <w:gridCol w:w="1531"/>
      </w:tblGrid>
      <w:tr w:rsidR="00E528B4" w:rsidRPr="00350478" w:rsidTr="004C41A8">
        <w:tc>
          <w:tcPr>
            <w:tcW w:w="510" w:type="dxa"/>
          </w:tcPr>
          <w:p w:rsidR="00E528B4" w:rsidRPr="00350478" w:rsidRDefault="00E528B4" w:rsidP="004C41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N </w:t>
            </w:r>
            <w:proofErr w:type="gramStart"/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</w:t>
            </w:r>
            <w:proofErr w:type="gramEnd"/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/п</w:t>
            </w:r>
          </w:p>
        </w:tc>
        <w:tc>
          <w:tcPr>
            <w:tcW w:w="3515" w:type="dxa"/>
          </w:tcPr>
          <w:p w:rsidR="00E528B4" w:rsidRPr="00350478" w:rsidRDefault="00E528B4" w:rsidP="004C41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аименование расходов</w:t>
            </w:r>
          </w:p>
        </w:tc>
        <w:tc>
          <w:tcPr>
            <w:tcW w:w="1417" w:type="dxa"/>
          </w:tcPr>
          <w:p w:rsidR="00E528B4" w:rsidRPr="00350478" w:rsidRDefault="00E528B4" w:rsidP="004C41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оличество</w:t>
            </w:r>
          </w:p>
        </w:tc>
        <w:tc>
          <w:tcPr>
            <w:tcW w:w="2098" w:type="dxa"/>
          </w:tcPr>
          <w:p w:rsidR="00E528B4" w:rsidRPr="00350478" w:rsidRDefault="00E528B4" w:rsidP="004C41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редняя стоимость, руб.</w:t>
            </w:r>
          </w:p>
        </w:tc>
        <w:tc>
          <w:tcPr>
            <w:tcW w:w="1531" w:type="dxa"/>
          </w:tcPr>
          <w:p w:rsidR="00E528B4" w:rsidRPr="00350478" w:rsidRDefault="00E528B4" w:rsidP="004C41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умма, руб. (</w:t>
            </w:r>
            <w:hyperlink w:anchor="P1352" w:history="1">
              <w:r w:rsidRPr="00350478">
                <w:rPr>
                  <w:rFonts w:ascii="Times New Roman" w:eastAsia="Times New Roman" w:hAnsi="Times New Roman" w:cs="Times New Roman"/>
                  <w:color w:val="0000FF"/>
                  <w:sz w:val="24"/>
                  <w:szCs w:val="20"/>
                  <w:lang w:eastAsia="ru-RU"/>
                </w:rPr>
                <w:t>гр. 2</w:t>
              </w:r>
            </w:hyperlink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x </w:t>
            </w:r>
            <w:hyperlink w:anchor="P1353" w:history="1">
              <w:r w:rsidRPr="00350478">
                <w:rPr>
                  <w:rFonts w:ascii="Times New Roman" w:eastAsia="Times New Roman" w:hAnsi="Times New Roman" w:cs="Times New Roman"/>
                  <w:color w:val="0000FF"/>
                  <w:sz w:val="24"/>
                  <w:szCs w:val="20"/>
                  <w:lang w:eastAsia="ru-RU"/>
                </w:rPr>
                <w:t>гр. 3</w:t>
              </w:r>
            </w:hyperlink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)</w:t>
            </w:r>
          </w:p>
        </w:tc>
      </w:tr>
      <w:tr w:rsidR="00E528B4" w:rsidRPr="00350478" w:rsidTr="004C41A8">
        <w:tc>
          <w:tcPr>
            <w:tcW w:w="510" w:type="dxa"/>
          </w:tcPr>
          <w:p w:rsidR="00E528B4" w:rsidRPr="00350478" w:rsidRDefault="00E528B4" w:rsidP="004C41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3515" w:type="dxa"/>
          </w:tcPr>
          <w:p w:rsidR="00E528B4" w:rsidRPr="00350478" w:rsidRDefault="00E528B4" w:rsidP="004C41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1417" w:type="dxa"/>
          </w:tcPr>
          <w:p w:rsidR="00E528B4" w:rsidRPr="00350478" w:rsidRDefault="00E528B4" w:rsidP="004C41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</w:t>
            </w:r>
          </w:p>
        </w:tc>
        <w:tc>
          <w:tcPr>
            <w:tcW w:w="2098" w:type="dxa"/>
          </w:tcPr>
          <w:p w:rsidR="00E528B4" w:rsidRPr="00350478" w:rsidRDefault="00E528B4" w:rsidP="004C41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</w:t>
            </w:r>
          </w:p>
        </w:tc>
        <w:tc>
          <w:tcPr>
            <w:tcW w:w="1531" w:type="dxa"/>
          </w:tcPr>
          <w:p w:rsidR="00E528B4" w:rsidRPr="00350478" w:rsidRDefault="00E528B4" w:rsidP="004C41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</w:t>
            </w:r>
          </w:p>
        </w:tc>
      </w:tr>
      <w:tr w:rsidR="00E528B4" w:rsidRPr="00350478" w:rsidTr="004C41A8">
        <w:trPr>
          <w:trHeight w:val="1210"/>
        </w:trPr>
        <w:tc>
          <w:tcPr>
            <w:tcW w:w="510" w:type="dxa"/>
          </w:tcPr>
          <w:p w:rsidR="00E528B4" w:rsidRPr="00350478" w:rsidRDefault="00E528B4" w:rsidP="004C41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3515" w:type="dxa"/>
          </w:tcPr>
          <w:p w:rsidR="00E528B4" w:rsidRPr="00350478" w:rsidRDefault="00CB1D0C" w:rsidP="004C41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Шкаф для одежды</w:t>
            </w:r>
          </w:p>
        </w:tc>
        <w:tc>
          <w:tcPr>
            <w:tcW w:w="1417" w:type="dxa"/>
          </w:tcPr>
          <w:p w:rsidR="00E528B4" w:rsidRPr="00350478" w:rsidRDefault="00971BFD" w:rsidP="004C41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1</w:t>
            </w:r>
          </w:p>
        </w:tc>
        <w:tc>
          <w:tcPr>
            <w:tcW w:w="2098" w:type="dxa"/>
          </w:tcPr>
          <w:p w:rsidR="00E528B4" w:rsidRPr="00350478" w:rsidRDefault="00CB1D0C" w:rsidP="004C41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6685,00</w:t>
            </w:r>
          </w:p>
        </w:tc>
        <w:tc>
          <w:tcPr>
            <w:tcW w:w="1531" w:type="dxa"/>
          </w:tcPr>
          <w:p w:rsidR="00E528B4" w:rsidRPr="00350478" w:rsidRDefault="00971BFD" w:rsidP="004C41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71631,30</w:t>
            </w:r>
          </w:p>
        </w:tc>
      </w:tr>
      <w:tr w:rsidR="00E528B4" w:rsidRPr="00CB1D0C" w:rsidTr="004C41A8">
        <w:tc>
          <w:tcPr>
            <w:tcW w:w="510" w:type="dxa"/>
          </w:tcPr>
          <w:p w:rsidR="00E528B4" w:rsidRDefault="00E528B4" w:rsidP="004C41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.</w:t>
            </w:r>
          </w:p>
        </w:tc>
        <w:tc>
          <w:tcPr>
            <w:tcW w:w="3515" w:type="dxa"/>
          </w:tcPr>
          <w:p w:rsidR="00E528B4" w:rsidRDefault="00CB1D0C" w:rsidP="004C41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камейка для шкафа</w:t>
            </w:r>
          </w:p>
        </w:tc>
        <w:tc>
          <w:tcPr>
            <w:tcW w:w="1417" w:type="dxa"/>
          </w:tcPr>
          <w:p w:rsidR="00E528B4" w:rsidRDefault="00CB1D0C" w:rsidP="004C41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6</w:t>
            </w:r>
          </w:p>
        </w:tc>
        <w:tc>
          <w:tcPr>
            <w:tcW w:w="2098" w:type="dxa"/>
          </w:tcPr>
          <w:p w:rsidR="00E528B4" w:rsidRPr="00CB1D0C" w:rsidRDefault="00CB1D0C" w:rsidP="004C41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B1D0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270,0</w:t>
            </w:r>
          </w:p>
        </w:tc>
        <w:tc>
          <w:tcPr>
            <w:tcW w:w="1531" w:type="dxa"/>
          </w:tcPr>
          <w:p w:rsidR="00E528B4" w:rsidRPr="00CB1D0C" w:rsidRDefault="00CB1D0C" w:rsidP="004C41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B1D0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7620,00</w:t>
            </w:r>
          </w:p>
        </w:tc>
      </w:tr>
      <w:tr w:rsidR="00E528B4" w:rsidRPr="00350478" w:rsidTr="004C41A8">
        <w:tc>
          <w:tcPr>
            <w:tcW w:w="510" w:type="dxa"/>
          </w:tcPr>
          <w:p w:rsidR="00E528B4" w:rsidRDefault="00E528B4" w:rsidP="004C41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.</w:t>
            </w:r>
          </w:p>
        </w:tc>
        <w:tc>
          <w:tcPr>
            <w:tcW w:w="3515" w:type="dxa"/>
          </w:tcPr>
          <w:p w:rsidR="00E528B4" w:rsidRDefault="00CB1D0C" w:rsidP="004C41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тол «прямоугольный» регулируемый по высоте</w:t>
            </w:r>
          </w:p>
        </w:tc>
        <w:tc>
          <w:tcPr>
            <w:tcW w:w="1417" w:type="dxa"/>
          </w:tcPr>
          <w:p w:rsidR="00E528B4" w:rsidRDefault="00CB1D0C" w:rsidP="004C41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0</w:t>
            </w:r>
          </w:p>
        </w:tc>
        <w:tc>
          <w:tcPr>
            <w:tcW w:w="2098" w:type="dxa"/>
          </w:tcPr>
          <w:p w:rsidR="00E528B4" w:rsidRDefault="00CB1D0C" w:rsidP="004C41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872,00</w:t>
            </w:r>
          </w:p>
        </w:tc>
        <w:tc>
          <w:tcPr>
            <w:tcW w:w="1531" w:type="dxa"/>
          </w:tcPr>
          <w:p w:rsidR="00E528B4" w:rsidRPr="00CB1D0C" w:rsidRDefault="00CB1D0C" w:rsidP="004C41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B1D0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8720,00</w:t>
            </w:r>
          </w:p>
        </w:tc>
      </w:tr>
      <w:tr w:rsidR="00E528B4" w:rsidRPr="00350478" w:rsidTr="004C41A8">
        <w:tc>
          <w:tcPr>
            <w:tcW w:w="510" w:type="dxa"/>
          </w:tcPr>
          <w:p w:rsidR="00E528B4" w:rsidRDefault="00E528B4" w:rsidP="004C41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.</w:t>
            </w:r>
          </w:p>
        </w:tc>
        <w:tc>
          <w:tcPr>
            <w:tcW w:w="3515" w:type="dxa"/>
          </w:tcPr>
          <w:p w:rsidR="00E528B4" w:rsidRDefault="00CB1D0C" w:rsidP="004C41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Стенка игровая </w:t>
            </w:r>
          </w:p>
        </w:tc>
        <w:tc>
          <w:tcPr>
            <w:tcW w:w="1417" w:type="dxa"/>
          </w:tcPr>
          <w:p w:rsidR="00E528B4" w:rsidRDefault="00CB1D0C" w:rsidP="004C41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2098" w:type="dxa"/>
          </w:tcPr>
          <w:p w:rsidR="00E528B4" w:rsidRDefault="00CB1D0C" w:rsidP="004C41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8122,00</w:t>
            </w:r>
          </w:p>
        </w:tc>
        <w:tc>
          <w:tcPr>
            <w:tcW w:w="1531" w:type="dxa"/>
          </w:tcPr>
          <w:p w:rsidR="00CB1D0C" w:rsidRPr="00CB1D0C" w:rsidRDefault="00CB1D0C" w:rsidP="004C41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B1D0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8122,00</w:t>
            </w:r>
          </w:p>
        </w:tc>
      </w:tr>
      <w:tr w:rsidR="00E528B4" w:rsidRPr="00350478" w:rsidTr="004C41A8">
        <w:tc>
          <w:tcPr>
            <w:tcW w:w="510" w:type="dxa"/>
          </w:tcPr>
          <w:p w:rsidR="00E528B4" w:rsidRDefault="00E528B4" w:rsidP="004C41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.</w:t>
            </w:r>
          </w:p>
        </w:tc>
        <w:tc>
          <w:tcPr>
            <w:tcW w:w="3515" w:type="dxa"/>
          </w:tcPr>
          <w:p w:rsidR="00E528B4" w:rsidRDefault="00971660" w:rsidP="004C41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тул детский</w:t>
            </w:r>
          </w:p>
        </w:tc>
        <w:tc>
          <w:tcPr>
            <w:tcW w:w="1417" w:type="dxa"/>
          </w:tcPr>
          <w:p w:rsidR="00E528B4" w:rsidRDefault="00971660" w:rsidP="004C41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0</w:t>
            </w:r>
          </w:p>
        </w:tc>
        <w:tc>
          <w:tcPr>
            <w:tcW w:w="2098" w:type="dxa"/>
          </w:tcPr>
          <w:p w:rsidR="00E528B4" w:rsidRDefault="00971660" w:rsidP="004C41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830,00</w:t>
            </w:r>
          </w:p>
        </w:tc>
        <w:tc>
          <w:tcPr>
            <w:tcW w:w="1531" w:type="dxa"/>
          </w:tcPr>
          <w:p w:rsidR="00E528B4" w:rsidRPr="00971660" w:rsidRDefault="00971660" w:rsidP="004C41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97166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3200,00</w:t>
            </w:r>
          </w:p>
        </w:tc>
      </w:tr>
      <w:tr w:rsidR="00E528B4" w:rsidRPr="00350478" w:rsidTr="004C41A8">
        <w:tc>
          <w:tcPr>
            <w:tcW w:w="510" w:type="dxa"/>
          </w:tcPr>
          <w:p w:rsidR="00E528B4" w:rsidRDefault="00E528B4" w:rsidP="004C41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6.</w:t>
            </w:r>
          </w:p>
        </w:tc>
        <w:tc>
          <w:tcPr>
            <w:tcW w:w="3515" w:type="dxa"/>
          </w:tcPr>
          <w:p w:rsidR="00E528B4" w:rsidRDefault="00971660" w:rsidP="004C41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Ванна моечная </w:t>
            </w:r>
          </w:p>
        </w:tc>
        <w:tc>
          <w:tcPr>
            <w:tcW w:w="1417" w:type="dxa"/>
          </w:tcPr>
          <w:p w:rsidR="00E528B4" w:rsidRDefault="00971660" w:rsidP="004C41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2098" w:type="dxa"/>
          </w:tcPr>
          <w:p w:rsidR="00E528B4" w:rsidRDefault="00971660" w:rsidP="004C41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8110,00</w:t>
            </w:r>
          </w:p>
        </w:tc>
        <w:tc>
          <w:tcPr>
            <w:tcW w:w="1531" w:type="dxa"/>
          </w:tcPr>
          <w:p w:rsidR="00E528B4" w:rsidRPr="00971660" w:rsidRDefault="00971660" w:rsidP="004C41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97166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8110,00</w:t>
            </w:r>
          </w:p>
        </w:tc>
      </w:tr>
      <w:tr w:rsidR="00E528B4" w:rsidRPr="00350478" w:rsidTr="004C41A8">
        <w:tc>
          <w:tcPr>
            <w:tcW w:w="510" w:type="dxa"/>
          </w:tcPr>
          <w:p w:rsidR="00E528B4" w:rsidRDefault="00E528B4" w:rsidP="004C41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7.</w:t>
            </w:r>
          </w:p>
        </w:tc>
        <w:tc>
          <w:tcPr>
            <w:tcW w:w="3515" w:type="dxa"/>
          </w:tcPr>
          <w:p w:rsidR="00E528B4" w:rsidRDefault="00C91C5D" w:rsidP="004C41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Стол производственный </w:t>
            </w:r>
          </w:p>
        </w:tc>
        <w:tc>
          <w:tcPr>
            <w:tcW w:w="1417" w:type="dxa"/>
          </w:tcPr>
          <w:p w:rsidR="00E528B4" w:rsidRDefault="00C91C5D" w:rsidP="004C41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2098" w:type="dxa"/>
          </w:tcPr>
          <w:p w:rsidR="00E528B4" w:rsidRDefault="00C91C5D" w:rsidP="004C41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750,00</w:t>
            </w:r>
          </w:p>
        </w:tc>
        <w:tc>
          <w:tcPr>
            <w:tcW w:w="1531" w:type="dxa"/>
          </w:tcPr>
          <w:p w:rsidR="00E528B4" w:rsidRPr="00C91C5D" w:rsidRDefault="00C91C5D" w:rsidP="004C41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91C5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750,00</w:t>
            </w:r>
          </w:p>
        </w:tc>
      </w:tr>
      <w:tr w:rsidR="00E528B4" w:rsidRPr="00350478" w:rsidTr="004C41A8">
        <w:tc>
          <w:tcPr>
            <w:tcW w:w="510" w:type="dxa"/>
          </w:tcPr>
          <w:p w:rsidR="00E528B4" w:rsidRDefault="00E528B4" w:rsidP="004C41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8.</w:t>
            </w:r>
          </w:p>
        </w:tc>
        <w:tc>
          <w:tcPr>
            <w:tcW w:w="3515" w:type="dxa"/>
          </w:tcPr>
          <w:p w:rsidR="00E528B4" w:rsidRDefault="004C41A8" w:rsidP="004C41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тол производственный</w:t>
            </w:r>
          </w:p>
        </w:tc>
        <w:tc>
          <w:tcPr>
            <w:tcW w:w="1417" w:type="dxa"/>
          </w:tcPr>
          <w:p w:rsidR="00E528B4" w:rsidRDefault="004C41A8" w:rsidP="004C41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2098" w:type="dxa"/>
          </w:tcPr>
          <w:p w:rsidR="00E528B4" w:rsidRDefault="004C41A8" w:rsidP="004C41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2760,00</w:t>
            </w:r>
          </w:p>
        </w:tc>
        <w:tc>
          <w:tcPr>
            <w:tcW w:w="1531" w:type="dxa"/>
          </w:tcPr>
          <w:p w:rsidR="00E528B4" w:rsidRPr="004C41A8" w:rsidRDefault="004C41A8" w:rsidP="004C41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4C41A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2760,00</w:t>
            </w:r>
          </w:p>
        </w:tc>
      </w:tr>
      <w:tr w:rsidR="00E528B4" w:rsidRPr="00350478" w:rsidTr="004C41A8">
        <w:tc>
          <w:tcPr>
            <w:tcW w:w="510" w:type="dxa"/>
          </w:tcPr>
          <w:p w:rsidR="00E528B4" w:rsidRDefault="004C41A8" w:rsidP="004C41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9.</w:t>
            </w:r>
          </w:p>
        </w:tc>
        <w:tc>
          <w:tcPr>
            <w:tcW w:w="3515" w:type="dxa"/>
          </w:tcPr>
          <w:p w:rsidR="00E528B4" w:rsidRDefault="004C41A8" w:rsidP="004C41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Зонт вытяжной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ристен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.</w:t>
            </w:r>
          </w:p>
        </w:tc>
        <w:tc>
          <w:tcPr>
            <w:tcW w:w="1417" w:type="dxa"/>
          </w:tcPr>
          <w:p w:rsidR="00E528B4" w:rsidRPr="00350478" w:rsidRDefault="004C41A8" w:rsidP="004C41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2098" w:type="dxa"/>
          </w:tcPr>
          <w:p w:rsidR="00E528B4" w:rsidRPr="00350478" w:rsidRDefault="004C41A8" w:rsidP="004C41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3400,00</w:t>
            </w:r>
          </w:p>
        </w:tc>
        <w:tc>
          <w:tcPr>
            <w:tcW w:w="1531" w:type="dxa"/>
          </w:tcPr>
          <w:p w:rsidR="00E528B4" w:rsidRPr="004C41A8" w:rsidRDefault="004C41A8" w:rsidP="004C41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4C41A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3400,00</w:t>
            </w:r>
          </w:p>
        </w:tc>
      </w:tr>
      <w:tr w:rsidR="004C41A8" w:rsidRPr="00350478" w:rsidTr="004C41A8">
        <w:tc>
          <w:tcPr>
            <w:tcW w:w="510" w:type="dxa"/>
          </w:tcPr>
          <w:p w:rsidR="004C41A8" w:rsidRDefault="004C41A8" w:rsidP="004C41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0.</w:t>
            </w:r>
          </w:p>
        </w:tc>
        <w:tc>
          <w:tcPr>
            <w:tcW w:w="3515" w:type="dxa"/>
          </w:tcPr>
          <w:p w:rsidR="004C41A8" w:rsidRDefault="004C41A8" w:rsidP="004C41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Шкаф для одежды</w:t>
            </w:r>
          </w:p>
        </w:tc>
        <w:tc>
          <w:tcPr>
            <w:tcW w:w="1417" w:type="dxa"/>
          </w:tcPr>
          <w:p w:rsidR="004C41A8" w:rsidRDefault="004C41A8" w:rsidP="004C41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2098" w:type="dxa"/>
          </w:tcPr>
          <w:p w:rsidR="004C41A8" w:rsidRDefault="004C41A8" w:rsidP="004C41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281,00</w:t>
            </w:r>
          </w:p>
        </w:tc>
        <w:tc>
          <w:tcPr>
            <w:tcW w:w="1531" w:type="dxa"/>
          </w:tcPr>
          <w:p w:rsidR="004C41A8" w:rsidRPr="004C41A8" w:rsidRDefault="004C41A8" w:rsidP="004C41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281,00</w:t>
            </w:r>
          </w:p>
        </w:tc>
      </w:tr>
      <w:tr w:rsidR="004C41A8" w:rsidRPr="00350478" w:rsidTr="004C41A8">
        <w:tc>
          <w:tcPr>
            <w:tcW w:w="510" w:type="dxa"/>
          </w:tcPr>
          <w:p w:rsidR="004C41A8" w:rsidRDefault="004C4456" w:rsidP="004C41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1.</w:t>
            </w:r>
          </w:p>
        </w:tc>
        <w:tc>
          <w:tcPr>
            <w:tcW w:w="3515" w:type="dxa"/>
          </w:tcPr>
          <w:p w:rsidR="004C41A8" w:rsidRDefault="004C4456" w:rsidP="004C41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Шкаф для одежды</w:t>
            </w:r>
          </w:p>
        </w:tc>
        <w:tc>
          <w:tcPr>
            <w:tcW w:w="1417" w:type="dxa"/>
          </w:tcPr>
          <w:p w:rsidR="004C41A8" w:rsidRDefault="004C4456" w:rsidP="004C41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2098" w:type="dxa"/>
          </w:tcPr>
          <w:p w:rsidR="004C41A8" w:rsidRDefault="004C4456" w:rsidP="004C41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998,00</w:t>
            </w:r>
          </w:p>
        </w:tc>
        <w:tc>
          <w:tcPr>
            <w:tcW w:w="1531" w:type="dxa"/>
          </w:tcPr>
          <w:p w:rsidR="004C41A8" w:rsidRDefault="004C4456" w:rsidP="00CA310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</w:t>
            </w:r>
            <w:r w:rsidR="00CA310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638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,00</w:t>
            </w:r>
          </w:p>
        </w:tc>
      </w:tr>
      <w:tr w:rsidR="004C4456" w:rsidRPr="004C4456" w:rsidTr="004C41A8">
        <w:tc>
          <w:tcPr>
            <w:tcW w:w="510" w:type="dxa"/>
          </w:tcPr>
          <w:p w:rsidR="004C4456" w:rsidRDefault="004C4456" w:rsidP="004C41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3515" w:type="dxa"/>
          </w:tcPr>
          <w:p w:rsidR="004C4456" w:rsidRDefault="004C4456" w:rsidP="004C41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Итого:</w:t>
            </w:r>
          </w:p>
        </w:tc>
        <w:tc>
          <w:tcPr>
            <w:tcW w:w="1417" w:type="dxa"/>
          </w:tcPr>
          <w:p w:rsidR="004C4456" w:rsidRDefault="004C4456" w:rsidP="004C41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71</w:t>
            </w:r>
          </w:p>
        </w:tc>
        <w:tc>
          <w:tcPr>
            <w:tcW w:w="2098" w:type="dxa"/>
          </w:tcPr>
          <w:p w:rsidR="004C4456" w:rsidRDefault="004C4456" w:rsidP="004C41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531" w:type="dxa"/>
          </w:tcPr>
          <w:p w:rsidR="004C4456" w:rsidRPr="004C4456" w:rsidRDefault="0002743D" w:rsidP="0002743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214232,30</w:t>
            </w:r>
          </w:p>
        </w:tc>
      </w:tr>
    </w:tbl>
    <w:p w:rsidR="00E528B4" w:rsidRPr="00350478" w:rsidRDefault="00E528B4" w:rsidP="00E528B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E528B4" w:rsidRDefault="00E528B4" w:rsidP="00E528B4"/>
    <w:p w:rsidR="00E528B4" w:rsidRDefault="00E528B4"/>
    <w:sectPr w:rsidR="00E528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E22AF2"/>
    <w:multiLevelType w:val="hybridMultilevel"/>
    <w:tmpl w:val="B2168D1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8C2315"/>
    <w:multiLevelType w:val="hybridMultilevel"/>
    <w:tmpl w:val="29B678F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C46D0D"/>
    <w:multiLevelType w:val="multilevel"/>
    <w:tmpl w:val="CEBA593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281F60D3"/>
    <w:multiLevelType w:val="multilevel"/>
    <w:tmpl w:val="08C6D6B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359844CD"/>
    <w:multiLevelType w:val="hybridMultilevel"/>
    <w:tmpl w:val="554A82F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F30D62"/>
    <w:multiLevelType w:val="multilevel"/>
    <w:tmpl w:val="4E8A7D1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51BC5073"/>
    <w:multiLevelType w:val="multilevel"/>
    <w:tmpl w:val="2D90382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72B9668D"/>
    <w:multiLevelType w:val="hybridMultilevel"/>
    <w:tmpl w:val="2154E12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6"/>
  </w:num>
  <w:num w:numId="6">
    <w:abstractNumId w:val="4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8EE"/>
    <w:rsid w:val="00001C1B"/>
    <w:rsid w:val="00010F77"/>
    <w:rsid w:val="00011A09"/>
    <w:rsid w:val="00012461"/>
    <w:rsid w:val="00017F94"/>
    <w:rsid w:val="00026F9E"/>
    <w:rsid w:val="0002743D"/>
    <w:rsid w:val="000716A8"/>
    <w:rsid w:val="00081913"/>
    <w:rsid w:val="000849AF"/>
    <w:rsid w:val="000A0D4D"/>
    <w:rsid w:val="000A42D3"/>
    <w:rsid w:val="000A4BBB"/>
    <w:rsid w:val="000B0D54"/>
    <w:rsid w:val="000B5293"/>
    <w:rsid w:val="000C40D1"/>
    <w:rsid w:val="000C6519"/>
    <w:rsid w:val="000C7F42"/>
    <w:rsid w:val="000D032D"/>
    <w:rsid w:val="000D03FD"/>
    <w:rsid w:val="000D07E9"/>
    <w:rsid w:val="000E0AC8"/>
    <w:rsid w:val="000E27B7"/>
    <w:rsid w:val="000E55DB"/>
    <w:rsid w:val="000E7473"/>
    <w:rsid w:val="00105A29"/>
    <w:rsid w:val="001373D5"/>
    <w:rsid w:val="001422D8"/>
    <w:rsid w:val="001451A1"/>
    <w:rsid w:val="0015044A"/>
    <w:rsid w:val="00155741"/>
    <w:rsid w:val="00171168"/>
    <w:rsid w:val="00172035"/>
    <w:rsid w:val="00173E48"/>
    <w:rsid w:val="001749C1"/>
    <w:rsid w:val="00177D00"/>
    <w:rsid w:val="00186FA3"/>
    <w:rsid w:val="00190D12"/>
    <w:rsid w:val="001A1298"/>
    <w:rsid w:val="001A1DCF"/>
    <w:rsid w:val="001A276B"/>
    <w:rsid w:val="001A493E"/>
    <w:rsid w:val="001A7079"/>
    <w:rsid w:val="001B2022"/>
    <w:rsid w:val="001B2DD5"/>
    <w:rsid w:val="001B4082"/>
    <w:rsid w:val="001B61C7"/>
    <w:rsid w:val="001C2570"/>
    <w:rsid w:val="001C4283"/>
    <w:rsid w:val="001D4E0B"/>
    <w:rsid w:val="001D657D"/>
    <w:rsid w:val="001E4D98"/>
    <w:rsid w:val="001E7BC9"/>
    <w:rsid w:val="001F3638"/>
    <w:rsid w:val="00200651"/>
    <w:rsid w:val="00216924"/>
    <w:rsid w:val="0023177A"/>
    <w:rsid w:val="00242138"/>
    <w:rsid w:val="002454A3"/>
    <w:rsid w:val="00245F8E"/>
    <w:rsid w:val="00247B93"/>
    <w:rsid w:val="002662D1"/>
    <w:rsid w:val="002701EF"/>
    <w:rsid w:val="00271A23"/>
    <w:rsid w:val="002732D9"/>
    <w:rsid w:val="002804EE"/>
    <w:rsid w:val="002826AC"/>
    <w:rsid w:val="00293CBF"/>
    <w:rsid w:val="002B1788"/>
    <w:rsid w:val="002B22CF"/>
    <w:rsid w:val="002B78DA"/>
    <w:rsid w:val="002C572E"/>
    <w:rsid w:val="002C739D"/>
    <w:rsid w:val="002D79FB"/>
    <w:rsid w:val="002E2513"/>
    <w:rsid w:val="002E2C02"/>
    <w:rsid w:val="002E5167"/>
    <w:rsid w:val="002E6DAA"/>
    <w:rsid w:val="002F043C"/>
    <w:rsid w:val="00314B5D"/>
    <w:rsid w:val="003204B1"/>
    <w:rsid w:val="00325058"/>
    <w:rsid w:val="003256B2"/>
    <w:rsid w:val="00325F8D"/>
    <w:rsid w:val="00350478"/>
    <w:rsid w:val="003519A5"/>
    <w:rsid w:val="003528C0"/>
    <w:rsid w:val="00353FA4"/>
    <w:rsid w:val="003540A6"/>
    <w:rsid w:val="003663EB"/>
    <w:rsid w:val="0036724D"/>
    <w:rsid w:val="0037238A"/>
    <w:rsid w:val="00374FB7"/>
    <w:rsid w:val="0037783C"/>
    <w:rsid w:val="00377875"/>
    <w:rsid w:val="00384947"/>
    <w:rsid w:val="003968AC"/>
    <w:rsid w:val="003A4B10"/>
    <w:rsid w:val="003A6A65"/>
    <w:rsid w:val="003B24D3"/>
    <w:rsid w:val="003C4E90"/>
    <w:rsid w:val="003C68E3"/>
    <w:rsid w:val="003D2256"/>
    <w:rsid w:val="003D6D3D"/>
    <w:rsid w:val="003E2732"/>
    <w:rsid w:val="003E2C13"/>
    <w:rsid w:val="003F19C3"/>
    <w:rsid w:val="0040148E"/>
    <w:rsid w:val="00405AA6"/>
    <w:rsid w:val="00407318"/>
    <w:rsid w:val="00413408"/>
    <w:rsid w:val="00413B14"/>
    <w:rsid w:val="0042038C"/>
    <w:rsid w:val="00433013"/>
    <w:rsid w:val="004453B4"/>
    <w:rsid w:val="00462D1F"/>
    <w:rsid w:val="004651F6"/>
    <w:rsid w:val="00472C96"/>
    <w:rsid w:val="0048002F"/>
    <w:rsid w:val="00492851"/>
    <w:rsid w:val="00495000"/>
    <w:rsid w:val="004A0C0B"/>
    <w:rsid w:val="004A55AC"/>
    <w:rsid w:val="004B00CC"/>
    <w:rsid w:val="004C41A8"/>
    <w:rsid w:val="004C4456"/>
    <w:rsid w:val="004D059C"/>
    <w:rsid w:val="004D34DF"/>
    <w:rsid w:val="004E31BC"/>
    <w:rsid w:val="004E376F"/>
    <w:rsid w:val="004E58A4"/>
    <w:rsid w:val="004E632F"/>
    <w:rsid w:val="004E77D7"/>
    <w:rsid w:val="004F1DD7"/>
    <w:rsid w:val="00500A9D"/>
    <w:rsid w:val="005042BB"/>
    <w:rsid w:val="00530A90"/>
    <w:rsid w:val="00541299"/>
    <w:rsid w:val="005501C2"/>
    <w:rsid w:val="0055447C"/>
    <w:rsid w:val="005659B0"/>
    <w:rsid w:val="00570344"/>
    <w:rsid w:val="00575A9A"/>
    <w:rsid w:val="00582374"/>
    <w:rsid w:val="00584B4B"/>
    <w:rsid w:val="005978EE"/>
    <w:rsid w:val="005A0038"/>
    <w:rsid w:val="005B14F2"/>
    <w:rsid w:val="005B79B7"/>
    <w:rsid w:val="005D486E"/>
    <w:rsid w:val="005D69E5"/>
    <w:rsid w:val="005E60F1"/>
    <w:rsid w:val="005F6075"/>
    <w:rsid w:val="005F7ACC"/>
    <w:rsid w:val="006019CA"/>
    <w:rsid w:val="00602B37"/>
    <w:rsid w:val="00610DFD"/>
    <w:rsid w:val="00612807"/>
    <w:rsid w:val="00613253"/>
    <w:rsid w:val="00630CB0"/>
    <w:rsid w:val="0063185F"/>
    <w:rsid w:val="006329BA"/>
    <w:rsid w:val="006339FE"/>
    <w:rsid w:val="006405C3"/>
    <w:rsid w:val="00644A9F"/>
    <w:rsid w:val="00647548"/>
    <w:rsid w:val="00650CB7"/>
    <w:rsid w:val="00662319"/>
    <w:rsid w:val="00662401"/>
    <w:rsid w:val="0066684E"/>
    <w:rsid w:val="006725C6"/>
    <w:rsid w:val="00693E0F"/>
    <w:rsid w:val="006979D5"/>
    <w:rsid w:val="006A58DA"/>
    <w:rsid w:val="006C472E"/>
    <w:rsid w:val="006C4849"/>
    <w:rsid w:val="006C79F5"/>
    <w:rsid w:val="006E00AC"/>
    <w:rsid w:val="006F11F2"/>
    <w:rsid w:val="006F4055"/>
    <w:rsid w:val="00701A98"/>
    <w:rsid w:val="00702048"/>
    <w:rsid w:val="00703265"/>
    <w:rsid w:val="007039FC"/>
    <w:rsid w:val="00704277"/>
    <w:rsid w:val="00711AC2"/>
    <w:rsid w:val="00722A81"/>
    <w:rsid w:val="007576E6"/>
    <w:rsid w:val="00764416"/>
    <w:rsid w:val="00766430"/>
    <w:rsid w:val="00772291"/>
    <w:rsid w:val="00774E72"/>
    <w:rsid w:val="00775844"/>
    <w:rsid w:val="00777D91"/>
    <w:rsid w:val="0078306E"/>
    <w:rsid w:val="00794285"/>
    <w:rsid w:val="007A0A62"/>
    <w:rsid w:val="007A394A"/>
    <w:rsid w:val="007A4704"/>
    <w:rsid w:val="007A6E5E"/>
    <w:rsid w:val="007B41A1"/>
    <w:rsid w:val="007B5D3D"/>
    <w:rsid w:val="007C70B3"/>
    <w:rsid w:val="007E504D"/>
    <w:rsid w:val="00805ECF"/>
    <w:rsid w:val="00811CC8"/>
    <w:rsid w:val="00812B18"/>
    <w:rsid w:val="008210B0"/>
    <w:rsid w:val="0082202B"/>
    <w:rsid w:val="00826F08"/>
    <w:rsid w:val="0083208C"/>
    <w:rsid w:val="00840247"/>
    <w:rsid w:val="00846330"/>
    <w:rsid w:val="008643D6"/>
    <w:rsid w:val="00871893"/>
    <w:rsid w:val="00872642"/>
    <w:rsid w:val="00875AC0"/>
    <w:rsid w:val="00875CF2"/>
    <w:rsid w:val="00877C73"/>
    <w:rsid w:val="0088798D"/>
    <w:rsid w:val="00887B86"/>
    <w:rsid w:val="00891601"/>
    <w:rsid w:val="00893D3C"/>
    <w:rsid w:val="00895C6E"/>
    <w:rsid w:val="008A25D0"/>
    <w:rsid w:val="008A5502"/>
    <w:rsid w:val="008B4E0B"/>
    <w:rsid w:val="008B4E8E"/>
    <w:rsid w:val="008C201A"/>
    <w:rsid w:val="008C2501"/>
    <w:rsid w:val="008C5282"/>
    <w:rsid w:val="008C715E"/>
    <w:rsid w:val="008D23D7"/>
    <w:rsid w:val="008D69DF"/>
    <w:rsid w:val="008D6B88"/>
    <w:rsid w:val="008E384B"/>
    <w:rsid w:val="008E7C77"/>
    <w:rsid w:val="008F27C4"/>
    <w:rsid w:val="00900AAD"/>
    <w:rsid w:val="00911110"/>
    <w:rsid w:val="00917231"/>
    <w:rsid w:val="00921BB7"/>
    <w:rsid w:val="0092351F"/>
    <w:rsid w:val="0092573B"/>
    <w:rsid w:val="00926C35"/>
    <w:rsid w:val="0093719E"/>
    <w:rsid w:val="0093749A"/>
    <w:rsid w:val="0095471C"/>
    <w:rsid w:val="00971660"/>
    <w:rsid w:val="00971BFD"/>
    <w:rsid w:val="009869A6"/>
    <w:rsid w:val="00991817"/>
    <w:rsid w:val="00993C8A"/>
    <w:rsid w:val="009C0D2C"/>
    <w:rsid w:val="009C3925"/>
    <w:rsid w:val="009C4101"/>
    <w:rsid w:val="009E0C57"/>
    <w:rsid w:val="009E0E10"/>
    <w:rsid w:val="009E7F0F"/>
    <w:rsid w:val="009E7F4F"/>
    <w:rsid w:val="00A00679"/>
    <w:rsid w:val="00A026C0"/>
    <w:rsid w:val="00A035B3"/>
    <w:rsid w:val="00A05226"/>
    <w:rsid w:val="00A06B68"/>
    <w:rsid w:val="00A30281"/>
    <w:rsid w:val="00A33824"/>
    <w:rsid w:val="00A431E3"/>
    <w:rsid w:val="00A52D96"/>
    <w:rsid w:val="00A564D5"/>
    <w:rsid w:val="00A60E1A"/>
    <w:rsid w:val="00A81F0C"/>
    <w:rsid w:val="00A93CF1"/>
    <w:rsid w:val="00AA4C8B"/>
    <w:rsid w:val="00AB1544"/>
    <w:rsid w:val="00AB47B1"/>
    <w:rsid w:val="00AB5B84"/>
    <w:rsid w:val="00AC4196"/>
    <w:rsid w:val="00AC7ABA"/>
    <w:rsid w:val="00AD5067"/>
    <w:rsid w:val="00AD526A"/>
    <w:rsid w:val="00AE1BAC"/>
    <w:rsid w:val="00AE5F9C"/>
    <w:rsid w:val="00AE6016"/>
    <w:rsid w:val="00AF31D9"/>
    <w:rsid w:val="00B065C6"/>
    <w:rsid w:val="00B11850"/>
    <w:rsid w:val="00B1535A"/>
    <w:rsid w:val="00B26C5B"/>
    <w:rsid w:val="00B323D4"/>
    <w:rsid w:val="00B33328"/>
    <w:rsid w:val="00B41079"/>
    <w:rsid w:val="00B413CA"/>
    <w:rsid w:val="00B44445"/>
    <w:rsid w:val="00B477AA"/>
    <w:rsid w:val="00B63FB9"/>
    <w:rsid w:val="00B67C4B"/>
    <w:rsid w:val="00B739B9"/>
    <w:rsid w:val="00B77C6B"/>
    <w:rsid w:val="00B8095A"/>
    <w:rsid w:val="00B83F8A"/>
    <w:rsid w:val="00B86E4F"/>
    <w:rsid w:val="00B905BF"/>
    <w:rsid w:val="00B93DFA"/>
    <w:rsid w:val="00BA00DA"/>
    <w:rsid w:val="00BB01B3"/>
    <w:rsid w:val="00BB15F4"/>
    <w:rsid w:val="00BC3D12"/>
    <w:rsid w:val="00BD3A12"/>
    <w:rsid w:val="00BD6379"/>
    <w:rsid w:val="00BE1D5D"/>
    <w:rsid w:val="00BE5274"/>
    <w:rsid w:val="00BE5C5F"/>
    <w:rsid w:val="00BF012D"/>
    <w:rsid w:val="00BF7955"/>
    <w:rsid w:val="00C012CB"/>
    <w:rsid w:val="00C038E7"/>
    <w:rsid w:val="00C06DEA"/>
    <w:rsid w:val="00C22DF9"/>
    <w:rsid w:val="00C25D27"/>
    <w:rsid w:val="00C313C4"/>
    <w:rsid w:val="00C47073"/>
    <w:rsid w:val="00C71AC2"/>
    <w:rsid w:val="00C73990"/>
    <w:rsid w:val="00C81566"/>
    <w:rsid w:val="00C908D6"/>
    <w:rsid w:val="00C91C5D"/>
    <w:rsid w:val="00C92781"/>
    <w:rsid w:val="00C961EF"/>
    <w:rsid w:val="00C97A91"/>
    <w:rsid w:val="00CA3104"/>
    <w:rsid w:val="00CB1D0C"/>
    <w:rsid w:val="00CB7F7F"/>
    <w:rsid w:val="00CC5AB3"/>
    <w:rsid w:val="00CC6F10"/>
    <w:rsid w:val="00CD4D9C"/>
    <w:rsid w:val="00CE5CEC"/>
    <w:rsid w:val="00CE5E09"/>
    <w:rsid w:val="00CE7F2B"/>
    <w:rsid w:val="00D12009"/>
    <w:rsid w:val="00D1373B"/>
    <w:rsid w:val="00D13A3F"/>
    <w:rsid w:val="00D17A06"/>
    <w:rsid w:val="00D232A0"/>
    <w:rsid w:val="00D249CC"/>
    <w:rsid w:val="00D253E1"/>
    <w:rsid w:val="00D26B76"/>
    <w:rsid w:val="00D3598C"/>
    <w:rsid w:val="00D35F3D"/>
    <w:rsid w:val="00D50913"/>
    <w:rsid w:val="00D60AB9"/>
    <w:rsid w:val="00D61364"/>
    <w:rsid w:val="00D8143C"/>
    <w:rsid w:val="00D9085F"/>
    <w:rsid w:val="00D91894"/>
    <w:rsid w:val="00D95063"/>
    <w:rsid w:val="00D97510"/>
    <w:rsid w:val="00DA4C02"/>
    <w:rsid w:val="00DA6406"/>
    <w:rsid w:val="00DB487C"/>
    <w:rsid w:val="00DD4529"/>
    <w:rsid w:val="00DD633D"/>
    <w:rsid w:val="00DE564C"/>
    <w:rsid w:val="00DE732A"/>
    <w:rsid w:val="00DF635D"/>
    <w:rsid w:val="00E05985"/>
    <w:rsid w:val="00E068A8"/>
    <w:rsid w:val="00E207AA"/>
    <w:rsid w:val="00E23D1A"/>
    <w:rsid w:val="00E255C3"/>
    <w:rsid w:val="00E2638E"/>
    <w:rsid w:val="00E27378"/>
    <w:rsid w:val="00E27929"/>
    <w:rsid w:val="00E330C2"/>
    <w:rsid w:val="00E46A62"/>
    <w:rsid w:val="00E474B6"/>
    <w:rsid w:val="00E51149"/>
    <w:rsid w:val="00E528B4"/>
    <w:rsid w:val="00E65335"/>
    <w:rsid w:val="00E85AD1"/>
    <w:rsid w:val="00E86B24"/>
    <w:rsid w:val="00E93CA0"/>
    <w:rsid w:val="00EB3473"/>
    <w:rsid w:val="00EC1C08"/>
    <w:rsid w:val="00EC4904"/>
    <w:rsid w:val="00ED2155"/>
    <w:rsid w:val="00ED6378"/>
    <w:rsid w:val="00EF0866"/>
    <w:rsid w:val="00F01406"/>
    <w:rsid w:val="00F01635"/>
    <w:rsid w:val="00F01CD4"/>
    <w:rsid w:val="00F05298"/>
    <w:rsid w:val="00F06EBE"/>
    <w:rsid w:val="00F21351"/>
    <w:rsid w:val="00F21C86"/>
    <w:rsid w:val="00F25D19"/>
    <w:rsid w:val="00F27763"/>
    <w:rsid w:val="00F27ADF"/>
    <w:rsid w:val="00F321F6"/>
    <w:rsid w:val="00F35B69"/>
    <w:rsid w:val="00F42A7D"/>
    <w:rsid w:val="00F47A2D"/>
    <w:rsid w:val="00F54885"/>
    <w:rsid w:val="00F72C34"/>
    <w:rsid w:val="00F819AF"/>
    <w:rsid w:val="00F86F2D"/>
    <w:rsid w:val="00F91225"/>
    <w:rsid w:val="00F93A4C"/>
    <w:rsid w:val="00F96386"/>
    <w:rsid w:val="00F97747"/>
    <w:rsid w:val="00F97A46"/>
    <w:rsid w:val="00FA0AF6"/>
    <w:rsid w:val="00FA3D14"/>
    <w:rsid w:val="00FA495B"/>
    <w:rsid w:val="00FA5AD4"/>
    <w:rsid w:val="00FA62BD"/>
    <w:rsid w:val="00FB230A"/>
    <w:rsid w:val="00FB621B"/>
    <w:rsid w:val="00FB6CD7"/>
    <w:rsid w:val="00FF791E"/>
    <w:rsid w:val="00FF7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semiHidden/>
    <w:unhideWhenUsed/>
    <w:rsid w:val="00350478"/>
  </w:style>
  <w:style w:type="paragraph" w:customStyle="1" w:styleId="ConsNonformat">
    <w:name w:val="ConsNonformat"/>
    <w:rsid w:val="0035047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16"/>
      <w:szCs w:val="16"/>
      <w:lang w:eastAsia="ru-RU"/>
    </w:rPr>
  </w:style>
  <w:style w:type="table" w:styleId="a3">
    <w:name w:val="Table Grid"/>
    <w:basedOn w:val="a1"/>
    <w:rsid w:val="00350478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rsid w:val="0035047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ConsPlusTitlePage">
    <w:name w:val="ConsPlusTitlePage"/>
    <w:rsid w:val="0035047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35047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rsid w:val="0035047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Nonformat">
    <w:name w:val="ConsPlusNonformat"/>
    <w:rsid w:val="0035047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rsid w:val="00350478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rsid w:val="0035047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semiHidden/>
    <w:unhideWhenUsed/>
    <w:rsid w:val="00350478"/>
  </w:style>
  <w:style w:type="paragraph" w:customStyle="1" w:styleId="ConsNonformat">
    <w:name w:val="ConsNonformat"/>
    <w:rsid w:val="0035047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16"/>
      <w:szCs w:val="16"/>
      <w:lang w:eastAsia="ru-RU"/>
    </w:rPr>
  </w:style>
  <w:style w:type="table" w:styleId="a3">
    <w:name w:val="Table Grid"/>
    <w:basedOn w:val="a1"/>
    <w:rsid w:val="00350478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rsid w:val="0035047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ConsPlusTitlePage">
    <w:name w:val="ConsPlusTitlePage"/>
    <w:rsid w:val="0035047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35047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rsid w:val="0035047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Nonformat">
    <w:name w:val="ConsPlusNonformat"/>
    <w:rsid w:val="0035047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rsid w:val="00350478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rsid w:val="0035047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04D4D7CB7B906B44B8FAA68D1600E3A178AFC9D7017554267EBA1D3BBI4s1F" TargetMode="External"/><Relationship Id="rId13" Type="http://schemas.openxmlformats.org/officeDocument/2006/relationships/hyperlink" Target="consultantplus://offline/ref=904D4D7CB7B906B44B8FAA68D1600E3A1785F79B7E18554267EBA1D3BBI4s1F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904D4D7CB7B906B44B8FAA68D1600E3A178FF69D7319554267EBA1D3BBI4s1F" TargetMode="External"/><Relationship Id="rId12" Type="http://schemas.openxmlformats.org/officeDocument/2006/relationships/hyperlink" Target="consultantplus://offline/ref=904D4D7CB7B906B44B8FAA68D1600E3A178CF3967E13554267EBA1D3BBI4s1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04D4D7CB7B906B44B8FAA68D1600E3A178FF59D7E18554267EBA1D3BBI4s1F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904D4D7CB7B906B44B8FAA68D1600E3A1785F79B7E18554267EBA1D3BB418EC3C1F89D62D020I4s7F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04D4D7CB7B906B44B8FAA68D1600E3A178DF1997112554267EBA1D3BBI4s1F" TargetMode="External"/><Relationship Id="rId14" Type="http://schemas.openxmlformats.org/officeDocument/2006/relationships/hyperlink" Target="consultantplus://offline/ref=904D4D7CB7B906B44B8FAA68D1600E3A108AF69A751B08486FB2ADD1IBsC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E99728-6FF1-41F0-8276-0AEA4E76B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1</TotalTime>
  <Pages>24</Pages>
  <Words>3651</Words>
  <Characters>20816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65</cp:revision>
  <cp:lastPrinted>2019-11-12T06:40:00Z</cp:lastPrinted>
  <dcterms:created xsi:type="dcterms:W3CDTF">2018-08-16T05:09:00Z</dcterms:created>
  <dcterms:modified xsi:type="dcterms:W3CDTF">2019-11-27T05:30:00Z</dcterms:modified>
</cp:coreProperties>
</file>